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30F5" w14:textId="4263C41A" w:rsidR="00BD150E" w:rsidRPr="00A06EB6" w:rsidRDefault="00BD150E" w:rsidP="00BD150E">
      <w:pPr>
        <w:pStyle w:val="aa"/>
        <w:rPr>
          <w:rFonts w:hAnsi="ＭＳ 明朝"/>
          <w:szCs w:val="24"/>
        </w:rPr>
      </w:pPr>
      <w:r w:rsidRPr="00A06EB6">
        <w:rPr>
          <w:rFonts w:hAnsi="ＭＳ 明朝" w:hint="eastAsia"/>
          <w:szCs w:val="24"/>
        </w:rPr>
        <w:t xml:space="preserve"> </w:t>
      </w:r>
      <w:r w:rsidRPr="00A06EB6">
        <w:rPr>
          <w:rFonts w:hAnsi="ＭＳ 明朝"/>
          <w:szCs w:val="24"/>
        </w:rPr>
        <w:t xml:space="preserve"> </w:t>
      </w:r>
      <w:r w:rsidRPr="00A06EB6">
        <w:rPr>
          <w:rFonts w:hAnsi="ＭＳ 明朝" w:hint="eastAsia"/>
          <w:szCs w:val="24"/>
        </w:rPr>
        <w:t xml:space="preserve">　　安城市工事請負契約等に係る入札参加資格（一般・指名）停止要綱</w:t>
      </w:r>
    </w:p>
    <w:p w14:paraId="2486F861" w14:textId="77777777" w:rsidR="00BD150E" w:rsidRPr="00A06EB6" w:rsidRDefault="00BD150E" w:rsidP="00BD150E">
      <w:pPr>
        <w:pStyle w:val="aa"/>
        <w:rPr>
          <w:rFonts w:hAnsi="ＭＳ 明朝"/>
          <w:szCs w:val="24"/>
        </w:rPr>
      </w:pPr>
    </w:p>
    <w:p w14:paraId="68F35EC1" w14:textId="77777777" w:rsidR="00BD150E" w:rsidRPr="00A06EB6" w:rsidRDefault="00BD150E" w:rsidP="00BD150E">
      <w:pPr>
        <w:pStyle w:val="aa"/>
        <w:ind w:firstLineChars="100" w:firstLine="245"/>
        <w:rPr>
          <w:rFonts w:hAnsi="ＭＳ 明朝"/>
          <w:szCs w:val="24"/>
        </w:rPr>
      </w:pPr>
      <w:r w:rsidRPr="00A06EB6">
        <w:rPr>
          <w:rFonts w:hAnsi="ＭＳ 明朝" w:hint="eastAsia"/>
          <w:szCs w:val="24"/>
        </w:rPr>
        <w:t>（趣旨）</w:t>
      </w:r>
    </w:p>
    <w:p w14:paraId="5B86F0D2" w14:textId="68E572F6" w:rsidR="00BD150E" w:rsidRPr="00A06EB6" w:rsidRDefault="00BD150E" w:rsidP="00BD150E">
      <w:pPr>
        <w:pStyle w:val="aa"/>
        <w:ind w:left="245" w:hangingChars="100" w:hanging="245"/>
        <w:rPr>
          <w:rFonts w:hAnsi="ＭＳ 明朝"/>
          <w:szCs w:val="24"/>
        </w:rPr>
      </w:pPr>
      <w:r w:rsidRPr="00A06EB6">
        <w:rPr>
          <w:rFonts w:hAnsi="ＭＳ 明朝" w:hint="eastAsia"/>
          <w:szCs w:val="24"/>
        </w:rPr>
        <w:t>第１条　この要綱は、安城市が発注する工事等の適正な履行の確保と</w:t>
      </w:r>
      <w:r w:rsidR="00857A0E" w:rsidRPr="00A06EB6">
        <w:rPr>
          <w:rFonts w:hAnsi="ＭＳ 明朝" w:hint="eastAsia"/>
          <w:szCs w:val="24"/>
        </w:rPr>
        <w:t>契約後</w:t>
      </w:r>
      <w:r w:rsidRPr="00A06EB6">
        <w:rPr>
          <w:rFonts w:hAnsi="ＭＳ 明朝" w:hint="eastAsia"/>
          <w:szCs w:val="24"/>
        </w:rPr>
        <w:t>の施工体制の確立を図るため、有資格業者の一般競争入札及び指名競争入札の参加資格（以下「入札参加資格」という。）停止の基準に関し、必要な事項を定めるものとする。</w:t>
      </w:r>
    </w:p>
    <w:p w14:paraId="62D198E8" w14:textId="77777777" w:rsidR="00BD150E" w:rsidRPr="00A06EB6" w:rsidRDefault="00BD150E" w:rsidP="00BD150E">
      <w:pPr>
        <w:pStyle w:val="aa"/>
        <w:ind w:leftChars="100" w:left="245"/>
        <w:rPr>
          <w:rFonts w:hAnsi="ＭＳ 明朝"/>
          <w:szCs w:val="24"/>
        </w:rPr>
      </w:pPr>
      <w:r w:rsidRPr="00A06EB6">
        <w:rPr>
          <w:rFonts w:hAnsi="ＭＳ 明朝" w:hint="eastAsia"/>
          <w:szCs w:val="24"/>
        </w:rPr>
        <w:t>（定義）</w:t>
      </w:r>
    </w:p>
    <w:p w14:paraId="1DE3D659" w14:textId="77777777" w:rsidR="00BD150E" w:rsidRPr="00A06EB6" w:rsidRDefault="00BD150E" w:rsidP="00BD150E">
      <w:pPr>
        <w:pStyle w:val="aa"/>
        <w:ind w:left="245" w:hangingChars="100" w:hanging="245"/>
        <w:rPr>
          <w:rFonts w:hAnsi="ＭＳ 明朝"/>
          <w:szCs w:val="24"/>
        </w:rPr>
      </w:pPr>
      <w:r w:rsidRPr="00A06EB6">
        <w:rPr>
          <w:rFonts w:hAnsi="ＭＳ 明朝" w:hint="eastAsia"/>
          <w:szCs w:val="24"/>
        </w:rPr>
        <w:t>第２条　この要綱において、次の各号に掲げる用語の意義は、当該各号に定めるところによる。</w:t>
      </w:r>
    </w:p>
    <w:p w14:paraId="48A2D48C" w14:textId="45783390" w:rsidR="00BD150E" w:rsidRPr="00A06EB6" w:rsidRDefault="00BD150E" w:rsidP="00BD150E">
      <w:pPr>
        <w:pStyle w:val="aa"/>
        <w:ind w:left="490" w:hangingChars="200" w:hanging="490"/>
        <w:rPr>
          <w:rFonts w:hAnsi="ＭＳ 明朝"/>
        </w:rPr>
      </w:pPr>
      <w:r w:rsidRPr="00A06EB6">
        <w:rPr>
          <w:rFonts w:hAnsi="ＭＳ 明朝" w:hint="eastAsia"/>
        </w:rPr>
        <w:t>（１）有資格業者　安城市契約規則（昭和４１年安城市規則第１０号）第５条第３項の規定に基づく名簿に登録された者をいう。</w:t>
      </w:r>
    </w:p>
    <w:p w14:paraId="29C0CBE3" w14:textId="77777777" w:rsidR="00BD150E" w:rsidRPr="00A06EB6" w:rsidRDefault="00BD150E" w:rsidP="00BD150E">
      <w:pPr>
        <w:pStyle w:val="aa"/>
        <w:ind w:left="490" w:hangingChars="200" w:hanging="490"/>
        <w:rPr>
          <w:rFonts w:hAnsi="ＭＳ 明朝"/>
        </w:rPr>
      </w:pPr>
      <w:r w:rsidRPr="00A06EB6">
        <w:rPr>
          <w:rFonts w:hAnsi="ＭＳ 明朝" w:hint="eastAsia"/>
        </w:rPr>
        <w:t>（２）工事等　一般競争入札及び指名競争入札の対象である建設工事又は製造の請負、設計、監理、調査、測量等をいう。</w:t>
      </w:r>
    </w:p>
    <w:p w14:paraId="645A92D0" w14:textId="77777777" w:rsidR="00BD150E" w:rsidRPr="00A06EB6" w:rsidRDefault="00BD150E" w:rsidP="00BD150E">
      <w:pPr>
        <w:pStyle w:val="aa"/>
        <w:ind w:left="490" w:hangingChars="200" w:hanging="490"/>
        <w:rPr>
          <w:rFonts w:hAnsi="ＭＳ 明朝"/>
        </w:rPr>
      </w:pPr>
      <w:r w:rsidRPr="00A06EB6">
        <w:rPr>
          <w:rFonts w:hAnsi="ＭＳ 明朝" w:hint="eastAsia"/>
        </w:rPr>
        <w:t>（３）工事事故等　有資格業者が工事等において起こした公衆災害、施工不良、不正行為等の事故若しくは事件又は有資格業者に不正があることをいう。</w:t>
      </w:r>
    </w:p>
    <w:p w14:paraId="1BCCBC6D" w14:textId="77777777" w:rsidR="00BD150E" w:rsidRPr="00A06EB6" w:rsidRDefault="00BD150E" w:rsidP="00BD150E">
      <w:pPr>
        <w:pStyle w:val="aa"/>
        <w:ind w:leftChars="100" w:left="245"/>
        <w:rPr>
          <w:rFonts w:hAnsi="ＭＳ 明朝"/>
        </w:rPr>
      </w:pPr>
      <w:r w:rsidRPr="00A06EB6">
        <w:rPr>
          <w:rFonts w:hAnsi="ＭＳ 明朝" w:hint="eastAsia"/>
        </w:rPr>
        <w:t>（入札参加資格停止の範囲及び期間）</w:t>
      </w:r>
    </w:p>
    <w:p w14:paraId="186561BE" w14:textId="552FEA71" w:rsidR="00BD150E" w:rsidRPr="00A06EB6" w:rsidRDefault="00BD150E" w:rsidP="00BD150E">
      <w:pPr>
        <w:pStyle w:val="aa"/>
        <w:ind w:left="245" w:hangingChars="100" w:hanging="245"/>
        <w:rPr>
          <w:rFonts w:hAnsi="ＭＳ 明朝"/>
        </w:rPr>
      </w:pPr>
      <w:r w:rsidRPr="00A06EB6">
        <w:rPr>
          <w:rFonts w:hAnsi="ＭＳ 明朝" w:hint="eastAsia"/>
        </w:rPr>
        <w:t>第３条　市長は、工事事故等が別表（別表第１から別表第４までをいう。以下同じ</w:t>
      </w:r>
      <w:r w:rsidRPr="00A06EB6">
        <w:rPr>
          <w:rFonts w:hAnsi="ＭＳ 明朝" w:hint="eastAsia"/>
          <w:kern w:val="0"/>
        </w:rPr>
        <w:t>。）</w:t>
      </w:r>
      <w:r w:rsidRPr="00A06EB6">
        <w:rPr>
          <w:rFonts w:hAnsi="ＭＳ 明朝" w:hint="eastAsia"/>
        </w:rPr>
        <w:t>左欄に掲げる入札参加資格停止要件（以下「入札参加資格停止要件」という</w:t>
      </w:r>
      <w:r w:rsidRPr="00A06EB6">
        <w:rPr>
          <w:rFonts w:hAnsi="ＭＳ 明朝" w:hint="eastAsia"/>
          <w:kern w:val="0"/>
        </w:rPr>
        <w:t>。</w:t>
      </w:r>
      <w:r w:rsidRPr="00A06EB6">
        <w:rPr>
          <w:rFonts w:hAnsi="ＭＳ 明朝" w:hint="eastAsia"/>
        </w:rPr>
        <w:t>）に該当すると認めるときは、安城市入札審査委員会（ 以下「委員会」という</w:t>
      </w:r>
      <w:r w:rsidRPr="00A06EB6">
        <w:rPr>
          <w:rFonts w:hAnsi="ＭＳ 明朝" w:hint="eastAsia"/>
          <w:kern w:val="0"/>
        </w:rPr>
        <w:t>。）</w:t>
      </w:r>
      <w:r w:rsidRPr="00A06EB6">
        <w:rPr>
          <w:rFonts w:hAnsi="ＭＳ 明朝" w:hint="eastAsia"/>
        </w:rPr>
        <w:t>に審査をさせ、その結果を勘案し、同欄の区分に応じ、それぞれ</w:t>
      </w:r>
      <w:r w:rsidR="00857A0E" w:rsidRPr="00A06EB6">
        <w:rPr>
          <w:rFonts w:hAnsi="ＭＳ 明朝" w:hint="eastAsia"/>
        </w:rPr>
        <w:t>同表</w:t>
      </w:r>
      <w:r w:rsidRPr="00A06EB6">
        <w:rPr>
          <w:rFonts w:hAnsi="ＭＳ 明朝" w:hint="eastAsia"/>
        </w:rPr>
        <w:t>右欄に定める期間の範囲内において</w:t>
      </w:r>
      <w:r w:rsidR="00857A0E" w:rsidRPr="00A06EB6">
        <w:rPr>
          <w:rFonts w:hAnsi="ＭＳ 明朝" w:hint="eastAsia"/>
        </w:rPr>
        <w:t>定める期間（以下「入札参加資格停止期間」という。）において、一般競争入札及び指名競争入札の参加</w:t>
      </w:r>
      <w:r w:rsidR="00321382" w:rsidRPr="00A06EB6">
        <w:rPr>
          <w:rFonts w:hAnsi="ＭＳ 明朝" w:hint="eastAsia"/>
        </w:rPr>
        <w:t>を認めない</w:t>
      </w:r>
      <w:r w:rsidR="00857A0E" w:rsidRPr="00A06EB6">
        <w:rPr>
          <w:rFonts w:hAnsi="ＭＳ 明朝" w:hint="eastAsia"/>
        </w:rPr>
        <w:t>措置（以下「入札参加資格停止」という。）を講ずるものとする</w:t>
      </w:r>
      <w:r w:rsidRPr="00A06EB6">
        <w:rPr>
          <w:rFonts w:hAnsi="ＭＳ 明朝" w:hint="eastAsia"/>
        </w:rPr>
        <w:t>。</w:t>
      </w:r>
      <w:r w:rsidR="00857A0E" w:rsidRPr="00A06EB6">
        <w:rPr>
          <w:rFonts w:hAnsi="ＭＳ 明朝" w:hint="eastAsia"/>
        </w:rPr>
        <w:t>この場合において</w:t>
      </w:r>
      <w:r w:rsidRPr="00A06EB6">
        <w:rPr>
          <w:rFonts w:hAnsi="ＭＳ 明朝" w:hint="eastAsia"/>
        </w:rPr>
        <w:t>、入札参加資格停止期間（次条</w:t>
      </w:r>
      <w:r w:rsidR="002F0457" w:rsidRPr="00A06EB6">
        <w:rPr>
          <w:rFonts w:hAnsi="ＭＳ 明朝" w:hint="eastAsia"/>
        </w:rPr>
        <w:t>又は第５条</w:t>
      </w:r>
      <w:r w:rsidRPr="00A06EB6">
        <w:rPr>
          <w:rFonts w:hAnsi="ＭＳ 明朝" w:hint="eastAsia"/>
        </w:rPr>
        <w:t>の</w:t>
      </w:r>
      <w:r w:rsidR="002F0457" w:rsidRPr="00A06EB6">
        <w:rPr>
          <w:rFonts w:hAnsi="ＭＳ 明朝" w:hint="eastAsia"/>
        </w:rPr>
        <w:t>規定</w:t>
      </w:r>
      <w:r w:rsidR="003C64E2">
        <w:rPr>
          <w:rFonts w:hAnsi="ＭＳ 明朝" w:hint="eastAsia"/>
        </w:rPr>
        <w:t>により</w:t>
      </w:r>
      <w:r w:rsidR="002F0457" w:rsidRPr="00A06EB6">
        <w:rPr>
          <w:rFonts w:hAnsi="ＭＳ 明朝" w:hint="eastAsia"/>
        </w:rPr>
        <w:t>定め</w:t>
      </w:r>
      <w:r w:rsidR="003C64E2">
        <w:rPr>
          <w:rFonts w:hAnsi="ＭＳ 明朝" w:hint="eastAsia"/>
        </w:rPr>
        <w:t>る</w:t>
      </w:r>
      <w:r w:rsidR="002F0457" w:rsidRPr="00A06EB6">
        <w:rPr>
          <w:rFonts w:hAnsi="ＭＳ 明朝" w:hint="eastAsia"/>
        </w:rPr>
        <w:t>ものを含む。</w:t>
      </w:r>
      <w:r w:rsidRPr="00A06EB6">
        <w:rPr>
          <w:rFonts w:hAnsi="ＭＳ 明朝" w:hint="eastAsia"/>
        </w:rPr>
        <w:t>）は、２年を超えることができない。</w:t>
      </w:r>
    </w:p>
    <w:p w14:paraId="04636CBA" w14:textId="77C38988" w:rsidR="00BD150E" w:rsidRPr="00A06EB6" w:rsidRDefault="00BD150E" w:rsidP="00BD150E">
      <w:pPr>
        <w:pStyle w:val="aa"/>
        <w:ind w:left="245" w:hangingChars="100" w:hanging="245"/>
        <w:rPr>
          <w:rFonts w:hAnsi="ＭＳ 明朝"/>
          <w:dstrike/>
        </w:rPr>
      </w:pPr>
      <w:r w:rsidRPr="00A06EB6">
        <w:rPr>
          <w:rFonts w:hAnsi="ＭＳ 明朝" w:hint="eastAsia"/>
        </w:rPr>
        <w:t>２　市長は、工事事故等が入札参加資格停止要件に該当すると認めるときは、その事実が生じたときから入札参加資格停止を決定する日までの期間</w:t>
      </w:r>
      <w:r w:rsidR="002F0457" w:rsidRPr="00A06EB6">
        <w:rPr>
          <w:rFonts w:hAnsi="ＭＳ 明朝" w:hint="eastAsia"/>
        </w:rPr>
        <w:t>であっても</w:t>
      </w:r>
      <w:r w:rsidRPr="00A06EB6">
        <w:rPr>
          <w:rFonts w:hAnsi="ＭＳ 明朝" w:hint="eastAsia"/>
        </w:rPr>
        <w:t>、当該有資格業者を入札に参加させないことができる。この場合において、当該有資格業者から</w:t>
      </w:r>
      <w:r w:rsidR="00750DC2" w:rsidRPr="00A06EB6">
        <w:rPr>
          <w:rFonts w:hAnsi="ＭＳ 明朝" w:hint="eastAsia"/>
        </w:rPr>
        <w:t>入札参加の</w:t>
      </w:r>
      <w:r w:rsidRPr="00A06EB6">
        <w:rPr>
          <w:rFonts w:hAnsi="ＭＳ 明朝" w:hint="eastAsia"/>
        </w:rPr>
        <w:t>辞退の届出があった場合を除き、当該有資格業者に入札に参加で</w:t>
      </w:r>
      <w:r w:rsidR="002F0457" w:rsidRPr="00A06EB6">
        <w:rPr>
          <w:rFonts w:hAnsi="ＭＳ 明朝" w:hint="eastAsia"/>
        </w:rPr>
        <w:t>させ</w:t>
      </w:r>
      <w:r w:rsidRPr="00A06EB6">
        <w:rPr>
          <w:rFonts w:hAnsi="ＭＳ 明朝" w:hint="eastAsia"/>
        </w:rPr>
        <w:t>ない旨を通知するものとする。</w:t>
      </w:r>
    </w:p>
    <w:p w14:paraId="754EBF9C" w14:textId="058E4690" w:rsidR="00BD150E" w:rsidRPr="00A06EB6" w:rsidRDefault="00BD150E" w:rsidP="00BD150E">
      <w:pPr>
        <w:pStyle w:val="aa"/>
        <w:ind w:firstLineChars="100" w:firstLine="245"/>
        <w:rPr>
          <w:rFonts w:hAnsi="ＭＳ 明朝"/>
        </w:rPr>
      </w:pPr>
      <w:r w:rsidRPr="00A06EB6">
        <w:rPr>
          <w:rFonts w:hAnsi="ＭＳ 明朝" w:hint="eastAsia"/>
        </w:rPr>
        <w:t>（入札参加資格停止期間の</w:t>
      </w:r>
      <w:r w:rsidR="002F0457" w:rsidRPr="00A06EB6">
        <w:rPr>
          <w:rFonts w:hAnsi="ＭＳ 明朝" w:hint="eastAsia"/>
        </w:rPr>
        <w:t>範囲の</w:t>
      </w:r>
      <w:r w:rsidRPr="00A06EB6">
        <w:rPr>
          <w:rFonts w:hAnsi="ＭＳ 明朝" w:hint="eastAsia"/>
        </w:rPr>
        <w:t>特例）</w:t>
      </w:r>
    </w:p>
    <w:p w14:paraId="6919ABAC" w14:textId="7E9E6776" w:rsidR="00BD150E" w:rsidRPr="00A06EB6" w:rsidRDefault="00BD150E" w:rsidP="00BD150E">
      <w:pPr>
        <w:pStyle w:val="aa"/>
        <w:ind w:left="245" w:hangingChars="100" w:hanging="245"/>
        <w:rPr>
          <w:rFonts w:hAnsi="ＭＳ 明朝"/>
        </w:rPr>
      </w:pPr>
      <w:r w:rsidRPr="00A06EB6">
        <w:rPr>
          <w:rFonts w:hAnsi="ＭＳ 明朝" w:hint="eastAsia"/>
        </w:rPr>
        <w:lastRenderedPageBreak/>
        <w:t>第４条　有資格業者が一の工事事故等に</w:t>
      </w:r>
      <w:r w:rsidR="00FC22E3" w:rsidRPr="00A06EB6">
        <w:rPr>
          <w:rFonts w:hAnsi="ＭＳ 明朝" w:hint="eastAsia"/>
        </w:rPr>
        <w:t>つき</w:t>
      </w:r>
      <w:r w:rsidRPr="00A06EB6">
        <w:rPr>
          <w:rFonts w:hAnsi="ＭＳ 明朝" w:hint="eastAsia"/>
        </w:rPr>
        <w:t>入札参加資格停止要件の２以上に該当したときは、当該入札参加資格停止要件</w:t>
      </w:r>
      <w:r w:rsidR="00FC22E3" w:rsidRPr="00A06EB6">
        <w:rPr>
          <w:rFonts w:hAnsi="ＭＳ 明朝" w:hint="eastAsia"/>
        </w:rPr>
        <w:t>に係る</w:t>
      </w:r>
      <w:r w:rsidR="00750DC2" w:rsidRPr="00A06EB6">
        <w:rPr>
          <w:rFonts w:hAnsi="ＭＳ 明朝" w:hint="eastAsia"/>
        </w:rPr>
        <w:t>別表右欄に定める</w:t>
      </w:r>
      <w:r w:rsidRPr="00A06EB6">
        <w:rPr>
          <w:rFonts w:hAnsi="ＭＳ 明朝" w:hint="eastAsia"/>
        </w:rPr>
        <w:t>期間の短期</w:t>
      </w:r>
      <w:r w:rsidR="00750DC2" w:rsidRPr="00A06EB6">
        <w:rPr>
          <w:rFonts w:hAnsi="ＭＳ 明朝" w:hint="eastAsia"/>
        </w:rPr>
        <w:t>（期間の範囲の下限の期間をいう。以下同じ。）の最も長いものをもって</w:t>
      </w:r>
      <w:r w:rsidR="00A80282" w:rsidRPr="00A06EB6">
        <w:rPr>
          <w:rFonts w:hAnsi="ＭＳ 明朝" w:hint="eastAsia"/>
        </w:rPr>
        <w:t>当該工事事故等に係る</w:t>
      </w:r>
      <w:r w:rsidR="00750DC2" w:rsidRPr="00A06EB6">
        <w:rPr>
          <w:rFonts w:hAnsi="ＭＳ 明朝" w:hint="eastAsia"/>
        </w:rPr>
        <w:t>入札参加資格停止期間の短期と、同欄に定める期間の長期（期間の範囲の上限の期間をいう。以下同じ。）のうち最も長いものをもってその入札参加資格停止期間の長期とする。</w:t>
      </w:r>
    </w:p>
    <w:p w14:paraId="18DBC3D2" w14:textId="68BE048D" w:rsidR="00BD150E" w:rsidRPr="00A06EB6" w:rsidRDefault="00BD150E" w:rsidP="00BD150E">
      <w:pPr>
        <w:pStyle w:val="aa"/>
        <w:ind w:left="245" w:hangingChars="100" w:hanging="245"/>
        <w:rPr>
          <w:rFonts w:hAnsi="ＭＳ 明朝"/>
        </w:rPr>
      </w:pPr>
      <w:r w:rsidRPr="00A06EB6">
        <w:rPr>
          <w:rFonts w:hAnsi="ＭＳ 明朝" w:hint="eastAsia"/>
        </w:rPr>
        <w:t>２　有資格業者が次の各号のいずれかに該当</w:t>
      </w:r>
      <w:r w:rsidR="00A80282" w:rsidRPr="00A06EB6">
        <w:rPr>
          <w:rFonts w:hAnsi="ＭＳ 明朝" w:hint="eastAsia"/>
        </w:rPr>
        <w:t>した</w:t>
      </w:r>
      <w:r w:rsidRPr="00A06EB6">
        <w:rPr>
          <w:rFonts w:hAnsi="ＭＳ 明朝" w:hint="eastAsia"/>
        </w:rPr>
        <w:t>場合における入札参加資格停止期間の短期は、別表</w:t>
      </w:r>
      <w:r w:rsidR="00500A9D" w:rsidRPr="00A06EB6">
        <w:rPr>
          <w:rFonts w:hAnsi="ＭＳ 明朝" w:hint="eastAsia"/>
        </w:rPr>
        <w:t>右欄</w:t>
      </w:r>
      <w:r w:rsidRPr="00A06EB6">
        <w:rPr>
          <w:rFonts w:hAnsi="ＭＳ 明朝" w:hint="eastAsia"/>
        </w:rPr>
        <w:t>に</w:t>
      </w:r>
      <w:r w:rsidR="00500A9D" w:rsidRPr="00A06EB6">
        <w:rPr>
          <w:rFonts w:hAnsi="ＭＳ 明朝" w:hint="eastAsia"/>
        </w:rPr>
        <w:t>定める</w:t>
      </w:r>
      <w:r w:rsidRPr="00A06EB6">
        <w:rPr>
          <w:rFonts w:hAnsi="ＭＳ 明朝" w:hint="eastAsia"/>
        </w:rPr>
        <w:t>期間の</w:t>
      </w:r>
      <w:r w:rsidR="00500A9D" w:rsidRPr="00A06EB6">
        <w:rPr>
          <w:rFonts w:hAnsi="ＭＳ 明朝" w:hint="eastAsia"/>
        </w:rPr>
        <w:t>短期</w:t>
      </w:r>
      <w:r w:rsidR="00732142" w:rsidRPr="00A06EB6">
        <w:rPr>
          <w:rFonts w:hAnsi="ＭＳ 明朝" w:hint="eastAsia"/>
        </w:rPr>
        <w:t>に</w:t>
      </w:r>
      <w:r w:rsidRPr="00A06EB6">
        <w:rPr>
          <w:rFonts w:hAnsi="ＭＳ 明朝" w:hint="eastAsia"/>
        </w:rPr>
        <w:t>２（当初の入札参加資格停止期間が１月に満たないときは１．５）</w:t>
      </w:r>
      <w:r w:rsidR="00A80282" w:rsidRPr="00A06EB6">
        <w:rPr>
          <w:rFonts w:hAnsi="ＭＳ 明朝" w:hint="eastAsia"/>
        </w:rPr>
        <w:t>を乗じて得た期間</w:t>
      </w:r>
      <w:r w:rsidRPr="00A06EB6">
        <w:rPr>
          <w:rFonts w:hAnsi="ＭＳ 明朝" w:hint="eastAsia"/>
        </w:rPr>
        <w:t>とする。</w:t>
      </w:r>
    </w:p>
    <w:p w14:paraId="41F41D11" w14:textId="70BF0B02" w:rsidR="00BD150E" w:rsidRPr="00A06EB6" w:rsidRDefault="00BD150E" w:rsidP="00BD150E">
      <w:pPr>
        <w:pStyle w:val="aa"/>
        <w:ind w:left="490" w:hangingChars="200" w:hanging="490"/>
        <w:rPr>
          <w:rFonts w:hAnsi="ＭＳ 明朝"/>
        </w:rPr>
      </w:pPr>
      <w:r w:rsidRPr="00A06EB6">
        <w:rPr>
          <w:rFonts w:hAnsi="ＭＳ 明朝" w:hint="eastAsia"/>
        </w:rPr>
        <w:t>（１）入札参加資格停止期間又は当該期間の満了後１年を経過するまでの間に、再び入札参加資格停止要件に該当することとなったとき。</w:t>
      </w:r>
    </w:p>
    <w:p w14:paraId="4D0BDD7B" w14:textId="465D2737" w:rsidR="00BD150E" w:rsidRPr="00A06EB6" w:rsidRDefault="00BD150E" w:rsidP="00BD150E">
      <w:pPr>
        <w:pStyle w:val="aa"/>
        <w:ind w:left="490" w:hangingChars="200" w:hanging="490"/>
        <w:rPr>
          <w:rFonts w:hAnsi="ＭＳ 明朝"/>
        </w:rPr>
      </w:pPr>
      <w:r w:rsidRPr="00A06EB6">
        <w:rPr>
          <w:rFonts w:hAnsi="ＭＳ 明朝" w:hint="eastAsia"/>
        </w:rPr>
        <w:t>（２）別表第２又は別表第３</w:t>
      </w:r>
      <w:r w:rsidR="0027759D" w:rsidRPr="00A06EB6">
        <w:rPr>
          <w:rFonts w:hAnsi="ＭＳ 明朝" w:hint="eastAsia"/>
        </w:rPr>
        <w:t>の１の</w:t>
      </w:r>
      <w:r w:rsidRPr="00A06EB6">
        <w:rPr>
          <w:rFonts w:hAnsi="ＭＳ 明朝" w:hint="eastAsia"/>
        </w:rPr>
        <w:t>項若しくは</w:t>
      </w:r>
      <w:r w:rsidR="0027759D" w:rsidRPr="00A06EB6">
        <w:rPr>
          <w:rFonts w:hAnsi="ＭＳ 明朝" w:hint="eastAsia"/>
        </w:rPr>
        <w:t>２の</w:t>
      </w:r>
      <w:r w:rsidRPr="00A06EB6">
        <w:rPr>
          <w:rFonts w:hAnsi="ＭＳ 明朝" w:hint="eastAsia"/>
        </w:rPr>
        <w:t>項に</w:t>
      </w:r>
      <w:r w:rsidR="00732142" w:rsidRPr="00A06EB6">
        <w:rPr>
          <w:rFonts w:hAnsi="ＭＳ 明朝" w:hint="eastAsia"/>
        </w:rPr>
        <w:t>掲げ</w:t>
      </w:r>
      <w:r w:rsidR="0027759D" w:rsidRPr="00A06EB6">
        <w:rPr>
          <w:rFonts w:hAnsi="ＭＳ 明朝" w:hint="eastAsia"/>
        </w:rPr>
        <w:t>る入札参加資格停止要件に</w:t>
      </w:r>
      <w:r w:rsidRPr="00A06EB6">
        <w:rPr>
          <w:rFonts w:hAnsi="ＭＳ 明朝" w:hint="eastAsia"/>
        </w:rPr>
        <w:t>該当して入札参加資格停止を受けた場合で、当該</w:t>
      </w:r>
      <w:r w:rsidR="00CB4EBD" w:rsidRPr="00A06EB6">
        <w:rPr>
          <w:rFonts w:hAnsi="ＭＳ 明朝" w:hint="eastAsia"/>
        </w:rPr>
        <w:t>入札参加資格停止に係る</w:t>
      </w:r>
      <w:r w:rsidRPr="00A06EB6">
        <w:rPr>
          <w:rFonts w:hAnsi="ＭＳ 明朝" w:hint="eastAsia"/>
        </w:rPr>
        <w:t>入札参加資格停止期間の満了後３年を経過するまでの間に、再び別表第２又は別表第３</w:t>
      </w:r>
      <w:r w:rsidR="00CB4EBD" w:rsidRPr="00A06EB6">
        <w:rPr>
          <w:rFonts w:hAnsi="ＭＳ 明朝" w:hint="eastAsia"/>
        </w:rPr>
        <w:t>の１の</w:t>
      </w:r>
      <w:r w:rsidRPr="00A06EB6">
        <w:rPr>
          <w:rFonts w:hAnsi="ＭＳ 明朝" w:hint="eastAsia"/>
        </w:rPr>
        <w:t>項若しくは</w:t>
      </w:r>
      <w:r w:rsidR="00CB4EBD" w:rsidRPr="00A06EB6">
        <w:rPr>
          <w:rFonts w:hAnsi="ＭＳ 明朝" w:hint="eastAsia"/>
        </w:rPr>
        <w:t>２の</w:t>
      </w:r>
      <w:r w:rsidRPr="00A06EB6">
        <w:rPr>
          <w:rFonts w:hAnsi="ＭＳ 明朝" w:hint="eastAsia"/>
        </w:rPr>
        <w:t>項</w:t>
      </w:r>
      <w:r w:rsidR="00284926" w:rsidRPr="00A06EB6">
        <w:rPr>
          <w:rFonts w:hAnsi="ＭＳ 明朝" w:hint="eastAsia"/>
        </w:rPr>
        <w:t>に</w:t>
      </w:r>
      <w:r w:rsidR="00732142" w:rsidRPr="00A06EB6">
        <w:rPr>
          <w:rFonts w:hAnsi="ＭＳ 明朝" w:hint="eastAsia"/>
        </w:rPr>
        <w:t>掲げ</w:t>
      </w:r>
      <w:r w:rsidR="00284926" w:rsidRPr="00A06EB6">
        <w:rPr>
          <w:rFonts w:hAnsi="ＭＳ 明朝" w:hint="eastAsia"/>
        </w:rPr>
        <w:t>る</w:t>
      </w:r>
      <w:r w:rsidRPr="00A06EB6">
        <w:rPr>
          <w:rFonts w:hAnsi="ＭＳ 明朝" w:hint="eastAsia"/>
        </w:rPr>
        <w:t>入札参加資格停止要件に該当</w:t>
      </w:r>
      <w:r w:rsidR="00A80282" w:rsidRPr="00A06EB6">
        <w:rPr>
          <w:rFonts w:hAnsi="ＭＳ 明朝" w:hint="eastAsia"/>
        </w:rPr>
        <w:t>した</w:t>
      </w:r>
      <w:r w:rsidRPr="00A06EB6">
        <w:rPr>
          <w:rFonts w:hAnsi="ＭＳ 明朝" w:hint="eastAsia"/>
        </w:rPr>
        <w:t>とき（前号に掲げる場合を除く</w:t>
      </w:r>
      <w:r w:rsidRPr="00A06EB6">
        <w:rPr>
          <w:rFonts w:hAnsi="ＭＳ 明朝" w:hint="eastAsia"/>
          <w:kern w:val="0"/>
        </w:rPr>
        <w:t>。）。</w:t>
      </w:r>
    </w:p>
    <w:p w14:paraId="5B3C9C63" w14:textId="2C576C27" w:rsidR="00BD150E" w:rsidRPr="00A06EB6" w:rsidRDefault="00BD150E" w:rsidP="00BD150E">
      <w:pPr>
        <w:pStyle w:val="aa"/>
        <w:ind w:left="245" w:hangingChars="100" w:hanging="245"/>
        <w:rPr>
          <w:rFonts w:hAnsi="ＭＳ 明朝"/>
        </w:rPr>
      </w:pPr>
      <w:r w:rsidRPr="00A06EB6">
        <w:rPr>
          <w:rFonts w:hAnsi="ＭＳ 明朝" w:hint="eastAsia"/>
        </w:rPr>
        <w:t>３　有資格業者が</w:t>
      </w:r>
      <w:r w:rsidR="00A044E3" w:rsidRPr="00A06EB6">
        <w:rPr>
          <w:rFonts w:hAnsi="ＭＳ 明朝" w:hint="eastAsia"/>
        </w:rPr>
        <w:t>起こした</w:t>
      </w:r>
      <w:r w:rsidRPr="00A06EB6">
        <w:rPr>
          <w:rFonts w:hAnsi="ＭＳ 明朝" w:hint="eastAsia"/>
        </w:rPr>
        <w:t>工事事故等について</w:t>
      </w:r>
      <w:r w:rsidRPr="00A06EB6">
        <w:rPr>
          <w:rFonts w:hAnsi="ＭＳ 明朝" w:hint="eastAsia"/>
          <w:szCs w:val="24"/>
        </w:rPr>
        <w:t>情状酌量すべき特別の事由がある</w:t>
      </w:r>
      <w:r w:rsidR="0012484A" w:rsidRPr="00A06EB6">
        <w:rPr>
          <w:rFonts w:hAnsi="ＭＳ 明朝" w:hint="eastAsia"/>
          <w:szCs w:val="24"/>
        </w:rPr>
        <w:t>場合において</w:t>
      </w:r>
      <w:r w:rsidR="003F6985" w:rsidRPr="00A06EB6">
        <w:rPr>
          <w:rFonts w:hAnsi="ＭＳ 明朝" w:hint="eastAsia"/>
          <w:szCs w:val="24"/>
        </w:rPr>
        <w:t>は</w:t>
      </w:r>
      <w:r w:rsidRPr="00A06EB6">
        <w:rPr>
          <w:rFonts w:hAnsi="ＭＳ 明朝" w:hint="eastAsia"/>
          <w:szCs w:val="24"/>
        </w:rPr>
        <w:t>、</w:t>
      </w:r>
      <w:r w:rsidR="0043488E" w:rsidRPr="00A06EB6">
        <w:rPr>
          <w:rFonts w:hAnsi="ＭＳ 明朝" w:hint="eastAsia"/>
          <w:szCs w:val="24"/>
        </w:rPr>
        <w:t>当該工事事故等に係る</w:t>
      </w:r>
      <w:r w:rsidRPr="00A06EB6">
        <w:rPr>
          <w:rFonts w:hAnsi="ＭＳ 明朝" w:hint="eastAsia"/>
          <w:szCs w:val="24"/>
        </w:rPr>
        <w:t>入</w:t>
      </w:r>
      <w:r w:rsidRPr="00A06EB6">
        <w:rPr>
          <w:rFonts w:hAnsi="ＭＳ 明朝" w:hint="eastAsia"/>
        </w:rPr>
        <w:t>札参加資格停止期間</w:t>
      </w:r>
      <w:r w:rsidR="0012484A" w:rsidRPr="00A06EB6">
        <w:rPr>
          <w:rFonts w:hAnsi="ＭＳ 明朝" w:hint="eastAsia"/>
        </w:rPr>
        <w:t>の短期</w:t>
      </w:r>
      <w:r w:rsidR="003F6985" w:rsidRPr="00A06EB6">
        <w:rPr>
          <w:rFonts w:hAnsi="ＭＳ 明朝" w:hint="eastAsia"/>
        </w:rPr>
        <w:t>を</w:t>
      </w:r>
      <w:r w:rsidR="0012484A" w:rsidRPr="00A06EB6">
        <w:rPr>
          <w:rFonts w:hAnsi="ＭＳ 明朝" w:hint="eastAsia"/>
        </w:rPr>
        <w:t>別表右欄に定める期間の短期に</w:t>
      </w:r>
      <w:r w:rsidRPr="00A06EB6">
        <w:rPr>
          <w:rFonts w:hAnsi="ＭＳ 明朝" w:hint="eastAsia"/>
        </w:rPr>
        <w:t>２分の１</w:t>
      </w:r>
      <w:r w:rsidR="00CB4106" w:rsidRPr="00A06EB6">
        <w:rPr>
          <w:rFonts w:hAnsi="ＭＳ 明朝" w:hint="eastAsia"/>
        </w:rPr>
        <w:t>以上１未満の割合</w:t>
      </w:r>
      <w:r w:rsidR="0012484A" w:rsidRPr="00A06EB6">
        <w:rPr>
          <w:rFonts w:hAnsi="ＭＳ 明朝" w:hint="eastAsia"/>
        </w:rPr>
        <w:t>を乗じて得た期間とし</w:t>
      </w:r>
      <w:r w:rsidRPr="00A06EB6">
        <w:rPr>
          <w:rFonts w:hAnsi="ＭＳ 明朝" w:hint="eastAsia"/>
        </w:rPr>
        <w:t>、又は入札参加資格停止をしないことができる。</w:t>
      </w:r>
    </w:p>
    <w:p w14:paraId="3F48609A" w14:textId="09AB89DA" w:rsidR="00BD150E" w:rsidRPr="00A06EB6" w:rsidRDefault="00BD150E" w:rsidP="00BD150E">
      <w:pPr>
        <w:pStyle w:val="aa"/>
        <w:ind w:left="245" w:hangingChars="100" w:hanging="245"/>
        <w:rPr>
          <w:rFonts w:hAnsi="ＭＳ 明朝"/>
        </w:rPr>
      </w:pPr>
      <w:r w:rsidRPr="00A06EB6">
        <w:rPr>
          <w:rFonts w:hAnsi="ＭＳ 明朝" w:hint="eastAsia"/>
        </w:rPr>
        <w:t>４　入札参加資格停止</w:t>
      </w:r>
      <w:r w:rsidR="002427B3" w:rsidRPr="00A06EB6">
        <w:rPr>
          <w:rFonts w:hAnsi="ＭＳ 明朝" w:hint="eastAsia"/>
        </w:rPr>
        <w:t>に係る</w:t>
      </w:r>
      <w:r w:rsidRPr="00A06EB6">
        <w:rPr>
          <w:rFonts w:hAnsi="ＭＳ 明朝" w:hint="eastAsia"/>
        </w:rPr>
        <w:t>工事事故等が極めて悪質であ</w:t>
      </w:r>
      <w:r w:rsidR="002427B3" w:rsidRPr="00A06EB6">
        <w:rPr>
          <w:rFonts w:hAnsi="ＭＳ 明朝" w:hint="eastAsia"/>
        </w:rPr>
        <w:t>り、</w:t>
      </w:r>
      <w:r w:rsidRPr="00A06EB6">
        <w:rPr>
          <w:rFonts w:hAnsi="ＭＳ 明朝" w:hint="eastAsia"/>
        </w:rPr>
        <w:t>又は重大な結果を生じさせ</w:t>
      </w:r>
      <w:r w:rsidR="002427B3" w:rsidRPr="00A06EB6">
        <w:rPr>
          <w:rFonts w:hAnsi="ＭＳ 明朝" w:hint="eastAsia"/>
        </w:rPr>
        <w:t>た場合</w:t>
      </w:r>
      <w:r w:rsidRPr="00A06EB6">
        <w:rPr>
          <w:rFonts w:hAnsi="ＭＳ 明朝" w:hint="eastAsia"/>
        </w:rPr>
        <w:t>は、当該</w:t>
      </w:r>
      <w:r w:rsidR="00FA69DB" w:rsidRPr="00A06EB6">
        <w:rPr>
          <w:rFonts w:hAnsi="ＭＳ 明朝" w:hint="eastAsia"/>
        </w:rPr>
        <w:t>入札参加資格停止に係る入札参加資格停止期間</w:t>
      </w:r>
      <w:r w:rsidR="00B67A71" w:rsidRPr="00A06EB6">
        <w:rPr>
          <w:rFonts w:hAnsi="ＭＳ 明朝" w:hint="eastAsia"/>
        </w:rPr>
        <w:t>の</w:t>
      </w:r>
      <w:r w:rsidRPr="00A06EB6">
        <w:rPr>
          <w:rFonts w:hAnsi="ＭＳ 明朝" w:hint="eastAsia"/>
        </w:rPr>
        <w:t>長期を</w:t>
      </w:r>
      <w:r w:rsidR="00CB4106" w:rsidRPr="00A06EB6">
        <w:rPr>
          <w:rFonts w:hAnsi="ＭＳ 明朝" w:hint="eastAsia"/>
        </w:rPr>
        <w:t>別表右欄に定める期間に１以上</w:t>
      </w:r>
      <w:r w:rsidRPr="00A06EB6">
        <w:rPr>
          <w:rFonts w:hAnsi="ＭＳ 明朝" w:hint="eastAsia"/>
        </w:rPr>
        <w:t>２</w:t>
      </w:r>
      <w:r w:rsidR="00CB4106" w:rsidRPr="00A06EB6">
        <w:rPr>
          <w:rFonts w:hAnsi="ＭＳ 明朝" w:hint="eastAsia"/>
        </w:rPr>
        <w:t>以下の割合を乗じて得た期間と</w:t>
      </w:r>
      <w:r w:rsidRPr="00A06EB6">
        <w:rPr>
          <w:rFonts w:hAnsi="ＭＳ 明朝" w:hint="eastAsia"/>
        </w:rPr>
        <w:t>することができる。</w:t>
      </w:r>
    </w:p>
    <w:p w14:paraId="56AEB73B" w14:textId="0981FDF7" w:rsidR="00BD150E" w:rsidRPr="00A06EB6" w:rsidRDefault="00BD150E" w:rsidP="00BD150E">
      <w:pPr>
        <w:ind w:left="245" w:hangingChars="100" w:hanging="245"/>
      </w:pPr>
      <w:r w:rsidRPr="00A06EB6">
        <w:rPr>
          <w:rFonts w:hint="eastAsia"/>
        </w:rPr>
        <w:t>５　有資格業者が次の各号のいずれかに該当することとなった場合は、</w:t>
      </w:r>
      <w:r w:rsidR="008E49CE" w:rsidRPr="00A06EB6">
        <w:rPr>
          <w:rFonts w:hint="eastAsia"/>
        </w:rPr>
        <w:t>別表右欄に定める</w:t>
      </w:r>
      <w:r w:rsidRPr="00A06EB6">
        <w:rPr>
          <w:rFonts w:hint="eastAsia"/>
        </w:rPr>
        <w:t>期間の短期に、１月を加算した期間を当該入札参加停止期間の短期とする。ただし、</w:t>
      </w:r>
      <w:r w:rsidR="003C64E2">
        <w:rPr>
          <w:rFonts w:hint="eastAsia"/>
        </w:rPr>
        <w:t>次条第１項</w:t>
      </w:r>
      <w:r w:rsidR="002F0457" w:rsidRPr="00A06EB6">
        <w:rPr>
          <w:rFonts w:hint="eastAsia"/>
        </w:rPr>
        <w:t>の規定</w:t>
      </w:r>
      <w:r w:rsidR="003C64E2">
        <w:rPr>
          <w:rFonts w:hint="eastAsia"/>
        </w:rPr>
        <w:t>により定められる</w:t>
      </w:r>
      <w:r w:rsidRPr="00A06EB6">
        <w:rPr>
          <w:rFonts w:hint="eastAsia"/>
        </w:rPr>
        <w:t>場合</w:t>
      </w:r>
      <w:r w:rsidR="00375889" w:rsidRPr="00A06EB6">
        <w:rPr>
          <w:rFonts w:hint="eastAsia"/>
        </w:rPr>
        <w:t>は、この限りでない</w:t>
      </w:r>
      <w:r w:rsidRPr="00A06EB6">
        <w:rPr>
          <w:rFonts w:hint="eastAsia"/>
        </w:rPr>
        <w:t>。</w:t>
      </w:r>
    </w:p>
    <w:p w14:paraId="07B8309F" w14:textId="2731B8AB" w:rsidR="00BD150E" w:rsidRPr="00A06EB6" w:rsidRDefault="00BD150E" w:rsidP="00BD150E">
      <w:pPr>
        <w:pStyle w:val="2"/>
        <w:ind w:left="490" w:hanging="490"/>
        <w:rPr>
          <w:color w:val="auto"/>
        </w:rPr>
      </w:pPr>
      <w:r w:rsidRPr="00A06EB6">
        <w:rPr>
          <w:rFonts w:hint="eastAsia"/>
          <w:color w:val="auto"/>
        </w:rPr>
        <w:t>（１）入札談合等関与行為の排除及び防止並びに職員による入札等の公正を害すべき行為の処罰に関する法律（平成１４年法律第１０１号）第３条第４項</w:t>
      </w:r>
      <w:r w:rsidR="007C57CD" w:rsidRPr="00A06EB6">
        <w:rPr>
          <w:rFonts w:hint="eastAsia"/>
          <w:color w:val="auto"/>
        </w:rPr>
        <w:t>の規定による</w:t>
      </w:r>
      <w:r w:rsidRPr="00A06EB6">
        <w:rPr>
          <w:rFonts w:hint="eastAsia"/>
          <w:color w:val="auto"/>
        </w:rPr>
        <w:t>調査の結果、入札談合等関与行為があり、又は</w:t>
      </w:r>
      <w:r w:rsidR="007B6CE4" w:rsidRPr="00A06EB6">
        <w:rPr>
          <w:rFonts w:hint="eastAsia"/>
          <w:color w:val="auto"/>
        </w:rPr>
        <w:t>入札談合等関与行為が</w:t>
      </w:r>
      <w:r w:rsidRPr="00A06EB6">
        <w:rPr>
          <w:rFonts w:hint="eastAsia"/>
          <w:color w:val="auto"/>
        </w:rPr>
        <w:t>あったことが明らかとなったときで、当該</w:t>
      </w:r>
      <w:r w:rsidR="007B6CE4" w:rsidRPr="00A06EB6">
        <w:rPr>
          <w:rFonts w:hint="eastAsia"/>
          <w:color w:val="auto"/>
        </w:rPr>
        <w:t>入札談合等</w:t>
      </w:r>
      <w:r w:rsidRPr="00A06EB6">
        <w:rPr>
          <w:rFonts w:hint="eastAsia"/>
          <w:color w:val="auto"/>
        </w:rPr>
        <w:t>関与行為に関し、有資格業者に悪質な理由があるとき。</w:t>
      </w:r>
    </w:p>
    <w:p w14:paraId="402E039A" w14:textId="00D1ECDD" w:rsidR="00BD150E" w:rsidRPr="00A06EB6" w:rsidRDefault="00BD150E" w:rsidP="00BD150E">
      <w:pPr>
        <w:pStyle w:val="aa"/>
        <w:ind w:left="490" w:hangingChars="200" w:hanging="490"/>
        <w:rPr>
          <w:rFonts w:hAnsi="ＭＳ 明朝"/>
        </w:rPr>
      </w:pPr>
      <w:r w:rsidRPr="00A06EB6">
        <w:rPr>
          <w:rFonts w:hAnsi="ＭＳ 明朝" w:hint="eastAsia"/>
        </w:rPr>
        <w:t>（２）市又は他公共機関の職員が、公契約関係競売入札妨害（刑法（明治４０年法</w:t>
      </w:r>
      <w:r w:rsidRPr="00A06EB6">
        <w:rPr>
          <w:rFonts w:hAnsi="ＭＳ 明朝" w:hint="eastAsia"/>
        </w:rPr>
        <w:lastRenderedPageBreak/>
        <w:t>律第４５号）第９６条の６第１項に規定する罪をいう。</w:t>
      </w:r>
      <w:r w:rsidR="00FB5CD7" w:rsidRPr="00A06EB6">
        <w:rPr>
          <w:rFonts w:hAnsi="ＭＳ 明朝" w:hint="eastAsia"/>
        </w:rPr>
        <w:t>以下</w:t>
      </w:r>
      <w:r w:rsidRPr="00A06EB6">
        <w:rPr>
          <w:rFonts w:hAnsi="ＭＳ 明朝" w:hint="eastAsia"/>
        </w:rPr>
        <w:t>同じ。）又は談合（同条第２項に規定する罪をいう。</w:t>
      </w:r>
      <w:r w:rsidR="00FB5CD7" w:rsidRPr="00A06EB6">
        <w:rPr>
          <w:rFonts w:hAnsi="ＭＳ 明朝" w:hint="eastAsia"/>
        </w:rPr>
        <w:t>以下</w:t>
      </w:r>
      <w:r w:rsidRPr="00A06EB6">
        <w:rPr>
          <w:rFonts w:hAnsi="ＭＳ 明朝" w:hint="eastAsia"/>
        </w:rPr>
        <w:t>同じ。）の容疑により逮捕され、又は逮捕を経ないで公訴を提起されたときで、当該職員の容疑に関し、有資格業者に悪質な理由があるとき。</w:t>
      </w:r>
    </w:p>
    <w:p w14:paraId="5F518D5B" w14:textId="5637614F" w:rsidR="002453D7" w:rsidRPr="00A06EB6" w:rsidRDefault="002453D7" w:rsidP="002453D7">
      <w:pPr>
        <w:pStyle w:val="aa"/>
        <w:ind w:left="245" w:hangingChars="100" w:hanging="245"/>
        <w:rPr>
          <w:rFonts w:hAnsi="ＭＳ 明朝"/>
        </w:rPr>
      </w:pPr>
      <w:r w:rsidRPr="00A06EB6">
        <w:rPr>
          <w:rFonts w:hAnsi="ＭＳ 明朝" w:hint="eastAsia"/>
        </w:rPr>
        <w:t>６　前項の規定を適用する場合において、第２項</w:t>
      </w:r>
      <w:r w:rsidR="00EB2D89" w:rsidRPr="00A06EB6">
        <w:rPr>
          <w:rFonts w:hAnsi="ＭＳ 明朝" w:hint="eastAsia"/>
        </w:rPr>
        <w:t>又は第３項</w:t>
      </w:r>
      <w:r w:rsidRPr="00A06EB6">
        <w:rPr>
          <w:rFonts w:hAnsi="ＭＳ 明朝" w:hint="eastAsia"/>
        </w:rPr>
        <w:t>の規定を適用するときは、前項の規定を適用した上で第２項</w:t>
      </w:r>
      <w:r w:rsidR="00EB2D89" w:rsidRPr="00A06EB6">
        <w:rPr>
          <w:rFonts w:hAnsi="ＭＳ 明朝" w:hint="eastAsia"/>
        </w:rPr>
        <w:t>又は第３項</w:t>
      </w:r>
      <w:r w:rsidRPr="00A06EB6">
        <w:rPr>
          <w:rFonts w:hAnsi="ＭＳ 明朝" w:hint="eastAsia"/>
        </w:rPr>
        <w:t>の規定を適用するものとする。</w:t>
      </w:r>
    </w:p>
    <w:p w14:paraId="259CF555" w14:textId="0388DBBD" w:rsidR="002F0457" w:rsidRPr="00A06EB6" w:rsidRDefault="002F0457" w:rsidP="002453D7">
      <w:pPr>
        <w:pStyle w:val="aa"/>
        <w:ind w:left="245" w:hangingChars="100" w:hanging="245"/>
        <w:rPr>
          <w:rFonts w:hAnsi="ＭＳ 明朝"/>
        </w:rPr>
      </w:pPr>
      <w:r w:rsidRPr="00A06EB6">
        <w:rPr>
          <w:rFonts w:hAnsi="ＭＳ 明朝" w:hint="eastAsia"/>
        </w:rPr>
        <w:t xml:space="preserve">　（入札参加資格停止期間の特例）</w:t>
      </w:r>
    </w:p>
    <w:p w14:paraId="404CFB7E" w14:textId="1D57B1E4" w:rsidR="00BD150E" w:rsidRPr="00A06EB6" w:rsidRDefault="002F0457" w:rsidP="00BD150E">
      <w:pPr>
        <w:pStyle w:val="aa"/>
        <w:ind w:left="245" w:hangingChars="100" w:hanging="245"/>
        <w:rPr>
          <w:rFonts w:hAnsi="ＭＳ 明朝"/>
        </w:rPr>
      </w:pPr>
      <w:r w:rsidRPr="00A06EB6">
        <w:rPr>
          <w:rFonts w:hAnsi="ＭＳ 明朝" w:hint="eastAsia"/>
        </w:rPr>
        <w:t xml:space="preserve">第５条　</w:t>
      </w:r>
      <w:r w:rsidR="00BD150E" w:rsidRPr="00A06EB6">
        <w:rPr>
          <w:rFonts w:hAnsi="ＭＳ 明朝" w:hint="eastAsia"/>
        </w:rPr>
        <w:t>誓約書（市の求めに</w:t>
      </w:r>
      <w:r w:rsidR="002453D7" w:rsidRPr="00A06EB6">
        <w:rPr>
          <w:rFonts w:hAnsi="ＭＳ 明朝" w:hint="eastAsia"/>
        </w:rPr>
        <w:t>より</w:t>
      </w:r>
      <w:r w:rsidR="00BD150E" w:rsidRPr="00A06EB6">
        <w:rPr>
          <w:rFonts w:hAnsi="ＭＳ 明朝" w:hint="eastAsia"/>
        </w:rPr>
        <w:t>談合をしていない旨の誓約をしたものをいう。）を提出したにもかかわらず談合をしたことが明らかになった場合には、次</w:t>
      </w:r>
      <w:r w:rsidR="002453D7" w:rsidRPr="00A06EB6">
        <w:rPr>
          <w:rFonts w:hAnsi="ＭＳ 明朝" w:hint="eastAsia"/>
        </w:rPr>
        <w:t>の各号に掲げる場合に応じ、当該各号に定める割合を</w:t>
      </w:r>
      <w:r w:rsidR="003C64E2">
        <w:rPr>
          <w:rFonts w:hAnsi="ＭＳ 明朝" w:hint="eastAsia"/>
        </w:rPr>
        <w:t>前２条の規定により定められる</w:t>
      </w:r>
      <w:r w:rsidR="00A62E43" w:rsidRPr="00A06EB6">
        <w:rPr>
          <w:rFonts w:hAnsi="ＭＳ 明朝" w:hint="eastAsia"/>
        </w:rPr>
        <w:t>入</w:t>
      </w:r>
      <w:r w:rsidR="002453D7" w:rsidRPr="00A06EB6">
        <w:rPr>
          <w:rFonts w:hAnsi="ＭＳ 明朝" w:hint="eastAsia"/>
        </w:rPr>
        <w:t>札参加資格停止期間</w:t>
      </w:r>
      <w:r w:rsidR="00A62E43" w:rsidRPr="00A06EB6">
        <w:rPr>
          <w:rFonts w:hAnsi="ＭＳ 明朝" w:hint="eastAsia"/>
        </w:rPr>
        <w:t>に乗じ</w:t>
      </w:r>
      <w:r w:rsidR="00407FB2" w:rsidRPr="00A06EB6">
        <w:rPr>
          <w:rFonts w:hAnsi="ＭＳ 明朝" w:hint="eastAsia"/>
        </w:rPr>
        <w:t>て得た</w:t>
      </w:r>
      <w:r w:rsidR="00EC5323" w:rsidRPr="00A06EB6">
        <w:rPr>
          <w:rFonts w:hAnsi="ＭＳ 明朝" w:hint="eastAsia"/>
        </w:rPr>
        <w:t>期間を入札参加資格停止期間とする</w:t>
      </w:r>
      <w:r w:rsidR="00A62E43" w:rsidRPr="00A06EB6">
        <w:rPr>
          <w:rFonts w:hAnsi="ＭＳ 明朝" w:hint="eastAsia"/>
        </w:rPr>
        <w:t>ことが</w:t>
      </w:r>
      <w:r w:rsidR="002453D7" w:rsidRPr="00A06EB6">
        <w:rPr>
          <w:rFonts w:hAnsi="ＭＳ 明朝" w:hint="eastAsia"/>
        </w:rPr>
        <w:t>できる</w:t>
      </w:r>
      <w:r w:rsidR="00BD150E" w:rsidRPr="00A06EB6">
        <w:rPr>
          <w:rFonts w:hAnsi="ＭＳ 明朝" w:hint="eastAsia"/>
        </w:rPr>
        <w:t>。</w:t>
      </w:r>
    </w:p>
    <w:p w14:paraId="6458F4BA" w14:textId="6E33C803" w:rsidR="00BD150E" w:rsidRPr="00A06EB6" w:rsidRDefault="00BD150E" w:rsidP="00BD150E">
      <w:pPr>
        <w:pStyle w:val="aa"/>
        <w:ind w:left="735" w:hangingChars="300" w:hanging="735"/>
        <w:rPr>
          <w:rFonts w:hAnsi="ＭＳ 明朝"/>
        </w:rPr>
      </w:pPr>
      <w:r w:rsidRPr="00A06EB6">
        <w:rPr>
          <w:rFonts w:hAnsi="ＭＳ 明朝" w:hint="eastAsia"/>
        </w:rPr>
        <w:t>（１）有資格業者である個人又は法人の代表権を有する役員が</w:t>
      </w:r>
      <w:r w:rsidR="003D57C9" w:rsidRPr="00A06EB6">
        <w:rPr>
          <w:rFonts w:hAnsi="ＭＳ 明朝" w:hint="eastAsia"/>
        </w:rPr>
        <w:t>談合に</w:t>
      </w:r>
      <w:r w:rsidR="00B4564C" w:rsidRPr="00A06EB6">
        <w:rPr>
          <w:rFonts w:hAnsi="ＭＳ 明朝" w:hint="eastAsia"/>
        </w:rPr>
        <w:t>関</w:t>
      </w:r>
      <w:r w:rsidRPr="00A06EB6">
        <w:rPr>
          <w:rFonts w:hAnsi="ＭＳ 明朝" w:hint="eastAsia"/>
        </w:rPr>
        <w:t>わった場合　２</w:t>
      </w:r>
    </w:p>
    <w:p w14:paraId="43B16940" w14:textId="104BF187" w:rsidR="00BD150E" w:rsidRPr="00A06EB6" w:rsidRDefault="00BD150E" w:rsidP="00BD150E">
      <w:pPr>
        <w:pStyle w:val="aa"/>
        <w:ind w:left="490" w:hangingChars="200" w:hanging="490"/>
        <w:rPr>
          <w:rFonts w:hAnsi="ＭＳ 明朝"/>
        </w:rPr>
      </w:pPr>
      <w:r w:rsidRPr="00A06EB6">
        <w:rPr>
          <w:rFonts w:hAnsi="ＭＳ 明朝" w:hint="eastAsia"/>
        </w:rPr>
        <w:t>（２）有資格業者の役員、その支店若しくは営業所を代表する者又はその使用人が</w:t>
      </w:r>
      <w:r w:rsidR="00B4564C" w:rsidRPr="00A06EB6">
        <w:rPr>
          <w:rFonts w:hAnsi="ＭＳ 明朝" w:hint="eastAsia"/>
        </w:rPr>
        <w:t>談合に関</w:t>
      </w:r>
      <w:r w:rsidRPr="00A06EB6">
        <w:rPr>
          <w:rFonts w:hAnsi="ＭＳ 明朝" w:hint="eastAsia"/>
        </w:rPr>
        <w:t>わった場合</w:t>
      </w:r>
      <w:r w:rsidR="009401E5" w:rsidRPr="00A06EB6">
        <w:rPr>
          <w:rFonts w:hAnsi="ＭＳ 明朝" w:hint="eastAsia"/>
        </w:rPr>
        <w:t>（前号に掲げる場合を除く。）</w:t>
      </w:r>
      <w:r w:rsidRPr="00A06EB6">
        <w:rPr>
          <w:rFonts w:hAnsi="ＭＳ 明朝" w:hint="eastAsia"/>
        </w:rPr>
        <w:t xml:space="preserve">　１．５</w:t>
      </w:r>
    </w:p>
    <w:p w14:paraId="081F8263" w14:textId="2ACC1DB5" w:rsidR="00BD150E" w:rsidRPr="00A06EB6" w:rsidRDefault="002F0457" w:rsidP="00BD150E">
      <w:pPr>
        <w:pStyle w:val="aa"/>
        <w:ind w:left="245" w:hangingChars="100" w:hanging="245"/>
        <w:rPr>
          <w:rFonts w:hAnsi="ＭＳ 明朝"/>
        </w:rPr>
      </w:pPr>
      <w:r w:rsidRPr="00A06EB6">
        <w:rPr>
          <w:rFonts w:hAnsi="ＭＳ 明朝" w:hint="eastAsia"/>
        </w:rPr>
        <w:t xml:space="preserve">２　</w:t>
      </w:r>
      <w:r w:rsidR="00BD150E" w:rsidRPr="00A06EB6">
        <w:rPr>
          <w:rFonts w:hAnsi="ＭＳ 明朝" w:hint="eastAsia"/>
        </w:rPr>
        <w:t>別表第</w:t>
      </w:r>
      <w:r w:rsidR="00D56B8A" w:rsidRPr="00A06EB6">
        <w:rPr>
          <w:rFonts w:hAnsi="ＭＳ 明朝" w:hint="eastAsia"/>
        </w:rPr>
        <w:t>３の１の</w:t>
      </w:r>
      <w:r w:rsidR="00BD150E" w:rsidRPr="00A06EB6">
        <w:rPr>
          <w:rFonts w:hAnsi="ＭＳ 明朝" w:hint="eastAsia"/>
        </w:rPr>
        <w:t>項</w:t>
      </w:r>
      <w:r w:rsidR="00D56B8A" w:rsidRPr="00A06EB6">
        <w:rPr>
          <w:rFonts w:hAnsi="ＭＳ 明朝" w:hint="eastAsia"/>
        </w:rPr>
        <w:t>に定める</w:t>
      </w:r>
      <w:r w:rsidR="00BD150E" w:rsidRPr="00A06EB6">
        <w:rPr>
          <w:rFonts w:hAnsi="ＭＳ 明朝" w:hint="eastAsia"/>
        </w:rPr>
        <w:t>入札参加資格停止要件に該当する有資格業者について、私的独占の禁止及び公正取引の確保に関する法律（昭和２２年法律第５４号。以下「独占禁止法」という。）</w:t>
      </w:r>
      <w:r w:rsidR="00BD4FDE" w:rsidRPr="00A06EB6">
        <w:rPr>
          <w:rFonts w:hAnsi="ＭＳ 明朝" w:hint="eastAsia"/>
        </w:rPr>
        <w:t>第７条の４の規定による課徴金の減免がさ</w:t>
      </w:r>
      <w:r w:rsidR="00BD150E" w:rsidRPr="00A06EB6">
        <w:rPr>
          <w:rFonts w:hAnsi="ＭＳ 明朝" w:hint="eastAsia"/>
        </w:rPr>
        <w:t>れた場合における</w:t>
      </w:r>
      <w:r w:rsidR="00BD4FDE" w:rsidRPr="00A06EB6">
        <w:rPr>
          <w:rFonts w:hAnsi="ＭＳ 明朝" w:hint="eastAsia"/>
        </w:rPr>
        <w:t>入札参加資格停止期間</w:t>
      </w:r>
      <w:r w:rsidR="00BD150E" w:rsidRPr="00A06EB6">
        <w:rPr>
          <w:rFonts w:hAnsi="ＭＳ 明朝" w:hint="eastAsia"/>
        </w:rPr>
        <w:t>は、</w:t>
      </w:r>
      <w:r w:rsidR="003C64E2">
        <w:rPr>
          <w:rFonts w:hAnsi="ＭＳ 明朝" w:hint="eastAsia"/>
        </w:rPr>
        <w:t>前２条の規定により定められる</w:t>
      </w:r>
      <w:r w:rsidR="00675749" w:rsidRPr="00A06EB6">
        <w:rPr>
          <w:rFonts w:hAnsi="ＭＳ 明朝" w:hint="eastAsia"/>
        </w:rPr>
        <w:t>の入札参加資格停止期間に２分の１を乗じて得た期間を入札参加資格停止期間とする。</w:t>
      </w:r>
    </w:p>
    <w:p w14:paraId="5D292FBF" w14:textId="602C8EB4" w:rsidR="003C102E" w:rsidRPr="00A06EB6" w:rsidRDefault="002F0457" w:rsidP="00BD150E">
      <w:pPr>
        <w:pStyle w:val="aa"/>
        <w:ind w:left="245" w:hangingChars="100" w:hanging="245"/>
        <w:rPr>
          <w:rFonts w:hAnsi="ＭＳ 明朝"/>
        </w:rPr>
      </w:pPr>
      <w:r w:rsidRPr="00A06EB6">
        <w:rPr>
          <w:rFonts w:hAnsi="ＭＳ 明朝" w:hint="eastAsia"/>
        </w:rPr>
        <w:t xml:space="preserve">３　</w:t>
      </w:r>
      <w:r w:rsidR="003C102E" w:rsidRPr="00A06EB6">
        <w:rPr>
          <w:rFonts w:hAnsi="ＭＳ 明朝" w:hint="eastAsia"/>
        </w:rPr>
        <w:t>別表第４の２の項に掲げる入札参加資格停止要件に該当する有資格業者が当該入札参加資格停止要件に係る入札参加資格停止期間が満了する日においても当該入札参加資格停止要件に該当している場合は、</w:t>
      </w:r>
      <w:r w:rsidRPr="00A06EB6">
        <w:rPr>
          <w:rFonts w:hAnsi="ＭＳ 明朝" w:hint="eastAsia"/>
        </w:rPr>
        <w:t>再度</w:t>
      </w:r>
      <w:r w:rsidR="003C102E" w:rsidRPr="00A06EB6">
        <w:rPr>
          <w:rFonts w:hAnsi="ＭＳ 明朝" w:hint="eastAsia"/>
        </w:rPr>
        <w:t>、入札参加資格停止を</w:t>
      </w:r>
      <w:r w:rsidRPr="00A06EB6">
        <w:rPr>
          <w:rFonts w:hAnsi="ＭＳ 明朝" w:hint="eastAsia"/>
        </w:rPr>
        <w:t>行う</w:t>
      </w:r>
      <w:r w:rsidR="003C102E" w:rsidRPr="00A06EB6">
        <w:rPr>
          <w:rFonts w:hAnsi="ＭＳ 明朝" w:hint="eastAsia"/>
        </w:rPr>
        <w:t>ものとする。</w:t>
      </w:r>
    </w:p>
    <w:p w14:paraId="3BD9C40A" w14:textId="77777777" w:rsidR="00BD150E" w:rsidRPr="00A06EB6" w:rsidRDefault="00BD150E" w:rsidP="00BD150E">
      <w:pPr>
        <w:pStyle w:val="aa"/>
        <w:ind w:leftChars="100" w:left="245"/>
        <w:rPr>
          <w:rFonts w:hAnsi="ＭＳ 明朝"/>
        </w:rPr>
      </w:pPr>
      <w:r w:rsidRPr="00A06EB6">
        <w:rPr>
          <w:rFonts w:hAnsi="ＭＳ 明朝" w:hint="eastAsia"/>
        </w:rPr>
        <w:t>（下請負人及び共同企業体に関する入札参加資格停止）</w:t>
      </w:r>
    </w:p>
    <w:p w14:paraId="2C4296B1" w14:textId="38A399DC" w:rsidR="00BD150E" w:rsidRPr="00A06EB6" w:rsidRDefault="00BD150E" w:rsidP="00BD150E">
      <w:pPr>
        <w:pStyle w:val="aa"/>
        <w:ind w:left="245" w:hangingChars="100" w:hanging="245"/>
        <w:rPr>
          <w:rFonts w:hAnsi="ＭＳ 明朝"/>
        </w:rPr>
      </w:pPr>
      <w:r w:rsidRPr="00A06EB6">
        <w:rPr>
          <w:rFonts w:hAnsi="ＭＳ 明朝" w:hint="eastAsia"/>
        </w:rPr>
        <w:t>第</w:t>
      </w:r>
      <w:r w:rsidR="003C64E2">
        <w:rPr>
          <w:rFonts w:hAnsi="ＭＳ 明朝" w:hint="eastAsia"/>
        </w:rPr>
        <w:t>６</w:t>
      </w:r>
      <w:r w:rsidRPr="00A06EB6">
        <w:rPr>
          <w:rFonts w:hAnsi="ＭＳ 明朝" w:hint="eastAsia"/>
        </w:rPr>
        <w:t>条　入札参加資格停止を行う場合において、当該入札参加資格停止</w:t>
      </w:r>
      <w:r w:rsidR="00FD125E" w:rsidRPr="00A06EB6">
        <w:rPr>
          <w:rFonts w:hAnsi="ＭＳ 明朝" w:hint="eastAsia"/>
        </w:rPr>
        <w:t>を受ける</w:t>
      </w:r>
      <w:r w:rsidRPr="00A06EB6">
        <w:rPr>
          <w:rFonts w:hAnsi="ＭＳ 明朝" w:hint="eastAsia"/>
        </w:rPr>
        <w:t>有資格業者</w:t>
      </w:r>
      <w:r w:rsidR="00FD125E" w:rsidRPr="00A06EB6">
        <w:rPr>
          <w:rFonts w:hAnsi="ＭＳ 明朝" w:hint="eastAsia"/>
        </w:rPr>
        <w:t>に</w:t>
      </w:r>
      <w:r w:rsidRPr="00A06EB6">
        <w:rPr>
          <w:rFonts w:hAnsi="ＭＳ 明朝" w:hint="eastAsia"/>
        </w:rPr>
        <w:t>下請負人があるときは、当該下請負人について、</w:t>
      </w:r>
      <w:r w:rsidR="00F95378" w:rsidRPr="00A06EB6">
        <w:rPr>
          <w:rFonts w:hAnsi="ＭＳ 明朝" w:hint="eastAsia"/>
        </w:rPr>
        <w:t>当該有資格業者</w:t>
      </w:r>
      <w:r w:rsidRPr="00A06EB6">
        <w:rPr>
          <w:rFonts w:hAnsi="ＭＳ 明朝" w:hint="eastAsia"/>
        </w:rPr>
        <w:t>の入札参加資格停止期間の範囲内で入札参加資格停止を行う。</w:t>
      </w:r>
    </w:p>
    <w:p w14:paraId="119BBCBA" w14:textId="126972C0" w:rsidR="00BD150E" w:rsidRPr="00A06EB6" w:rsidRDefault="00BD150E" w:rsidP="00BD150E">
      <w:pPr>
        <w:pStyle w:val="aa"/>
        <w:ind w:left="245" w:hangingChars="100" w:hanging="245"/>
        <w:rPr>
          <w:rFonts w:hAnsi="ＭＳ 明朝"/>
        </w:rPr>
      </w:pPr>
      <w:r w:rsidRPr="00A06EB6">
        <w:rPr>
          <w:rFonts w:hAnsi="ＭＳ 明朝" w:hint="eastAsia"/>
        </w:rPr>
        <w:t>２　共同企業体について入札参加資格停止を行うときは、当該共同企業体の構成員（当該工事事故等について明らかに責めを負わないと認められる者を除く。）について</w:t>
      </w:r>
      <w:r w:rsidR="002F0457" w:rsidRPr="00A06EB6">
        <w:rPr>
          <w:rFonts w:hAnsi="ＭＳ 明朝" w:hint="eastAsia"/>
        </w:rPr>
        <w:t>も</w:t>
      </w:r>
      <w:r w:rsidRPr="00A06EB6">
        <w:rPr>
          <w:rFonts w:hAnsi="ＭＳ 明朝" w:hint="eastAsia"/>
        </w:rPr>
        <w:t>、当該共同企業体の入札参加資格停止期間の範囲内で入札参加資格停止</w:t>
      </w:r>
      <w:r w:rsidRPr="00A06EB6">
        <w:rPr>
          <w:rFonts w:hAnsi="ＭＳ 明朝" w:hint="eastAsia"/>
        </w:rPr>
        <w:lastRenderedPageBreak/>
        <w:t>を行う。</w:t>
      </w:r>
    </w:p>
    <w:p w14:paraId="1EA3D66F" w14:textId="1F3A75DD" w:rsidR="00BD150E" w:rsidRPr="00A06EB6" w:rsidRDefault="00BD150E" w:rsidP="00BD150E">
      <w:pPr>
        <w:pStyle w:val="aa"/>
        <w:ind w:left="245" w:hangingChars="100" w:hanging="245"/>
        <w:rPr>
          <w:rFonts w:hAnsi="ＭＳ 明朝"/>
        </w:rPr>
      </w:pPr>
      <w:r w:rsidRPr="00A06EB6">
        <w:rPr>
          <w:rFonts w:hAnsi="ＭＳ 明朝" w:hint="eastAsia"/>
        </w:rPr>
        <w:t xml:space="preserve">３　</w:t>
      </w:r>
      <w:r w:rsidR="00D95DFE" w:rsidRPr="00A06EB6">
        <w:rPr>
          <w:rFonts w:hAnsi="ＭＳ 明朝" w:hint="eastAsia"/>
        </w:rPr>
        <w:t>有資格業者について入札参加資格停止を行うときは、当該有資格業者を構成員とする共同企業体について</w:t>
      </w:r>
      <w:r w:rsidR="002F0457" w:rsidRPr="00A06EB6">
        <w:rPr>
          <w:rFonts w:hAnsi="ＭＳ 明朝" w:hint="eastAsia"/>
        </w:rPr>
        <w:t>も</w:t>
      </w:r>
      <w:r w:rsidR="00D95DFE" w:rsidRPr="00A06EB6">
        <w:rPr>
          <w:rFonts w:hAnsi="ＭＳ 明朝" w:hint="eastAsia"/>
        </w:rPr>
        <w:t>、当該有資格業者の入札参加資格停止期間の範囲内で入札参加資格停止を行う。</w:t>
      </w:r>
    </w:p>
    <w:p w14:paraId="0E660FE8" w14:textId="77777777" w:rsidR="00BD150E" w:rsidRPr="00A06EB6" w:rsidRDefault="00BD150E" w:rsidP="00BD150E">
      <w:pPr>
        <w:pStyle w:val="aa"/>
        <w:ind w:leftChars="100" w:left="245"/>
        <w:rPr>
          <w:rFonts w:hAnsi="ＭＳ 明朝"/>
        </w:rPr>
      </w:pPr>
      <w:r w:rsidRPr="00A06EB6">
        <w:rPr>
          <w:rFonts w:hAnsi="ＭＳ 明朝" w:hint="eastAsia"/>
        </w:rPr>
        <w:t>（関係課長等の報告）</w:t>
      </w:r>
    </w:p>
    <w:p w14:paraId="7C7CF7DE" w14:textId="1BED88FD" w:rsidR="00BD150E" w:rsidRPr="00A06EB6" w:rsidRDefault="00BD150E" w:rsidP="00BD150E">
      <w:pPr>
        <w:pStyle w:val="aa"/>
        <w:ind w:left="245" w:hangingChars="100" w:hanging="245"/>
        <w:rPr>
          <w:rFonts w:hAnsi="ＭＳ 明朝"/>
        </w:rPr>
      </w:pPr>
      <w:r w:rsidRPr="00A06EB6">
        <w:rPr>
          <w:rFonts w:hAnsi="ＭＳ 明朝" w:hint="eastAsia"/>
        </w:rPr>
        <w:t>第</w:t>
      </w:r>
      <w:r w:rsidR="003C64E2">
        <w:rPr>
          <w:rFonts w:hAnsi="ＭＳ 明朝" w:hint="eastAsia"/>
        </w:rPr>
        <w:t>７</w:t>
      </w:r>
      <w:r w:rsidRPr="00A06EB6">
        <w:rPr>
          <w:rFonts w:hAnsi="ＭＳ 明朝" w:hint="eastAsia"/>
        </w:rPr>
        <w:t>条　関係課長等は、</w:t>
      </w:r>
      <w:r w:rsidR="003401C8" w:rsidRPr="00A06EB6">
        <w:rPr>
          <w:rFonts w:hAnsi="ＭＳ 明朝" w:hint="eastAsia"/>
        </w:rPr>
        <w:t>発生した</w:t>
      </w:r>
      <w:r w:rsidRPr="00A06EB6">
        <w:rPr>
          <w:rFonts w:hAnsi="ＭＳ 明朝" w:hint="eastAsia"/>
        </w:rPr>
        <w:t>工事事故等が</w:t>
      </w:r>
      <w:r w:rsidR="003401C8" w:rsidRPr="00A06EB6">
        <w:rPr>
          <w:rFonts w:hAnsi="ＭＳ 明朝" w:hint="eastAsia"/>
        </w:rPr>
        <w:t>入札参加資格停止要件</w:t>
      </w:r>
      <w:r w:rsidRPr="00A06EB6">
        <w:rPr>
          <w:rFonts w:hAnsi="ＭＳ 明朝" w:hint="eastAsia"/>
        </w:rPr>
        <w:t>に該当すると認めたときは、速やかに様式第１により市長に報告するものとする。</w:t>
      </w:r>
    </w:p>
    <w:p w14:paraId="613DEF84" w14:textId="77777777" w:rsidR="00BD150E" w:rsidRPr="00A06EB6" w:rsidRDefault="00BD150E" w:rsidP="00BD150E">
      <w:pPr>
        <w:pStyle w:val="aa"/>
        <w:ind w:leftChars="109" w:left="267"/>
        <w:rPr>
          <w:rFonts w:hAnsi="ＭＳ 明朝"/>
        </w:rPr>
      </w:pPr>
      <w:r w:rsidRPr="00A06EB6">
        <w:rPr>
          <w:rFonts w:hAnsi="ＭＳ 明朝" w:hint="eastAsia"/>
        </w:rPr>
        <w:t>（入札参加資格停止期間の変更）</w:t>
      </w:r>
    </w:p>
    <w:p w14:paraId="201A7C23" w14:textId="6B6AF59F" w:rsidR="00BD150E" w:rsidRPr="00A06EB6" w:rsidRDefault="00BD150E" w:rsidP="00BD150E">
      <w:pPr>
        <w:pStyle w:val="aa"/>
        <w:ind w:left="245" w:hangingChars="100" w:hanging="245"/>
        <w:rPr>
          <w:rFonts w:hAnsi="ＭＳ 明朝"/>
        </w:rPr>
      </w:pPr>
      <w:r w:rsidRPr="00A06EB6">
        <w:rPr>
          <w:rFonts w:hAnsi="ＭＳ 明朝" w:hint="eastAsia"/>
        </w:rPr>
        <w:t>第</w:t>
      </w:r>
      <w:r w:rsidR="003C64E2">
        <w:rPr>
          <w:rFonts w:hAnsi="ＭＳ 明朝" w:hint="eastAsia"/>
        </w:rPr>
        <w:t>８</w:t>
      </w:r>
      <w:r w:rsidRPr="00A06EB6">
        <w:rPr>
          <w:rFonts w:hAnsi="ＭＳ 明朝" w:hint="eastAsia"/>
        </w:rPr>
        <w:t>条　市長は、入札参加資格停止期間</w:t>
      </w:r>
      <w:r w:rsidR="00032A16" w:rsidRPr="00A06EB6">
        <w:rPr>
          <w:rFonts w:hAnsi="ＭＳ 明朝" w:hint="eastAsia"/>
        </w:rPr>
        <w:t>にある</w:t>
      </w:r>
      <w:r w:rsidRPr="00A06EB6">
        <w:rPr>
          <w:rFonts w:hAnsi="ＭＳ 明朝" w:hint="eastAsia"/>
        </w:rPr>
        <w:t>有資格業者について、入札参加資格停止期間の決定後に</w:t>
      </w:r>
      <w:r w:rsidR="00D32836" w:rsidRPr="00A06EB6">
        <w:rPr>
          <w:rFonts w:hAnsi="ＭＳ 明朝" w:hint="eastAsia"/>
        </w:rPr>
        <w:t>当該入札参加資格停止に係る</w:t>
      </w:r>
      <w:r w:rsidRPr="00A06EB6">
        <w:rPr>
          <w:rFonts w:hAnsi="ＭＳ 明朝" w:hint="eastAsia"/>
        </w:rPr>
        <w:t>情状酌量すべき特別の理由又は極めて悪質な行為が</w:t>
      </w:r>
      <w:r w:rsidR="007A7A28" w:rsidRPr="00A06EB6">
        <w:rPr>
          <w:rFonts w:hAnsi="ＭＳ 明朝" w:hint="eastAsia"/>
        </w:rPr>
        <w:t>あることが</w:t>
      </w:r>
      <w:r w:rsidRPr="00A06EB6">
        <w:rPr>
          <w:rFonts w:hAnsi="ＭＳ 明朝" w:hint="eastAsia"/>
        </w:rPr>
        <w:t>明らかになったときは、</w:t>
      </w:r>
      <w:r w:rsidR="007A7A28" w:rsidRPr="00A06EB6">
        <w:rPr>
          <w:rFonts w:hAnsi="ＭＳ 明朝" w:hint="eastAsia"/>
        </w:rPr>
        <w:t>第４条第１項</w:t>
      </w:r>
      <w:r w:rsidR="00675749" w:rsidRPr="00A06EB6">
        <w:rPr>
          <w:rFonts w:hAnsi="ＭＳ 明朝" w:hint="eastAsia"/>
        </w:rPr>
        <w:t>から第６項</w:t>
      </w:r>
      <w:r w:rsidR="00A519F8">
        <w:rPr>
          <w:rFonts w:hAnsi="ＭＳ 明朝" w:hint="eastAsia"/>
        </w:rPr>
        <w:t>まで</w:t>
      </w:r>
      <w:r w:rsidR="007A7A28" w:rsidRPr="00A06EB6">
        <w:rPr>
          <w:rFonts w:hAnsi="ＭＳ 明朝" w:hint="eastAsia"/>
        </w:rPr>
        <w:t>及び別表</w:t>
      </w:r>
      <w:r w:rsidR="003776CA" w:rsidRPr="00A06EB6">
        <w:rPr>
          <w:rFonts w:hAnsi="ＭＳ 明朝" w:hint="eastAsia"/>
        </w:rPr>
        <w:t>の規定により定める</w:t>
      </w:r>
      <w:r w:rsidRPr="00A06EB6">
        <w:rPr>
          <w:rFonts w:hAnsi="ＭＳ 明朝" w:hint="eastAsia"/>
        </w:rPr>
        <w:t>入札参加資格停止期間の範囲内で入札参加資格停止の期間を変更することができる。</w:t>
      </w:r>
    </w:p>
    <w:p w14:paraId="331914BF" w14:textId="77777777" w:rsidR="00BD150E" w:rsidRPr="00A06EB6" w:rsidRDefault="00BD150E" w:rsidP="00BD150E">
      <w:pPr>
        <w:pStyle w:val="aa"/>
        <w:ind w:leftChars="100" w:left="245"/>
        <w:rPr>
          <w:rFonts w:hAnsi="ＭＳ 明朝"/>
        </w:rPr>
      </w:pPr>
      <w:r w:rsidRPr="00A06EB6">
        <w:rPr>
          <w:rFonts w:hAnsi="ＭＳ 明朝" w:hint="eastAsia"/>
        </w:rPr>
        <w:t>（入札参加資格停止の解除）</w:t>
      </w:r>
    </w:p>
    <w:p w14:paraId="643DA88B" w14:textId="015DD4E5" w:rsidR="00BD150E" w:rsidRPr="00A06EB6" w:rsidRDefault="00BD150E" w:rsidP="00BD150E">
      <w:pPr>
        <w:pStyle w:val="aa"/>
        <w:ind w:left="245" w:hangingChars="100" w:hanging="245"/>
        <w:rPr>
          <w:rFonts w:hAnsi="ＭＳ 明朝"/>
        </w:rPr>
      </w:pPr>
      <w:r w:rsidRPr="00A06EB6">
        <w:rPr>
          <w:rFonts w:hAnsi="ＭＳ 明朝" w:hint="eastAsia"/>
        </w:rPr>
        <w:t>第</w:t>
      </w:r>
      <w:r w:rsidR="003C64E2">
        <w:rPr>
          <w:rFonts w:hAnsi="ＭＳ 明朝" w:hint="eastAsia"/>
        </w:rPr>
        <w:t>９</w:t>
      </w:r>
      <w:r w:rsidRPr="00A06EB6">
        <w:rPr>
          <w:rFonts w:hAnsi="ＭＳ 明朝" w:hint="eastAsia"/>
        </w:rPr>
        <w:t>条　市長は</w:t>
      </w:r>
      <w:r w:rsidR="00BF27DF" w:rsidRPr="00A06EB6">
        <w:rPr>
          <w:rFonts w:hAnsi="ＭＳ 明朝" w:hint="eastAsia"/>
        </w:rPr>
        <w:t>、</w:t>
      </w:r>
      <w:r w:rsidRPr="00A06EB6">
        <w:rPr>
          <w:rFonts w:hAnsi="ＭＳ 明朝" w:hint="eastAsia"/>
        </w:rPr>
        <w:t>入札参加資格停止期間</w:t>
      </w:r>
      <w:r w:rsidR="00CC0A31" w:rsidRPr="00A06EB6">
        <w:rPr>
          <w:rFonts w:hAnsi="ＭＳ 明朝" w:hint="eastAsia"/>
        </w:rPr>
        <w:t>にある</w:t>
      </w:r>
      <w:r w:rsidRPr="00A06EB6">
        <w:rPr>
          <w:rFonts w:hAnsi="ＭＳ 明朝" w:hint="eastAsia"/>
        </w:rPr>
        <w:t>有資格業者が当該</w:t>
      </w:r>
      <w:r w:rsidR="00BF27DF" w:rsidRPr="00A06EB6">
        <w:rPr>
          <w:rFonts w:hAnsi="ＭＳ 明朝" w:hint="eastAsia"/>
        </w:rPr>
        <w:t>入札参加資格停止に係る</w:t>
      </w:r>
      <w:r w:rsidRPr="00A06EB6">
        <w:rPr>
          <w:rFonts w:hAnsi="ＭＳ 明朝" w:hint="eastAsia"/>
        </w:rPr>
        <w:t>工事事故等について責めを負わないことが明らかになったときは、当該有資格業者の入札参加資格停止を解除するものとする。</w:t>
      </w:r>
    </w:p>
    <w:p w14:paraId="2C77CF70" w14:textId="77777777" w:rsidR="00BD150E" w:rsidRPr="00A06EB6" w:rsidRDefault="00BD150E" w:rsidP="00BD150E">
      <w:pPr>
        <w:pStyle w:val="aa"/>
        <w:ind w:leftChars="100" w:left="245"/>
        <w:rPr>
          <w:rFonts w:hAnsi="ＭＳ 明朝"/>
        </w:rPr>
      </w:pPr>
      <w:r w:rsidRPr="00A06EB6">
        <w:rPr>
          <w:rFonts w:hAnsi="ＭＳ 明朝" w:hint="eastAsia"/>
        </w:rPr>
        <w:t>（入札参加資格停止等の通知）</w:t>
      </w:r>
    </w:p>
    <w:p w14:paraId="0B5DC798" w14:textId="7E71E983" w:rsidR="00BD150E" w:rsidRPr="00A06EB6" w:rsidRDefault="00BD150E" w:rsidP="00BD150E">
      <w:pPr>
        <w:pStyle w:val="aa"/>
        <w:ind w:left="245" w:hangingChars="100" w:hanging="245"/>
        <w:rPr>
          <w:rFonts w:hAnsi="ＭＳ 明朝"/>
        </w:rPr>
      </w:pPr>
      <w:r w:rsidRPr="00A06EB6">
        <w:rPr>
          <w:rFonts w:hAnsi="ＭＳ 明朝" w:hint="eastAsia"/>
        </w:rPr>
        <w:t>第</w:t>
      </w:r>
      <w:r w:rsidR="003C64E2">
        <w:rPr>
          <w:rFonts w:hAnsi="ＭＳ 明朝" w:hint="eastAsia"/>
        </w:rPr>
        <w:t>１０</w:t>
      </w:r>
      <w:r w:rsidRPr="00A06EB6">
        <w:rPr>
          <w:rFonts w:hAnsi="ＭＳ 明朝" w:hint="eastAsia"/>
        </w:rPr>
        <w:t>条　市長は、入札参加資格停止</w:t>
      </w:r>
      <w:r w:rsidR="002F0457" w:rsidRPr="00A06EB6">
        <w:rPr>
          <w:rFonts w:hAnsi="ＭＳ 明朝" w:hint="eastAsia"/>
        </w:rPr>
        <w:t>の決定</w:t>
      </w:r>
      <w:r w:rsidRPr="00A06EB6">
        <w:rPr>
          <w:rFonts w:hAnsi="ＭＳ 明朝" w:hint="eastAsia"/>
        </w:rPr>
        <w:t>、</w:t>
      </w:r>
      <w:r w:rsidR="00BF27DF" w:rsidRPr="00A06EB6">
        <w:rPr>
          <w:rFonts w:hAnsi="ＭＳ 明朝" w:hint="eastAsia"/>
        </w:rPr>
        <w:t>第</w:t>
      </w:r>
      <w:r w:rsidR="003C64E2">
        <w:rPr>
          <w:rFonts w:hAnsi="ＭＳ 明朝" w:hint="eastAsia"/>
        </w:rPr>
        <w:t>９</w:t>
      </w:r>
      <w:r w:rsidR="00BF27DF" w:rsidRPr="00A06EB6">
        <w:rPr>
          <w:rFonts w:hAnsi="ＭＳ 明朝" w:hint="eastAsia"/>
        </w:rPr>
        <w:t>条の規定による</w:t>
      </w:r>
      <w:r w:rsidRPr="00A06EB6">
        <w:rPr>
          <w:rFonts w:hAnsi="ＭＳ 明朝" w:hint="eastAsia"/>
        </w:rPr>
        <w:t>入札参加資格停止期間の変更又は</w:t>
      </w:r>
      <w:r w:rsidR="00BF27DF" w:rsidRPr="00A06EB6">
        <w:rPr>
          <w:rFonts w:hAnsi="ＭＳ 明朝" w:hint="eastAsia"/>
        </w:rPr>
        <w:t>前条の規定による</w:t>
      </w:r>
      <w:r w:rsidRPr="00A06EB6">
        <w:rPr>
          <w:rFonts w:hAnsi="ＭＳ 明朝" w:hint="eastAsia"/>
        </w:rPr>
        <w:t>入札参加資格停止の解除を行ったときは、</w:t>
      </w:r>
      <w:r w:rsidR="00BF27DF" w:rsidRPr="00A06EB6">
        <w:rPr>
          <w:rFonts w:hAnsi="ＭＳ 明朝" w:hint="eastAsia"/>
        </w:rPr>
        <w:t>その</w:t>
      </w:r>
      <w:r w:rsidRPr="00A06EB6">
        <w:rPr>
          <w:rFonts w:hAnsi="ＭＳ 明朝" w:hint="eastAsia"/>
        </w:rPr>
        <w:t>対象となった有資格業者に様式第２</w:t>
      </w:r>
      <w:r w:rsidR="00BF27DF" w:rsidRPr="00A06EB6">
        <w:rPr>
          <w:rFonts w:hAnsi="ＭＳ 明朝" w:hint="eastAsia"/>
        </w:rPr>
        <w:t>、</w:t>
      </w:r>
      <w:r w:rsidRPr="00A06EB6">
        <w:rPr>
          <w:rFonts w:hAnsi="ＭＳ 明朝" w:hint="eastAsia"/>
        </w:rPr>
        <w:t>様式第３</w:t>
      </w:r>
      <w:r w:rsidR="00BF27DF" w:rsidRPr="00A06EB6">
        <w:rPr>
          <w:rFonts w:hAnsi="ＭＳ 明朝" w:hint="eastAsia"/>
        </w:rPr>
        <w:t>又は様式第４</w:t>
      </w:r>
      <w:r w:rsidRPr="00A06EB6">
        <w:rPr>
          <w:rFonts w:hAnsi="ＭＳ 明朝" w:hint="eastAsia"/>
        </w:rPr>
        <w:t>により通知</w:t>
      </w:r>
      <w:r w:rsidR="002B7713" w:rsidRPr="00A06EB6">
        <w:rPr>
          <w:rFonts w:hAnsi="ＭＳ 明朝" w:hint="eastAsia"/>
        </w:rPr>
        <w:t>を</w:t>
      </w:r>
      <w:r w:rsidRPr="00A06EB6">
        <w:rPr>
          <w:rFonts w:hAnsi="ＭＳ 明朝" w:hint="eastAsia"/>
        </w:rPr>
        <w:t>し、及び入札参加資格審査票に記録するものとする。ただし、</w:t>
      </w:r>
      <w:r w:rsidR="002B7713" w:rsidRPr="00A06EB6">
        <w:rPr>
          <w:rFonts w:hAnsi="ＭＳ 明朝" w:hint="eastAsia"/>
        </w:rPr>
        <w:t>当該</w:t>
      </w:r>
      <w:r w:rsidRPr="00A06EB6">
        <w:rPr>
          <w:rFonts w:hAnsi="ＭＳ 明朝" w:hint="eastAsia"/>
        </w:rPr>
        <w:t>通知をする必要がないと認めるときは、</w:t>
      </w:r>
      <w:r w:rsidR="002B7713" w:rsidRPr="00A06EB6">
        <w:rPr>
          <w:rFonts w:hAnsi="ＭＳ 明朝" w:hint="eastAsia"/>
        </w:rPr>
        <w:t>当該</w:t>
      </w:r>
      <w:r w:rsidRPr="00A06EB6">
        <w:rPr>
          <w:rFonts w:hAnsi="ＭＳ 明朝" w:hint="eastAsia"/>
        </w:rPr>
        <w:t>通知を省略することができる。</w:t>
      </w:r>
    </w:p>
    <w:p w14:paraId="27BEC5C5" w14:textId="77777777" w:rsidR="00BD150E" w:rsidRPr="00A06EB6" w:rsidRDefault="00BD150E" w:rsidP="00BD150E">
      <w:pPr>
        <w:pStyle w:val="aa"/>
        <w:ind w:leftChars="100" w:left="245"/>
        <w:rPr>
          <w:rFonts w:hAnsi="ＭＳ 明朝"/>
        </w:rPr>
      </w:pPr>
      <w:r w:rsidRPr="00A06EB6">
        <w:rPr>
          <w:rFonts w:hAnsi="ＭＳ 明朝" w:hint="eastAsia"/>
        </w:rPr>
        <w:t>（入札参加資格停止の公表）</w:t>
      </w:r>
    </w:p>
    <w:p w14:paraId="5CB5EF35" w14:textId="7D9DF768" w:rsidR="00BD150E" w:rsidRPr="00A06EB6" w:rsidRDefault="00BD150E" w:rsidP="00BD150E">
      <w:pPr>
        <w:pStyle w:val="aa"/>
        <w:ind w:left="245" w:hangingChars="100" w:hanging="245"/>
        <w:rPr>
          <w:rFonts w:hAnsi="ＭＳ 明朝"/>
        </w:rPr>
      </w:pPr>
      <w:r w:rsidRPr="00A06EB6">
        <w:rPr>
          <w:rFonts w:hAnsi="ＭＳ 明朝" w:hint="eastAsia"/>
        </w:rPr>
        <w:t>第１</w:t>
      </w:r>
      <w:r w:rsidR="003C64E2">
        <w:rPr>
          <w:rFonts w:hAnsi="ＭＳ 明朝" w:hint="eastAsia"/>
        </w:rPr>
        <w:t>１</w:t>
      </w:r>
      <w:r w:rsidRPr="00A06EB6">
        <w:rPr>
          <w:rFonts w:hAnsi="ＭＳ 明朝" w:hint="eastAsia"/>
        </w:rPr>
        <w:t>条　市長は、入札参加資格停止又は</w:t>
      </w:r>
      <w:r w:rsidR="002B7713" w:rsidRPr="00A06EB6">
        <w:rPr>
          <w:rFonts w:hAnsi="ＭＳ 明朝" w:hint="eastAsia"/>
        </w:rPr>
        <w:t>第７条の規定による</w:t>
      </w:r>
      <w:r w:rsidRPr="00A06EB6">
        <w:rPr>
          <w:rFonts w:hAnsi="ＭＳ 明朝" w:hint="eastAsia"/>
        </w:rPr>
        <w:t>入札参加資格停止期間の変更を行ったときは、有資格業者</w:t>
      </w:r>
      <w:r w:rsidR="002B7713" w:rsidRPr="00A06EB6">
        <w:rPr>
          <w:rFonts w:hAnsi="ＭＳ 明朝" w:hint="eastAsia"/>
        </w:rPr>
        <w:t>の名称</w:t>
      </w:r>
      <w:r w:rsidRPr="00A06EB6">
        <w:rPr>
          <w:rFonts w:hAnsi="ＭＳ 明朝" w:hint="eastAsia"/>
        </w:rPr>
        <w:t>並びに入札参加資格停止の期間及び</w:t>
      </w:r>
      <w:r w:rsidR="002B7713" w:rsidRPr="00A06EB6">
        <w:rPr>
          <w:rFonts w:hAnsi="ＭＳ 明朝" w:hint="eastAsia"/>
        </w:rPr>
        <w:t>その</w:t>
      </w:r>
      <w:r w:rsidRPr="00A06EB6">
        <w:rPr>
          <w:rFonts w:hAnsi="ＭＳ 明朝" w:hint="eastAsia"/>
        </w:rPr>
        <w:t>理由を公表する。</w:t>
      </w:r>
    </w:p>
    <w:p w14:paraId="4AA69986" w14:textId="48FA4C08" w:rsidR="00BD150E" w:rsidRPr="00A06EB6" w:rsidRDefault="00BD150E" w:rsidP="00BD150E">
      <w:pPr>
        <w:pStyle w:val="aa"/>
        <w:ind w:left="245" w:hangingChars="100" w:hanging="245"/>
        <w:rPr>
          <w:rFonts w:hAnsi="ＭＳ 明朝"/>
        </w:rPr>
      </w:pPr>
      <w:r w:rsidRPr="00A06EB6">
        <w:rPr>
          <w:rFonts w:hAnsi="ＭＳ 明朝" w:hint="eastAsia"/>
        </w:rPr>
        <w:t>２　前項の</w:t>
      </w:r>
      <w:r w:rsidR="002B7713" w:rsidRPr="00A06EB6">
        <w:rPr>
          <w:rFonts w:hAnsi="ＭＳ 明朝" w:hint="eastAsia"/>
        </w:rPr>
        <w:t>規定による</w:t>
      </w:r>
      <w:r w:rsidRPr="00A06EB6">
        <w:rPr>
          <w:rFonts w:hAnsi="ＭＳ 明朝" w:hint="eastAsia"/>
        </w:rPr>
        <w:t>公表</w:t>
      </w:r>
      <w:r w:rsidR="002B7713" w:rsidRPr="00A06EB6">
        <w:rPr>
          <w:rFonts w:hAnsi="ＭＳ 明朝" w:hint="eastAsia"/>
        </w:rPr>
        <w:t>の方法</w:t>
      </w:r>
      <w:r w:rsidRPr="00A06EB6">
        <w:rPr>
          <w:rFonts w:hAnsi="ＭＳ 明朝" w:hint="eastAsia"/>
        </w:rPr>
        <w:t>は、インターネットを利用して掲載する</w:t>
      </w:r>
      <w:r w:rsidR="002B7713" w:rsidRPr="00A06EB6">
        <w:rPr>
          <w:rFonts w:hAnsi="ＭＳ 明朝" w:hint="eastAsia"/>
        </w:rPr>
        <w:t>ことによるもの</w:t>
      </w:r>
      <w:r w:rsidRPr="00A06EB6">
        <w:rPr>
          <w:rFonts w:hAnsi="ＭＳ 明朝" w:hint="eastAsia"/>
        </w:rPr>
        <w:t>とし、その期間は、入札参加資格停止の期間の満了する日又は入札参加資格停止の解除を行</w:t>
      </w:r>
      <w:r w:rsidR="00A75E1D" w:rsidRPr="00A06EB6">
        <w:rPr>
          <w:rFonts w:hAnsi="ＭＳ 明朝" w:hint="eastAsia"/>
        </w:rPr>
        <w:t>う</w:t>
      </w:r>
      <w:r w:rsidRPr="00A06EB6">
        <w:rPr>
          <w:rFonts w:hAnsi="ＭＳ 明朝" w:hint="eastAsia"/>
        </w:rPr>
        <w:t>日までとする。</w:t>
      </w:r>
    </w:p>
    <w:p w14:paraId="745C7847" w14:textId="77777777" w:rsidR="00BD150E" w:rsidRPr="00A06EB6" w:rsidRDefault="00BD150E" w:rsidP="00BD150E">
      <w:pPr>
        <w:pStyle w:val="aa"/>
        <w:ind w:leftChars="100" w:left="245"/>
        <w:rPr>
          <w:rFonts w:hAnsi="ＭＳ 明朝"/>
        </w:rPr>
      </w:pPr>
      <w:r w:rsidRPr="00A06EB6">
        <w:rPr>
          <w:rFonts w:hAnsi="ＭＳ 明朝" w:hint="eastAsia"/>
        </w:rPr>
        <w:t>（随意契約の相手方の制限）</w:t>
      </w:r>
    </w:p>
    <w:p w14:paraId="1A7F2A64" w14:textId="5F4ABCAB" w:rsidR="00BD150E" w:rsidRPr="00A06EB6" w:rsidRDefault="00BD150E" w:rsidP="00BD150E">
      <w:pPr>
        <w:pStyle w:val="aa"/>
        <w:ind w:left="245" w:hangingChars="100" w:hanging="245"/>
        <w:rPr>
          <w:rFonts w:hAnsi="ＭＳ 明朝"/>
        </w:rPr>
      </w:pPr>
      <w:r w:rsidRPr="00A06EB6">
        <w:rPr>
          <w:rFonts w:hAnsi="ＭＳ 明朝" w:hint="eastAsia"/>
        </w:rPr>
        <w:t>第１</w:t>
      </w:r>
      <w:r w:rsidR="003C64E2">
        <w:rPr>
          <w:rFonts w:hAnsi="ＭＳ 明朝" w:hint="eastAsia"/>
        </w:rPr>
        <w:t>２</w:t>
      </w:r>
      <w:r w:rsidRPr="00A06EB6">
        <w:rPr>
          <w:rFonts w:hAnsi="ＭＳ 明朝" w:hint="eastAsia"/>
        </w:rPr>
        <w:t>条　市長は、有資格業者が入札参加資格停止期間</w:t>
      </w:r>
      <w:r w:rsidR="00A75E1D" w:rsidRPr="00A06EB6">
        <w:rPr>
          <w:rFonts w:hAnsi="ＭＳ 明朝" w:hint="eastAsia"/>
        </w:rPr>
        <w:t>に</w:t>
      </w:r>
      <w:r w:rsidRPr="00A06EB6">
        <w:rPr>
          <w:rFonts w:hAnsi="ＭＳ 明朝" w:hint="eastAsia"/>
        </w:rPr>
        <w:t>ある場合は、当該有資格</w:t>
      </w:r>
      <w:r w:rsidRPr="00A06EB6">
        <w:rPr>
          <w:rFonts w:hAnsi="ＭＳ 明朝" w:hint="eastAsia"/>
        </w:rPr>
        <w:lastRenderedPageBreak/>
        <w:t>業者を随意契約の相手方としないものとする。ただし、特別の理由があると、委員会の審査を経て市長が認めたときは、この限りでない。</w:t>
      </w:r>
    </w:p>
    <w:p w14:paraId="1B89F5B4" w14:textId="77777777" w:rsidR="00BD150E" w:rsidRPr="00A06EB6" w:rsidRDefault="00BD150E" w:rsidP="00BD150E">
      <w:pPr>
        <w:pStyle w:val="aa"/>
        <w:ind w:left="245" w:hangingChars="100" w:hanging="245"/>
        <w:rPr>
          <w:rFonts w:hAnsi="ＭＳ 明朝"/>
        </w:rPr>
      </w:pPr>
      <w:r w:rsidRPr="00A06EB6">
        <w:rPr>
          <w:rFonts w:hAnsi="ＭＳ 明朝" w:hint="eastAsia"/>
        </w:rPr>
        <w:t xml:space="preserve">　（下請等の禁止）</w:t>
      </w:r>
    </w:p>
    <w:p w14:paraId="16A3B6C9" w14:textId="5527C0B0" w:rsidR="00BD150E" w:rsidRPr="00A06EB6" w:rsidRDefault="00BD150E" w:rsidP="00BD150E">
      <w:pPr>
        <w:pStyle w:val="aa"/>
        <w:ind w:left="245" w:hangingChars="100" w:hanging="245"/>
        <w:rPr>
          <w:rFonts w:hAnsi="ＭＳ 明朝"/>
        </w:rPr>
      </w:pPr>
      <w:r w:rsidRPr="00A06EB6">
        <w:rPr>
          <w:rFonts w:hAnsi="ＭＳ 明朝" w:hint="eastAsia"/>
        </w:rPr>
        <w:t>第１</w:t>
      </w:r>
      <w:r w:rsidR="003C64E2">
        <w:rPr>
          <w:rFonts w:hAnsi="ＭＳ 明朝" w:hint="eastAsia"/>
        </w:rPr>
        <w:t>３</w:t>
      </w:r>
      <w:r w:rsidRPr="00A06EB6">
        <w:rPr>
          <w:rFonts w:hAnsi="ＭＳ 明朝" w:hint="eastAsia"/>
        </w:rPr>
        <w:t>条　市長は、有資格業者が入札参加資格停止期間</w:t>
      </w:r>
      <w:r w:rsidR="00EE0DC4" w:rsidRPr="00A06EB6">
        <w:rPr>
          <w:rFonts w:hAnsi="ＭＳ 明朝" w:hint="eastAsia"/>
        </w:rPr>
        <w:t>に</w:t>
      </w:r>
      <w:r w:rsidRPr="00A06EB6">
        <w:rPr>
          <w:rFonts w:hAnsi="ＭＳ 明朝" w:hint="eastAsia"/>
        </w:rPr>
        <w:t>ある場合は、当該有資格業者が工事等の全部若しくは一部を下請し、又は受託することを承認しないものとする。</w:t>
      </w:r>
    </w:p>
    <w:p w14:paraId="21A7FFEF" w14:textId="77777777" w:rsidR="00BD150E" w:rsidRPr="00A06EB6" w:rsidRDefault="00BD150E" w:rsidP="00BD150E">
      <w:pPr>
        <w:pStyle w:val="aa"/>
        <w:ind w:left="245" w:hangingChars="100" w:hanging="245"/>
        <w:rPr>
          <w:rFonts w:hAnsi="ＭＳ 明朝"/>
        </w:rPr>
      </w:pPr>
      <w:r w:rsidRPr="00A06EB6">
        <w:rPr>
          <w:rFonts w:hAnsi="ＭＳ 明朝" w:hint="eastAsia"/>
        </w:rPr>
        <w:t xml:space="preserve">　（入札参加資格停止に至らない事由に関する措置）</w:t>
      </w:r>
    </w:p>
    <w:p w14:paraId="45122F2B" w14:textId="5171415A" w:rsidR="00BD150E" w:rsidRPr="00A06EB6" w:rsidRDefault="00BD150E" w:rsidP="00BD150E">
      <w:pPr>
        <w:pStyle w:val="aa"/>
        <w:ind w:left="245" w:hangingChars="100" w:hanging="245"/>
        <w:rPr>
          <w:rFonts w:hAnsi="ＭＳ 明朝"/>
        </w:rPr>
      </w:pPr>
      <w:r w:rsidRPr="00A06EB6">
        <w:rPr>
          <w:rFonts w:hAnsi="ＭＳ 明朝" w:hint="eastAsia"/>
        </w:rPr>
        <w:t>第１</w:t>
      </w:r>
      <w:r w:rsidR="003C64E2">
        <w:rPr>
          <w:rFonts w:hAnsi="ＭＳ 明朝" w:hint="eastAsia"/>
        </w:rPr>
        <w:t>４</w:t>
      </w:r>
      <w:r w:rsidRPr="00A06EB6">
        <w:rPr>
          <w:rFonts w:hAnsi="ＭＳ 明朝" w:hint="eastAsia"/>
        </w:rPr>
        <w:t>条　市長は</w:t>
      </w:r>
      <w:r w:rsidR="008808DC" w:rsidRPr="00A06EB6">
        <w:rPr>
          <w:rFonts w:hAnsi="ＭＳ 明朝" w:hint="eastAsia"/>
        </w:rPr>
        <w:t>、工事事故等が発生し</w:t>
      </w:r>
      <w:r w:rsidRPr="00A06EB6">
        <w:rPr>
          <w:rFonts w:hAnsi="ＭＳ 明朝" w:hint="eastAsia"/>
        </w:rPr>
        <w:t>、入札参加資格停止を行わない場合において、必要</w:t>
      </w:r>
      <w:r w:rsidR="002F0457" w:rsidRPr="00A06EB6">
        <w:rPr>
          <w:rFonts w:hAnsi="ＭＳ 明朝" w:hint="eastAsia"/>
        </w:rPr>
        <w:t>が</w:t>
      </w:r>
      <w:r w:rsidRPr="00A06EB6">
        <w:rPr>
          <w:rFonts w:hAnsi="ＭＳ 明朝" w:hint="eastAsia"/>
        </w:rPr>
        <w:t>あると認めるときは、当該有資格業者に対し、文書により</w:t>
      </w:r>
      <w:r w:rsidR="002F0457" w:rsidRPr="00A06EB6">
        <w:rPr>
          <w:rFonts w:hAnsi="ＭＳ 明朝" w:hint="eastAsia"/>
        </w:rPr>
        <w:t>注意を促す</w:t>
      </w:r>
      <w:r w:rsidRPr="00A06EB6">
        <w:rPr>
          <w:rFonts w:hAnsi="ＭＳ 明朝" w:hint="eastAsia"/>
        </w:rPr>
        <w:t xml:space="preserve">ものとする。　　　　　　　　　　　　</w:t>
      </w:r>
    </w:p>
    <w:p w14:paraId="65A85910" w14:textId="55576A50" w:rsidR="00BD150E" w:rsidRPr="00A06EB6" w:rsidRDefault="00BD150E" w:rsidP="00BD150E">
      <w:pPr>
        <w:pStyle w:val="aa"/>
        <w:ind w:leftChars="100" w:left="245"/>
        <w:rPr>
          <w:rFonts w:hAnsi="ＭＳ 明朝"/>
        </w:rPr>
      </w:pPr>
      <w:r w:rsidRPr="00A06EB6">
        <w:rPr>
          <w:rFonts w:hAnsi="ＭＳ 明朝" w:hint="eastAsia"/>
        </w:rPr>
        <w:t>（</w:t>
      </w:r>
      <w:r w:rsidR="00BC3040" w:rsidRPr="00A06EB6">
        <w:rPr>
          <w:rFonts w:hAnsi="ＭＳ 明朝" w:hint="eastAsia"/>
        </w:rPr>
        <w:t>準用</w:t>
      </w:r>
      <w:r w:rsidRPr="00A06EB6">
        <w:rPr>
          <w:rFonts w:hAnsi="ＭＳ 明朝" w:hint="eastAsia"/>
        </w:rPr>
        <w:t>）</w:t>
      </w:r>
    </w:p>
    <w:p w14:paraId="066DAFDB" w14:textId="7FA3FA40" w:rsidR="00BD150E" w:rsidRPr="00A06EB6" w:rsidRDefault="00BD150E" w:rsidP="00BD150E">
      <w:pPr>
        <w:pStyle w:val="aa"/>
        <w:ind w:left="245" w:hangingChars="100" w:hanging="245"/>
        <w:rPr>
          <w:rFonts w:hAnsi="ＭＳ 明朝"/>
        </w:rPr>
      </w:pPr>
      <w:r w:rsidRPr="00A06EB6">
        <w:rPr>
          <w:rFonts w:hAnsi="ＭＳ 明朝" w:hint="eastAsia"/>
        </w:rPr>
        <w:t>第１</w:t>
      </w:r>
      <w:r w:rsidR="003C64E2">
        <w:rPr>
          <w:rFonts w:hAnsi="ＭＳ 明朝" w:hint="eastAsia"/>
        </w:rPr>
        <w:t>５</w:t>
      </w:r>
      <w:r w:rsidRPr="00A06EB6">
        <w:rPr>
          <w:rFonts w:hAnsi="ＭＳ 明朝" w:hint="eastAsia"/>
        </w:rPr>
        <w:t>条　第３条から前条までの規定は、物品等の売買、物件の借入れ、委託業務及び役務の提供に係る入札参加資格の停止について準用する。</w:t>
      </w:r>
    </w:p>
    <w:p w14:paraId="39000D65" w14:textId="2879EB74" w:rsidR="00BD150E" w:rsidRPr="00A06EB6" w:rsidRDefault="00BD150E" w:rsidP="00BD150E">
      <w:pPr>
        <w:pStyle w:val="aa"/>
        <w:ind w:leftChars="100" w:left="245"/>
        <w:rPr>
          <w:rFonts w:hAnsi="ＭＳ 明朝"/>
        </w:rPr>
      </w:pPr>
      <w:r w:rsidRPr="00A06EB6">
        <w:rPr>
          <w:rFonts w:hAnsi="ＭＳ 明朝" w:hint="eastAsia"/>
        </w:rPr>
        <w:t>（</w:t>
      </w:r>
      <w:r w:rsidR="00BC3040" w:rsidRPr="00A06EB6">
        <w:rPr>
          <w:rFonts w:hAnsi="ＭＳ 明朝" w:hint="eastAsia"/>
        </w:rPr>
        <w:t>その他</w:t>
      </w:r>
      <w:r w:rsidRPr="00A06EB6">
        <w:rPr>
          <w:rFonts w:hAnsi="ＭＳ 明朝" w:hint="eastAsia"/>
        </w:rPr>
        <w:t>）</w:t>
      </w:r>
    </w:p>
    <w:p w14:paraId="520EB54E" w14:textId="79CC74EE" w:rsidR="00BD150E" w:rsidRPr="00A06EB6" w:rsidRDefault="00BD150E" w:rsidP="00BD150E">
      <w:pPr>
        <w:pStyle w:val="aa"/>
        <w:rPr>
          <w:rFonts w:hAnsi="ＭＳ 明朝"/>
        </w:rPr>
      </w:pPr>
      <w:r w:rsidRPr="00A06EB6">
        <w:rPr>
          <w:rFonts w:hAnsi="ＭＳ 明朝" w:hint="eastAsia"/>
        </w:rPr>
        <w:t>第１</w:t>
      </w:r>
      <w:r w:rsidR="003C64E2">
        <w:rPr>
          <w:rFonts w:hAnsi="ＭＳ 明朝" w:hint="eastAsia"/>
        </w:rPr>
        <w:t>６</w:t>
      </w:r>
      <w:r w:rsidRPr="00A06EB6">
        <w:rPr>
          <w:rFonts w:hAnsi="ＭＳ 明朝" w:hint="eastAsia"/>
        </w:rPr>
        <w:t>条　この要綱に</w:t>
      </w:r>
      <w:r w:rsidR="008808DC" w:rsidRPr="00A06EB6">
        <w:rPr>
          <w:rFonts w:hAnsi="ＭＳ 明朝" w:hint="eastAsia"/>
        </w:rPr>
        <w:t>定めるもののほか</w:t>
      </w:r>
      <w:r w:rsidRPr="00A06EB6">
        <w:rPr>
          <w:rFonts w:hAnsi="ＭＳ 明朝" w:hint="eastAsia"/>
        </w:rPr>
        <w:t>、</w:t>
      </w:r>
      <w:r w:rsidR="008808DC" w:rsidRPr="00A06EB6">
        <w:rPr>
          <w:rFonts w:hAnsi="ＭＳ 明朝" w:hint="eastAsia"/>
        </w:rPr>
        <w:t>必要な事項は、</w:t>
      </w:r>
      <w:r w:rsidRPr="00A06EB6">
        <w:rPr>
          <w:rFonts w:hAnsi="ＭＳ 明朝" w:hint="eastAsia"/>
        </w:rPr>
        <w:t>市長が別に定める。</w:t>
      </w:r>
    </w:p>
    <w:p w14:paraId="194E5478"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6D0B3EFB" w14:textId="77777777" w:rsidR="00BD150E" w:rsidRPr="00A06EB6" w:rsidRDefault="00BD150E" w:rsidP="00BD150E">
      <w:pPr>
        <w:pStyle w:val="aa"/>
        <w:rPr>
          <w:rFonts w:hAnsi="ＭＳ 明朝"/>
        </w:rPr>
      </w:pPr>
      <w:r w:rsidRPr="00A06EB6">
        <w:rPr>
          <w:rFonts w:hAnsi="ＭＳ 明朝" w:hint="eastAsia"/>
        </w:rPr>
        <w:t>１　この要綱は、平成５年４月１日から施行する。</w:t>
      </w:r>
    </w:p>
    <w:p w14:paraId="637C16A5" w14:textId="77777777" w:rsidR="00BD150E" w:rsidRPr="00A06EB6" w:rsidRDefault="00BD150E" w:rsidP="00BD150E">
      <w:pPr>
        <w:pStyle w:val="aa"/>
        <w:ind w:left="245" w:hangingChars="100" w:hanging="245"/>
        <w:rPr>
          <w:rFonts w:hAnsi="ＭＳ 明朝"/>
        </w:rPr>
      </w:pPr>
      <w:r w:rsidRPr="00A06EB6">
        <w:rPr>
          <w:rFonts w:hAnsi="ＭＳ 明朝" w:hint="eastAsia"/>
        </w:rPr>
        <w:t>２　安城市建設工事請負契約に係る指名停止要綱（昭和５６年４月１日）は、廃止する。</w:t>
      </w:r>
    </w:p>
    <w:p w14:paraId="2A7DB4B3" w14:textId="77777777" w:rsidR="00BD150E" w:rsidRPr="00A06EB6" w:rsidRDefault="00BD150E" w:rsidP="00BD150E">
      <w:pPr>
        <w:pStyle w:val="aa"/>
        <w:ind w:left="245" w:hangingChars="100" w:hanging="245"/>
        <w:rPr>
          <w:rFonts w:hAnsi="ＭＳ 明朝"/>
        </w:rPr>
      </w:pPr>
      <w:r w:rsidRPr="00A06EB6">
        <w:rPr>
          <w:rFonts w:hAnsi="ＭＳ 明朝" w:hint="eastAsia"/>
        </w:rPr>
        <w:t>３　この要綱は、この要綱の施行日以後に生じた工事事故等について適用し、同日前に生じた工事事故等については、なお従前の例による。</w:t>
      </w:r>
    </w:p>
    <w:p w14:paraId="3389FB10" w14:textId="77777777" w:rsidR="00BD150E" w:rsidRPr="00A06EB6" w:rsidRDefault="00BD150E" w:rsidP="00BD150E">
      <w:pPr>
        <w:pStyle w:val="aa"/>
        <w:rPr>
          <w:rFonts w:hAnsi="ＭＳ 明朝"/>
        </w:rPr>
      </w:pPr>
      <w:r w:rsidRPr="00A06EB6">
        <w:rPr>
          <w:rFonts w:hAnsi="ＭＳ 明朝" w:hint="eastAsia"/>
        </w:rPr>
        <w:t xml:space="preserve">　　　附　則</w:t>
      </w:r>
    </w:p>
    <w:p w14:paraId="4F716BF4" w14:textId="77777777" w:rsidR="00BD150E" w:rsidRPr="00A06EB6" w:rsidRDefault="00BD150E" w:rsidP="00BD150E">
      <w:pPr>
        <w:pStyle w:val="aa"/>
        <w:rPr>
          <w:rFonts w:hAnsi="ＭＳ 明朝"/>
        </w:rPr>
      </w:pPr>
      <w:r w:rsidRPr="00A06EB6">
        <w:rPr>
          <w:rFonts w:hAnsi="ＭＳ 明朝" w:hint="eastAsia"/>
        </w:rPr>
        <w:t>１　この要綱は、平成７年４月１日から施行する。</w:t>
      </w:r>
    </w:p>
    <w:p w14:paraId="4D4752FF" w14:textId="77777777" w:rsidR="00BD150E" w:rsidRPr="00A06EB6" w:rsidRDefault="00BD150E" w:rsidP="00BD150E">
      <w:pPr>
        <w:pStyle w:val="aa"/>
        <w:ind w:left="245" w:hangingChars="100" w:hanging="245"/>
        <w:rPr>
          <w:rFonts w:hAnsi="ＭＳ 明朝"/>
        </w:rPr>
      </w:pPr>
      <w:r w:rsidRPr="00A06EB6">
        <w:rPr>
          <w:rFonts w:hAnsi="ＭＳ 明朝" w:hint="eastAsia"/>
        </w:rPr>
        <w:t>２　この要綱は、この要綱の施行日以後に生じた工事事故等について適用し、同日前に生じた工事事故等については、なお従前の例による。</w:t>
      </w:r>
    </w:p>
    <w:p w14:paraId="4447D4EE" w14:textId="77777777" w:rsidR="00BD150E" w:rsidRPr="00A06EB6" w:rsidRDefault="00BD150E" w:rsidP="00BD150E">
      <w:pPr>
        <w:pStyle w:val="aa"/>
        <w:rPr>
          <w:rFonts w:hAnsi="ＭＳ 明朝"/>
        </w:rPr>
      </w:pPr>
      <w:r w:rsidRPr="00A06EB6">
        <w:rPr>
          <w:rFonts w:hAnsi="ＭＳ 明朝" w:hint="eastAsia"/>
        </w:rPr>
        <w:t xml:space="preserve">　　　附　則</w:t>
      </w:r>
    </w:p>
    <w:p w14:paraId="12C09591" w14:textId="77777777" w:rsidR="00BD150E" w:rsidRPr="00A06EB6" w:rsidRDefault="00BD150E" w:rsidP="00BD150E">
      <w:pPr>
        <w:pStyle w:val="aa"/>
        <w:rPr>
          <w:rFonts w:hAnsi="ＭＳ 明朝"/>
        </w:rPr>
      </w:pPr>
      <w:r w:rsidRPr="00A06EB6">
        <w:rPr>
          <w:rFonts w:hAnsi="ＭＳ 明朝" w:hint="eastAsia"/>
        </w:rPr>
        <w:t xml:space="preserve">　この要綱は、平成１２年４月１日から施行する。</w:t>
      </w:r>
    </w:p>
    <w:p w14:paraId="01368CC2" w14:textId="77777777" w:rsidR="00BD150E" w:rsidRPr="00A06EB6" w:rsidRDefault="00BD150E" w:rsidP="00BD150E">
      <w:pPr>
        <w:pStyle w:val="aa"/>
        <w:rPr>
          <w:rFonts w:hAnsi="ＭＳ 明朝"/>
        </w:rPr>
      </w:pPr>
      <w:r w:rsidRPr="00A06EB6">
        <w:rPr>
          <w:rFonts w:hAnsi="ＭＳ 明朝" w:hint="eastAsia"/>
        </w:rPr>
        <w:t xml:space="preserve">　　　附　則</w:t>
      </w:r>
    </w:p>
    <w:p w14:paraId="24C2A0FB" w14:textId="77777777" w:rsidR="00BD150E" w:rsidRPr="00A06EB6" w:rsidRDefault="00BD150E" w:rsidP="00BD150E">
      <w:pPr>
        <w:pStyle w:val="aa"/>
        <w:rPr>
          <w:rFonts w:hAnsi="ＭＳ 明朝"/>
        </w:rPr>
      </w:pPr>
      <w:r w:rsidRPr="00A06EB6">
        <w:rPr>
          <w:rFonts w:hAnsi="ＭＳ 明朝" w:hint="eastAsia"/>
        </w:rPr>
        <w:t xml:space="preserve">　この要綱は、平成１３年４月１日から施行する。</w:t>
      </w:r>
    </w:p>
    <w:p w14:paraId="59A680FE" w14:textId="77777777" w:rsidR="00BD150E" w:rsidRPr="00A06EB6" w:rsidRDefault="00BD150E" w:rsidP="00BD150E">
      <w:pPr>
        <w:pStyle w:val="aa"/>
        <w:rPr>
          <w:rFonts w:hAnsi="ＭＳ 明朝"/>
        </w:rPr>
      </w:pPr>
      <w:r w:rsidRPr="00A06EB6">
        <w:rPr>
          <w:rFonts w:hAnsi="ＭＳ 明朝" w:hint="eastAsia"/>
        </w:rPr>
        <w:t xml:space="preserve">　　　附　則</w:t>
      </w:r>
    </w:p>
    <w:p w14:paraId="63AF845F" w14:textId="77777777" w:rsidR="00BD150E" w:rsidRPr="00A06EB6" w:rsidRDefault="00BD150E" w:rsidP="00BD150E">
      <w:pPr>
        <w:pStyle w:val="aa"/>
        <w:rPr>
          <w:rFonts w:hAnsi="ＭＳ 明朝"/>
        </w:rPr>
      </w:pPr>
      <w:r w:rsidRPr="00A06EB6">
        <w:rPr>
          <w:rFonts w:hAnsi="ＭＳ 明朝" w:hint="eastAsia"/>
        </w:rPr>
        <w:t xml:space="preserve">　この要綱は、平成１４年４月１日から施行する。</w:t>
      </w:r>
    </w:p>
    <w:p w14:paraId="5F762ED7" w14:textId="77777777" w:rsidR="00BD150E" w:rsidRPr="00A06EB6" w:rsidRDefault="00BD150E" w:rsidP="00BD150E">
      <w:pPr>
        <w:pStyle w:val="aa"/>
        <w:rPr>
          <w:rFonts w:hAnsi="ＭＳ 明朝"/>
        </w:rPr>
      </w:pPr>
      <w:r w:rsidRPr="00A06EB6">
        <w:rPr>
          <w:rFonts w:hAnsi="ＭＳ 明朝" w:hint="eastAsia"/>
        </w:rPr>
        <w:t xml:space="preserve">　　　附　則</w:t>
      </w:r>
    </w:p>
    <w:p w14:paraId="53EFD162" w14:textId="77777777" w:rsidR="00BD150E" w:rsidRPr="00A06EB6" w:rsidRDefault="00BD150E" w:rsidP="00BD150E">
      <w:pPr>
        <w:pStyle w:val="aa"/>
        <w:rPr>
          <w:rFonts w:hAnsi="ＭＳ 明朝"/>
        </w:rPr>
      </w:pPr>
      <w:r w:rsidRPr="00A06EB6">
        <w:rPr>
          <w:rFonts w:hAnsi="ＭＳ 明朝" w:hint="eastAsia"/>
        </w:rPr>
        <w:lastRenderedPageBreak/>
        <w:t xml:space="preserve">　この要綱は、平成１５年４月１日から施行する。</w:t>
      </w:r>
    </w:p>
    <w:p w14:paraId="3240904B" w14:textId="77777777" w:rsidR="00BD150E" w:rsidRPr="00A06EB6" w:rsidRDefault="00BD150E" w:rsidP="00BD150E">
      <w:pPr>
        <w:pStyle w:val="aa"/>
        <w:rPr>
          <w:rFonts w:hAnsi="ＭＳ 明朝"/>
        </w:rPr>
      </w:pPr>
      <w:r w:rsidRPr="00A06EB6">
        <w:rPr>
          <w:rFonts w:hAnsi="ＭＳ 明朝" w:hint="eastAsia"/>
        </w:rPr>
        <w:t xml:space="preserve">　　　附　則</w:t>
      </w:r>
    </w:p>
    <w:p w14:paraId="71EC521A" w14:textId="77777777" w:rsidR="00BD150E" w:rsidRPr="00A06EB6" w:rsidRDefault="00BD150E" w:rsidP="00BD150E">
      <w:pPr>
        <w:pStyle w:val="aa"/>
        <w:rPr>
          <w:rFonts w:hAnsi="ＭＳ 明朝"/>
        </w:rPr>
      </w:pPr>
      <w:r w:rsidRPr="00A06EB6">
        <w:rPr>
          <w:rFonts w:hAnsi="ＭＳ 明朝" w:hint="eastAsia"/>
        </w:rPr>
        <w:t xml:space="preserve">　この要綱は、平成１５年１０月１日から施行する。</w:t>
      </w:r>
    </w:p>
    <w:p w14:paraId="1216ACE1"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0AF2E9EA"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１６年４月１日から施行する。</w:t>
      </w:r>
    </w:p>
    <w:p w14:paraId="24047600"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5A2F961F" w14:textId="77777777" w:rsidR="00BD150E" w:rsidRPr="00A06EB6" w:rsidRDefault="00BD150E" w:rsidP="00BD150E">
      <w:pPr>
        <w:pStyle w:val="aa"/>
        <w:ind w:firstLineChars="100" w:firstLine="245"/>
        <w:rPr>
          <w:rFonts w:hAnsi="ＭＳ 明朝"/>
          <w:u w:val="thick"/>
        </w:rPr>
      </w:pPr>
      <w:r w:rsidRPr="00A06EB6">
        <w:rPr>
          <w:rFonts w:hAnsi="ＭＳ 明朝" w:hint="eastAsia"/>
        </w:rPr>
        <w:t>この要綱は、平成１７年４月１日から施行する。</w:t>
      </w:r>
    </w:p>
    <w:p w14:paraId="6E9EFEF9"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64A87CE2"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０年４月１日から施行する。</w:t>
      </w:r>
    </w:p>
    <w:p w14:paraId="2ECBCFA1"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5BE9320C"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１年６月９日から施行する。</w:t>
      </w:r>
    </w:p>
    <w:p w14:paraId="1C31D90B"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3F6036F0"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３年１０月１日から施行する。</w:t>
      </w:r>
    </w:p>
    <w:p w14:paraId="69287B03"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51041C86"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３年１２月２日から施行する。</w:t>
      </w:r>
    </w:p>
    <w:p w14:paraId="25C712E1"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612BFF2E"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６年４月１日から施行する。</w:t>
      </w:r>
    </w:p>
    <w:p w14:paraId="6FE95F73"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66FFB383"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７年４月１日から施行する。</w:t>
      </w:r>
    </w:p>
    <w:p w14:paraId="7A96A8CA"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00D6456C"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８年４月１日から施行する。</w:t>
      </w:r>
    </w:p>
    <w:p w14:paraId="3731F369"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1253DF50" w14:textId="77777777" w:rsidR="00BD150E" w:rsidRPr="00A06EB6" w:rsidRDefault="00BD150E" w:rsidP="00BD150E">
      <w:pPr>
        <w:pStyle w:val="aa"/>
        <w:ind w:firstLineChars="100" w:firstLine="245"/>
        <w:rPr>
          <w:rFonts w:hAnsi="ＭＳ 明朝"/>
        </w:rPr>
      </w:pPr>
      <w:r w:rsidRPr="00A06EB6">
        <w:rPr>
          <w:rFonts w:hAnsi="ＭＳ 明朝" w:hint="eastAsia"/>
        </w:rPr>
        <w:t>この要綱は、平成２９年４月１日から施行する。</w:t>
      </w:r>
    </w:p>
    <w:p w14:paraId="36AAA8AD" w14:textId="77777777" w:rsidR="00BD150E" w:rsidRPr="00A06EB6" w:rsidRDefault="00BD150E" w:rsidP="00BD150E">
      <w:pPr>
        <w:pStyle w:val="aa"/>
        <w:ind w:firstLineChars="300" w:firstLine="735"/>
        <w:rPr>
          <w:rFonts w:hAnsi="ＭＳ 明朝"/>
        </w:rPr>
      </w:pPr>
      <w:r w:rsidRPr="00A06EB6">
        <w:rPr>
          <w:rFonts w:hAnsi="ＭＳ 明朝" w:hint="eastAsia"/>
        </w:rPr>
        <w:t>附　則</w:t>
      </w:r>
    </w:p>
    <w:p w14:paraId="4C15B98E" w14:textId="1A35658D" w:rsidR="00BD150E" w:rsidRPr="00A06EB6" w:rsidRDefault="00BD150E" w:rsidP="00BD150E">
      <w:pPr>
        <w:pStyle w:val="aa"/>
        <w:ind w:firstLineChars="100" w:firstLine="245"/>
        <w:rPr>
          <w:rFonts w:hAnsi="ＭＳ 明朝"/>
        </w:rPr>
      </w:pPr>
      <w:r w:rsidRPr="00A06EB6">
        <w:rPr>
          <w:rFonts w:hAnsi="ＭＳ 明朝" w:hint="eastAsia"/>
        </w:rPr>
        <w:t>この要綱は、</w:t>
      </w:r>
      <w:r w:rsidR="00D327A4">
        <w:rPr>
          <w:rFonts w:hAnsi="ＭＳ 明朝" w:hint="eastAsia"/>
        </w:rPr>
        <w:t>令和</w:t>
      </w:r>
      <w:r w:rsidRPr="00A06EB6">
        <w:rPr>
          <w:rFonts w:hAnsi="ＭＳ 明朝" w:hint="eastAsia"/>
        </w:rPr>
        <w:t>６年</w:t>
      </w:r>
      <w:r w:rsidR="00A519F8">
        <w:rPr>
          <w:rFonts w:hAnsi="ＭＳ 明朝" w:hint="eastAsia"/>
        </w:rPr>
        <w:t>３</w:t>
      </w:r>
      <w:r w:rsidRPr="00A06EB6">
        <w:rPr>
          <w:rFonts w:hAnsi="ＭＳ 明朝" w:hint="eastAsia"/>
        </w:rPr>
        <w:t>月</w:t>
      </w:r>
      <w:r w:rsidR="00A519F8">
        <w:rPr>
          <w:rFonts w:hAnsi="ＭＳ 明朝" w:hint="eastAsia"/>
        </w:rPr>
        <w:t>２２</w:t>
      </w:r>
      <w:r w:rsidRPr="00A06EB6">
        <w:rPr>
          <w:rFonts w:hAnsi="ＭＳ 明朝" w:hint="eastAsia"/>
        </w:rPr>
        <w:t>日から施行する。</w:t>
      </w:r>
    </w:p>
    <w:p w14:paraId="787C6C13" w14:textId="69CB4053" w:rsidR="00BD150E" w:rsidRPr="00A06EB6" w:rsidRDefault="00BD150E" w:rsidP="00BD150E">
      <w:pPr>
        <w:pStyle w:val="aa"/>
        <w:rPr>
          <w:rFonts w:hAnsi="ＭＳ 明朝"/>
        </w:rPr>
      </w:pPr>
      <w:r w:rsidRPr="00A06EB6">
        <w:rPr>
          <w:rFonts w:hAnsi="ＭＳ 明朝"/>
        </w:rPr>
        <w:br w:type="page"/>
      </w:r>
      <w:r w:rsidRPr="00A06EB6">
        <w:rPr>
          <w:rFonts w:hAnsi="ＭＳ 明朝" w:hint="eastAsia"/>
        </w:rPr>
        <w:lastRenderedPageBreak/>
        <w:t>別表第１（第３条</w:t>
      </w:r>
      <w:r w:rsidR="000C2E9C" w:rsidRPr="00A06EB6">
        <w:rPr>
          <w:rFonts w:hAnsi="ＭＳ 明朝" w:hint="eastAsia"/>
        </w:rPr>
        <w:t>―</w:t>
      </w:r>
      <w:r w:rsidRPr="00A06EB6">
        <w:rPr>
          <w:rFonts w:hAnsi="ＭＳ 明朝" w:hint="eastAsia"/>
        </w:rPr>
        <w:t>第</w:t>
      </w:r>
      <w:r w:rsidR="002F0457" w:rsidRPr="00A06EB6">
        <w:rPr>
          <w:rFonts w:hAnsi="ＭＳ 明朝" w:hint="eastAsia"/>
        </w:rPr>
        <w:t>６</w:t>
      </w:r>
      <w:r w:rsidRPr="00A06EB6">
        <w:rPr>
          <w:rFonts w:hAnsi="ＭＳ 明朝" w:hint="eastAsia"/>
        </w:rPr>
        <w:t>条関係）</w:t>
      </w:r>
    </w:p>
    <w:p w14:paraId="55136BEE" w14:textId="1490A2B5" w:rsidR="00BD150E" w:rsidRPr="00A06EB6" w:rsidRDefault="00BD150E" w:rsidP="000729D6">
      <w:pPr>
        <w:pStyle w:val="aa"/>
        <w:jc w:val="center"/>
        <w:rPr>
          <w:rFonts w:hAnsi="ＭＳ 明朝"/>
        </w:rPr>
      </w:pPr>
      <w:r w:rsidRPr="00A06EB6">
        <w:rPr>
          <w:rFonts w:hAnsi="ＭＳ 明朝" w:hint="eastAsia"/>
        </w:rPr>
        <w:t>愛知県内において生じた事故等による入札参加資格停止基準</w:t>
      </w:r>
    </w:p>
    <w:tbl>
      <w:tblPr>
        <w:tblW w:w="857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24"/>
        <w:gridCol w:w="1225"/>
        <w:gridCol w:w="1225"/>
      </w:tblGrid>
      <w:tr w:rsidR="00A06EB6" w:rsidRPr="00A06EB6" w14:paraId="61C3DC14" w14:textId="77777777" w:rsidTr="000C2E9C">
        <w:trPr>
          <w:cantSplit/>
          <w:trHeight w:hRule="exact" w:val="446"/>
        </w:trPr>
        <w:tc>
          <w:tcPr>
            <w:tcW w:w="6124" w:type="dxa"/>
            <w:vMerge w:val="restart"/>
            <w:vAlign w:val="center"/>
          </w:tcPr>
          <w:p w14:paraId="65207E33" w14:textId="77777777" w:rsidR="00BD150E" w:rsidRPr="00A06EB6" w:rsidRDefault="00BD150E" w:rsidP="000729D6">
            <w:pPr>
              <w:pStyle w:val="aa"/>
              <w:ind w:leftChars="-44" w:left="-108" w:rightChars="-50" w:right="-123"/>
              <w:jc w:val="center"/>
              <w:rPr>
                <w:rFonts w:hAnsi="ＭＳ 明朝"/>
              </w:rPr>
            </w:pPr>
            <w:r w:rsidRPr="00A06EB6">
              <w:rPr>
                <w:rFonts w:hAnsi="ＭＳ 明朝" w:hint="eastAsia"/>
                <w:spacing w:val="70"/>
                <w:kern w:val="0"/>
                <w:fitText w:val="3672" w:id="-1028916736"/>
              </w:rPr>
              <w:t>入札参加資格停止要</w:t>
            </w:r>
            <w:r w:rsidRPr="00A06EB6">
              <w:rPr>
                <w:rFonts w:hAnsi="ＭＳ 明朝" w:hint="eastAsia"/>
                <w:spacing w:val="6"/>
                <w:kern w:val="0"/>
                <w:fitText w:val="3672" w:id="-1028916736"/>
              </w:rPr>
              <w:t>件</w:t>
            </w:r>
          </w:p>
        </w:tc>
        <w:tc>
          <w:tcPr>
            <w:tcW w:w="2450" w:type="dxa"/>
            <w:gridSpan w:val="2"/>
            <w:vAlign w:val="center"/>
          </w:tcPr>
          <w:p w14:paraId="2A964438" w14:textId="46DA51B6" w:rsidR="00BD150E" w:rsidRPr="00A06EB6" w:rsidRDefault="000C2E9C" w:rsidP="000729D6">
            <w:pPr>
              <w:pStyle w:val="aa"/>
              <w:ind w:leftChars="-44" w:left="-108" w:rightChars="-50" w:right="-123"/>
              <w:jc w:val="center"/>
              <w:rPr>
                <w:rFonts w:hAnsi="ＭＳ 明朝"/>
              </w:rPr>
            </w:pPr>
            <w:r w:rsidRPr="00A06EB6">
              <w:rPr>
                <w:rFonts w:hAnsi="ＭＳ 明朝" w:hint="eastAsia"/>
                <w:w w:val="78"/>
                <w:kern w:val="0"/>
                <w:fitText w:val="2450" w:id="-1025272576"/>
              </w:rPr>
              <w:t>入札参加資格停止</w:t>
            </w:r>
            <w:r w:rsidR="00BD150E" w:rsidRPr="00A06EB6">
              <w:rPr>
                <w:rFonts w:hAnsi="ＭＳ 明朝" w:hint="eastAsia"/>
                <w:w w:val="78"/>
                <w:kern w:val="0"/>
                <w:fitText w:val="2450" w:id="-1025272576"/>
              </w:rPr>
              <w:t>期間</w:t>
            </w:r>
            <w:r w:rsidRPr="00A06EB6">
              <w:rPr>
                <w:rFonts w:hAnsi="ＭＳ 明朝" w:hint="eastAsia"/>
                <w:w w:val="78"/>
                <w:kern w:val="0"/>
                <w:fitText w:val="2450" w:id="-1025272576"/>
              </w:rPr>
              <w:t>の範</w:t>
            </w:r>
            <w:r w:rsidRPr="00A06EB6">
              <w:rPr>
                <w:rFonts w:hAnsi="ＭＳ 明朝" w:hint="eastAsia"/>
                <w:spacing w:val="18"/>
                <w:w w:val="78"/>
                <w:kern w:val="0"/>
                <w:fitText w:val="2450" w:id="-1025272576"/>
              </w:rPr>
              <w:t>囲</w:t>
            </w:r>
          </w:p>
        </w:tc>
      </w:tr>
      <w:tr w:rsidR="00A06EB6" w:rsidRPr="00A06EB6" w14:paraId="69C5C237" w14:textId="77777777" w:rsidTr="00471C5A">
        <w:trPr>
          <w:cantSplit/>
          <w:trHeight w:hRule="exact" w:val="434"/>
        </w:trPr>
        <w:tc>
          <w:tcPr>
            <w:tcW w:w="6124" w:type="dxa"/>
            <w:vMerge/>
          </w:tcPr>
          <w:p w14:paraId="31DECCE6" w14:textId="77777777" w:rsidR="00BD150E" w:rsidRPr="00A06EB6" w:rsidRDefault="00BD150E" w:rsidP="000729D6">
            <w:pPr>
              <w:pStyle w:val="aa"/>
              <w:ind w:leftChars="-44" w:left="-108" w:rightChars="-50" w:right="-123"/>
              <w:rPr>
                <w:rFonts w:hAnsi="ＭＳ 明朝"/>
              </w:rPr>
            </w:pPr>
          </w:p>
        </w:tc>
        <w:tc>
          <w:tcPr>
            <w:tcW w:w="1225" w:type="dxa"/>
            <w:vAlign w:val="center"/>
          </w:tcPr>
          <w:p w14:paraId="4B676108" w14:textId="77777777" w:rsidR="00BD150E" w:rsidRPr="00A06EB6" w:rsidRDefault="00BD150E" w:rsidP="0025119B">
            <w:pPr>
              <w:pStyle w:val="aa"/>
              <w:ind w:leftChars="-44" w:left="-108" w:rightChars="-50" w:right="-123"/>
              <w:jc w:val="center"/>
              <w:rPr>
                <w:rFonts w:hAnsi="ＭＳ 明朝"/>
              </w:rPr>
            </w:pPr>
            <w:r w:rsidRPr="00A06EB6">
              <w:rPr>
                <w:rFonts w:hAnsi="ＭＳ 明朝" w:hint="eastAsia"/>
              </w:rPr>
              <w:t>市の発注分</w:t>
            </w:r>
          </w:p>
        </w:tc>
        <w:tc>
          <w:tcPr>
            <w:tcW w:w="1225" w:type="dxa"/>
            <w:vAlign w:val="center"/>
          </w:tcPr>
          <w:p w14:paraId="580242B3" w14:textId="7F09E88D" w:rsidR="00BD150E" w:rsidRPr="00A06EB6" w:rsidRDefault="00BD150E" w:rsidP="000729D6">
            <w:pPr>
              <w:pStyle w:val="aa"/>
              <w:ind w:leftChars="-44" w:left="-108" w:rightChars="-50" w:right="-123"/>
              <w:jc w:val="center"/>
              <w:rPr>
                <w:rFonts w:hAnsi="ＭＳ 明朝"/>
              </w:rPr>
            </w:pPr>
            <w:r w:rsidRPr="00A06EB6">
              <w:rPr>
                <w:rFonts w:hAnsi="ＭＳ 明朝" w:hint="eastAsia"/>
              </w:rPr>
              <w:t>その他</w:t>
            </w:r>
          </w:p>
        </w:tc>
      </w:tr>
      <w:tr w:rsidR="00A06EB6" w:rsidRPr="00A06EB6" w14:paraId="4290FE20" w14:textId="77777777" w:rsidTr="0025119B">
        <w:trPr>
          <w:cantSplit/>
        </w:trPr>
        <w:tc>
          <w:tcPr>
            <w:tcW w:w="6124" w:type="dxa"/>
          </w:tcPr>
          <w:p w14:paraId="5E3D7145" w14:textId="77777777" w:rsidR="00BD150E" w:rsidRPr="00A06EB6" w:rsidRDefault="00BD150E" w:rsidP="000729D6">
            <w:pPr>
              <w:pStyle w:val="aa"/>
              <w:ind w:leftChars="-44" w:left="-108" w:rightChars="-50" w:right="-123"/>
              <w:rPr>
                <w:rFonts w:hAnsi="ＭＳ 明朝"/>
              </w:rPr>
            </w:pPr>
            <w:r w:rsidRPr="00A06EB6">
              <w:rPr>
                <w:rFonts w:hAnsi="ＭＳ 明朝" w:hint="eastAsia"/>
              </w:rPr>
              <w:t>（虚偽記載）</w:t>
            </w:r>
          </w:p>
          <w:p w14:paraId="0EE7EDA0" w14:textId="1781410B" w:rsidR="00BD150E" w:rsidRPr="00A06EB6" w:rsidRDefault="00BD150E" w:rsidP="000729D6">
            <w:pPr>
              <w:pStyle w:val="aa"/>
              <w:ind w:leftChars="-44" w:left="137" w:rightChars="-50" w:right="-123" w:hangingChars="100" w:hanging="245"/>
              <w:rPr>
                <w:rFonts w:hAnsi="ＭＳ 明朝"/>
              </w:rPr>
            </w:pPr>
            <w:r w:rsidRPr="00A06EB6">
              <w:rPr>
                <w:rFonts w:hAnsi="ＭＳ 明朝" w:hint="eastAsia"/>
              </w:rPr>
              <w:t>１  市の発注する工事等の請負契約に係る一般競争入札及び指名競争入札において、競争入札参加資格確認申請書、競争入札参加資格確認資料その他の入札前の調査資料に虚偽の記載をし、工事等の契約の相手方として不適当であると認められるとき。</w:t>
            </w:r>
          </w:p>
        </w:tc>
        <w:tc>
          <w:tcPr>
            <w:tcW w:w="1225" w:type="dxa"/>
            <w:vAlign w:val="center"/>
          </w:tcPr>
          <w:p w14:paraId="5D80BED0" w14:textId="77777777" w:rsidR="0025119B" w:rsidRPr="00A06EB6" w:rsidRDefault="00BD150E" w:rsidP="0025119B">
            <w:pPr>
              <w:pStyle w:val="aa"/>
              <w:ind w:leftChars="-44" w:left="-108" w:rightChars="-50" w:right="-123"/>
              <w:rPr>
                <w:rFonts w:hAnsi="ＭＳ 明朝"/>
              </w:rPr>
            </w:pPr>
            <w:r w:rsidRPr="00A06EB6">
              <w:rPr>
                <w:rFonts w:hAnsi="ＭＳ 明朝" w:hint="eastAsia"/>
              </w:rPr>
              <w:t>１月以上</w:t>
            </w:r>
          </w:p>
          <w:p w14:paraId="59CB69FD" w14:textId="05D87EAF" w:rsidR="00BD150E" w:rsidRPr="00A06EB6" w:rsidRDefault="00BD150E" w:rsidP="0025119B">
            <w:pPr>
              <w:pStyle w:val="aa"/>
              <w:ind w:leftChars="-44" w:left="-108" w:rightChars="-50" w:right="-123"/>
              <w:rPr>
                <w:rFonts w:hAnsi="ＭＳ 明朝"/>
              </w:rPr>
            </w:pPr>
            <w:r w:rsidRPr="00A06EB6">
              <w:rPr>
                <w:rFonts w:hAnsi="ＭＳ 明朝" w:hint="eastAsia"/>
              </w:rPr>
              <w:t>６月以内</w:t>
            </w:r>
          </w:p>
        </w:tc>
        <w:tc>
          <w:tcPr>
            <w:tcW w:w="1225" w:type="dxa"/>
            <w:vAlign w:val="center"/>
          </w:tcPr>
          <w:p w14:paraId="04C2DC7B" w14:textId="7FA4186A" w:rsidR="00BD150E" w:rsidRPr="00A06EB6" w:rsidRDefault="00BD150E" w:rsidP="0025119B">
            <w:pPr>
              <w:pStyle w:val="aa"/>
              <w:ind w:leftChars="-44" w:left="-108" w:rightChars="-50" w:right="-123"/>
              <w:jc w:val="center"/>
              <w:rPr>
                <w:rFonts w:hAnsi="ＭＳ 明朝"/>
              </w:rPr>
            </w:pPr>
            <w:r w:rsidRPr="00A06EB6">
              <w:rPr>
                <w:rFonts w:hAnsi="ＭＳ 明朝" w:hint="eastAsia"/>
              </w:rPr>
              <w:t>―</w:t>
            </w:r>
          </w:p>
        </w:tc>
      </w:tr>
      <w:tr w:rsidR="00A06EB6" w:rsidRPr="00A06EB6" w14:paraId="251A9B5B" w14:textId="77777777" w:rsidTr="0025119B">
        <w:trPr>
          <w:cantSplit/>
        </w:trPr>
        <w:tc>
          <w:tcPr>
            <w:tcW w:w="6124" w:type="dxa"/>
          </w:tcPr>
          <w:p w14:paraId="5FE76B76" w14:textId="77777777" w:rsidR="00BD150E" w:rsidRPr="00A06EB6" w:rsidRDefault="00BD150E" w:rsidP="000729D6">
            <w:pPr>
              <w:pStyle w:val="aa"/>
              <w:ind w:leftChars="-44" w:left="-108" w:rightChars="-50" w:right="-123"/>
              <w:rPr>
                <w:rFonts w:hAnsi="ＭＳ 明朝"/>
              </w:rPr>
            </w:pPr>
            <w:r w:rsidRPr="00A06EB6">
              <w:rPr>
                <w:rFonts w:hAnsi="ＭＳ 明朝" w:hint="eastAsia"/>
              </w:rPr>
              <w:t>（粗雑工事）</w:t>
            </w:r>
          </w:p>
          <w:p w14:paraId="7C9F5434" w14:textId="54A8FC9D" w:rsidR="00BD150E" w:rsidRPr="00A06EB6" w:rsidRDefault="00BD150E" w:rsidP="000729D6">
            <w:pPr>
              <w:pStyle w:val="aa"/>
              <w:ind w:leftChars="-44" w:left="137" w:rightChars="-50" w:right="-123" w:hangingChars="100" w:hanging="245"/>
              <w:rPr>
                <w:rFonts w:hAnsi="ＭＳ 明朝"/>
              </w:rPr>
            </w:pPr>
            <w:r w:rsidRPr="00A06EB6">
              <w:rPr>
                <w:rFonts w:hAnsi="ＭＳ 明朝" w:hint="eastAsia"/>
              </w:rPr>
              <w:t>２  県内における工事等の施工に当たり、工事等を粗雑に施工したと認められるとき。</w:t>
            </w:r>
          </w:p>
        </w:tc>
        <w:tc>
          <w:tcPr>
            <w:tcW w:w="1225" w:type="dxa"/>
            <w:vAlign w:val="center"/>
          </w:tcPr>
          <w:p w14:paraId="6B1712B0" w14:textId="77777777" w:rsidR="0025119B" w:rsidRPr="00A06EB6" w:rsidRDefault="00BD150E" w:rsidP="0025119B">
            <w:pPr>
              <w:pStyle w:val="aa"/>
              <w:ind w:leftChars="-44" w:left="-108" w:rightChars="-50" w:right="-123"/>
              <w:rPr>
                <w:rFonts w:hAnsi="ＭＳ 明朝"/>
              </w:rPr>
            </w:pPr>
            <w:r w:rsidRPr="00A06EB6">
              <w:rPr>
                <w:rFonts w:hAnsi="ＭＳ 明朝" w:hint="eastAsia"/>
              </w:rPr>
              <w:t>１月以上</w:t>
            </w:r>
          </w:p>
          <w:p w14:paraId="34D02B7A" w14:textId="3CF3ABEA" w:rsidR="00BD150E" w:rsidRPr="00A06EB6" w:rsidRDefault="00BD150E" w:rsidP="0025119B">
            <w:pPr>
              <w:pStyle w:val="aa"/>
              <w:ind w:leftChars="-44" w:left="-108" w:rightChars="-50" w:right="-123"/>
              <w:rPr>
                <w:rFonts w:hAnsi="ＭＳ 明朝"/>
              </w:rPr>
            </w:pPr>
            <w:r w:rsidRPr="00A06EB6">
              <w:rPr>
                <w:rFonts w:hAnsi="ＭＳ 明朝" w:hint="eastAsia"/>
              </w:rPr>
              <w:t>６月以内</w:t>
            </w:r>
          </w:p>
        </w:tc>
        <w:tc>
          <w:tcPr>
            <w:tcW w:w="1225" w:type="dxa"/>
            <w:vAlign w:val="center"/>
          </w:tcPr>
          <w:p w14:paraId="02D85B4B" w14:textId="77777777" w:rsidR="0025119B" w:rsidRPr="00A06EB6" w:rsidRDefault="00BD150E" w:rsidP="0025119B">
            <w:pPr>
              <w:pStyle w:val="aa"/>
              <w:ind w:leftChars="-44" w:left="-108" w:rightChars="-50" w:right="-123"/>
              <w:rPr>
                <w:rFonts w:hAnsi="ＭＳ 明朝"/>
              </w:rPr>
            </w:pPr>
            <w:r w:rsidRPr="00A06EB6">
              <w:rPr>
                <w:rFonts w:hAnsi="ＭＳ 明朝" w:hint="eastAsia"/>
              </w:rPr>
              <w:t>１月以上</w:t>
            </w:r>
          </w:p>
          <w:p w14:paraId="5D87281C" w14:textId="3AFFCFEC" w:rsidR="00BD150E" w:rsidRPr="00A06EB6" w:rsidRDefault="00BD150E" w:rsidP="0025119B">
            <w:pPr>
              <w:pStyle w:val="aa"/>
              <w:ind w:leftChars="-44" w:left="-108" w:rightChars="-50" w:right="-123"/>
              <w:rPr>
                <w:rFonts w:hAnsi="ＭＳ 明朝"/>
              </w:rPr>
            </w:pPr>
            <w:r w:rsidRPr="00A06EB6">
              <w:rPr>
                <w:rFonts w:hAnsi="ＭＳ 明朝" w:hint="eastAsia"/>
              </w:rPr>
              <w:t>３月以内</w:t>
            </w:r>
          </w:p>
        </w:tc>
      </w:tr>
      <w:tr w:rsidR="00A06EB6" w:rsidRPr="00A06EB6" w14:paraId="77E737A5" w14:textId="77777777" w:rsidTr="0025119B">
        <w:trPr>
          <w:cantSplit/>
          <w:trHeight w:val="1696"/>
        </w:trPr>
        <w:tc>
          <w:tcPr>
            <w:tcW w:w="6124" w:type="dxa"/>
          </w:tcPr>
          <w:p w14:paraId="4B2A8384" w14:textId="77777777" w:rsidR="00BD150E" w:rsidRPr="00A06EB6" w:rsidRDefault="00BD150E" w:rsidP="000729D6">
            <w:pPr>
              <w:pStyle w:val="aa"/>
              <w:ind w:leftChars="-44" w:left="-108" w:rightChars="-50" w:right="-123"/>
              <w:rPr>
                <w:rFonts w:hAnsi="ＭＳ 明朝"/>
              </w:rPr>
            </w:pPr>
            <w:r w:rsidRPr="00A06EB6">
              <w:rPr>
                <w:rFonts w:hAnsi="ＭＳ 明朝" w:hint="eastAsia"/>
              </w:rPr>
              <w:t>（契約違反）</w:t>
            </w:r>
          </w:p>
          <w:p w14:paraId="7006CC4E" w14:textId="204A51EA" w:rsidR="00BD150E" w:rsidRPr="00A06EB6" w:rsidRDefault="00BD150E" w:rsidP="0025119B">
            <w:pPr>
              <w:pStyle w:val="aa"/>
              <w:ind w:leftChars="-44" w:left="137" w:rightChars="-50" w:right="-123" w:hangingChars="100" w:hanging="245"/>
              <w:rPr>
                <w:rFonts w:hAnsi="ＭＳ 明朝"/>
              </w:rPr>
            </w:pPr>
            <w:r w:rsidRPr="00A06EB6">
              <w:rPr>
                <w:rFonts w:hAnsi="ＭＳ 明朝" w:hint="eastAsia"/>
              </w:rPr>
              <w:t>３  市の発注に係る工事等の施工に当たり、前項に掲げる場合のほか、契約に違反し、工事等の契約の相手方として不適当であると認められるとき。</w:t>
            </w:r>
          </w:p>
        </w:tc>
        <w:tc>
          <w:tcPr>
            <w:tcW w:w="1225" w:type="dxa"/>
            <w:vAlign w:val="center"/>
          </w:tcPr>
          <w:p w14:paraId="563F5A7F" w14:textId="5578C26F" w:rsidR="00BD150E" w:rsidRPr="00A06EB6" w:rsidRDefault="0025119B" w:rsidP="0025119B">
            <w:pPr>
              <w:pStyle w:val="aa"/>
              <w:ind w:leftChars="-44" w:left="-108" w:rightChars="-50" w:right="-123"/>
              <w:rPr>
                <w:rFonts w:hAnsi="ＭＳ 明朝"/>
              </w:rPr>
            </w:pPr>
            <w:r w:rsidRPr="00A06EB6">
              <w:rPr>
                <w:rFonts w:hAnsi="ＭＳ 明朝" w:hint="eastAsia"/>
              </w:rPr>
              <w:t>２週間以上４月以内</w:t>
            </w:r>
          </w:p>
        </w:tc>
        <w:tc>
          <w:tcPr>
            <w:tcW w:w="1225" w:type="dxa"/>
            <w:vAlign w:val="center"/>
          </w:tcPr>
          <w:p w14:paraId="54F5E1E0" w14:textId="2BCA0164" w:rsidR="00BD150E" w:rsidRPr="00A06EB6" w:rsidRDefault="00BD150E" w:rsidP="000729D6">
            <w:pPr>
              <w:pStyle w:val="aa"/>
              <w:ind w:leftChars="-44" w:left="-108" w:rightChars="-50" w:right="-123"/>
              <w:jc w:val="center"/>
              <w:rPr>
                <w:rFonts w:hAnsi="ＭＳ 明朝"/>
              </w:rPr>
            </w:pPr>
            <w:r w:rsidRPr="00A06EB6">
              <w:rPr>
                <w:rFonts w:hAnsi="ＭＳ 明朝" w:hint="eastAsia"/>
              </w:rPr>
              <w:t>―</w:t>
            </w:r>
          </w:p>
        </w:tc>
      </w:tr>
      <w:tr w:rsidR="00A06EB6" w:rsidRPr="00A06EB6" w14:paraId="6181CF88" w14:textId="77777777" w:rsidTr="000C2CE6">
        <w:trPr>
          <w:cantSplit/>
          <w:trHeight w:val="1461"/>
        </w:trPr>
        <w:tc>
          <w:tcPr>
            <w:tcW w:w="6124" w:type="dxa"/>
          </w:tcPr>
          <w:p w14:paraId="73B5F088" w14:textId="77777777" w:rsidR="00BD150E" w:rsidRPr="00A06EB6" w:rsidRDefault="00BD150E" w:rsidP="000729D6">
            <w:pPr>
              <w:pStyle w:val="aa"/>
              <w:ind w:leftChars="-44" w:left="-108" w:rightChars="-50" w:right="-123"/>
              <w:rPr>
                <w:rFonts w:hAnsi="ＭＳ 明朝"/>
              </w:rPr>
            </w:pPr>
            <w:r w:rsidRPr="00A06EB6">
              <w:rPr>
                <w:rFonts w:hAnsi="ＭＳ 明朝" w:hint="eastAsia"/>
              </w:rPr>
              <w:t>（公衆損害事故）</w:t>
            </w:r>
          </w:p>
          <w:p w14:paraId="250A7290" w14:textId="5E3544AA" w:rsidR="00BD150E" w:rsidRPr="00A06EB6" w:rsidRDefault="00BD150E" w:rsidP="0025119B">
            <w:pPr>
              <w:pStyle w:val="aa"/>
              <w:ind w:leftChars="-44" w:left="137" w:rightChars="-50" w:right="-123" w:hangingChars="100" w:hanging="245"/>
              <w:rPr>
                <w:rFonts w:hAnsi="ＭＳ 明朝"/>
              </w:rPr>
            </w:pPr>
            <w:r w:rsidRPr="00A06EB6">
              <w:rPr>
                <w:rFonts w:hAnsi="ＭＳ 明朝" w:hint="eastAsia"/>
              </w:rPr>
              <w:t>４  県内における工事等の施工に当たり、安全管理の措置が不適切であったため、公衆に死亡者若しくは負傷者を生じさせ、又は損害を与えたと認められるとき。</w:t>
            </w:r>
          </w:p>
        </w:tc>
        <w:tc>
          <w:tcPr>
            <w:tcW w:w="1225" w:type="dxa"/>
            <w:vAlign w:val="center"/>
          </w:tcPr>
          <w:p w14:paraId="17B9FC46" w14:textId="77777777" w:rsidR="0025119B" w:rsidRPr="00A06EB6" w:rsidRDefault="00BD150E" w:rsidP="0025119B">
            <w:pPr>
              <w:pStyle w:val="aa"/>
              <w:ind w:leftChars="-44" w:left="-108" w:rightChars="-50" w:right="-123"/>
              <w:rPr>
                <w:rFonts w:hAnsi="ＭＳ 明朝"/>
              </w:rPr>
            </w:pPr>
            <w:r w:rsidRPr="00A06EB6">
              <w:rPr>
                <w:rFonts w:hAnsi="ＭＳ 明朝" w:hint="eastAsia"/>
              </w:rPr>
              <w:t>１月以上</w:t>
            </w:r>
          </w:p>
          <w:p w14:paraId="6E407BA4" w14:textId="555E24E3" w:rsidR="00BD150E" w:rsidRPr="00A06EB6" w:rsidRDefault="00BD150E" w:rsidP="0025119B">
            <w:pPr>
              <w:pStyle w:val="aa"/>
              <w:ind w:leftChars="-44" w:left="-108" w:rightChars="-50" w:right="-123"/>
              <w:rPr>
                <w:rFonts w:hAnsi="ＭＳ 明朝"/>
              </w:rPr>
            </w:pPr>
            <w:r w:rsidRPr="00A06EB6">
              <w:rPr>
                <w:rFonts w:hAnsi="ＭＳ 明朝" w:hint="eastAsia"/>
              </w:rPr>
              <w:t>６月以内</w:t>
            </w:r>
          </w:p>
        </w:tc>
        <w:tc>
          <w:tcPr>
            <w:tcW w:w="1225" w:type="dxa"/>
            <w:vAlign w:val="center"/>
          </w:tcPr>
          <w:p w14:paraId="7E9751C5" w14:textId="77777777" w:rsidR="0025119B" w:rsidRPr="00A06EB6" w:rsidRDefault="00BD150E" w:rsidP="0025119B">
            <w:pPr>
              <w:pStyle w:val="aa"/>
              <w:ind w:leftChars="-44" w:left="-108" w:rightChars="-50" w:right="-123"/>
              <w:rPr>
                <w:rFonts w:hAnsi="ＭＳ 明朝"/>
              </w:rPr>
            </w:pPr>
            <w:r w:rsidRPr="00A06EB6">
              <w:rPr>
                <w:rFonts w:hAnsi="ＭＳ 明朝" w:hint="eastAsia"/>
              </w:rPr>
              <w:t>１月以上</w:t>
            </w:r>
          </w:p>
          <w:p w14:paraId="445A9137" w14:textId="01F06675" w:rsidR="00BD150E" w:rsidRPr="00A06EB6" w:rsidRDefault="00BD150E" w:rsidP="0025119B">
            <w:pPr>
              <w:pStyle w:val="aa"/>
              <w:ind w:leftChars="-44" w:left="-108" w:rightChars="-50" w:right="-123"/>
              <w:rPr>
                <w:rFonts w:hAnsi="ＭＳ 明朝"/>
              </w:rPr>
            </w:pPr>
            <w:r w:rsidRPr="00A06EB6">
              <w:rPr>
                <w:rFonts w:hAnsi="ＭＳ 明朝" w:hint="eastAsia"/>
              </w:rPr>
              <w:t>３月以内</w:t>
            </w:r>
          </w:p>
        </w:tc>
      </w:tr>
      <w:tr w:rsidR="00A06EB6" w:rsidRPr="00A06EB6" w14:paraId="293B2BB4" w14:textId="77777777" w:rsidTr="000C2CE6">
        <w:trPr>
          <w:cantSplit/>
          <w:trHeight w:val="1444"/>
        </w:trPr>
        <w:tc>
          <w:tcPr>
            <w:tcW w:w="6124" w:type="dxa"/>
          </w:tcPr>
          <w:p w14:paraId="3F0A461F" w14:textId="77777777" w:rsidR="00BD150E" w:rsidRPr="00A06EB6" w:rsidRDefault="00BD150E" w:rsidP="000729D6">
            <w:pPr>
              <w:pStyle w:val="aa"/>
              <w:ind w:leftChars="-44" w:left="-108" w:rightChars="-50" w:right="-123"/>
              <w:rPr>
                <w:rFonts w:hAnsi="ＭＳ 明朝"/>
              </w:rPr>
            </w:pPr>
            <w:r w:rsidRPr="00A06EB6">
              <w:rPr>
                <w:rFonts w:hAnsi="ＭＳ 明朝" w:hint="eastAsia"/>
              </w:rPr>
              <w:t>（工事等関係者事故）</w:t>
            </w:r>
          </w:p>
          <w:p w14:paraId="588EC9E9" w14:textId="3C98129D" w:rsidR="00BD150E" w:rsidRPr="00A06EB6" w:rsidRDefault="00BD150E" w:rsidP="0025119B">
            <w:pPr>
              <w:pStyle w:val="aa"/>
              <w:ind w:leftChars="-44" w:left="137" w:rightChars="-50" w:right="-123" w:hangingChars="100" w:hanging="245"/>
              <w:rPr>
                <w:rFonts w:hAnsi="ＭＳ 明朝"/>
              </w:rPr>
            </w:pPr>
            <w:r w:rsidRPr="00A06EB6">
              <w:rPr>
                <w:rFonts w:hAnsi="ＭＳ 明朝" w:hint="eastAsia"/>
              </w:rPr>
              <w:t>５  県内における工事等の施工に当たり、安全管理の措置が不適切であったため、工事等の関係者に死亡者又は負傷者を生じさせたと認められるとき。</w:t>
            </w:r>
          </w:p>
        </w:tc>
        <w:tc>
          <w:tcPr>
            <w:tcW w:w="1225" w:type="dxa"/>
            <w:vAlign w:val="center"/>
          </w:tcPr>
          <w:p w14:paraId="359F19A9" w14:textId="550FBACE" w:rsidR="00BD150E" w:rsidRPr="00A06EB6" w:rsidRDefault="00BD150E" w:rsidP="0025119B">
            <w:pPr>
              <w:pStyle w:val="aa"/>
              <w:ind w:leftChars="-44" w:left="-108" w:rightChars="-50" w:right="-123"/>
              <w:rPr>
                <w:rFonts w:hAnsi="ＭＳ 明朝"/>
              </w:rPr>
            </w:pPr>
            <w:r w:rsidRPr="00A06EB6">
              <w:rPr>
                <w:rFonts w:hAnsi="ＭＳ 明朝" w:hint="eastAsia"/>
              </w:rPr>
              <w:t>２週間以上４月以内</w:t>
            </w:r>
          </w:p>
        </w:tc>
        <w:tc>
          <w:tcPr>
            <w:tcW w:w="1225" w:type="dxa"/>
            <w:vAlign w:val="center"/>
          </w:tcPr>
          <w:p w14:paraId="483EB88F" w14:textId="577E6593" w:rsidR="00BD150E" w:rsidRPr="00A06EB6" w:rsidRDefault="00BD150E" w:rsidP="0025119B">
            <w:pPr>
              <w:pStyle w:val="aa"/>
              <w:ind w:leftChars="-44" w:left="-108" w:rightChars="-50" w:right="-123"/>
              <w:rPr>
                <w:rFonts w:hAnsi="ＭＳ 明朝"/>
              </w:rPr>
            </w:pPr>
            <w:r w:rsidRPr="00A06EB6">
              <w:rPr>
                <w:rFonts w:hAnsi="ＭＳ 明朝" w:hint="eastAsia"/>
              </w:rPr>
              <w:t>２週間以上２月以内</w:t>
            </w:r>
          </w:p>
        </w:tc>
      </w:tr>
    </w:tbl>
    <w:p w14:paraId="13E17289" w14:textId="77777777" w:rsidR="00CA20CE" w:rsidRPr="00A06EB6" w:rsidRDefault="00CA20CE" w:rsidP="00CA20CE">
      <w:pPr>
        <w:pStyle w:val="aa"/>
        <w:ind w:left="735" w:hangingChars="300" w:hanging="735"/>
        <w:rPr>
          <w:rFonts w:hAnsi="ＭＳ 明朝"/>
          <w:szCs w:val="24"/>
        </w:rPr>
      </w:pPr>
      <w:r w:rsidRPr="00A06EB6">
        <w:rPr>
          <w:rFonts w:hAnsi="ＭＳ 明朝" w:hint="eastAsia"/>
          <w:szCs w:val="24"/>
        </w:rPr>
        <w:t xml:space="preserve"> </w:t>
      </w:r>
      <w:r w:rsidRPr="00A06EB6">
        <w:rPr>
          <w:rFonts w:hAnsi="ＭＳ 明朝"/>
          <w:szCs w:val="24"/>
        </w:rPr>
        <w:t xml:space="preserve"> </w:t>
      </w:r>
      <w:r w:rsidR="00BD150E" w:rsidRPr="00A06EB6">
        <w:rPr>
          <w:rFonts w:hAnsi="ＭＳ 明朝" w:hint="eastAsia"/>
          <w:szCs w:val="24"/>
        </w:rPr>
        <w:t>備考　市には、安城市土地開発公社及び安城土地改良区を含むものとする（別</w:t>
      </w:r>
    </w:p>
    <w:p w14:paraId="76960C41" w14:textId="77777777" w:rsidR="006A72FE" w:rsidRPr="00A06EB6" w:rsidRDefault="00CA20CE" w:rsidP="00CA20CE">
      <w:pPr>
        <w:pStyle w:val="aa"/>
        <w:ind w:left="735" w:hangingChars="300" w:hanging="735"/>
        <w:rPr>
          <w:rFonts w:hAnsi="ＭＳ 明朝"/>
        </w:rPr>
      </w:pPr>
      <w:r w:rsidRPr="00A06EB6">
        <w:rPr>
          <w:rFonts w:hAnsi="ＭＳ 明朝"/>
          <w:szCs w:val="24"/>
        </w:rPr>
        <w:t xml:space="preserve">      </w:t>
      </w:r>
      <w:r w:rsidR="00BD150E" w:rsidRPr="00A06EB6">
        <w:rPr>
          <w:rFonts w:hAnsi="ＭＳ 明朝" w:hint="eastAsia"/>
          <w:szCs w:val="24"/>
        </w:rPr>
        <w:t>表第２及び別表第３において同じ。）。</w:t>
      </w:r>
    </w:p>
    <w:p w14:paraId="2656B90F" w14:textId="77777777" w:rsidR="006A72FE" w:rsidRPr="00A06EB6" w:rsidRDefault="006A72FE" w:rsidP="00CA20CE">
      <w:pPr>
        <w:pStyle w:val="aa"/>
        <w:ind w:left="735" w:hangingChars="300" w:hanging="735"/>
        <w:rPr>
          <w:rFonts w:hAnsi="ＭＳ 明朝"/>
        </w:rPr>
      </w:pPr>
    </w:p>
    <w:p w14:paraId="54B141A8" w14:textId="77777777" w:rsidR="006A72FE" w:rsidRPr="00A06EB6" w:rsidRDefault="006A72FE" w:rsidP="00CA20CE">
      <w:pPr>
        <w:pStyle w:val="aa"/>
        <w:ind w:left="735" w:hangingChars="300" w:hanging="735"/>
        <w:rPr>
          <w:rFonts w:hAnsi="ＭＳ 明朝"/>
        </w:rPr>
      </w:pPr>
    </w:p>
    <w:p w14:paraId="7B4D0E2D" w14:textId="4F28514A" w:rsidR="006A72FE" w:rsidRPr="00A06EB6" w:rsidRDefault="006A72FE" w:rsidP="00CA20CE">
      <w:pPr>
        <w:pStyle w:val="aa"/>
        <w:ind w:left="735" w:hangingChars="300" w:hanging="735"/>
        <w:rPr>
          <w:rFonts w:hAnsi="ＭＳ 明朝"/>
        </w:rPr>
      </w:pPr>
    </w:p>
    <w:p w14:paraId="58C36AC2" w14:textId="77777777" w:rsidR="00471C5A" w:rsidRPr="00A06EB6" w:rsidRDefault="00471C5A" w:rsidP="00CA20CE">
      <w:pPr>
        <w:pStyle w:val="aa"/>
        <w:ind w:left="735" w:hangingChars="300" w:hanging="735"/>
        <w:rPr>
          <w:rFonts w:hAnsi="ＭＳ 明朝"/>
        </w:rPr>
      </w:pPr>
    </w:p>
    <w:p w14:paraId="127111B0" w14:textId="77777777" w:rsidR="000C2CE6" w:rsidRPr="00A06EB6" w:rsidRDefault="000C2CE6" w:rsidP="00CA20CE">
      <w:pPr>
        <w:pStyle w:val="aa"/>
        <w:ind w:left="735" w:hangingChars="300" w:hanging="735"/>
        <w:rPr>
          <w:rFonts w:hAnsi="ＭＳ 明朝"/>
        </w:rPr>
      </w:pPr>
    </w:p>
    <w:p w14:paraId="032A6918" w14:textId="13F7628B" w:rsidR="00BD150E" w:rsidRPr="00A06EB6" w:rsidRDefault="00BD150E" w:rsidP="00CA20CE">
      <w:pPr>
        <w:pStyle w:val="aa"/>
        <w:ind w:left="735" w:hangingChars="300" w:hanging="735"/>
        <w:rPr>
          <w:rFonts w:hAnsi="ＭＳ 明朝"/>
        </w:rPr>
      </w:pPr>
      <w:r w:rsidRPr="00A06EB6">
        <w:rPr>
          <w:rFonts w:hAnsi="ＭＳ 明朝" w:hint="eastAsia"/>
        </w:rPr>
        <w:lastRenderedPageBreak/>
        <w:t>別表第２（第３条</w:t>
      </w:r>
      <w:r w:rsidR="000C2E9C" w:rsidRPr="00A06EB6">
        <w:rPr>
          <w:rFonts w:hAnsi="ＭＳ 明朝" w:hint="eastAsia"/>
        </w:rPr>
        <w:t>―</w:t>
      </w:r>
      <w:r w:rsidRPr="00A06EB6">
        <w:rPr>
          <w:rFonts w:hAnsi="ＭＳ 明朝" w:hint="eastAsia"/>
        </w:rPr>
        <w:t>第</w:t>
      </w:r>
      <w:r w:rsidR="002F0457" w:rsidRPr="00A06EB6">
        <w:rPr>
          <w:rFonts w:hAnsi="ＭＳ 明朝" w:hint="eastAsia"/>
        </w:rPr>
        <w:t>６</w:t>
      </w:r>
      <w:r w:rsidRPr="00A06EB6">
        <w:rPr>
          <w:rFonts w:hAnsi="ＭＳ 明朝" w:hint="eastAsia"/>
        </w:rPr>
        <w:t>条関係）</w:t>
      </w:r>
    </w:p>
    <w:p w14:paraId="7F894C48" w14:textId="3AB7F3C7" w:rsidR="00BD150E" w:rsidRPr="00A06EB6" w:rsidRDefault="00BD150E" w:rsidP="000729D6">
      <w:pPr>
        <w:pStyle w:val="aa"/>
        <w:jc w:val="center"/>
        <w:rPr>
          <w:rFonts w:hAnsi="ＭＳ 明朝"/>
        </w:rPr>
      </w:pPr>
      <w:r w:rsidRPr="00A06EB6">
        <w:rPr>
          <w:rFonts w:hAnsi="ＭＳ 明朝" w:hint="eastAsia"/>
        </w:rPr>
        <w:t>贈賄による入札参加資格停止基準</w:t>
      </w:r>
    </w:p>
    <w:tbl>
      <w:tblPr>
        <w:tblW w:w="857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0"/>
        <w:gridCol w:w="1225"/>
        <w:gridCol w:w="1225"/>
        <w:gridCol w:w="1225"/>
      </w:tblGrid>
      <w:tr w:rsidR="00A06EB6" w:rsidRPr="00A06EB6" w14:paraId="090260BE" w14:textId="77777777" w:rsidTr="000C2E9C">
        <w:trPr>
          <w:cantSplit/>
          <w:trHeight w:hRule="exact" w:val="448"/>
        </w:trPr>
        <w:tc>
          <w:tcPr>
            <w:tcW w:w="4900" w:type="dxa"/>
            <w:vMerge w:val="restart"/>
            <w:vAlign w:val="center"/>
          </w:tcPr>
          <w:p w14:paraId="51406021" w14:textId="77777777" w:rsidR="00BD150E" w:rsidRPr="00A06EB6" w:rsidRDefault="00BD150E" w:rsidP="00BD150E">
            <w:pPr>
              <w:pStyle w:val="aa"/>
              <w:ind w:leftChars="-44" w:left="-108" w:rightChars="-50" w:right="-123"/>
              <w:jc w:val="center"/>
              <w:rPr>
                <w:rFonts w:hAnsi="ＭＳ 明朝"/>
              </w:rPr>
            </w:pPr>
            <w:r w:rsidRPr="00A06EB6">
              <w:rPr>
                <w:rFonts w:hAnsi="ＭＳ 明朝" w:hint="eastAsia"/>
              </w:rPr>
              <w:t>入札参加資格停止要件</w:t>
            </w:r>
          </w:p>
        </w:tc>
        <w:tc>
          <w:tcPr>
            <w:tcW w:w="3675" w:type="dxa"/>
            <w:gridSpan w:val="3"/>
            <w:vAlign w:val="center"/>
          </w:tcPr>
          <w:p w14:paraId="2DB4B7F8" w14:textId="3E3422E7" w:rsidR="00BD150E" w:rsidRPr="00A06EB6" w:rsidRDefault="000C2E9C" w:rsidP="00BD150E">
            <w:pPr>
              <w:pStyle w:val="aa"/>
              <w:ind w:leftChars="-44" w:left="-108" w:rightChars="-50" w:right="-123"/>
              <w:jc w:val="center"/>
              <w:rPr>
                <w:rFonts w:hAnsi="ＭＳ 明朝"/>
              </w:rPr>
            </w:pPr>
            <w:r w:rsidRPr="00A06EB6">
              <w:rPr>
                <w:rFonts w:hAnsi="ＭＳ 明朝" w:hint="eastAsia"/>
              </w:rPr>
              <w:t>入札参加資格停止期間の範囲</w:t>
            </w:r>
          </w:p>
        </w:tc>
      </w:tr>
      <w:tr w:rsidR="00A06EB6" w:rsidRPr="00A06EB6" w14:paraId="6B8F8035" w14:textId="77777777" w:rsidTr="000C2E9C">
        <w:trPr>
          <w:cantSplit/>
          <w:trHeight w:hRule="exact" w:val="1744"/>
        </w:trPr>
        <w:tc>
          <w:tcPr>
            <w:tcW w:w="4900" w:type="dxa"/>
            <w:vMerge/>
          </w:tcPr>
          <w:p w14:paraId="3B45FC9D" w14:textId="77777777" w:rsidR="00BD150E" w:rsidRPr="00A06EB6" w:rsidRDefault="00BD150E" w:rsidP="00BD150E">
            <w:pPr>
              <w:pStyle w:val="aa"/>
              <w:ind w:leftChars="-44" w:left="-108" w:rightChars="-50" w:right="-123"/>
              <w:rPr>
                <w:rFonts w:hAnsi="ＭＳ 明朝"/>
              </w:rPr>
            </w:pPr>
          </w:p>
        </w:tc>
        <w:tc>
          <w:tcPr>
            <w:tcW w:w="1225" w:type="dxa"/>
            <w:vAlign w:val="center"/>
          </w:tcPr>
          <w:p w14:paraId="4A9D0F1D" w14:textId="5BE37D60" w:rsidR="00BD150E" w:rsidRPr="00A06EB6" w:rsidRDefault="00BD150E" w:rsidP="00BD150E">
            <w:pPr>
              <w:pStyle w:val="aa"/>
              <w:ind w:leftChars="-44" w:left="-108" w:rightChars="-50" w:right="-123"/>
              <w:rPr>
                <w:rFonts w:hAnsi="ＭＳ 明朝"/>
              </w:rPr>
            </w:pPr>
            <w:r w:rsidRPr="00A06EB6">
              <w:rPr>
                <w:rFonts w:hAnsi="ＭＳ 明朝" w:hint="eastAsia"/>
              </w:rPr>
              <w:t>市の職員に対する場合</w:t>
            </w:r>
          </w:p>
        </w:tc>
        <w:tc>
          <w:tcPr>
            <w:tcW w:w="1225" w:type="dxa"/>
            <w:vAlign w:val="center"/>
          </w:tcPr>
          <w:p w14:paraId="0659A8F9" w14:textId="77777777" w:rsidR="00BD150E" w:rsidRPr="00A06EB6" w:rsidRDefault="00BD150E" w:rsidP="00BD150E">
            <w:pPr>
              <w:pStyle w:val="aa"/>
              <w:ind w:leftChars="-44" w:left="-108" w:rightChars="-50" w:right="-123"/>
              <w:rPr>
                <w:rFonts w:hAnsi="ＭＳ 明朝"/>
              </w:rPr>
            </w:pPr>
            <w:r w:rsidRPr="00A06EB6">
              <w:rPr>
                <w:rFonts w:hAnsi="ＭＳ 明朝" w:hint="eastAsia"/>
              </w:rPr>
              <w:t>県内の公共機関の職員に対する場合</w:t>
            </w:r>
          </w:p>
        </w:tc>
        <w:tc>
          <w:tcPr>
            <w:tcW w:w="1225" w:type="dxa"/>
            <w:vAlign w:val="center"/>
          </w:tcPr>
          <w:p w14:paraId="71231FFF" w14:textId="77777777" w:rsidR="00BD150E" w:rsidRPr="00A06EB6" w:rsidRDefault="00BD150E" w:rsidP="00BD150E">
            <w:pPr>
              <w:pStyle w:val="aa"/>
              <w:ind w:leftChars="-44" w:left="-108" w:rightChars="-50" w:right="-123"/>
              <w:jc w:val="center"/>
              <w:rPr>
                <w:rFonts w:hAnsi="ＭＳ 明朝"/>
              </w:rPr>
            </w:pPr>
            <w:r w:rsidRPr="00A06EB6">
              <w:rPr>
                <w:rFonts w:hAnsi="ＭＳ 明朝" w:hint="eastAsia"/>
              </w:rPr>
              <w:t>その他</w:t>
            </w:r>
          </w:p>
        </w:tc>
      </w:tr>
      <w:tr w:rsidR="00A06EB6" w:rsidRPr="00A06EB6" w14:paraId="0B4D1F2A" w14:textId="77777777" w:rsidTr="000C2E9C">
        <w:trPr>
          <w:cantSplit/>
          <w:trHeight w:val="631"/>
        </w:trPr>
        <w:tc>
          <w:tcPr>
            <w:tcW w:w="4900" w:type="dxa"/>
            <w:tcBorders>
              <w:bottom w:val="single" w:sz="4" w:space="0" w:color="auto"/>
            </w:tcBorders>
          </w:tcPr>
          <w:p w14:paraId="1FB915FB" w14:textId="4755BCE6" w:rsidR="00BD150E" w:rsidRPr="00A06EB6" w:rsidRDefault="00BD150E" w:rsidP="000C2E9C">
            <w:pPr>
              <w:pStyle w:val="aa"/>
              <w:kinsoku w:val="0"/>
              <w:overflowPunct w:val="0"/>
              <w:ind w:leftChars="-44" w:left="137" w:rightChars="-50" w:right="-123" w:hangingChars="100" w:hanging="245"/>
              <w:rPr>
                <w:rFonts w:hAnsi="ＭＳ 明朝"/>
              </w:rPr>
            </w:pPr>
            <w:r w:rsidRPr="00A06EB6">
              <w:rPr>
                <w:rFonts w:hAnsi="ＭＳ 明朝" w:hint="eastAsia"/>
              </w:rPr>
              <w:t>１  代表役員等が、業務に関し、贈賄の容疑で逮捕</w:t>
            </w:r>
            <w:r w:rsidR="000C2E9C" w:rsidRPr="00A06EB6">
              <w:rPr>
                <w:rFonts w:hAnsi="ＭＳ 明朝" w:hint="eastAsia"/>
              </w:rPr>
              <w:t>され、</w:t>
            </w:r>
            <w:r w:rsidRPr="00A06EB6">
              <w:rPr>
                <w:rFonts w:hAnsi="ＭＳ 明朝" w:hint="eastAsia"/>
              </w:rPr>
              <w:t>又は公訴を提起されたとき。</w:t>
            </w:r>
          </w:p>
        </w:tc>
        <w:tc>
          <w:tcPr>
            <w:tcW w:w="1225" w:type="dxa"/>
            <w:tcBorders>
              <w:bottom w:val="single" w:sz="4" w:space="0" w:color="auto"/>
            </w:tcBorders>
            <w:vAlign w:val="center"/>
          </w:tcPr>
          <w:p w14:paraId="64FDD2F6" w14:textId="77777777" w:rsidR="00BD150E" w:rsidRPr="00A06EB6" w:rsidRDefault="00BD150E" w:rsidP="00BD150E">
            <w:pPr>
              <w:pStyle w:val="aa"/>
              <w:ind w:leftChars="-44" w:left="-108" w:rightChars="-50" w:right="-123"/>
              <w:rPr>
                <w:rFonts w:hAnsi="ＭＳ 明朝"/>
              </w:rPr>
            </w:pPr>
            <w:r w:rsidRPr="00A06EB6">
              <w:rPr>
                <w:rFonts w:hAnsi="ＭＳ 明朝" w:hint="eastAsia"/>
              </w:rPr>
              <w:t>４月以上</w:t>
            </w:r>
          </w:p>
          <w:p w14:paraId="67C6F3E2" w14:textId="3F51C745" w:rsidR="00BD150E" w:rsidRPr="00A06EB6" w:rsidRDefault="00BD150E" w:rsidP="00BD150E">
            <w:pPr>
              <w:pStyle w:val="aa"/>
              <w:ind w:leftChars="-44" w:left="-108" w:rightChars="-50" w:right="-123"/>
              <w:rPr>
                <w:rFonts w:hAnsi="ＭＳ 明朝"/>
              </w:rPr>
            </w:pPr>
            <w:r w:rsidRPr="00A06EB6">
              <w:rPr>
                <w:rFonts w:hAnsi="ＭＳ 明朝" w:hint="eastAsia"/>
              </w:rPr>
              <w:t>１２月以内</w:t>
            </w:r>
          </w:p>
        </w:tc>
        <w:tc>
          <w:tcPr>
            <w:tcW w:w="1225" w:type="dxa"/>
            <w:tcBorders>
              <w:bottom w:val="single" w:sz="4" w:space="0" w:color="auto"/>
            </w:tcBorders>
            <w:vAlign w:val="center"/>
          </w:tcPr>
          <w:p w14:paraId="5E82C58E" w14:textId="77777777" w:rsidR="00BD150E" w:rsidRPr="00A06EB6" w:rsidRDefault="00BD150E" w:rsidP="00BD150E">
            <w:pPr>
              <w:pStyle w:val="aa"/>
              <w:ind w:leftChars="-44" w:left="-108" w:rightChars="-50" w:right="-123"/>
              <w:rPr>
                <w:rFonts w:hAnsi="ＭＳ 明朝"/>
              </w:rPr>
            </w:pPr>
            <w:r w:rsidRPr="00A06EB6">
              <w:rPr>
                <w:rFonts w:hAnsi="ＭＳ 明朝" w:hint="eastAsia"/>
              </w:rPr>
              <w:t>３月以上</w:t>
            </w:r>
          </w:p>
          <w:p w14:paraId="14D248DD" w14:textId="6EBC43B5" w:rsidR="00BD150E" w:rsidRPr="00A06EB6" w:rsidRDefault="00BD150E" w:rsidP="00BD150E">
            <w:pPr>
              <w:pStyle w:val="aa"/>
              <w:ind w:leftChars="-44" w:left="-108" w:rightChars="-50" w:right="-123"/>
              <w:rPr>
                <w:rFonts w:hAnsi="ＭＳ 明朝"/>
              </w:rPr>
            </w:pPr>
            <w:r w:rsidRPr="00A06EB6">
              <w:rPr>
                <w:rFonts w:hAnsi="ＭＳ 明朝" w:hint="eastAsia"/>
              </w:rPr>
              <w:t>９月以内</w:t>
            </w:r>
          </w:p>
        </w:tc>
        <w:tc>
          <w:tcPr>
            <w:tcW w:w="1225" w:type="dxa"/>
            <w:tcBorders>
              <w:bottom w:val="single" w:sz="4" w:space="0" w:color="auto"/>
            </w:tcBorders>
            <w:vAlign w:val="center"/>
          </w:tcPr>
          <w:p w14:paraId="0CFE5E5F" w14:textId="77777777" w:rsidR="00BD150E" w:rsidRPr="00A06EB6" w:rsidRDefault="00BD150E" w:rsidP="00BD150E">
            <w:pPr>
              <w:pStyle w:val="aa"/>
              <w:ind w:leftChars="-44" w:left="-108" w:rightChars="-50" w:right="-123"/>
              <w:rPr>
                <w:rFonts w:hAnsi="ＭＳ 明朝"/>
              </w:rPr>
            </w:pPr>
            <w:r w:rsidRPr="00A06EB6">
              <w:rPr>
                <w:rFonts w:hAnsi="ＭＳ 明朝" w:hint="eastAsia"/>
              </w:rPr>
              <w:t>３月以上</w:t>
            </w:r>
          </w:p>
          <w:p w14:paraId="4D81E579" w14:textId="5F460440" w:rsidR="00BD150E" w:rsidRPr="00A06EB6" w:rsidRDefault="00BD150E" w:rsidP="00BD150E">
            <w:pPr>
              <w:pStyle w:val="aa"/>
              <w:ind w:leftChars="-44" w:left="-108" w:rightChars="-50" w:right="-123"/>
              <w:rPr>
                <w:rFonts w:hAnsi="ＭＳ 明朝"/>
              </w:rPr>
            </w:pPr>
            <w:r w:rsidRPr="00A06EB6">
              <w:rPr>
                <w:rFonts w:hAnsi="ＭＳ 明朝" w:hint="eastAsia"/>
              </w:rPr>
              <w:t xml:space="preserve">９月以内　　　　</w:t>
            </w:r>
          </w:p>
        </w:tc>
      </w:tr>
      <w:tr w:rsidR="00A06EB6" w:rsidRPr="00A06EB6" w14:paraId="2A8362BA" w14:textId="77777777" w:rsidTr="000C2E9C">
        <w:trPr>
          <w:cantSplit/>
          <w:trHeight w:val="1492"/>
        </w:trPr>
        <w:tc>
          <w:tcPr>
            <w:tcW w:w="4900" w:type="dxa"/>
          </w:tcPr>
          <w:p w14:paraId="7D9176AD" w14:textId="3F3CA317" w:rsidR="00BD150E" w:rsidRPr="00A06EB6" w:rsidRDefault="00BD150E" w:rsidP="000C2E9C">
            <w:pPr>
              <w:pStyle w:val="aa"/>
              <w:kinsoku w:val="0"/>
              <w:overflowPunct w:val="0"/>
              <w:ind w:leftChars="-44" w:left="137" w:rightChars="-50" w:right="-123" w:hangingChars="100" w:hanging="245"/>
              <w:rPr>
                <w:rFonts w:hAnsi="ＭＳ 明朝"/>
              </w:rPr>
            </w:pPr>
            <w:r w:rsidRPr="00A06EB6">
              <w:rPr>
                <w:rFonts w:hAnsi="ＭＳ 明朝" w:hint="eastAsia"/>
              </w:rPr>
              <w:t>２  有資格業者の役員（代表役員等を除く。）又はその支店若しくは営業所を代表する者が、業務に関し、贈賄の容疑で逮捕</w:t>
            </w:r>
            <w:r w:rsidR="000C2E9C" w:rsidRPr="00A06EB6">
              <w:rPr>
                <w:rFonts w:hAnsi="ＭＳ 明朝" w:hint="eastAsia"/>
              </w:rPr>
              <w:t>され、</w:t>
            </w:r>
            <w:r w:rsidRPr="00A06EB6">
              <w:rPr>
                <w:rFonts w:hAnsi="ＭＳ 明朝" w:hint="eastAsia"/>
              </w:rPr>
              <w:t>又は公訴を提起されたとき。</w:t>
            </w:r>
          </w:p>
        </w:tc>
        <w:tc>
          <w:tcPr>
            <w:tcW w:w="1225" w:type="dxa"/>
            <w:vAlign w:val="center"/>
          </w:tcPr>
          <w:p w14:paraId="31B7C5FF" w14:textId="77777777" w:rsidR="00C312A6" w:rsidRPr="00A06EB6" w:rsidRDefault="00BD150E" w:rsidP="00C312A6">
            <w:pPr>
              <w:pStyle w:val="aa"/>
              <w:ind w:leftChars="-44" w:left="-108" w:rightChars="-50" w:right="-123"/>
              <w:rPr>
                <w:rFonts w:hAnsi="ＭＳ 明朝"/>
              </w:rPr>
            </w:pPr>
            <w:r w:rsidRPr="00A06EB6">
              <w:rPr>
                <w:rFonts w:hAnsi="ＭＳ 明朝" w:hint="eastAsia"/>
              </w:rPr>
              <w:t>３月以上</w:t>
            </w:r>
          </w:p>
          <w:p w14:paraId="7F87CD20" w14:textId="54CC03B9" w:rsidR="00BD150E" w:rsidRPr="00A06EB6" w:rsidRDefault="00BD150E" w:rsidP="00C312A6">
            <w:pPr>
              <w:pStyle w:val="aa"/>
              <w:ind w:leftChars="-44" w:left="-108" w:rightChars="-50" w:right="-123"/>
              <w:rPr>
                <w:rFonts w:hAnsi="ＭＳ 明朝"/>
              </w:rPr>
            </w:pPr>
            <w:r w:rsidRPr="00A06EB6">
              <w:rPr>
                <w:rFonts w:hAnsi="ＭＳ 明朝" w:hint="eastAsia"/>
              </w:rPr>
              <w:t>９月以内</w:t>
            </w:r>
          </w:p>
        </w:tc>
        <w:tc>
          <w:tcPr>
            <w:tcW w:w="1225" w:type="dxa"/>
            <w:vAlign w:val="center"/>
          </w:tcPr>
          <w:p w14:paraId="3EF98200" w14:textId="77777777" w:rsidR="00C312A6" w:rsidRPr="00A06EB6" w:rsidRDefault="00BD150E" w:rsidP="00C312A6">
            <w:pPr>
              <w:pStyle w:val="aa"/>
              <w:ind w:leftChars="-44" w:left="-108" w:rightChars="-50" w:right="-123"/>
              <w:rPr>
                <w:rFonts w:hAnsi="ＭＳ 明朝"/>
              </w:rPr>
            </w:pPr>
            <w:r w:rsidRPr="00A06EB6">
              <w:rPr>
                <w:rFonts w:hAnsi="ＭＳ 明朝" w:hint="eastAsia"/>
              </w:rPr>
              <w:t>２月以上</w:t>
            </w:r>
          </w:p>
          <w:p w14:paraId="2A292518" w14:textId="2C9082DF" w:rsidR="00BD150E" w:rsidRPr="00A06EB6" w:rsidRDefault="00BD150E" w:rsidP="00C312A6">
            <w:pPr>
              <w:pStyle w:val="aa"/>
              <w:ind w:leftChars="-44" w:left="-108" w:rightChars="-50" w:right="-123"/>
              <w:rPr>
                <w:rFonts w:hAnsi="ＭＳ 明朝"/>
              </w:rPr>
            </w:pPr>
            <w:r w:rsidRPr="00A06EB6">
              <w:rPr>
                <w:rFonts w:hAnsi="ＭＳ 明朝" w:hint="eastAsia"/>
              </w:rPr>
              <w:t>６月以内</w:t>
            </w:r>
          </w:p>
        </w:tc>
        <w:tc>
          <w:tcPr>
            <w:tcW w:w="1225" w:type="dxa"/>
            <w:vAlign w:val="center"/>
          </w:tcPr>
          <w:p w14:paraId="4C5A2E60" w14:textId="77777777" w:rsidR="00C312A6" w:rsidRPr="00A06EB6" w:rsidRDefault="00BD150E" w:rsidP="00C312A6">
            <w:pPr>
              <w:pStyle w:val="aa"/>
              <w:ind w:leftChars="-44" w:left="-108" w:rightChars="-50" w:right="-123"/>
              <w:rPr>
                <w:rFonts w:hAnsi="ＭＳ 明朝"/>
              </w:rPr>
            </w:pPr>
            <w:r w:rsidRPr="00A06EB6">
              <w:rPr>
                <w:rFonts w:hAnsi="ＭＳ 明朝" w:hint="eastAsia"/>
              </w:rPr>
              <w:t>１月以上</w:t>
            </w:r>
          </w:p>
          <w:p w14:paraId="29C2A011" w14:textId="78937771" w:rsidR="00BD150E" w:rsidRPr="00A06EB6" w:rsidRDefault="00BD150E" w:rsidP="00C312A6">
            <w:pPr>
              <w:pStyle w:val="aa"/>
              <w:ind w:leftChars="-44" w:left="-108" w:rightChars="-50" w:right="-123"/>
              <w:rPr>
                <w:rFonts w:hAnsi="ＭＳ 明朝"/>
              </w:rPr>
            </w:pPr>
            <w:r w:rsidRPr="00A06EB6">
              <w:rPr>
                <w:rFonts w:hAnsi="ＭＳ 明朝" w:hint="eastAsia"/>
              </w:rPr>
              <w:t>３月以内</w:t>
            </w:r>
          </w:p>
        </w:tc>
      </w:tr>
      <w:tr w:rsidR="00A06EB6" w:rsidRPr="00A06EB6" w14:paraId="25CB1437" w14:textId="77777777" w:rsidTr="000C2E9C">
        <w:trPr>
          <w:cantSplit/>
          <w:trHeight w:val="1039"/>
        </w:trPr>
        <w:tc>
          <w:tcPr>
            <w:tcW w:w="4900" w:type="dxa"/>
            <w:tcBorders>
              <w:bottom w:val="single" w:sz="4" w:space="0" w:color="auto"/>
            </w:tcBorders>
          </w:tcPr>
          <w:p w14:paraId="3134153E" w14:textId="12382BD5" w:rsidR="00BD150E" w:rsidRPr="00A06EB6" w:rsidRDefault="00BD150E" w:rsidP="00BD150E">
            <w:pPr>
              <w:pStyle w:val="aa"/>
              <w:ind w:leftChars="-44" w:left="137" w:rightChars="-50" w:right="-123" w:hangingChars="100" w:hanging="245"/>
              <w:rPr>
                <w:rFonts w:hAnsi="ＭＳ 明朝"/>
              </w:rPr>
            </w:pPr>
            <w:r w:rsidRPr="00A06EB6">
              <w:rPr>
                <w:rFonts w:hAnsi="ＭＳ 明朝" w:hint="eastAsia"/>
              </w:rPr>
              <w:t>３　有資格業者の使用人が、業務に関し、贈賄の容疑で</w:t>
            </w:r>
            <w:r w:rsidR="000C2E9C" w:rsidRPr="00A06EB6">
              <w:rPr>
                <w:rFonts w:hAnsi="ＭＳ 明朝" w:hint="eastAsia"/>
              </w:rPr>
              <w:t>逮捕され、</w:t>
            </w:r>
            <w:r w:rsidRPr="00A06EB6">
              <w:rPr>
                <w:rFonts w:hAnsi="ＭＳ 明朝" w:hint="eastAsia"/>
              </w:rPr>
              <w:t>又は公訴を提起されたとき。</w:t>
            </w:r>
          </w:p>
        </w:tc>
        <w:tc>
          <w:tcPr>
            <w:tcW w:w="1225" w:type="dxa"/>
            <w:tcBorders>
              <w:bottom w:val="single" w:sz="4" w:space="0" w:color="auto"/>
            </w:tcBorders>
            <w:vAlign w:val="center"/>
          </w:tcPr>
          <w:p w14:paraId="20349C36" w14:textId="77777777" w:rsidR="00C312A6" w:rsidRPr="00A06EB6" w:rsidRDefault="00BD150E" w:rsidP="00C312A6">
            <w:pPr>
              <w:pStyle w:val="aa"/>
              <w:ind w:leftChars="-44" w:left="-108" w:rightChars="-50" w:right="-123"/>
              <w:rPr>
                <w:rFonts w:hAnsi="ＭＳ 明朝"/>
              </w:rPr>
            </w:pPr>
            <w:r w:rsidRPr="00A06EB6">
              <w:rPr>
                <w:rFonts w:hAnsi="ＭＳ 明朝" w:hint="eastAsia"/>
              </w:rPr>
              <w:t>２月以上</w:t>
            </w:r>
          </w:p>
          <w:p w14:paraId="2576997C" w14:textId="05120ACA" w:rsidR="00BD150E" w:rsidRPr="00A06EB6" w:rsidRDefault="00BD150E" w:rsidP="00C312A6">
            <w:pPr>
              <w:pStyle w:val="aa"/>
              <w:ind w:leftChars="-44" w:left="-108" w:rightChars="-50" w:right="-123"/>
              <w:rPr>
                <w:rFonts w:hAnsi="ＭＳ 明朝"/>
              </w:rPr>
            </w:pPr>
            <w:r w:rsidRPr="00A06EB6">
              <w:rPr>
                <w:rFonts w:hAnsi="ＭＳ 明朝" w:hint="eastAsia"/>
              </w:rPr>
              <w:t>６月以内</w:t>
            </w:r>
          </w:p>
        </w:tc>
        <w:tc>
          <w:tcPr>
            <w:tcW w:w="1225" w:type="dxa"/>
            <w:tcBorders>
              <w:bottom w:val="single" w:sz="4" w:space="0" w:color="auto"/>
            </w:tcBorders>
            <w:vAlign w:val="center"/>
          </w:tcPr>
          <w:p w14:paraId="3EE1C58C" w14:textId="77777777" w:rsidR="00C312A6" w:rsidRPr="00A06EB6" w:rsidRDefault="00BD150E" w:rsidP="00C312A6">
            <w:pPr>
              <w:pStyle w:val="aa"/>
              <w:ind w:leftChars="-44" w:left="-108" w:rightChars="-50" w:right="-123"/>
              <w:rPr>
                <w:rFonts w:hAnsi="ＭＳ 明朝"/>
              </w:rPr>
            </w:pPr>
            <w:r w:rsidRPr="00A06EB6">
              <w:rPr>
                <w:rFonts w:hAnsi="ＭＳ 明朝" w:hint="eastAsia"/>
              </w:rPr>
              <w:t>１月以上</w:t>
            </w:r>
          </w:p>
          <w:p w14:paraId="5845DD4E" w14:textId="0C8E01A5" w:rsidR="00BD150E" w:rsidRPr="00A06EB6" w:rsidRDefault="00BD150E" w:rsidP="00C312A6">
            <w:pPr>
              <w:pStyle w:val="aa"/>
              <w:ind w:leftChars="-44" w:left="-108" w:rightChars="-50" w:right="-123"/>
              <w:rPr>
                <w:rFonts w:hAnsi="ＭＳ 明朝"/>
              </w:rPr>
            </w:pPr>
            <w:r w:rsidRPr="00A06EB6">
              <w:rPr>
                <w:rFonts w:hAnsi="ＭＳ 明朝" w:hint="eastAsia"/>
              </w:rPr>
              <w:t>３月以内</w:t>
            </w:r>
          </w:p>
        </w:tc>
        <w:tc>
          <w:tcPr>
            <w:tcW w:w="1225" w:type="dxa"/>
            <w:tcBorders>
              <w:bottom w:val="single" w:sz="4" w:space="0" w:color="auto"/>
            </w:tcBorders>
            <w:vAlign w:val="center"/>
          </w:tcPr>
          <w:p w14:paraId="556BDB5B" w14:textId="55499876" w:rsidR="00BD150E" w:rsidRPr="00A06EB6" w:rsidRDefault="00BD150E" w:rsidP="00C312A6">
            <w:pPr>
              <w:pStyle w:val="aa"/>
              <w:ind w:leftChars="-44" w:left="-108" w:rightChars="-50" w:right="-123"/>
              <w:jc w:val="center"/>
              <w:rPr>
                <w:rFonts w:hAnsi="ＭＳ 明朝"/>
              </w:rPr>
            </w:pPr>
            <w:r w:rsidRPr="00A06EB6">
              <w:rPr>
                <w:rFonts w:hAnsi="ＭＳ 明朝" w:hint="eastAsia"/>
              </w:rPr>
              <w:t>―</w:t>
            </w:r>
          </w:p>
        </w:tc>
      </w:tr>
    </w:tbl>
    <w:p w14:paraId="192B9C53" w14:textId="149ECFCD" w:rsidR="00BD150E" w:rsidRPr="00A06EB6" w:rsidRDefault="00C312A6" w:rsidP="00C312A6">
      <w:pPr>
        <w:pStyle w:val="aa"/>
        <w:ind w:left="735" w:hangingChars="300" w:hanging="735"/>
        <w:rPr>
          <w:rFonts w:hAnsi="ＭＳ 明朝"/>
          <w:dstrike/>
        </w:rPr>
      </w:pPr>
      <w:r w:rsidRPr="00A06EB6">
        <w:rPr>
          <w:rFonts w:hAnsi="ＭＳ 明朝" w:hint="eastAsia"/>
        </w:rPr>
        <w:t xml:space="preserve">　</w:t>
      </w:r>
      <w:r w:rsidR="00BD150E" w:rsidRPr="00A06EB6">
        <w:rPr>
          <w:rFonts w:hAnsi="ＭＳ 明朝" w:hint="eastAsia"/>
        </w:rPr>
        <w:t>備考　代表役員等とは、有資格業者である個人又は法人の代表権を有する役員及び代表権を有すると認めるべき肩書きを付した役員をいう（</w:t>
      </w:r>
      <w:r w:rsidR="00BD150E" w:rsidRPr="00A06EB6">
        <w:rPr>
          <w:rFonts w:hAnsi="ＭＳ 明朝" w:hint="eastAsia"/>
          <w:szCs w:val="24"/>
        </w:rPr>
        <w:t>別表第３において同じ。）。</w:t>
      </w:r>
    </w:p>
    <w:p w14:paraId="3918ED9A" w14:textId="77777777" w:rsidR="00BD150E" w:rsidRPr="00A06EB6" w:rsidRDefault="00BD150E" w:rsidP="00BD150E">
      <w:pPr>
        <w:pStyle w:val="aa"/>
        <w:rPr>
          <w:rFonts w:hAnsi="ＭＳ 明朝"/>
          <w:sz w:val="16"/>
        </w:rPr>
      </w:pPr>
    </w:p>
    <w:p w14:paraId="0C5FF16F" w14:textId="6A122313" w:rsidR="00BD150E" w:rsidRPr="00A06EB6" w:rsidRDefault="00BD150E" w:rsidP="00BD150E">
      <w:pPr>
        <w:pStyle w:val="aa"/>
        <w:ind w:left="165" w:hangingChars="100" w:hanging="165"/>
        <w:rPr>
          <w:rFonts w:hAnsi="ＭＳ 明朝"/>
        </w:rPr>
      </w:pPr>
      <w:r w:rsidRPr="00A06EB6">
        <w:rPr>
          <w:rFonts w:hAnsi="ＭＳ 明朝"/>
          <w:sz w:val="16"/>
        </w:rPr>
        <w:br w:type="page"/>
      </w:r>
      <w:r w:rsidRPr="00A06EB6">
        <w:rPr>
          <w:rFonts w:hAnsi="ＭＳ 明朝" w:hint="eastAsia"/>
        </w:rPr>
        <w:lastRenderedPageBreak/>
        <w:t>別表第３（第３条－第</w:t>
      </w:r>
      <w:r w:rsidR="002F0457" w:rsidRPr="00A06EB6">
        <w:rPr>
          <w:rFonts w:hAnsi="ＭＳ 明朝" w:hint="eastAsia"/>
        </w:rPr>
        <w:t>６</w:t>
      </w:r>
      <w:r w:rsidRPr="00A06EB6">
        <w:rPr>
          <w:rFonts w:hAnsi="ＭＳ 明朝" w:hint="eastAsia"/>
        </w:rPr>
        <w:t>条関係）</w:t>
      </w:r>
    </w:p>
    <w:p w14:paraId="2ACF62DA" w14:textId="1946034B" w:rsidR="00BD150E" w:rsidRPr="00A06EB6" w:rsidRDefault="00BD150E" w:rsidP="000C0212">
      <w:pPr>
        <w:pStyle w:val="aa"/>
        <w:jc w:val="center"/>
        <w:rPr>
          <w:rFonts w:hAnsi="ＭＳ 明朝"/>
        </w:rPr>
      </w:pPr>
      <w:r w:rsidRPr="00A06EB6">
        <w:rPr>
          <w:rFonts w:hAnsi="ＭＳ 明朝" w:hint="eastAsia"/>
        </w:rPr>
        <w:t>不正行為等による入札参加資格停止基準</w:t>
      </w:r>
    </w:p>
    <w:tbl>
      <w:tblPr>
        <w:tblW w:w="857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0"/>
        <w:gridCol w:w="1225"/>
        <w:gridCol w:w="1247"/>
        <w:gridCol w:w="1203"/>
      </w:tblGrid>
      <w:tr w:rsidR="00A06EB6" w:rsidRPr="00A06EB6" w14:paraId="63035CE6" w14:textId="77777777" w:rsidTr="000C0212">
        <w:trPr>
          <w:cantSplit/>
          <w:trHeight w:hRule="exact" w:val="454"/>
        </w:trPr>
        <w:tc>
          <w:tcPr>
            <w:tcW w:w="4900" w:type="dxa"/>
            <w:vMerge w:val="restart"/>
            <w:vAlign w:val="center"/>
          </w:tcPr>
          <w:p w14:paraId="71101BBC" w14:textId="77777777" w:rsidR="00BD150E" w:rsidRPr="00A06EB6" w:rsidRDefault="00BD150E" w:rsidP="006A72FE">
            <w:pPr>
              <w:pStyle w:val="aa"/>
              <w:ind w:leftChars="-44" w:left="-108" w:rightChars="-50" w:right="-123"/>
              <w:jc w:val="center"/>
              <w:rPr>
                <w:rFonts w:hAnsi="ＭＳ 明朝"/>
              </w:rPr>
            </w:pPr>
            <w:r w:rsidRPr="00A06EB6">
              <w:rPr>
                <w:rFonts w:hAnsi="ＭＳ 明朝" w:hint="eastAsia"/>
              </w:rPr>
              <w:t>入札参加資格停止要件</w:t>
            </w:r>
          </w:p>
        </w:tc>
        <w:tc>
          <w:tcPr>
            <w:tcW w:w="3675" w:type="dxa"/>
            <w:gridSpan w:val="3"/>
            <w:vAlign w:val="center"/>
          </w:tcPr>
          <w:p w14:paraId="1204F3A3" w14:textId="76B81B07" w:rsidR="00BD150E" w:rsidRPr="00A06EB6" w:rsidRDefault="000C2E9C" w:rsidP="006A72FE">
            <w:pPr>
              <w:pStyle w:val="aa"/>
              <w:ind w:leftChars="-44" w:left="-108" w:rightChars="-50" w:right="-123"/>
              <w:jc w:val="center"/>
              <w:rPr>
                <w:rFonts w:hAnsi="ＭＳ 明朝"/>
              </w:rPr>
            </w:pPr>
            <w:r w:rsidRPr="00A06EB6">
              <w:rPr>
                <w:rFonts w:hAnsi="ＭＳ 明朝" w:hint="eastAsia"/>
              </w:rPr>
              <w:t>入札参加資格停止期間の範囲</w:t>
            </w:r>
          </w:p>
        </w:tc>
      </w:tr>
      <w:tr w:rsidR="00A06EB6" w:rsidRPr="00A06EB6" w14:paraId="39714D57" w14:textId="77777777" w:rsidTr="000C0212">
        <w:trPr>
          <w:cantSplit/>
          <w:trHeight w:hRule="exact" w:val="420"/>
        </w:trPr>
        <w:tc>
          <w:tcPr>
            <w:tcW w:w="4900" w:type="dxa"/>
            <w:vMerge/>
          </w:tcPr>
          <w:p w14:paraId="130FD599" w14:textId="77777777" w:rsidR="00BD150E" w:rsidRPr="00A06EB6" w:rsidRDefault="00BD150E" w:rsidP="006A72FE">
            <w:pPr>
              <w:pStyle w:val="aa"/>
              <w:ind w:leftChars="-44" w:left="-108" w:rightChars="-50" w:right="-123"/>
              <w:rPr>
                <w:rFonts w:hAnsi="ＭＳ 明朝"/>
              </w:rPr>
            </w:pPr>
          </w:p>
        </w:tc>
        <w:tc>
          <w:tcPr>
            <w:tcW w:w="1225" w:type="dxa"/>
            <w:vAlign w:val="center"/>
          </w:tcPr>
          <w:p w14:paraId="61821397" w14:textId="77777777" w:rsidR="00BD150E" w:rsidRPr="00A06EB6" w:rsidRDefault="00BD150E" w:rsidP="006A72FE">
            <w:pPr>
              <w:pStyle w:val="aa"/>
              <w:ind w:leftChars="-44" w:left="-108" w:rightChars="-50" w:right="-123"/>
              <w:jc w:val="center"/>
              <w:rPr>
                <w:rFonts w:hAnsi="ＭＳ 明朝"/>
              </w:rPr>
            </w:pPr>
            <w:r w:rsidRPr="00A06EB6">
              <w:rPr>
                <w:rFonts w:hAnsi="ＭＳ 明朝" w:hint="eastAsia"/>
              </w:rPr>
              <w:t>市の発注分</w:t>
            </w:r>
          </w:p>
        </w:tc>
        <w:tc>
          <w:tcPr>
            <w:tcW w:w="1247" w:type="dxa"/>
            <w:vAlign w:val="center"/>
          </w:tcPr>
          <w:p w14:paraId="56366CDC" w14:textId="77777777" w:rsidR="00BD150E" w:rsidRPr="00A06EB6" w:rsidRDefault="00BD150E" w:rsidP="006A72FE">
            <w:pPr>
              <w:pStyle w:val="aa"/>
              <w:ind w:leftChars="-44" w:left="-108" w:rightChars="-50" w:right="-123"/>
              <w:jc w:val="center"/>
              <w:rPr>
                <w:rFonts w:hAnsi="ＭＳ 明朝"/>
              </w:rPr>
            </w:pPr>
            <w:r w:rsidRPr="00A06EB6">
              <w:rPr>
                <w:rFonts w:hAnsi="ＭＳ 明朝" w:hint="eastAsia"/>
              </w:rPr>
              <w:t>県内発注分</w:t>
            </w:r>
          </w:p>
        </w:tc>
        <w:tc>
          <w:tcPr>
            <w:tcW w:w="1203" w:type="dxa"/>
            <w:vAlign w:val="center"/>
          </w:tcPr>
          <w:p w14:paraId="00FB0812" w14:textId="2F7693F6" w:rsidR="00BD150E" w:rsidRPr="00A06EB6" w:rsidRDefault="00BD150E" w:rsidP="006A72FE">
            <w:pPr>
              <w:pStyle w:val="aa"/>
              <w:ind w:leftChars="-44" w:left="-108" w:rightChars="-50" w:right="-123"/>
              <w:jc w:val="center"/>
              <w:rPr>
                <w:rFonts w:hAnsi="ＭＳ 明朝"/>
              </w:rPr>
            </w:pPr>
            <w:r w:rsidRPr="00A06EB6">
              <w:rPr>
                <w:rFonts w:hAnsi="ＭＳ 明朝" w:hint="eastAsia"/>
              </w:rPr>
              <w:t>その他</w:t>
            </w:r>
          </w:p>
        </w:tc>
      </w:tr>
      <w:tr w:rsidR="00A06EB6" w:rsidRPr="00A06EB6" w14:paraId="518B6D34" w14:textId="77777777" w:rsidTr="00D34BB6">
        <w:tc>
          <w:tcPr>
            <w:tcW w:w="4900" w:type="dxa"/>
          </w:tcPr>
          <w:p w14:paraId="4AB0E24A" w14:textId="77777777" w:rsidR="00BD150E" w:rsidRPr="00A06EB6" w:rsidRDefault="00BD150E" w:rsidP="006A72FE">
            <w:pPr>
              <w:pStyle w:val="aa"/>
              <w:ind w:leftChars="-44" w:left="-108" w:rightChars="-50" w:right="-123"/>
              <w:rPr>
                <w:rFonts w:hAnsi="ＭＳ 明朝"/>
              </w:rPr>
            </w:pPr>
            <w:r w:rsidRPr="00A06EB6">
              <w:rPr>
                <w:rFonts w:hAnsi="ＭＳ 明朝" w:hint="eastAsia"/>
              </w:rPr>
              <w:t>（独占禁止法違反行為）</w:t>
            </w:r>
          </w:p>
          <w:p w14:paraId="7EE61476" w14:textId="77777777" w:rsidR="00BD150E" w:rsidRPr="00A06EB6" w:rsidRDefault="00BD150E" w:rsidP="006A72FE">
            <w:pPr>
              <w:pStyle w:val="aa"/>
              <w:ind w:leftChars="-44" w:left="137" w:rightChars="-50" w:right="-123" w:hangingChars="100" w:hanging="245"/>
              <w:rPr>
                <w:rFonts w:hAnsi="ＭＳ 明朝"/>
              </w:rPr>
            </w:pPr>
            <w:r w:rsidRPr="00A06EB6">
              <w:rPr>
                <w:rFonts w:hAnsi="ＭＳ 明朝" w:hint="eastAsia"/>
              </w:rPr>
              <w:t>１  業務に関し、独占禁止法第３条又は第８条第１号に違反し、工事等の契約の相手方として不適当であると認められるとき。</w:t>
            </w:r>
          </w:p>
        </w:tc>
        <w:tc>
          <w:tcPr>
            <w:tcW w:w="1225" w:type="dxa"/>
            <w:vAlign w:val="center"/>
          </w:tcPr>
          <w:p w14:paraId="3847B393" w14:textId="77777777" w:rsidR="00BD150E" w:rsidRPr="00A06EB6" w:rsidRDefault="00BD150E" w:rsidP="006A72FE">
            <w:pPr>
              <w:pStyle w:val="aa"/>
              <w:ind w:leftChars="-44" w:left="-108" w:rightChars="-50" w:right="-123"/>
              <w:rPr>
                <w:rFonts w:hAnsi="ＭＳ 明朝"/>
              </w:rPr>
            </w:pPr>
            <w:r w:rsidRPr="00A06EB6">
              <w:rPr>
                <w:rFonts w:hAnsi="ＭＳ 明朝" w:hint="eastAsia"/>
              </w:rPr>
              <w:t>３月以上</w:t>
            </w:r>
          </w:p>
          <w:p w14:paraId="4EE577DA" w14:textId="427D7076" w:rsidR="00BD150E" w:rsidRPr="00A06EB6" w:rsidRDefault="00BD150E" w:rsidP="00D34BB6">
            <w:pPr>
              <w:pStyle w:val="aa"/>
              <w:ind w:leftChars="-44" w:left="-108" w:rightChars="-50" w:right="-123"/>
              <w:jc w:val="right"/>
              <w:rPr>
                <w:rFonts w:hAnsi="ＭＳ 明朝"/>
              </w:rPr>
            </w:pPr>
            <w:r w:rsidRPr="00A06EB6">
              <w:rPr>
                <w:rFonts w:hAnsi="ＭＳ 明朝" w:hint="eastAsia"/>
              </w:rPr>
              <w:t xml:space="preserve">１２月以内　　　　　　</w:t>
            </w:r>
          </w:p>
        </w:tc>
        <w:tc>
          <w:tcPr>
            <w:tcW w:w="1247" w:type="dxa"/>
            <w:vAlign w:val="center"/>
          </w:tcPr>
          <w:p w14:paraId="13D96008" w14:textId="77777777" w:rsidR="000C0212" w:rsidRPr="00A06EB6" w:rsidRDefault="00BD150E" w:rsidP="000C0212">
            <w:pPr>
              <w:pStyle w:val="aa"/>
              <w:ind w:leftChars="-44" w:left="-108" w:rightChars="-50" w:right="-123"/>
              <w:rPr>
                <w:rFonts w:hAnsi="ＭＳ 明朝"/>
              </w:rPr>
            </w:pPr>
            <w:r w:rsidRPr="00A06EB6">
              <w:rPr>
                <w:rFonts w:hAnsi="ＭＳ 明朝" w:hint="eastAsia"/>
              </w:rPr>
              <w:t>２月以上</w:t>
            </w:r>
          </w:p>
          <w:p w14:paraId="32ECC4A0" w14:textId="25E31640" w:rsidR="00BD150E" w:rsidRPr="00A06EB6" w:rsidRDefault="00BD150E" w:rsidP="000C0212">
            <w:pPr>
              <w:pStyle w:val="aa"/>
              <w:ind w:leftChars="-44" w:left="-108" w:rightChars="-50" w:right="-123"/>
              <w:rPr>
                <w:rFonts w:hAnsi="ＭＳ 明朝"/>
              </w:rPr>
            </w:pPr>
            <w:r w:rsidRPr="00A06EB6">
              <w:rPr>
                <w:rFonts w:hAnsi="ＭＳ 明朝" w:hint="eastAsia"/>
              </w:rPr>
              <w:t>９月以内</w:t>
            </w:r>
          </w:p>
        </w:tc>
        <w:tc>
          <w:tcPr>
            <w:tcW w:w="1203" w:type="dxa"/>
            <w:vAlign w:val="center"/>
          </w:tcPr>
          <w:p w14:paraId="36999219" w14:textId="77777777" w:rsidR="000C0212" w:rsidRPr="00A06EB6" w:rsidRDefault="006A72FE" w:rsidP="000C0212">
            <w:pPr>
              <w:pStyle w:val="aa"/>
              <w:ind w:leftChars="-44" w:left="-108" w:rightChars="-50" w:right="-123"/>
              <w:rPr>
                <w:rFonts w:hAnsi="ＭＳ 明朝"/>
              </w:rPr>
            </w:pPr>
            <w:r w:rsidRPr="00A06EB6">
              <w:rPr>
                <w:rFonts w:hAnsi="ＭＳ 明朝" w:hint="eastAsia"/>
              </w:rPr>
              <w:t>１</w:t>
            </w:r>
            <w:r w:rsidR="00BD150E" w:rsidRPr="00A06EB6">
              <w:rPr>
                <w:rFonts w:hAnsi="ＭＳ 明朝" w:hint="eastAsia"/>
              </w:rPr>
              <w:t>月以上</w:t>
            </w:r>
          </w:p>
          <w:p w14:paraId="2FDD22C3" w14:textId="1B696D7A" w:rsidR="00BD150E" w:rsidRPr="00A06EB6" w:rsidRDefault="00BD150E" w:rsidP="000C0212">
            <w:pPr>
              <w:pStyle w:val="aa"/>
              <w:ind w:leftChars="-44" w:left="-108" w:rightChars="-50" w:right="-123"/>
              <w:rPr>
                <w:rFonts w:hAnsi="ＭＳ 明朝"/>
              </w:rPr>
            </w:pPr>
            <w:r w:rsidRPr="00A06EB6">
              <w:rPr>
                <w:rFonts w:hAnsi="ＭＳ 明朝" w:hint="eastAsia"/>
              </w:rPr>
              <w:t>９月以内</w:t>
            </w:r>
          </w:p>
        </w:tc>
      </w:tr>
      <w:tr w:rsidR="00A06EB6" w:rsidRPr="00A06EB6" w14:paraId="0F028E8E" w14:textId="77777777" w:rsidTr="000C0212">
        <w:trPr>
          <w:trHeight w:val="3205"/>
        </w:trPr>
        <w:tc>
          <w:tcPr>
            <w:tcW w:w="4900" w:type="dxa"/>
          </w:tcPr>
          <w:p w14:paraId="6CE93FFA" w14:textId="77777777" w:rsidR="00BD150E" w:rsidRPr="00A06EB6" w:rsidRDefault="00BD150E" w:rsidP="006A72FE">
            <w:pPr>
              <w:pStyle w:val="aa"/>
              <w:ind w:leftChars="-44" w:left="-108" w:rightChars="-50" w:right="-123"/>
              <w:rPr>
                <w:rFonts w:hAnsi="ＭＳ 明朝"/>
              </w:rPr>
            </w:pPr>
            <w:r w:rsidRPr="00A06EB6">
              <w:rPr>
                <w:rFonts w:hAnsi="ＭＳ 明朝" w:hint="eastAsia"/>
              </w:rPr>
              <w:t>（公契約関係競売入札妨害又は談合）</w:t>
            </w:r>
          </w:p>
          <w:p w14:paraId="4B483CBA" w14:textId="562E32CA" w:rsidR="00BD150E" w:rsidRPr="00A06EB6" w:rsidRDefault="00BD150E" w:rsidP="006A72FE">
            <w:pPr>
              <w:pStyle w:val="aa"/>
              <w:ind w:leftChars="-44" w:left="137" w:rightChars="-50" w:right="-123" w:hangingChars="100" w:hanging="245"/>
              <w:rPr>
                <w:rFonts w:hAnsi="ＭＳ 明朝"/>
              </w:rPr>
            </w:pPr>
            <w:r w:rsidRPr="00A06EB6">
              <w:rPr>
                <w:rFonts w:hAnsi="ＭＳ 明朝" w:hint="eastAsia"/>
              </w:rPr>
              <w:t>２  次</w:t>
            </w:r>
            <w:r w:rsidR="000C2E9C" w:rsidRPr="00A06EB6">
              <w:rPr>
                <w:rFonts w:hAnsi="ＭＳ 明朝" w:hint="eastAsia"/>
              </w:rPr>
              <w:t>に掲げる</w:t>
            </w:r>
            <w:r w:rsidRPr="00A06EB6">
              <w:rPr>
                <w:rFonts w:hAnsi="ＭＳ 明朝" w:hint="eastAsia"/>
              </w:rPr>
              <w:t>者が公契約関係競売入札妨害</w:t>
            </w:r>
            <w:r w:rsidR="000C2E9C" w:rsidRPr="00A06EB6">
              <w:rPr>
                <w:rFonts w:hAnsi="ＭＳ 明朝" w:hint="eastAsia"/>
              </w:rPr>
              <w:t>又は</w:t>
            </w:r>
            <w:r w:rsidRPr="00A06EB6">
              <w:rPr>
                <w:rFonts w:hAnsi="ＭＳ 明朝" w:hint="eastAsia"/>
              </w:rPr>
              <w:t>談合の容疑により逮捕され、又は逮捕を経ないで公訴を提起されたとき。</w:t>
            </w:r>
          </w:p>
          <w:p w14:paraId="2D4E7C6B" w14:textId="11C55187" w:rsidR="00BD150E" w:rsidRPr="00A06EB6" w:rsidRDefault="000C0212" w:rsidP="006A72FE">
            <w:pPr>
              <w:pStyle w:val="aa"/>
              <w:ind w:leftChars="-44" w:left="627" w:rightChars="-50" w:right="-123" w:hangingChars="300" w:hanging="735"/>
              <w:rPr>
                <w:rFonts w:hAnsi="ＭＳ 明朝"/>
              </w:rPr>
            </w:pPr>
            <w:r w:rsidRPr="00A06EB6">
              <w:rPr>
                <w:rFonts w:hAnsi="ＭＳ 明朝" w:hint="eastAsia"/>
              </w:rPr>
              <w:t xml:space="preserve"> </w:t>
            </w:r>
            <w:r w:rsidRPr="00A06EB6">
              <w:rPr>
                <w:rFonts w:hAnsi="ＭＳ 明朝"/>
              </w:rPr>
              <w:t xml:space="preserve"> </w:t>
            </w:r>
            <w:r w:rsidR="00BD150E" w:rsidRPr="00A06EB6">
              <w:rPr>
                <w:rFonts w:hAnsi="ＭＳ 明朝" w:hint="eastAsia"/>
              </w:rPr>
              <w:t>ア</w:t>
            </w:r>
            <w:r w:rsidRPr="00A06EB6">
              <w:rPr>
                <w:rFonts w:hAnsi="ＭＳ 明朝" w:hint="eastAsia"/>
              </w:rPr>
              <w:t xml:space="preserve">　</w:t>
            </w:r>
            <w:r w:rsidR="00BD150E" w:rsidRPr="00A06EB6">
              <w:rPr>
                <w:rFonts w:hAnsi="ＭＳ 明朝" w:hint="eastAsia"/>
              </w:rPr>
              <w:t>代表役員等</w:t>
            </w:r>
          </w:p>
          <w:p w14:paraId="59D557C5" w14:textId="77777777" w:rsidR="000B5A05" w:rsidRPr="00A06EB6" w:rsidRDefault="000B5A05" w:rsidP="006A72FE">
            <w:pPr>
              <w:pStyle w:val="aa"/>
              <w:ind w:leftChars="-44" w:left="627" w:rightChars="-50" w:right="-123" w:hangingChars="300" w:hanging="735"/>
              <w:rPr>
                <w:rFonts w:hAnsi="ＭＳ 明朝"/>
              </w:rPr>
            </w:pPr>
          </w:p>
          <w:p w14:paraId="464F2E70" w14:textId="5378DD77" w:rsidR="00BD150E" w:rsidRPr="00A06EB6" w:rsidRDefault="000C0212" w:rsidP="000C0212">
            <w:pPr>
              <w:pStyle w:val="aa"/>
              <w:ind w:leftChars="-44" w:left="382" w:rightChars="-50" w:right="-123" w:hangingChars="200" w:hanging="490"/>
              <w:rPr>
                <w:rFonts w:hAnsi="ＭＳ 明朝"/>
              </w:rPr>
            </w:pPr>
            <w:r w:rsidRPr="00A06EB6">
              <w:rPr>
                <w:rFonts w:hAnsi="ＭＳ 明朝" w:hint="eastAsia"/>
              </w:rPr>
              <w:t xml:space="preserve">　</w:t>
            </w:r>
            <w:r w:rsidR="00BD150E" w:rsidRPr="00A06EB6">
              <w:rPr>
                <w:rFonts w:hAnsi="ＭＳ 明朝" w:hint="eastAsia"/>
              </w:rPr>
              <w:t>イ　有資格業者の役員（代表役員等を除く。）、その支店若しくは営業所を代表する者又はその使用人</w:t>
            </w:r>
          </w:p>
        </w:tc>
        <w:tc>
          <w:tcPr>
            <w:tcW w:w="1225" w:type="dxa"/>
          </w:tcPr>
          <w:p w14:paraId="7EA9E747" w14:textId="77777777" w:rsidR="000B5A05" w:rsidRPr="00A06EB6" w:rsidRDefault="000B5A05" w:rsidP="00471C5A">
            <w:pPr>
              <w:pStyle w:val="aa"/>
              <w:ind w:leftChars="-44" w:left="-108" w:rightChars="-50" w:right="-123"/>
              <w:rPr>
                <w:rFonts w:hAnsi="ＭＳ 明朝"/>
              </w:rPr>
            </w:pPr>
          </w:p>
          <w:p w14:paraId="31EF52BF" w14:textId="77777777" w:rsidR="000B5A05" w:rsidRPr="00A06EB6" w:rsidRDefault="000B5A05" w:rsidP="00471C5A">
            <w:pPr>
              <w:pStyle w:val="aa"/>
              <w:ind w:leftChars="-44" w:left="-108" w:rightChars="-50" w:right="-123"/>
              <w:rPr>
                <w:rFonts w:hAnsi="ＭＳ 明朝"/>
              </w:rPr>
            </w:pPr>
          </w:p>
          <w:p w14:paraId="30B0DAB9" w14:textId="6CDBF806" w:rsidR="000B5A05" w:rsidRPr="00A06EB6" w:rsidRDefault="000B5A05" w:rsidP="00471C5A">
            <w:pPr>
              <w:pStyle w:val="aa"/>
              <w:ind w:leftChars="-44" w:left="-108" w:rightChars="-50" w:right="-123"/>
              <w:rPr>
                <w:rFonts w:hAnsi="ＭＳ 明朝"/>
              </w:rPr>
            </w:pPr>
          </w:p>
          <w:p w14:paraId="4DC6FFF4" w14:textId="77777777" w:rsidR="000B5A05" w:rsidRPr="00A06EB6" w:rsidRDefault="000B5A05" w:rsidP="00471C5A">
            <w:pPr>
              <w:pStyle w:val="aa"/>
              <w:ind w:leftChars="-44" w:left="-108" w:rightChars="-50" w:right="-123"/>
              <w:rPr>
                <w:rFonts w:hAnsi="ＭＳ 明朝"/>
              </w:rPr>
            </w:pPr>
          </w:p>
          <w:p w14:paraId="22B37740" w14:textId="4546301E" w:rsidR="00BD150E" w:rsidRPr="00A06EB6" w:rsidRDefault="00BD150E" w:rsidP="00471C5A">
            <w:pPr>
              <w:pStyle w:val="aa"/>
              <w:ind w:leftChars="-44" w:left="-108" w:rightChars="-50" w:right="-123"/>
              <w:rPr>
                <w:rFonts w:hAnsi="ＭＳ 明朝"/>
              </w:rPr>
            </w:pPr>
            <w:r w:rsidRPr="00A06EB6">
              <w:rPr>
                <w:rFonts w:hAnsi="ＭＳ 明朝" w:hint="eastAsia"/>
              </w:rPr>
              <w:t>４月以上</w:t>
            </w:r>
          </w:p>
          <w:p w14:paraId="48E6F7E5" w14:textId="0BC3AD4C"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p w14:paraId="5FC0F52A" w14:textId="77777777" w:rsidR="00BD150E" w:rsidRPr="00A06EB6" w:rsidRDefault="00BD150E" w:rsidP="00471C5A">
            <w:pPr>
              <w:pStyle w:val="aa"/>
              <w:ind w:leftChars="-44" w:left="-108" w:rightChars="-50" w:right="-123"/>
              <w:rPr>
                <w:rFonts w:hAnsi="ＭＳ 明朝"/>
              </w:rPr>
            </w:pPr>
            <w:r w:rsidRPr="00A06EB6">
              <w:rPr>
                <w:rFonts w:hAnsi="ＭＳ 明朝" w:hint="eastAsia"/>
              </w:rPr>
              <w:t>３月以上</w:t>
            </w:r>
          </w:p>
          <w:p w14:paraId="39A49F12" w14:textId="6656248E"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tc>
        <w:tc>
          <w:tcPr>
            <w:tcW w:w="1247" w:type="dxa"/>
          </w:tcPr>
          <w:p w14:paraId="3A64EAC4" w14:textId="77777777" w:rsidR="000B5A05" w:rsidRPr="00A06EB6" w:rsidRDefault="000B5A05" w:rsidP="00471C5A">
            <w:pPr>
              <w:pStyle w:val="aa"/>
              <w:ind w:leftChars="-44" w:left="-108" w:rightChars="-50" w:right="-123"/>
              <w:rPr>
                <w:rFonts w:hAnsi="ＭＳ 明朝"/>
              </w:rPr>
            </w:pPr>
          </w:p>
          <w:p w14:paraId="2F0C78D5" w14:textId="77777777" w:rsidR="000B5A05" w:rsidRPr="00A06EB6" w:rsidRDefault="000B5A05" w:rsidP="00471C5A">
            <w:pPr>
              <w:pStyle w:val="aa"/>
              <w:ind w:leftChars="-44" w:left="-108" w:rightChars="-50" w:right="-123"/>
              <w:rPr>
                <w:rFonts w:hAnsi="ＭＳ 明朝"/>
              </w:rPr>
            </w:pPr>
          </w:p>
          <w:p w14:paraId="4A108083" w14:textId="77777777" w:rsidR="000B5A05" w:rsidRPr="00A06EB6" w:rsidRDefault="000B5A05" w:rsidP="00471C5A">
            <w:pPr>
              <w:pStyle w:val="aa"/>
              <w:ind w:leftChars="-44" w:left="-108" w:rightChars="-50" w:right="-123"/>
              <w:rPr>
                <w:rFonts w:hAnsi="ＭＳ 明朝"/>
              </w:rPr>
            </w:pPr>
          </w:p>
          <w:p w14:paraId="1C89A92E" w14:textId="77777777" w:rsidR="000B5A05" w:rsidRPr="00A06EB6" w:rsidRDefault="000B5A05" w:rsidP="00471C5A">
            <w:pPr>
              <w:pStyle w:val="aa"/>
              <w:ind w:leftChars="-44" w:left="-108" w:rightChars="-50" w:right="-123"/>
              <w:rPr>
                <w:rFonts w:hAnsi="ＭＳ 明朝"/>
              </w:rPr>
            </w:pPr>
          </w:p>
          <w:p w14:paraId="3064606C" w14:textId="761EF428" w:rsidR="00BD150E" w:rsidRPr="00A06EB6" w:rsidRDefault="00BD150E" w:rsidP="00471C5A">
            <w:pPr>
              <w:pStyle w:val="aa"/>
              <w:ind w:leftChars="-44" w:left="-108" w:rightChars="-50" w:right="-123"/>
              <w:rPr>
                <w:rFonts w:hAnsi="ＭＳ 明朝"/>
              </w:rPr>
            </w:pPr>
            <w:r w:rsidRPr="00A06EB6">
              <w:rPr>
                <w:rFonts w:hAnsi="ＭＳ 明朝" w:hint="eastAsia"/>
              </w:rPr>
              <w:t>３月以上</w:t>
            </w:r>
          </w:p>
          <w:p w14:paraId="7A4B95FB" w14:textId="6FB163BC"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p w14:paraId="40C5BA44" w14:textId="77777777" w:rsidR="00BD150E" w:rsidRPr="00A06EB6" w:rsidRDefault="00BD150E" w:rsidP="00471C5A">
            <w:pPr>
              <w:pStyle w:val="aa"/>
              <w:ind w:leftChars="-44" w:left="-108" w:rightChars="-50" w:right="-123"/>
              <w:rPr>
                <w:rFonts w:hAnsi="ＭＳ 明朝"/>
              </w:rPr>
            </w:pPr>
            <w:r w:rsidRPr="00A06EB6">
              <w:rPr>
                <w:rFonts w:hAnsi="ＭＳ 明朝" w:hint="eastAsia"/>
              </w:rPr>
              <w:t>２月以上</w:t>
            </w:r>
          </w:p>
          <w:p w14:paraId="78625F9D" w14:textId="682C0CEB"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tc>
        <w:tc>
          <w:tcPr>
            <w:tcW w:w="1203" w:type="dxa"/>
          </w:tcPr>
          <w:p w14:paraId="60007831" w14:textId="77777777" w:rsidR="000B5A05" w:rsidRPr="00A06EB6" w:rsidRDefault="000B5A05" w:rsidP="00471C5A">
            <w:pPr>
              <w:pStyle w:val="aa"/>
              <w:ind w:leftChars="-44" w:left="-108" w:rightChars="-50" w:right="-123"/>
              <w:rPr>
                <w:rFonts w:hAnsi="ＭＳ 明朝"/>
              </w:rPr>
            </w:pPr>
          </w:p>
          <w:p w14:paraId="34CDE6B0" w14:textId="77777777" w:rsidR="000B5A05" w:rsidRPr="00A06EB6" w:rsidRDefault="000B5A05" w:rsidP="00471C5A">
            <w:pPr>
              <w:pStyle w:val="aa"/>
              <w:ind w:leftChars="-44" w:left="-108" w:rightChars="-50" w:right="-123"/>
              <w:rPr>
                <w:rFonts w:hAnsi="ＭＳ 明朝"/>
              </w:rPr>
            </w:pPr>
          </w:p>
          <w:p w14:paraId="5A2A7390" w14:textId="77777777" w:rsidR="000B5A05" w:rsidRPr="00A06EB6" w:rsidRDefault="000B5A05" w:rsidP="00471C5A">
            <w:pPr>
              <w:pStyle w:val="aa"/>
              <w:ind w:leftChars="-44" w:left="-108" w:rightChars="-50" w:right="-123"/>
              <w:rPr>
                <w:rFonts w:hAnsi="ＭＳ 明朝"/>
              </w:rPr>
            </w:pPr>
          </w:p>
          <w:p w14:paraId="045FF11C" w14:textId="77777777" w:rsidR="000B5A05" w:rsidRPr="00A06EB6" w:rsidRDefault="000B5A05" w:rsidP="00471C5A">
            <w:pPr>
              <w:pStyle w:val="aa"/>
              <w:ind w:leftChars="-44" w:left="-108" w:rightChars="-50" w:right="-123"/>
              <w:rPr>
                <w:rFonts w:hAnsi="ＭＳ 明朝"/>
              </w:rPr>
            </w:pPr>
          </w:p>
          <w:p w14:paraId="1ADF9A97" w14:textId="29A04410" w:rsidR="00BD150E" w:rsidRPr="00A06EB6" w:rsidRDefault="00BD150E" w:rsidP="00471C5A">
            <w:pPr>
              <w:pStyle w:val="aa"/>
              <w:ind w:leftChars="-44" w:left="-108" w:rightChars="-50" w:right="-123"/>
              <w:rPr>
                <w:rFonts w:hAnsi="ＭＳ 明朝"/>
              </w:rPr>
            </w:pPr>
            <w:r w:rsidRPr="00A06EB6">
              <w:rPr>
                <w:rFonts w:hAnsi="ＭＳ 明朝" w:hint="eastAsia"/>
              </w:rPr>
              <w:t>３月以上</w:t>
            </w:r>
          </w:p>
          <w:p w14:paraId="4C329F53" w14:textId="034C15B7"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p w14:paraId="4D1701E7" w14:textId="77777777" w:rsidR="00BD150E" w:rsidRPr="00A06EB6" w:rsidRDefault="00BD150E" w:rsidP="00471C5A">
            <w:pPr>
              <w:pStyle w:val="aa"/>
              <w:ind w:leftChars="-44" w:left="-108" w:rightChars="-50" w:right="-123"/>
              <w:rPr>
                <w:rFonts w:hAnsi="ＭＳ 明朝"/>
              </w:rPr>
            </w:pPr>
            <w:r w:rsidRPr="00A06EB6">
              <w:rPr>
                <w:rFonts w:hAnsi="ＭＳ 明朝" w:hint="eastAsia"/>
              </w:rPr>
              <w:t>１月以上</w:t>
            </w:r>
          </w:p>
          <w:p w14:paraId="48520E7C" w14:textId="7CF890F3" w:rsidR="00BD150E" w:rsidRPr="00A06EB6" w:rsidRDefault="00BD150E" w:rsidP="00471C5A">
            <w:pPr>
              <w:pStyle w:val="aa"/>
              <w:ind w:leftChars="-44" w:left="-108" w:rightChars="-50" w:right="-123"/>
              <w:rPr>
                <w:rFonts w:hAnsi="ＭＳ 明朝"/>
                <w:dstrike/>
              </w:rPr>
            </w:pPr>
            <w:r w:rsidRPr="00A06EB6">
              <w:rPr>
                <w:rFonts w:hAnsi="ＭＳ 明朝" w:hint="eastAsia"/>
              </w:rPr>
              <w:t>１２月以内</w:t>
            </w:r>
          </w:p>
        </w:tc>
      </w:tr>
      <w:tr w:rsidR="00A06EB6" w:rsidRPr="00A06EB6" w14:paraId="4B7113B5" w14:textId="77777777" w:rsidTr="000C0212">
        <w:trPr>
          <w:cantSplit/>
          <w:trHeight w:val="1455"/>
        </w:trPr>
        <w:tc>
          <w:tcPr>
            <w:tcW w:w="4900" w:type="dxa"/>
            <w:tcBorders>
              <w:bottom w:val="single" w:sz="4" w:space="0" w:color="auto"/>
            </w:tcBorders>
          </w:tcPr>
          <w:p w14:paraId="20C2D601" w14:textId="77777777" w:rsidR="00BD150E" w:rsidRPr="00A06EB6" w:rsidRDefault="00BD150E" w:rsidP="006A72FE">
            <w:pPr>
              <w:pStyle w:val="aa"/>
              <w:ind w:leftChars="-44" w:left="-108" w:rightChars="-50" w:right="-123"/>
              <w:rPr>
                <w:rFonts w:hAnsi="ＭＳ 明朝"/>
              </w:rPr>
            </w:pPr>
            <w:r w:rsidRPr="00A06EB6">
              <w:rPr>
                <w:rFonts w:hAnsi="ＭＳ 明朝" w:hint="eastAsia"/>
              </w:rPr>
              <w:t>（建設業法違反行為）</w:t>
            </w:r>
          </w:p>
          <w:p w14:paraId="11CC675E" w14:textId="32A1284F" w:rsidR="00BD150E" w:rsidRPr="00A06EB6" w:rsidRDefault="00BD150E" w:rsidP="006A72FE">
            <w:pPr>
              <w:pStyle w:val="aa"/>
              <w:ind w:leftChars="-44" w:left="137" w:rightChars="-50" w:right="-123" w:hangingChars="100" w:hanging="245"/>
              <w:rPr>
                <w:rFonts w:hAnsi="ＭＳ 明朝"/>
              </w:rPr>
            </w:pPr>
            <w:r w:rsidRPr="00A06EB6">
              <w:rPr>
                <w:rFonts w:hAnsi="ＭＳ 明朝" w:hint="eastAsia"/>
              </w:rPr>
              <w:t>３　建設業法（昭和２４年法律第１００号）の規定に違反し、工事の請負契約の相手方として不適当であると認められるとき。</w:t>
            </w:r>
          </w:p>
        </w:tc>
        <w:tc>
          <w:tcPr>
            <w:tcW w:w="1225" w:type="dxa"/>
            <w:tcBorders>
              <w:bottom w:val="single" w:sz="4" w:space="0" w:color="auto"/>
            </w:tcBorders>
          </w:tcPr>
          <w:p w14:paraId="5C901B7E" w14:textId="77777777" w:rsidR="00471C5A" w:rsidRPr="00A06EB6" w:rsidRDefault="00471C5A" w:rsidP="00471C5A">
            <w:pPr>
              <w:pStyle w:val="aa"/>
              <w:ind w:leftChars="-44" w:left="-108" w:rightChars="-50" w:right="-123"/>
              <w:rPr>
                <w:rFonts w:hAnsi="ＭＳ 明朝"/>
              </w:rPr>
            </w:pPr>
          </w:p>
          <w:p w14:paraId="2F033F3A" w14:textId="414DB11A" w:rsidR="00D34BB6" w:rsidRPr="00A06EB6" w:rsidRDefault="00BD150E" w:rsidP="00471C5A">
            <w:pPr>
              <w:pStyle w:val="aa"/>
              <w:ind w:leftChars="-44" w:left="-108" w:rightChars="-50" w:right="-123"/>
              <w:rPr>
                <w:rFonts w:hAnsi="ＭＳ 明朝"/>
              </w:rPr>
            </w:pPr>
            <w:r w:rsidRPr="00A06EB6">
              <w:rPr>
                <w:rFonts w:hAnsi="ＭＳ 明朝" w:hint="eastAsia"/>
              </w:rPr>
              <w:t>２月以上</w:t>
            </w:r>
          </w:p>
          <w:p w14:paraId="7C62FE64" w14:textId="2E63355F" w:rsidR="00BD150E" w:rsidRPr="00A06EB6" w:rsidRDefault="00BD150E" w:rsidP="00471C5A">
            <w:pPr>
              <w:pStyle w:val="aa"/>
              <w:ind w:leftChars="-44" w:left="-108" w:rightChars="-50" w:right="-123"/>
              <w:rPr>
                <w:rFonts w:hAnsi="ＭＳ 明朝"/>
              </w:rPr>
            </w:pPr>
            <w:r w:rsidRPr="00A06EB6">
              <w:rPr>
                <w:rFonts w:hAnsi="ＭＳ 明朝" w:hint="eastAsia"/>
              </w:rPr>
              <w:t>９月以内</w:t>
            </w:r>
          </w:p>
          <w:p w14:paraId="7CC636FD" w14:textId="77777777" w:rsidR="00BD150E" w:rsidRPr="00A06EB6" w:rsidRDefault="00BD150E" w:rsidP="00471C5A">
            <w:pPr>
              <w:pStyle w:val="aa"/>
              <w:ind w:leftChars="-44" w:left="-108" w:rightChars="-50" w:right="-123"/>
              <w:rPr>
                <w:rFonts w:hAnsi="ＭＳ 明朝"/>
              </w:rPr>
            </w:pPr>
          </w:p>
        </w:tc>
        <w:tc>
          <w:tcPr>
            <w:tcW w:w="1247" w:type="dxa"/>
            <w:tcBorders>
              <w:bottom w:val="single" w:sz="4" w:space="0" w:color="auto"/>
            </w:tcBorders>
          </w:tcPr>
          <w:p w14:paraId="654D0EFE" w14:textId="77777777" w:rsidR="00471C5A" w:rsidRPr="00A06EB6" w:rsidRDefault="00471C5A" w:rsidP="00471C5A">
            <w:pPr>
              <w:pStyle w:val="aa"/>
              <w:ind w:leftChars="-44" w:left="-108" w:rightChars="-50" w:right="-123"/>
              <w:rPr>
                <w:rFonts w:hAnsi="ＭＳ 明朝"/>
              </w:rPr>
            </w:pPr>
          </w:p>
          <w:p w14:paraId="6EAD5F11" w14:textId="1F7BA3F1" w:rsidR="00D34BB6" w:rsidRPr="00A06EB6" w:rsidRDefault="00BD150E" w:rsidP="00471C5A">
            <w:pPr>
              <w:pStyle w:val="aa"/>
              <w:ind w:leftChars="-44" w:left="-108" w:rightChars="-50" w:right="-123"/>
              <w:rPr>
                <w:rFonts w:hAnsi="ＭＳ 明朝"/>
              </w:rPr>
            </w:pPr>
            <w:r w:rsidRPr="00A06EB6">
              <w:rPr>
                <w:rFonts w:hAnsi="ＭＳ 明朝" w:hint="eastAsia"/>
              </w:rPr>
              <w:t>１月以上</w:t>
            </w:r>
          </w:p>
          <w:p w14:paraId="33F5C99C" w14:textId="708663BE" w:rsidR="00BD150E" w:rsidRPr="00A06EB6" w:rsidRDefault="00BD150E" w:rsidP="00471C5A">
            <w:pPr>
              <w:pStyle w:val="aa"/>
              <w:ind w:leftChars="-44" w:left="-108" w:rightChars="-50" w:right="-123"/>
              <w:rPr>
                <w:rFonts w:hAnsi="ＭＳ 明朝"/>
              </w:rPr>
            </w:pPr>
            <w:r w:rsidRPr="00A06EB6">
              <w:rPr>
                <w:rFonts w:hAnsi="ＭＳ 明朝" w:hint="eastAsia"/>
              </w:rPr>
              <w:t>９月以内</w:t>
            </w:r>
          </w:p>
          <w:p w14:paraId="77442F40" w14:textId="77777777" w:rsidR="00BD150E" w:rsidRPr="00A06EB6" w:rsidRDefault="00BD150E" w:rsidP="00471C5A">
            <w:pPr>
              <w:pStyle w:val="aa"/>
              <w:ind w:leftChars="-44" w:left="-108" w:rightChars="-50" w:right="-123"/>
              <w:rPr>
                <w:rFonts w:hAnsi="ＭＳ 明朝"/>
              </w:rPr>
            </w:pPr>
          </w:p>
        </w:tc>
        <w:tc>
          <w:tcPr>
            <w:tcW w:w="1203" w:type="dxa"/>
            <w:tcBorders>
              <w:bottom w:val="single" w:sz="4" w:space="0" w:color="auto"/>
            </w:tcBorders>
          </w:tcPr>
          <w:p w14:paraId="6E0A7D33" w14:textId="77777777" w:rsidR="00471C5A" w:rsidRPr="00A06EB6" w:rsidRDefault="00471C5A" w:rsidP="00471C5A">
            <w:pPr>
              <w:pStyle w:val="aa"/>
              <w:ind w:leftChars="-44" w:left="-108" w:rightChars="-50" w:right="-123"/>
              <w:rPr>
                <w:rFonts w:hAnsi="ＭＳ 明朝"/>
              </w:rPr>
            </w:pPr>
          </w:p>
          <w:p w14:paraId="16BF7ED3" w14:textId="58451A30" w:rsidR="00BD150E" w:rsidRPr="00A06EB6" w:rsidRDefault="00BD150E" w:rsidP="00471C5A">
            <w:pPr>
              <w:pStyle w:val="aa"/>
              <w:ind w:leftChars="-44" w:left="-108" w:rightChars="-50" w:right="-123"/>
              <w:rPr>
                <w:rFonts w:hAnsi="ＭＳ 明朝"/>
              </w:rPr>
            </w:pPr>
            <w:r w:rsidRPr="00A06EB6">
              <w:rPr>
                <w:rFonts w:hAnsi="ＭＳ 明朝" w:hint="eastAsia"/>
              </w:rPr>
              <w:t>６月以内</w:t>
            </w:r>
          </w:p>
        </w:tc>
      </w:tr>
      <w:tr w:rsidR="00A06EB6" w:rsidRPr="00A06EB6" w14:paraId="77F74EC1" w14:textId="77777777" w:rsidTr="000C0212">
        <w:trPr>
          <w:cantSplit/>
          <w:trHeight w:val="2253"/>
        </w:trPr>
        <w:tc>
          <w:tcPr>
            <w:tcW w:w="4900" w:type="dxa"/>
            <w:tcBorders>
              <w:bottom w:val="nil"/>
            </w:tcBorders>
          </w:tcPr>
          <w:p w14:paraId="4BD5743C" w14:textId="77777777" w:rsidR="00BD150E" w:rsidRPr="00A06EB6" w:rsidRDefault="00BD150E" w:rsidP="006A72FE">
            <w:pPr>
              <w:pStyle w:val="aa"/>
              <w:ind w:leftChars="-44" w:left="-108" w:rightChars="-50" w:right="-123"/>
              <w:rPr>
                <w:rFonts w:hAnsi="ＭＳ 明朝"/>
              </w:rPr>
            </w:pPr>
            <w:r w:rsidRPr="00A06EB6">
              <w:rPr>
                <w:rFonts w:hAnsi="ＭＳ 明朝" w:hint="eastAsia"/>
              </w:rPr>
              <w:t>（不正又は不誠実な行為）</w:t>
            </w:r>
          </w:p>
          <w:p w14:paraId="5DECA5DE" w14:textId="7DF65393" w:rsidR="00BD150E" w:rsidRPr="00A06EB6" w:rsidRDefault="00BD150E" w:rsidP="006A72FE">
            <w:pPr>
              <w:pStyle w:val="aa"/>
              <w:ind w:leftChars="-44" w:left="137" w:rightChars="-50" w:right="-123" w:hangingChars="100" w:hanging="245"/>
              <w:rPr>
                <w:rFonts w:hAnsi="ＭＳ 明朝"/>
              </w:rPr>
            </w:pPr>
            <w:r w:rsidRPr="00A06EB6">
              <w:rPr>
                <w:rFonts w:hAnsi="ＭＳ 明朝" w:hint="eastAsia"/>
              </w:rPr>
              <w:t>４  前３項並びに別表第１、別表第２及び別表第４に掲げる場合のほか、業務に関し不正又は不誠実な行為をし、工事等の契約の相手方として不適当であると認められるとき。</w:t>
            </w:r>
          </w:p>
        </w:tc>
        <w:tc>
          <w:tcPr>
            <w:tcW w:w="1225" w:type="dxa"/>
            <w:tcBorders>
              <w:bottom w:val="nil"/>
            </w:tcBorders>
          </w:tcPr>
          <w:p w14:paraId="6740EACD" w14:textId="77777777" w:rsidR="00471C5A" w:rsidRPr="00A06EB6" w:rsidRDefault="00471C5A" w:rsidP="00471C5A">
            <w:pPr>
              <w:pStyle w:val="aa"/>
              <w:ind w:leftChars="-44" w:left="-108" w:rightChars="-50" w:right="-123"/>
              <w:rPr>
                <w:rFonts w:hAnsi="ＭＳ 明朝"/>
              </w:rPr>
            </w:pPr>
          </w:p>
          <w:p w14:paraId="00D7A675" w14:textId="2371FE99" w:rsidR="00D34BB6" w:rsidRPr="00A06EB6" w:rsidRDefault="00BD150E" w:rsidP="00471C5A">
            <w:pPr>
              <w:pStyle w:val="aa"/>
              <w:ind w:leftChars="-44" w:left="-108" w:rightChars="-50" w:right="-123"/>
              <w:rPr>
                <w:rFonts w:hAnsi="ＭＳ 明朝"/>
              </w:rPr>
            </w:pPr>
            <w:r w:rsidRPr="00A06EB6">
              <w:rPr>
                <w:rFonts w:hAnsi="ＭＳ 明朝" w:hint="eastAsia"/>
              </w:rPr>
              <w:t>２月以上</w:t>
            </w:r>
          </w:p>
          <w:p w14:paraId="1196D31C" w14:textId="5F52A6D8" w:rsidR="00BD150E" w:rsidRPr="00A06EB6" w:rsidRDefault="00BD150E" w:rsidP="00471C5A">
            <w:pPr>
              <w:pStyle w:val="aa"/>
              <w:ind w:leftChars="-44" w:left="-108" w:rightChars="-50" w:right="-123"/>
              <w:rPr>
                <w:rFonts w:hAnsi="ＭＳ 明朝"/>
              </w:rPr>
            </w:pPr>
            <w:r w:rsidRPr="00A06EB6">
              <w:rPr>
                <w:rFonts w:hAnsi="ＭＳ 明朝" w:hint="eastAsia"/>
              </w:rPr>
              <w:t>９月以内</w:t>
            </w:r>
          </w:p>
        </w:tc>
        <w:tc>
          <w:tcPr>
            <w:tcW w:w="1247" w:type="dxa"/>
            <w:tcBorders>
              <w:bottom w:val="nil"/>
            </w:tcBorders>
          </w:tcPr>
          <w:p w14:paraId="0B51B930" w14:textId="77777777" w:rsidR="00471C5A" w:rsidRPr="00A06EB6" w:rsidRDefault="00471C5A" w:rsidP="00471C5A">
            <w:pPr>
              <w:pStyle w:val="aa"/>
              <w:ind w:leftChars="-44" w:left="-108" w:rightChars="-50" w:right="-123"/>
              <w:rPr>
                <w:rFonts w:hAnsi="ＭＳ 明朝"/>
              </w:rPr>
            </w:pPr>
          </w:p>
          <w:p w14:paraId="295005AC" w14:textId="407CB5A8" w:rsidR="00D34BB6" w:rsidRPr="00A06EB6" w:rsidRDefault="00BD150E" w:rsidP="00471C5A">
            <w:pPr>
              <w:pStyle w:val="aa"/>
              <w:ind w:leftChars="-44" w:left="-108" w:rightChars="-50" w:right="-123"/>
              <w:rPr>
                <w:rFonts w:hAnsi="ＭＳ 明朝"/>
              </w:rPr>
            </w:pPr>
            <w:r w:rsidRPr="00A06EB6">
              <w:rPr>
                <w:rFonts w:hAnsi="ＭＳ 明朝" w:hint="eastAsia"/>
              </w:rPr>
              <w:t>１月以上</w:t>
            </w:r>
          </w:p>
          <w:p w14:paraId="6FF680BD" w14:textId="2925C700" w:rsidR="00BD150E" w:rsidRPr="00A06EB6" w:rsidRDefault="00BD150E" w:rsidP="00471C5A">
            <w:pPr>
              <w:pStyle w:val="aa"/>
              <w:ind w:leftChars="-44" w:left="-108" w:rightChars="-50" w:right="-123"/>
              <w:rPr>
                <w:rFonts w:hAnsi="ＭＳ 明朝"/>
              </w:rPr>
            </w:pPr>
            <w:r w:rsidRPr="00A06EB6">
              <w:rPr>
                <w:rFonts w:hAnsi="ＭＳ 明朝" w:hint="eastAsia"/>
              </w:rPr>
              <w:t>９月以内</w:t>
            </w:r>
          </w:p>
        </w:tc>
        <w:tc>
          <w:tcPr>
            <w:tcW w:w="1203" w:type="dxa"/>
            <w:tcBorders>
              <w:bottom w:val="nil"/>
            </w:tcBorders>
          </w:tcPr>
          <w:p w14:paraId="05BE5070" w14:textId="77777777" w:rsidR="00471C5A" w:rsidRPr="00A06EB6" w:rsidRDefault="00471C5A" w:rsidP="00471C5A">
            <w:pPr>
              <w:pStyle w:val="aa"/>
              <w:ind w:leftChars="-44" w:left="-108" w:rightChars="-50" w:right="-123"/>
              <w:rPr>
                <w:rFonts w:hAnsi="ＭＳ 明朝"/>
              </w:rPr>
            </w:pPr>
          </w:p>
          <w:p w14:paraId="0B8E9503" w14:textId="1D4BF337" w:rsidR="00BD150E" w:rsidRPr="00A06EB6" w:rsidRDefault="00BD150E" w:rsidP="00471C5A">
            <w:pPr>
              <w:pStyle w:val="aa"/>
              <w:ind w:leftChars="-44" w:left="-108" w:rightChars="-50" w:right="-123"/>
              <w:rPr>
                <w:rFonts w:hAnsi="ＭＳ 明朝"/>
              </w:rPr>
            </w:pPr>
            <w:r w:rsidRPr="00A06EB6">
              <w:rPr>
                <w:rFonts w:hAnsi="ＭＳ 明朝" w:hint="eastAsia"/>
              </w:rPr>
              <w:t>６月以内</w:t>
            </w:r>
          </w:p>
        </w:tc>
      </w:tr>
      <w:tr w:rsidR="00A06EB6" w:rsidRPr="00A06EB6" w14:paraId="0B800DE4" w14:textId="77777777" w:rsidTr="000C0212">
        <w:trPr>
          <w:cantSplit/>
        </w:trPr>
        <w:tc>
          <w:tcPr>
            <w:tcW w:w="4900" w:type="dxa"/>
          </w:tcPr>
          <w:p w14:paraId="6311BCA3" w14:textId="6DF1222A" w:rsidR="00BD150E" w:rsidRPr="00A06EB6" w:rsidRDefault="00BD150E" w:rsidP="00D34BB6">
            <w:pPr>
              <w:pStyle w:val="aa"/>
              <w:ind w:leftChars="-44" w:left="137" w:rightChars="-50" w:right="-123" w:hangingChars="100" w:hanging="245"/>
              <w:rPr>
                <w:rFonts w:hAnsi="ＭＳ 明朝"/>
              </w:rPr>
            </w:pPr>
            <w:r w:rsidRPr="00A06EB6">
              <w:rPr>
                <w:rFonts w:hAnsi="ＭＳ 明朝" w:hint="eastAsia"/>
              </w:rPr>
              <w:lastRenderedPageBreak/>
              <w:t>５  前４項並びに別表第１、別表第２及び別表第４に掲げる場合のほか、代表役員等が禁錮以上の刑に当たる犯罪の容疑により公訴され、又は禁錮以上の刑若しくは刑法の規定による罰金刑を宣告され、工事等の契約の相手方として不適当であると認められるとき。</w:t>
            </w:r>
          </w:p>
        </w:tc>
        <w:tc>
          <w:tcPr>
            <w:tcW w:w="3675" w:type="dxa"/>
            <w:gridSpan w:val="3"/>
            <w:vAlign w:val="center"/>
          </w:tcPr>
          <w:p w14:paraId="5615558E" w14:textId="34CCE99A" w:rsidR="00BD150E" w:rsidRPr="00A06EB6" w:rsidRDefault="00D34BB6" w:rsidP="00C73303">
            <w:pPr>
              <w:pStyle w:val="aa"/>
              <w:ind w:leftChars="-44" w:left="-108" w:rightChars="-50" w:right="-123"/>
              <w:jc w:val="left"/>
              <w:rPr>
                <w:rFonts w:hAnsi="ＭＳ 明朝"/>
              </w:rPr>
            </w:pPr>
            <w:r w:rsidRPr="00A06EB6">
              <w:rPr>
                <w:rFonts w:hAnsi="ＭＳ 明朝" w:hint="eastAsia"/>
              </w:rPr>
              <w:t>１</w:t>
            </w:r>
            <w:r w:rsidR="00BD150E" w:rsidRPr="00A06EB6">
              <w:rPr>
                <w:rFonts w:hAnsi="ＭＳ 明朝" w:hint="eastAsia"/>
              </w:rPr>
              <w:t>月以上９月以内</w:t>
            </w:r>
          </w:p>
        </w:tc>
      </w:tr>
      <w:tr w:rsidR="00A06EB6" w:rsidRPr="00A06EB6" w14:paraId="367B61FA" w14:textId="77777777" w:rsidTr="000C0212">
        <w:trPr>
          <w:cantSplit/>
        </w:trPr>
        <w:tc>
          <w:tcPr>
            <w:tcW w:w="4900" w:type="dxa"/>
          </w:tcPr>
          <w:p w14:paraId="0063C105" w14:textId="77777777" w:rsidR="00D34BB6" w:rsidRPr="00A06EB6" w:rsidRDefault="00BD150E" w:rsidP="00D34BB6">
            <w:pPr>
              <w:pStyle w:val="aa"/>
              <w:ind w:leftChars="-44" w:left="-108" w:rightChars="-50" w:right="-123"/>
              <w:rPr>
                <w:rFonts w:hAnsi="ＭＳ 明朝"/>
              </w:rPr>
            </w:pPr>
            <w:r w:rsidRPr="00A06EB6">
              <w:rPr>
                <w:rFonts w:hAnsi="ＭＳ 明朝" w:hint="eastAsia"/>
              </w:rPr>
              <w:t>（その他）</w:t>
            </w:r>
          </w:p>
          <w:p w14:paraId="3710DC25" w14:textId="1E3F6072" w:rsidR="00BD150E" w:rsidRPr="00A06EB6" w:rsidRDefault="00BD150E" w:rsidP="00D34BB6">
            <w:pPr>
              <w:pStyle w:val="aa"/>
              <w:ind w:leftChars="-44" w:left="-108" w:rightChars="-50" w:right="-123"/>
              <w:rPr>
                <w:rFonts w:hAnsi="ＭＳ 明朝"/>
              </w:rPr>
            </w:pPr>
            <w:r w:rsidRPr="00A06EB6">
              <w:rPr>
                <w:rFonts w:hAnsi="ＭＳ 明朝" w:hint="eastAsia"/>
              </w:rPr>
              <w:t>６  前各項並びに別表第１、別表第２及び別表第４に掲げる場合並びに地方自治法施行令（昭和２２年政令第１６号）第１６７条の４第２項各号の規定に該当した場合のほか、重大な事案が発生し、当該有資格業者が工事等の契約の相手方として不適当であると認められるとき。</w:t>
            </w:r>
          </w:p>
        </w:tc>
        <w:tc>
          <w:tcPr>
            <w:tcW w:w="3675" w:type="dxa"/>
            <w:gridSpan w:val="3"/>
            <w:vAlign w:val="center"/>
          </w:tcPr>
          <w:p w14:paraId="34798F4E" w14:textId="569258F6" w:rsidR="00BD150E" w:rsidRPr="00A06EB6" w:rsidRDefault="002F0457" w:rsidP="00C73303">
            <w:pPr>
              <w:pStyle w:val="aa"/>
              <w:ind w:leftChars="-44" w:left="-108" w:rightChars="-50" w:right="-123"/>
              <w:jc w:val="left"/>
              <w:rPr>
                <w:rFonts w:hAnsi="ＭＳ 明朝"/>
              </w:rPr>
            </w:pPr>
            <w:r w:rsidRPr="00A06EB6">
              <w:rPr>
                <w:rFonts w:hAnsi="ＭＳ 明朝" w:hint="eastAsia"/>
              </w:rPr>
              <w:t>２年以内の範囲において</w:t>
            </w:r>
            <w:r w:rsidR="00BD150E" w:rsidRPr="00A06EB6">
              <w:rPr>
                <w:rFonts w:hAnsi="ＭＳ 明朝" w:hint="eastAsia"/>
              </w:rPr>
              <w:t>委員会で定める期間</w:t>
            </w:r>
          </w:p>
        </w:tc>
      </w:tr>
    </w:tbl>
    <w:p w14:paraId="66816140" w14:textId="3A6CB861" w:rsidR="00BD150E" w:rsidRPr="00A06EB6" w:rsidRDefault="000C2E9C" w:rsidP="00BD150E">
      <w:pPr>
        <w:pStyle w:val="aa"/>
        <w:rPr>
          <w:rFonts w:hAnsi="ＭＳ 明朝"/>
        </w:rPr>
      </w:pPr>
      <w:r w:rsidRPr="00A06EB6">
        <w:rPr>
          <w:rFonts w:hAnsi="ＭＳ 明朝" w:hint="eastAsia"/>
        </w:rPr>
        <w:t xml:space="preserve">　備考　県内発注分とは、愛知県及び愛知県内の他市町村が発注するものをいう</w:t>
      </w:r>
      <w:r w:rsidR="00A519F8">
        <w:rPr>
          <w:rFonts w:hAnsi="ＭＳ 明朝" w:hint="eastAsia"/>
        </w:rPr>
        <w:t>。</w:t>
      </w:r>
    </w:p>
    <w:p w14:paraId="1C73CE9D" w14:textId="50B33323" w:rsidR="000C2E9C" w:rsidRPr="00A06EB6" w:rsidRDefault="000C2E9C" w:rsidP="00BD150E">
      <w:pPr>
        <w:pStyle w:val="aa"/>
        <w:rPr>
          <w:rFonts w:hAnsi="ＭＳ 明朝"/>
        </w:rPr>
      </w:pPr>
    </w:p>
    <w:p w14:paraId="189C511F" w14:textId="3FE0DE3D" w:rsidR="00357EBC" w:rsidRPr="00A06EB6" w:rsidRDefault="00357EBC" w:rsidP="00BD150E">
      <w:pPr>
        <w:pStyle w:val="aa"/>
        <w:rPr>
          <w:rFonts w:hAnsi="ＭＳ 明朝"/>
        </w:rPr>
      </w:pPr>
    </w:p>
    <w:p w14:paraId="30BAAB0B" w14:textId="04409985" w:rsidR="00357EBC" w:rsidRPr="00A06EB6" w:rsidRDefault="00357EBC" w:rsidP="00BD150E">
      <w:pPr>
        <w:pStyle w:val="aa"/>
        <w:rPr>
          <w:rFonts w:hAnsi="ＭＳ 明朝"/>
        </w:rPr>
      </w:pPr>
    </w:p>
    <w:p w14:paraId="3D4E3299" w14:textId="7BF7E2A8" w:rsidR="00357EBC" w:rsidRPr="00A06EB6" w:rsidRDefault="00357EBC" w:rsidP="00BD150E">
      <w:pPr>
        <w:pStyle w:val="aa"/>
        <w:rPr>
          <w:rFonts w:hAnsi="ＭＳ 明朝"/>
        </w:rPr>
      </w:pPr>
    </w:p>
    <w:p w14:paraId="6FBF4761" w14:textId="18225A4A" w:rsidR="00357EBC" w:rsidRPr="00A06EB6" w:rsidRDefault="00357EBC" w:rsidP="00BD150E">
      <w:pPr>
        <w:pStyle w:val="aa"/>
        <w:rPr>
          <w:rFonts w:hAnsi="ＭＳ 明朝"/>
        </w:rPr>
      </w:pPr>
    </w:p>
    <w:p w14:paraId="78EE7AB5" w14:textId="6FE669F0" w:rsidR="00357EBC" w:rsidRPr="00A06EB6" w:rsidRDefault="00357EBC" w:rsidP="00BD150E">
      <w:pPr>
        <w:pStyle w:val="aa"/>
        <w:rPr>
          <w:rFonts w:hAnsi="ＭＳ 明朝"/>
        </w:rPr>
      </w:pPr>
    </w:p>
    <w:p w14:paraId="757B0383" w14:textId="0B42A504" w:rsidR="00357EBC" w:rsidRPr="00A06EB6" w:rsidRDefault="00357EBC" w:rsidP="00BD150E">
      <w:pPr>
        <w:pStyle w:val="aa"/>
        <w:rPr>
          <w:rFonts w:hAnsi="ＭＳ 明朝"/>
        </w:rPr>
      </w:pPr>
    </w:p>
    <w:p w14:paraId="16C137A3" w14:textId="0D803000" w:rsidR="00357EBC" w:rsidRPr="00A06EB6" w:rsidRDefault="00357EBC" w:rsidP="00BD150E">
      <w:pPr>
        <w:pStyle w:val="aa"/>
        <w:rPr>
          <w:rFonts w:hAnsi="ＭＳ 明朝"/>
        </w:rPr>
      </w:pPr>
    </w:p>
    <w:p w14:paraId="09BE23EE" w14:textId="5E751037" w:rsidR="00357EBC" w:rsidRPr="00A06EB6" w:rsidRDefault="00357EBC" w:rsidP="00BD150E">
      <w:pPr>
        <w:pStyle w:val="aa"/>
        <w:rPr>
          <w:rFonts w:hAnsi="ＭＳ 明朝"/>
        </w:rPr>
      </w:pPr>
    </w:p>
    <w:p w14:paraId="4BFBF502" w14:textId="1BF31E34" w:rsidR="00357EBC" w:rsidRPr="00A06EB6" w:rsidRDefault="00357EBC" w:rsidP="00BD150E">
      <w:pPr>
        <w:pStyle w:val="aa"/>
        <w:rPr>
          <w:rFonts w:hAnsi="ＭＳ 明朝"/>
        </w:rPr>
      </w:pPr>
    </w:p>
    <w:p w14:paraId="58DA6783" w14:textId="4DC1F663" w:rsidR="00357EBC" w:rsidRPr="00A06EB6" w:rsidRDefault="00357EBC" w:rsidP="00BD150E">
      <w:pPr>
        <w:pStyle w:val="aa"/>
        <w:rPr>
          <w:rFonts w:hAnsi="ＭＳ 明朝"/>
        </w:rPr>
      </w:pPr>
    </w:p>
    <w:p w14:paraId="25162017" w14:textId="5CD9C9F3" w:rsidR="00357EBC" w:rsidRPr="00A06EB6" w:rsidRDefault="00357EBC" w:rsidP="00BD150E">
      <w:pPr>
        <w:pStyle w:val="aa"/>
        <w:rPr>
          <w:rFonts w:hAnsi="ＭＳ 明朝"/>
        </w:rPr>
      </w:pPr>
    </w:p>
    <w:p w14:paraId="2A2566F1" w14:textId="77EAE218" w:rsidR="00357EBC" w:rsidRPr="00A06EB6" w:rsidRDefault="00357EBC" w:rsidP="00BD150E">
      <w:pPr>
        <w:pStyle w:val="aa"/>
        <w:rPr>
          <w:rFonts w:hAnsi="ＭＳ 明朝"/>
        </w:rPr>
      </w:pPr>
    </w:p>
    <w:p w14:paraId="08F0BBEB" w14:textId="1665C9F7" w:rsidR="00357EBC" w:rsidRPr="00A06EB6" w:rsidRDefault="00357EBC" w:rsidP="00BD150E">
      <w:pPr>
        <w:pStyle w:val="aa"/>
        <w:rPr>
          <w:rFonts w:hAnsi="ＭＳ 明朝"/>
        </w:rPr>
      </w:pPr>
    </w:p>
    <w:p w14:paraId="5A01C6EB" w14:textId="11391C6F" w:rsidR="00357EBC" w:rsidRPr="00A06EB6" w:rsidRDefault="00357EBC" w:rsidP="00BD150E">
      <w:pPr>
        <w:pStyle w:val="aa"/>
        <w:rPr>
          <w:rFonts w:hAnsi="ＭＳ 明朝"/>
        </w:rPr>
      </w:pPr>
    </w:p>
    <w:p w14:paraId="570499DA" w14:textId="668F1DA1" w:rsidR="00357EBC" w:rsidRPr="00A06EB6" w:rsidRDefault="00357EBC" w:rsidP="00BD150E">
      <w:pPr>
        <w:pStyle w:val="aa"/>
        <w:rPr>
          <w:rFonts w:hAnsi="ＭＳ 明朝"/>
        </w:rPr>
      </w:pPr>
    </w:p>
    <w:p w14:paraId="1B7096BC" w14:textId="77777777" w:rsidR="00357EBC" w:rsidRPr="00A06EB6" w:rsidRDefault="00357EBC" w:rsidP="00BD150E">
      <w:pPr>
        <w:pStyle w:val="aa"/>
        <w:rPr>
          <w:rFonts w:hAnsi="ＭＳ 明朝"/>
        </w:rPr>
      </w:pPr>
    </w:p>
    <w:p w14:paraId="0C7CD402" w14:textId="22FE0526" w:rsidR="00BD150E" w:rsidRPr="00A06EB6" w:rsidRDefault="00BD150E" w:rsidP="00BD150E">
      <w:pPr>
        <w:jc w:val="left"/>
      </w:pPr>
      <w:r w:rsidRPr="00A06EB6">
        <w:rPr>
          <w:rFonts w:hint="eastAsia"/>
        </w:rPr>
        <w:t>別表第４（第３条－第</w:t>
      </w:r>
      <w:r w:rsidR="002F0457" w:rsidRPr="00A06EB6">
        <w:rPr>
          <w:rFonts w:hint="eastAsia"/>
        </w:rPr>
        <w:t>６</w:t>
      </w:r>
      <w:r w:rsidRPr="00A06EB6">
        <w:rPr>
          <w:rFonts w:hint="eastAsia"/>
        </w:rPr>
        <w:t>条関係）</w:t>
      </w:r>
    </w:p>
    <w:p w14:paraId="2BDDF897" w14:textId="77777777" w:rsidR="00BD150E" w:rsidRPr="00A06EB6" w:rsidRDefault="00BD150E" w:rsidP="00BD150E">
      <w:pPr>
        <w:pStyle w:val="ac"/>
        <w:rPr>
          <w:rFonts w:hAnsi="ＭＳ 明朝"/>
          <w:sz w:val="24"/>
        </w:rPr>
      </w:pPr>
      <w:r w:rsidRPr="00A06EB6">
        <w:rPr>
          <w:rFonts w:hAnsi="ＭＳ 明朝" w:hint="eastAsia"/>
          <w:sz w:val="24"/>
        </w:rPr>
        <w:t>不当要求行為等による入札参加資格停止基準</w:t>
      </w:r>
    </w:p>
    <w:tbl>
      <w:tblPr>
        <w:tblW w:w="8575" w:type="dxa"/>
        <w:tblInd w:w="24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350"/>
        <w:gridCol w:w="1225"/>
      </w:tblGrid>
      <w:tr w:rsidR="00A06EB6" w:rsidRPr="00A06EB6" w14:paraId="0C736157" w14:textId="77777777" w:rsidTr="000C2E9C">
        <w:trPr>
          <w:trHeight w:val="1298"/>
        </w:trPr>
        <w:tc>
          <w:tcPr>
            <w:tcW w:w="7350" w:type="dxa"/>
            <w:tcBorders>
              <w:top w:val="single" w:sz="4" w:space="0" w:color="auto"/>
              <w:left w:val="single" w:sz="4" w:space="0" w:color="auto"/>
              <w:bottom w:val="single" w:sz="4" w:space="0" w:color="auto"/>
              <w:right w:val="single" w:sz="4" w:space="0" w:color="auto"/>
            </w:tcBorders>
          </w:tcPr>
          <w:p w14:paraId="7D96849B" w14:textId="77777777" w:rsidR="00BD150E" w:rsidRPr="00A06EB6" w:rsidRDefault="00BD150E" w:rsidP="00F24F8F">
            <w:pPr>
              <w:spacing w:line="340" w:lineRule="exact"/>
              <w:ind w:leftChars="-40" w:left="-98" w:rightChars="-50" w:right="-123"/>
              <w:jc w:val="center"/>
            </w:pPr>
            <w:r w:rsidRPr="00A06EB6">
              <w:rPr>
                <w:rFonts w:hint="eastAsia"/>
              </w:rPr>
              <w:t>入札参加資格停止要件</w:t>
            </w:r>
          </w:p>
        </w:tc>
        <w:tc>
          <w:tcPr>
            <w:tcW w:w="1225" w:type="dxa"/>
            <w:tcBorders>
              <w:top w:val="single" w:sz="4" w:space="0" w:color="auto"/>
              <w:left w:val="single" w:sz="4" w:space="0" w:color="auto"/>
              <w:bottom w:val="single" w:sz="4" w:space="0" w:color="auto"/>
              <w:right w:val="single" w:sz="4" w:space="0" w:color="auto"/>
            </w:tcBorders>
          </w:tcPr>
          <w:p w14:paraId="126A20A7" w14:textId="2E584DC5" w:rsidR="00BD150E" w:rsidRPr="00A06EB6" w:rsidRDefault="000C2E9C" w:rsidP="000C2E9C">
            <w:pPr>
              <w:ind w:leftChars="-40" w:left="-98" w:rightChars="-50" w:right="-123"/>
            </w:pPr>
            <w:r w:rsidRPr="00A06EB6">
              <w:rPr>
                <w:rFonts w:hint="eastAsia"/>
              </w:rPr>
              <w:t>入札参加資格停止期間の範囲</w:t>
            </w:r>
          </w:p>
        </w:tc>
      </w:tr>
      <w:tr w:rsidR="00A06EB6" w:rsidRPr="00A06EB6" w14:paraId="6AD8AC59" w14:textId="77777777" w:rsidTr="00F24F8F">
        <w:trPr>
          <w:trHeight w:val="1220"/>
        </w:trPr>
        <w:tc>
          <w:tcPr>
            <w:tcW w:w="7350" w:type="dxa"/>
            <w:tcBorders>
              <w:top w:val="single" w:sz="4" w:space="0" w:color="auto"/>
              <w:left w:val="single" w:sz="4" w:space="0" w:color="auto"/>
              <w:bottom w:val="single" w:sz="4" w:space="0" w:color="auto"/>
              <w:right w:val="single" w:sz="4" w:space="0" w:color="auto"/>
            </w:tcBorders>
          </w:tcPr>
          <w:p w14:paraId="416A02B3" w14:textId="77777777" w:rsidR="00BD150E" w:rsidRPr="00A06EB6" w:rsidRDefault="00BD150E" w:rsidP="00F24F8F">
            <w:pPr>
              <w:adjustRightInd w:val="0"/>
              <w:ind w:leftChars="-40" w:left="-98" w:rightChars="-50" w:right="-123"/>
              <w:jc w:val="left"/>
            </w:pPr>
            <w:r w:rsidRPr="00A06EB6">
              <w:rPr>
                <w:rFonts w:hint="eastAsia"/>
              </w:rPr>
              <w:t>（不当要求行為）</w:t>
            </w:r>
          </w:p>
          <w:p w14:paraId="1AF65A6E" w14:textId="1F4333FE" w:rsidR="00BD150E" w:rsidRPr="00A06EB6" w:rsidRDefault="00BD150E" w:rsidP="00F24F8F">
            <w:pPr>
              <w:adjustRightInd w:val="0"/>
              <w:ind w:leftChars="-40" w:left="147" w:rightChars="-50" w:right="-123" w:hangingChars="100" w:hanging="245"/>
              <w:jc w:val="left"/>
            </w:pPr>
            <w:r w:rsidRPr="00A06EB6">
              <w:rPr>
                <w:rFonts w:hint="eastAsia"/>
              </w:rPr>
              <w:t>１　安城市不当要求行為対策要綱</w:t>
            </w:r>
            <w:r w:rsidR="00CD21A2" w:rsidRPr="00A06EB6">
              <w:rPr>
                <w:rFonts w:hint="eastAsia"/>
              </w:rPr>
              <w:t>（平成１５年１０月１日施行）</w:t>
            </w:r>
            <w:r w:rsidRPr="00A06EB6">
              <w:rPr>
                <w:rFonts w:hint="eastAsia"/>
              </w:rPr>
              <w:t>第２条に規定する不当要求行為を行ったと認められるとき。</w:t>
            </w:r>
          </w:p>
        </w:tc>
        <w:tc>
          <w:tcPr>
            <w:tcW w:w="1225" w:type="dxa"/>
            <w:tcBorders>
              <w:top w:val="single" w:sz="4" w:space="0" w:color="auto"/>
              <w:left w:val="single" w:sz="4" w:space="0" w:color="auto"/>
              <w:bottom w:val="single" w:sz="4" w:space="0" w:color="auto"/>
              <w:right w:val="single" w:sz="4" w:space="0" w:color="auto"/>
            </w:tcBorders>
          </w:tcPr>
          <w:p w14:paraId="77F7F9C9" w14:textId="77777777" w:rsidR="00BD150E" w:rsidRPr="00A06EB6" w:rsidRDefault="00BD150E" w:rsidP="00F24F8F">
            <w:pPr>
              <w:adjustRightInd w:val="0"/>
              <w:spacing w:line="340" w:lineRule="exact"/>
              <w:ind w:leftChars="-40" w:left="-98" w:rightChars="-50" w:right="-123"/>
              <w:jc w:val="left"/>
            </w:pPr>
          </w:p>
          <w:p w14:paraId="7F368D53" w14:textId="77777777" w:rsidR="00BD150E" w:rsidRPr="00A06EB6" w:rsidRDefault="00BD150E" w:rsidP="00F24F8F">
            <w:pPr>
              <w:adjustRightInd w:val="0"/>
              <w:spacing w:line="340" w:lineRule="exact"/>
              <w:ind w:leftChars="-40" w:left="-98" w:rightChars="-50" w:right="-123"/>
              <w:jc w:val="left"/>
            </w:pPr>
            <w:r w:rsidRPr="00A06EB6">
              <w:rPr>
                <w:rFonts w:hint="eastAsia"/>
              </w:rPr>
              <w:t>１月以上　１２月以内</w:t>
            </w:r>
          </w:p>
        </w:tc>
      </w:tr>
      <w:tr w:rsidR="00A06EB6" w:rsidRPr="00A06EB6" w14:paraId="1ACA1DDF" w14:textId="77777777" w:rsidTr="002968AB">
        <w:trPr>
          <w:trHeight w:val="434"/>
        </w:trPr>
        <w:tc>
          <w:tcPr>
            <w:tcW w:w="7350" w:type="dxa"/>
            <w:tcBorders>
              <w:top w:val="nil"/>
              <w:left w:val="single" w:sz="4" w:space="0" w:color="auto"/>
              <w:bottom w:val="nil"/>
              <w:right w:val="single" w:sz="4" w:space="0" w:color="auto"/>
            </w:tcBorders>
          </w:tcPr>
          <w:p w14:paraId="1558D4A3" w14:textId="77777777" w:rsidR="00BD150E" w:rsidRPr="00A06EB6" w:rsidRDefault="00BD150E" w:rsidP="00F24F8F">
            <w:pPr>
              <w:adjustRightInd w:val="0"/>
              <w:ind w:leftChars="-40" w:left="-98" w:rightChars="-50" w:right="-123"/>
              <w:jc w:val="left"/>
            </w:pPr>
            <w:r w:rsidRPr="00A06EB6">
              <w:rPr>
                <w:rFonts w:hint="eastAsia"/>
              </w:rPr>
              <w:t>（暴力的不法行為等）</w:t>
            </w:r>
          </w:p>
          <w:p w14:paraId="0BE21FE6" w14:textId="77777777" w:rsidR="00BD150E" w:rsidRPr="00A06EB6" w:rsidRDefault="00BD150E" w:rsidP="00F24F8F">
            <w:pPr>
              <w:adjustRightInd w:val="0"/>
              <w:ind w:leftChars="-40" w:left="147" w:rightChars="-50" w:right="-123" w:hangingChars="100" w:hanging="245"/>
              <w:jc w:val="left"/>
            </w:pPr>
            <w:r w:rsidRPr="00A06EB6">
              <w:rPr>
                <w:rFonts w:hint="eastAsia"/>
              </w:rPr>
              <w:t>２　次の各号のいずれかに該当するとき。</w:t>
            </w:r>
          </w:p>
          <w:p w14:paraId="2A04128C" w14:textId="42C50D14" w:rsidR="00B6228D" w:rsidRPr="00A06EB6" w:rsidRDefault="00BD150E" w:rsidP="00F24F8F">
            <w:pPr>
              <w:adjustRightInd w:val="0"/>
              <w:ind w:leftChars="-40" w:left="392" w:rightChars="-50" w:right="-123" w:hangingChars="200" w:hanging="490"/>
              <w:jc w:val="left"/>
            </w:pPr>
            <w:r w:rsidRPr="00A06EB6">
              <w:rPr>
                <w:rFonts w:hint="eastAsia"/>
              </w:rPr>
              <w:t>（１）有資格業者である個人又は法人の役員等（以下「有資格業者の役員等」という。）が、</w:t>
            </w:r>
            <w:r w:rsidR="0044511A" w:rsidRPr="00A06EB6">
              <w:rPr>
                <w:rFonts w:hint="eastAsia"/>
              </w:rPr>
              <w:t>暴力団員による不当な行為の防止等に関する法律（平成３年法律第７７</w:t>
            </w:r>
            <w:r w:rsidR="0044511A" w:rsidRPr="00A06EB6">
              <w:t>号）第２条第</w:t>
            </w:r>
            <w:r w:rsidR="0044511A" w:rsidRPr="00A06EB6">
              <w:rPr>
                <w:rFonts w:hint="eastAsia"/>
              </w:rPr>
              <w:t>６</w:t>
            </w:r>
            <w:r w:rsidR="0044511A" w:rsidRPr="00A06EB6">
              <w:t>号に規定する</w:t>
            </w:r>
            <w:r w:rsidRPr="00A06EB6">
              <w:rPr>
                <w:rFonts w:hint="eastAsia"/>
              </w:rPr>
              <w:t>暴力団員</w:t>
            </w:r>
            <w:r w:rsidR="00CD21A2" w:rsidRPr="00A06EB6">
              <w:rPr>
                <w:rFonts w:hint="eastAsia"/>
              </w:rPr>
              <w:t>（</w:t>
            </w:r>
            <w:r w:rsidR="0044511A" w:rsidRPr="00A06EB6">
              <w:rPr>
                <w:rFonts w:hint="eastAsia"/>
              </w:rPr>
              <w:t>以下「</w:t>
            </w:r>
            <w:r w:rsidR="00CD21A2" w:rsidRPr="00A06EB6">
              <w:t>暴力団</w:t>
            </w:r>
            <w:r w:rsidR="0044511A" w:rsidRPr="00A06EB6">
              <w:rPr>
                <w:rFonts w:hint="eastAsia"/>
              </w:rPr>
              <w:t>員」という。</w:t>
            </w:r>
            <w:r w:rsidR="00CD21A2" w:rsidRPr="00A06EB6">
              <w:t>以下同じ。</w:t>
            </w:r>
            <w:r w:rsidR="00CD21A2" w:rsidRPr="00A06EB6">
              <w:rPr>
                <w:rFonts w:hint="eastAsia"/>
              </w:rPr>
              <w:t>）</w:t>
            </w:r>
            <w:r w:rsidRPr="00A06EB6">
              <w:rPr>
                <w:rFonts w:hint="eastAsia"/>
              </w:rPr>
              <w:t>又は</w:t>
            </w:r>
            <w:r w:rsidR="0044511A" w:rsidRPr="00A06EB6">
              <w:rPr>
                <w:rFonts w:hint="eastAsia"/>
              </w:rPr>
              <w:t>同法第２条第２号に規定する暴力団（以下「暴力団」という。）及び暴力団員と密接な関係を有する者（以下「</w:t>
            </w:r>
            <w:r w:rsidRPr="00A06EB6">
              <w:rPr>
                <w:rFonts w:hint="eastAsia"/>
              </w:rPr>
              <w:t>暴力団関係者</w:t>
            </w:r>
            <w:r w:rsidR="0044511A" w:rsidRPr="00A06EB6">
              <w:rPr>
                <w:rFonts w:hint="eastAsia"/>
              </w:rPr>
              <w:t>」という。</w:t>
            </w:r>
            <w:r w:rsidRPr="00A06EB6">
              <w:rPr>
                <w:rFonts w:hint="eastAsia"/>
              </w:rPr>
              <w:t>）</w:t>
            </w:r>
            <w:r w:rsidR="0044511A" w:rsidRPr="00A06EB6">
              <w:rPr>
                <w:rFonts w:hint="eastAsia"/>
              </w:rPr>
              <w:t>（以下「暴力団員等」という。）</w:t>
            </w:r>
            <w:r w:rsidRPr="00A06EB6">
              <w:rPr>
                <w:rFonts w:hint="eastAsia"/>
              </w:rPr>
              <w:t>であると認められるとき。</w:t>
            </w:r>
          </w:p>
          <w:p w14:paraId="1F186BA2" w14:textId="76CD59D0" w:rsidR="00F24F8F" w:rsidRPr="00A06EB6" w:rsidRDefault="00F24F8F" w:rsidP="00F24F8F">
            <w:pPr>
              <w:adjustRightInd w:val="0"/>
              <w:ind w:leftChars="-40" w:left="392" w:rightChars="-50" w:right="-123" w:hangingChars="200" w:hanging="490"/>
              <w:jc w:val="left"/>
            </w:pPr>
            <w:r w:rsidRPr="00A06EB6">
              <w:rPr>
                <w:rFonts w:hint="eastAsia"/>
              </w:rPr>
              <w:t>（２）暴力団員等が有資格業者の経営又は運営に実質的に関与していると認められるとき。</w:t>
            </w:r>
          </w:p>
          <w:p w14:paraId="502BE0AC" w14:textId="56FC75DB" w:rsidR="00F24F8F" w:rsidRPr="00A06EB6" w:rsidRDefault="00F24F8F" w:rsidP="00F24F8F">
            <w:pPr>
              <w:adjustRightInd w:val="0"/>
              <w:ind w:leftChars="-40" w:left="392" w:rightChars="-50" w:right="-123" w:hangingChars="200" w:hanging="490"/>
              <w:jc w:val="left"/>
            </w:pPr>
            <w:r w:rsidRPr="00A06EB6">
              <w:rPr>
                <w:rFonts w:hint="eastAsia"/>
              </w:rPr>
              <w:t>（３）有資格業者の役員等又は使用人が、暴力団の威力若しくは暴力団員等又は暴力団員等が経営若しくは運営に実質的に関与している法人等</w:t>
            </w:r>
            <w:r w:rsidR="0044511A" w:rsidRPr="00A06EB6">
              <w:rPr>
                <w:rFonts w:hint="eastAsia"/>
              </w:rPr>
              <w:t>の</w:t>
            </w:r>
            <w:r w:rsidRPr="00A06EB6">
              <w:rPr>
                <w:rFonts w:hint="eastAsia"/>
              </w:rPr>
              <w:t>利用</w:t>
            </w:r>
            <w:r w:rsidR="0044511A" w:rsidRPr="00A06EB6">
              <w:rPr>
                <w:rFonts w:hint="eastAsia"/>
              </w:rPr>
              <w:t>等を</w:t>
            </w:r>
            <w:r w:rsidRPr="00A06EB6">
              <w:rPr>
                <w:rFonts w:hint="eastAsia"/>
              </w:rPr>
              <w:t>していると認められるとき。</w:t>
            </w:r>
          </w:p>
          <w:p w14:paraId="76CD9BC1" w14:textId="24A6E87F" w:rsidR="00F24F8F" w:rsidRPr="00A06EB6" w:rsidRDefault="00F24F8F" w:rsidP="00F24F8F">
            <w:pPr>
              <w:adjustRightInd w:val="0"/>
              <w:ind w:leftChars="-40" w:left="392" w:rightChars="-50" w:right="-123" w:hangingChars="200" w:hanging="490"/>
              <w:jc w:val="left"/>
            </w:pPr>
            <w:r w:rsidRPr="00A06EB6">
              <w:rPr>
                <w:rFonts w:hint="eastAsia"/>
              </w:rPr>
              <w:t>（４）有資格業者の役員等又は使用人が、暴力団若しくは暴力団員等又は暴力団員等が経営若しくは運営に実質的に関与している法人等に対して資金等を供給し、又は便宜を供与するなど暴力団の維持運営に協力し、又は関与していると認められるとき。</w:t>
            </w:r>
          </w:p>
          <w:p w14:paraId="26AD98C0" w14:textId="77777777" w:rsidR="00BD150E" w:rsidRPr="00A06EB6" w:rsidRDefault="00BD150E" w:rsidP="000C2E9C">
            <w:pPr>
              <w:kinsoku w:val="0"/>
              <w:overflowPunct w:val="0"/>
              <w:ind w:leftChars="-40" w:left="408" w:rightChars="-50" w:right="-123" w:hangingChars="200" w:hanging="506"/>
            </w:pPr>
            <w:r w:rsidRPr="00A06EB6">
              <w:rPr>
                <w:rFonts w:hint="eastAsia"/>
                <w:spacing w:val="4"/>
              </w:rPr>
              <w:t>（５）</w:t>
            </w:r>
            <w:r w:rsidRPr="00A06EB6">
              <w:rPr>
                <w:rFonts w:hint="eastAsia"/>
              </w:rPr>
              <w:t>有資格業者の役員等又は使用人が、暴力団又は暴力団員等と社会的に非難されるべき関係を有していると認められるとき。</w:t>
            </w:r>
          </w:p>
          <w:p w14:paraId="6CC9B3D9" w14:textId="4B33C2E2" w:rsidR="00BD150E" w:rsidRPr="00A06EB6" w:rsidRDefault="00BD150E" w:rsidP="00F24F8F">
            <w:pPr>
              <w:ind w:leftChars="-40" w:left="392" w:rightChars="-50" w:right="-123" w:hangingChars="200" w:hanging="490"/>
            </w:pPr>
            <w:r w:rsidRPr="00A06EB6">
              <w:rPr>
                <w:rFonts w:hint="eastAsia"/>
              </w:rPr>
              <w:lastRenderedPageBreak/>
              <w:t>（６）有資格業者の役員等又は使用人が、前</w:t>
            </w:r>
            <w:r w:rsidRPr="00A06EB6">
              <w:rPr>
                <w:rFonts w:hint="eastAsia"/>
                <w:spacing w:val="4"/>
              </w:rPr>
              <w:t>各号</w:t>
            </w:r>
            <w:r w:rsidRPr="00A06EB6">
              <w:rPr>
                <w:rFonts w:hint="eastAsia"/>
              </w:rPr>
              <w:t>のいずれかに該当する法人等であることを知りながら、</w:t>
            </w:r>
            <w:r w:rsidR="0044511A" w:rsidRPr="00A06EB6">
              <w:rPr>
                <w:rFonts w:hint="eastAsia"/>
              </w:rPr>
              <w:t>当該法人等</w:t>
            </w:r>
            <w:r w:rsidRPr="00A06EB6">
              <w:rPr>
                <w:rFonts w:hint="eastAsia"/>
              </w:rPr>
              <w:t>を利用するなどしていると認められるとき。</w:t>
            </w:r>
          </w:p>
        </w:tc>
        <w:tc>
          <w:tcPr>
            <w:tcW w:w="1225" w:type="dxa"/>
            <w:tcBorders>
              <w:top w:val="nil"/>
              <w:left w:val="single" w:sz="4" w:space="0" w:color="auto"/>
              <w:bottom w:val="nil"/>
              <w:right w:val="single" w:sz="4" w:space="0" w:color="auto"/>
            </w:tcBorders>
          </w:tcPr>
          <w:p w14:paraId="11056B38" w14:textId="77777777" w:rsidR="00BD150E" w:rsidRPr="00A06EB6" w:rsidRDefault="00BD150E" w:rsidP="00F24F8F">
            <w:pPr>
              <w:adjustRightInd w:val="0"/>
              <w:ind w:leftChars="-40" w:left="-98" w:rightChars="-50" w:right="-123"/>
              <w:jc w:val="left"/>
            </w:pPr>
          </w:p>
          <w:p w14:paraId="239ABF32" w14:textId="77777777" w:rsidR="00B6228D" w:rsidRPr="00A06EB6" w:rsidRDefault="00B6228D" w:rsidP="00F24F8F">
            <w:pPr>
              <w:adjustRightInd w:val="0"/>
              <w:ind w:leftChars="-40" w:left="-98" w:rightChars="-50" w:right="-123"/>
              <w:jc w:val="left"/>
            </w:pPr>
          </w:p>
          <w:p w14:paraId="17EEFFAA" w14:textId="040DE1C4" w:rsidR="00BD150E" w:rsidRPr="00A06EB6" w:rsidRDefault="00BD150E" w:rsidP="00F24F8F">
            <w:pPr>
              <w:adjustRightInd w:val="0"/>
              <w:ind w:leftChars="-40" w:left="-98" w:rightChars="-50" w:right="-123"/>
              <w:jc w:val="left"/>
            </w:pPr>
            <w:r w:rsidRPr="00A06EB6">
              <w:rPr>
                <w:rFonts w:hint="eastAsia"/>
              </w:rPr>
              <w:t>１２月</w:t>
            </w:r>
          </w:p>
          <w:p w14:paraId="46D2D8B3" w14:textId="001DBF00" w:rsidR="00BD150E" w:rsidRPr="00A06EB6" w:rsidRDefault="00BD150E" w:rsidP="00F24F8F">
            <w:pPr>
              <w:adjustRightInd w:val="0"/>
              <w:ind w:leftChars="-40" w:left="-98" w:rightChars="-50" w:right="-123"/>
              <w:jc w:val="left"/>
            </w:pPr>
            <w:r w:rsidRPr="00A06EB6">
              <w:t xml:space="preserve"> </w:t>
            </w:r>
          </w:p>
          <w:p w14:paraId="2A010E0B" w14:textId="24ED006E" w:rsidR="00F24F8F" w:rsidRPr="00A06EB6" w:rsidRDefault="00F24F8F" w:rsidP="00F24F8F">
            <w:pPr>
              <w:adjustRightInd w:val="0"/>
              <w:ind w:leftChars="-40" w:left="-98" w:rightChars="-50" w:right="-123"/>
              <w:jc w:val="left"/>
              <w:rPr>
                <w:spacing w:val="4"/>
              </w:rPr>
            </w:pPr>
          </w:p>
          <w:p w14:paraId="3336380E" w14:textId="42113E7D" w:rsidR="0064455C" w:rsidRPr="00A06EB6" w:rsidRDefault="0064455C" w:rsidP="00F24F8F">
            <w:pPr>
              <w:adjustRightInd w:val="0"/>
              <w:ind w:leftChars="-40" w:left="-98" w:rightChars="-50" w:right="-123"/>
              <w:jc w:val="left"/>
              <w:rPr>
                <w:spacing w:val="4"/>
              </w:rPr>
            </w:pPr>
          </w:p>
          <w:p w14:paraId="2A970D3D" w14:textId="7FE3B01A" w:rsidR="0064455C" w:rsidRPr="00A06EB6" w:rsidRDefault="0064455C" w:rsidP="00F24F8F">
            <w:pPr>
              <w:adjustRightInd w:val="0"/>
              <w:ind w:leftChars="-40" w:left="-98" w:rightChars="-50" w:right="-123"/>
              <w:jc w:val="left"/>
              <w:rPr>
                <w:spacing w:val="4"/>
              </w:rPr>
            </w:pPr>
          </w:p>
          <w:p w14:paraId="5CE7D892" w14:textId="456C2E15" w:rsidR="0064455C" w:rsidRPr="00A06EB6" w:rsidRDefault="0064455C" w:rsidP="00F24F8F">
            <w:pPr>
              <w:adjustRightInd w:val="0"/>
              <w:ind w:leftChars="-40" w:left="-98" w:rightChars="-50" w:right="-123"/>
              <w:jc w:val="left"/>
              <w:rPr>
                <w:spacing w:val="4"/>
              </w:rPr>
            </w:pPr>
          </w:p>
          <w:p w14:paraId="6230BBAF" w14:textId="029D2389" w:rsidR="0064455C" w:rsidRPr="00A06EB6" w:rsidRDefault="0064455C" w:rsidP="00F24F8F">
            <w:pPr>
              <w:adjustRightInd w:val="0"/>
              <w:ind w:leftChars="-40" w:left="-98" w:rightChars="-50" w:right="-123"/>
              <w:jc w:val="left"/>
              <w:rPr>
                <w:spacing w:val="4"/>
              </w:rPr>
            </w:pPr>
          </w:p>
          <w:p w14:paraId="6168F504" w14:textId="77777777" w:rsidR="0064455C" w:rsidRPr="00A06EB6" w:rsidRDefault="0064455C" w:rsidP="00F24F8F">
            <w:pPr>
              <w:adjustRightInd w:val="0"/>
              <w:ind w:leftChars="-40" w:left="-98" w:rightChars="-50" w:right="-123"/>
              <w:jc w:val="left"/>
              <w:rPr>
                <w:spacing w:val="4"/>
              </w:rPr>
            </w:pPr>
          </w:p>
          <w:p w14:paraId="21D030DB" w14:textId="77777777" w:rsidR="00BD150E" w:rsidRPr="00A06EB6" w:rsidRDefault="00BD150E" w:rsidP="00F24F8F">
            <w:pPr>
              <w:adjustRightInd w:val="0"/>
              <w:ind w:leftChars="-40" w:left="-98" w:rightChars="-50" w:right="-123"/>
              <w:jc w:val="left"/>
            </w:pPr>
            <w:r w:rsidRPr="00A06EB6">
              <w:rPr>
                <w:rFonts w:hint="eastAsia"/>
              </w:rPr>
              <w:t>１２月</w:t>
            </w:r>
          </w:p>
          <w:p w14:paraId="4AEF15A1" w14:textId="77777777" w:rsidR="00BD150E" w:rsidRPr="00A06EB6" w:rsidRDefault="00BD150E" w:rsidP="00F24F8F">
            <w:pPr>
              <w:adjustRightInd w:val="0"/>
              <w:ind w:leftChars="-40" w:left="-98" w:rightChars="-50" w:right="-123"/>
              <w:jc w:val="left"/>
            </w:pPr>
          </w:p>
          <w:p w14:paraId="511D93AF" w14:textId="77777777" w:rsidR="00BD150E" w:rsidRPr="00A06EB6" w:rsidRDefault="00BD150E" w:rsidP="00F24F8F">
            <w:pPr>
              <w:adjustRightInd w:val="0"/>
              <w:ind w:leftChars="-40" w:left="-98" w:rightChars="-50" w:right="-123"/>
              <w:jc w:val="left"/>
              <w:rPr>
                <w:spacing w:val="4"/>
              </w:rPr>
            </w:pPr>
            <w:r w:rsidRPr="00A06EB6">
              <w:rPr>
                <w:rFonts w:hint="eastAsia"/>
              </w:rPr>
              <w:t>６月以上　１２月以内</w:t>
            </w:r>
          </w:p>
          <w:p w14:paraId="32EEEFA2" w14:textId="77777777" w:rsidR="00BD150E" w:rsidRPr="00A06EB6" w:rsidRDefault="00BD150E" w:rsidP="00F24F8F">
            <w:pPr>
              <w:adjustRightInd w:val="0"/>
              <w:ind w:leftChars="-40" w:left="-98" w:rightChars="-50" w:right="-123"/>
              <w:jc w:val="left"/>
            </w:pPr>
          </w:p>
          <w:p w14:paraId="136BFA96" w14:textId="77777777" w:rsidR="00BD150E" w:rsidRPr="00A06EB6" w:rsidRDefault="00BD150E" w:rsidP="00F24F8F">
            <w:pPr>
              <w:adjustRightInd w:val="0"/>
              <w:ind w:leftChars="-40" w:left="-98" w:rightChars="-50" w:right="-123"/>
              <w:jc w:val="left"/>
              <w:rPr>
                <w:spacing w:val="4"/>
              </w:rPr>
            </w:pPr>
            <w:r w:rsidRPr="00A06EB6">
              <w:rPr>
                <w:rFonts w:hint="eastAsia"/>
              </w:rPr>
              <w:t>６月以上　１２月以内</w:t>
            </w:r>
          </w:p>
          <w:p w14:paraId="37509743" w14:textId="729D84B3" w:rsidR="00BD150E" w:rsidRPr="00A06EB6" w:rsidRDefault="00BD150E" w:rsidP="00F24F8F">
            <w:pPr>
              <w:adjustRightInd w:val="0"/>
              <w:ind w:leftChars="-40" w:left="-98" w:rightChars="-50" w:right="-123"/>
              <w:jc w:val="left"/>
            </w:pPr>
          </w:p>
          <w:p w14:paraId="0B7543EF" w14:textId="77777777" w:rsidR="00F24F8F" w:rsidRPr="00A06EB6" w:rsidRDefault="00F24F8F" w:rsidP="00F24F8F">
            <w:pPr>
              <w:adjustRightInd w:val="0"/>
              <w:ind w:leftChars="-40" w:left="-98" w:rightChars="-50" w:right="-123"/>
              <w:jc w:val="left"/>
            </w:pPr>
          </w:p>
          <w:p w14:paraId="3C7A3A6C" w14:textId="78CB7D86" w:rsidR="00F24F8F" w:rsidRPr="00A06EB6" w:rsidRDefault="00BD150E" w:rsidP="00F24F8F">
            <w:pPr>
              <w:adjustRightInd w:val="0"/>
              <w:ind w:leftChars="-40" w:left="-98" w:rightChars="-50" w:right="-123"/>
              <w:jc w:val="left"/>
            </w:pPr>
            <w:r w:rsidRPr="00A06EB6">
              <w:rPr>
                <w:rFonts w:hint="eastAsia"/>
              </w:rPr>
              <w:t>６月以上　１２月以内</w:t>
            </w:r>
          </w:p>
          <w:p w14:paraId="325EF9B3" w14:textId="77777777" w:rsidR="00916F88" w:rsidRPr="00A06EB6" w:rsidRDefault="00916F88" w:rsidP="00F24F8F">
            <w:pPr>
              <w:adjustRightInd w:val="0"/>
              <w:ind w:leftChars="-40" w:left="-98" w:rightChars="-50" w:right="-123"/>
              <w:jc w:val="left"/>
            </w:pPr>
          </w:p>
          <w:p w14:paraId="4BDDE5EA" w14:textId="319B6ADA" w:rsidR="00BD150E" w:rsidRPr="00A06EB6" w:rsidRDefault="00BD150E" w:rsidP="00F24F8F">
            <w:pPr>
              <w:adjustRightInd w:val="0"/>
              <w:ind w:leftChars="-40" w:left="-98" w:rightChars="-50" w:right="-123"/>
              <w:jc w:val="left"/>
              <w:rPr>
                <w:spacing w:val="4"/>
                <w:shd w:val="pct15" w:color="auto" w:fill="FFFFFF"/>
              </w:rPr>
            </w:pPr>
            <w:r w:rsidRPr="00A06EB6">
              <w:rPr>
                <w:rFonts w:hint="eastAsia"/>
              </w:rPr>
              <w:lastRenderedPageBreak/>
              <w:t>６月以上　１２月以内</w:t>
            </w:r>
          </w:p>
        </w:tc>
      </w:tr>
      <w:tr w:rsidR="00A06EB6" w:rsidRPr="00A06EB6" w14:paraId="40322760" w14:textId="77777777" w:rsidTr="000C2E9C">
        <w:trPr>
          <w:trHeight w:val="434"/>
        </w:trPr>
        <w:tc>
          <w:tcPr>
            <w:tcW w:w="7350" w:type="dxa"/>
            <w:tcBorders>
              <w:top w:val="single" w:sz="4" w:space="0" w:color="auto"/>
              <w:left w:val="single" w:sz="4" w:space="0" w:color="auto"/>
              <w:bottom w:val="single" w:sz="4" w:space="0" w:color="auto"/>
              <w:right w:val="single" w:sz="4" w:space="0" w:color="auto"/>
            </w:tcBorders>
          </w:tcPr>
          <w:p w14:paraId="56E8C203" w14:textId="77777777" w:rsidR="00BD150E" w:rsidRPr="00A06EB6" w:rsidRDefault="00BD150E" w:rsidP="00F24F8F">
            <w:pPr>
              <w:ind w:leftChars="-40" w:left="408" w:rightChars="-50" w:right="-123" w:hangingChars="200" w:hanging="506"/>
              <w:rPr>
                <w:spacing w:val="4"/>
              </w:rPr>
            </w:pPr>
            <w:r w:rsidRPr="00A06EB6">
              <w:rPr>
                <w:rFonts w:hint="eastAsia"/>
                <w:spacing w:val="4"/>
              </w:rPr>
              <w:lastRenderedPageBreak/>
              <w:t>（報告義務）</w:t>
            </w:r>
          </w:p>
          <w:p w14:paraId="3A67CA4D" w14:textId="1BC83803" w:rsidR="00BD150E" w:rsidRPr="00A06EB6" w:rsidRDefault="00BD150E" w:rsidP="00F24F8F">
            <w:pPr>
              <w:ind w:leftChars="-40" w:left="251" w:rightChars="-50" w:right="-123" w:hangingChars="138" w:hanging="349"/>
            </w:pPr>
            <w:r w:rsidRPr="00A06EB6">
              <w:rPr>
                <w:rFonts w:hint="eastAsia"/>
                <w:spacing w:val="4"/>
              </w:rPr>
              <w:t xml:space="preserve">３　</w:t>
            </w:r>
            <w:r w:rsidRPr="00A06EB6">
              <w:rPr>
                <w:rFonts w:hint="eastAsia"/>
                <w:szCs w:val="24"/>
              </w:rPr>
              <w:t>市と締結した契約に係る業務に関し、暴力団又は暴力団員等から妨害又は不当要求を受けたにもかかわらず、市への報告又は警察への被害届の提出を怠ったと認められるとき。</w:t>
            </w:r>
          </w:p>
        </w:tc>
        <w:tc>
          <w:tcPr>
            <w:tcW w:w="1225" w:type="dxa"/>
            <w:tcBorders>
              <w:top w:val="single" w:sz="4" w:space="0" w:color="auto"/>
              <w:left w:val="single" w:sz="4" w:space="0" w:color="auto"/>
              <w:bottom w:val="single" w:sz="4" w:space="0" w:color="auto"/>
              <w:right w:val="single" w:sz="4" w:space="0" w:color="auto"/>
            </w:tcBorders>
          </w:tcPr>
          <w:p w14:paraId="3AC8C450" w14:textId="77777777" w:rsidR="00BD150E" w:rsidRPr="00A06EB6" w:rsidRDefault="00BD150E" w:rsidP="00F24F8F">
            <w:pPr>
              <w:adjustRightInd w:val="0"/>
              <w:ind w:leftChars="-40" w:left="-98" w:rightChars="-50" w:right="-123"/>
              <w:jc w:val="left"/>
            </w:pPr>
          </w:p>
          <w:p w14:paraId="432010D2" w14:textId="77777777" w:rsidR="00BD150E" w:rsidRPr="00A06EB6" w:rsidRDefault="00BD150E" w:rsidP="00F24F8F">
            <w:pPr>
              <w:adjustRightInd w:val="0"/>
              <w:ind w:leftChars="-40" w:left="-98" w:rightChars="-50" w:right="-123"/>
              <w:jc w:val="left"/>
              <w:rPr>
                <w:spacing w:val="4"/>
                <w:shd w:val="pct15" w:color="auto" w:fill="FFFFFF"/>
              </w:rPr>
            </w:pPr>
            <w:r w:rsidRPr="00A06EB6">
              <w:rPr>
                <w:rFonts w:hint="eastAsia"/>
              </w:rPr>
              <w:t>１月</w:t>
            </w:r>
          </w:p>
        </w:tc>
      </w:tr>
    </w:tbl>
    <w:p w14:paraId="6FBD481C" w14:textId="06184F3C" w:rsidR="00A97B1D" w:rsidRPr="00A06EB6" w:rsidRDefault="002E3110" w:rsidP="002F0457">
      <w:pPr>
        <w:pStyle w:val="aa"/>
        <w:rPr>
          <w:rFonts w:hAnsi="ＭＳ 明朝"/>
        </w:rPr>
      </w:pPr>
      <w:r w:rsidRPr="00A06EB6">
        <w:rPr>
          <w:rFonts w:hAnsi="ＭＳ 明朝" w:hint="eastAsia"/>
        </w:rPr>
        <w:t xml:space="preserve">　</w:t>
      </w:r>
    </w:p>
    <w:p w14:paraId="449BE5E1" w14:textId="6B1991BF" w:rsidR="00F24F8F" w:rsidRPr="00A06EB6" w:rsidRDefault="00F24F8F" w:rsidP="00BD150E">
      <w:pPr>
        <w:pStyle w:val="aa"/>
        <w:rPr>
          <w:rFonts w:hAnsi="ＭＳ 明朝"/>
        </w:rPr>
      </w:pPr>
    </w:p>
    <w:p w14:paraId="4EF9313D" w14:textId="48E2DDE2" w:rsidR="0044511A" w:rsidRPr="00A06EB6" w:rsidRDefault="0044511A" w:rsidP="00BD150E">
      <w:pPr>
        <w:pStyle w:val="aa"/>
        <w:rPr>
          <w:rFonts w:hAnsi="ＭＳ 明朝"/>
        </w:rPr>
      </w:pPr>
    </w:p>
    <w:p w14:paraId="4266F015" w14:textId="02152C53" w:rsidR="0044511A" w:rsidRPr="00A06EB6" w:rsidRDefault="0044511A" w:rsidP="00BD150E">
      <w:pPr>
        <w:pStyle w:val="aa"/>
        <w:rPr>
          <w:rFonts w:hAnsi="ＭＳ 明朝"/>
        </w:rPr>
      </w:pPr>
    </w:p>
    <w:p w14:paraId="015225B4" w14:textId="477D0AB0" w:rsidR="0044511A" w:rsidRPr="00A06EB6" w:rsidRDefault="0044511A" w:rsidP="00BD150E">
      <w:pPr>
        <w:pStyle w:val="aa"/>
        <w:rPr>
          <w:rFonts w:hAnsi="ＭＳ 明朝"/>
        </w:rPr>
      </w:pPr>
    </w:p>
    <w:p w14:paraId="230FD76D" w14:textId="31C840FF" w:rsidR="0044511A" w:rsidRPr="00A06EB6" w:rsidRDefault="0044511A" w:rsidP="00BD150E">
      <w:pPr>
        <w:pStyle w:val="aa"/>
        <w:rPr>
          <w:rFonts w:hAnsi="ＭＳ 明朝"/>
        </w:rPr>
      </w:pPr>
    </w:p>
    <w:p w14:paraId="6A724CA7" w14:textId="3DF39097" w:rsidR="0044511A" w:rsidRPr="00A06EB6" w:rsidRDefault="0044511A" w:rsidP="00BD150E">
      <w:pPr>
        <w:pStyle w:val="aa"/>
        <w:rPr>
          <w:rFonts w:hAnsi="ＭＳ 明朝"/>
        </w:rPr>
      </w:pPr>
    </w:p>
    <w:p w14:paraId="43FEB63D" w14:textId="1DA223A5" w:rsidR="0044511A" w:rsidRPr="00A06EB6" w:rsidRDefault="0044511A" w:rsidP="00BD150E">
      <w:pPr>
        <w:pStyle w:val="aa"/>
        <w:rPr>
          <w:rFonts w:hAnsi="ＭＳ 明朝"/>
        </w:rPr>
      </w:pPr>
    </w:p>
    <w:p w14:paraId="703E307A" w14:textId="1CD6B9B9" w:rsidR="0044511A" w:rsidRPr="00A06EB6" w:rsidRDefault="0044511A" w:rsidP="00BD150E">
      <w:pPr>
        <w:pStyle w:val="aa"/>
        <w:rPr>
          <w:rFonts w:hAnsi="ＭＳ 明朝"/>
        </w:rPr>
      </w:pPr>
    </w:p>
    <w:p w14:paraId="749FBC5B" w14:textId="2F09DA35" w:rsidR="0044511A" w:rsidRPr="00A06EB6" w:rsidRDefault="0044511A" w:rsidP="00BD150E">
      <w:pPr>
        <w:pStyle w:val="aa"/>
        <w:rPr>
          <w:rFonts w:hAnsi="ＭＳ 明朝"/>
        </w:rPr>
      </w:pPr>
    </w:p>
    <w:p w14:paraId="2804F381" w14:textId="60FE63F1" w:rsidR="0044511A" w:rsidRPr="00A06EB6" w:rsidRDefault="0044511A" w:rsidP="00BD150E">
      <w:pPr>
        <w:pStyle w:val="aa"/>
        <w:rPr>
          <w:rFonts w:hAnsi="ＭＳ 明朝"/>
        </w:rPr>
      </w:pPr>
    </w:p>
    <w:p w14:paraId="1A4D0AB7" w14:textId="7F067032" w:rsidR="0044511A" w:rsidRPr="00A06EB6" w:rsidRDefault="0044511A" w:rsidP="00BD150E">
      <w:pPr>
        <w:pStyle w:val="aa"/>
        <w:rPr>
          <w:rFonts w:hAnsi="ＭＳ 明朝"/>
        </w:rPr>
      </w:pPr>
    </w:p>
    <w:p w14:paraId="350B2BF8" w14:textId="08A2A20A" w:rsidR="0044511A" w:rsidRPr="00A06EB6" w:rsidRDefault="0044511A" w:rsidP="00BD150E">
      <w:pPr>
        <w:pStyle w:val="aa"/>
        <w:rPr>
          <w:rFonts w:hAnsi="ＭＳ 明朝"/>
        </w:rPr>
      </w:pPr>
    </w:p>
    <w:p w14:paraId="622EFE0C" w14:textId="3FD4F6D7" w:rsidR="0044511A" w:rsidRPr="00A06EB6" w:rsidRDefault="0044511A" w:rsidP="00BD150E">
      <w:pPr>
        <w:pStyle w:val="aa"/>
        <w:rPr>
          <w:rFonts w:hAnsi="ＭＳ 明朝"/>
        </w:rPr>
      </w:pPr>
    </w:p>
    <w:p w14:paraId="680E5FD5" w14:textId="0A7F6465" w:rsidR="0044511A" w:rsidRPr="00A06EB6" w:rsidRDefault="0044511A" w:rsidP="00BD150E">
      <w:pPr>
        <w:pStyle w:val="aa"/>
        <w:rPr>
          <w:rFonts w:hAnsi="ＭＳ 明朝"/>
        </w:rPr>
      </w:pPr>
    </w:p>
    <w:p w14:paraId="543B2D63" w14:textId="7D491FBA" w:rsidR="0044511A" w:rsidRPr="00A06EB6" w:rsidRDefault="0044511A" w:rsidP="00BD150E">
      <w:pPr>
        <w:pStyle w:val="aa"/>
        <w:rPr>
          <w:rFonts w:hAnsi="ＭＳ 明朝"/>
        </w:rPr>
      </w:pPr>
    </w:p>
    <w:p w14:paraId="795330EE" w14:textId="07891F2A" w:rsidR="0044511A" w:rsidRPr="00A06EB6" w:rsidRDefault="0044511A" w:rsidP="00BD150E">
      <w:pPr>
        <w:pStyle w:val="aa"/>
        <w:rPr>
          <w:rFonts w:hAnsi="ＭＳ 明朝"/>
        </w:rPr>
      </w:pPr>
    </w:p>
    <w:p w14:paraId="327D35BF" w14:textId="0883AFAA" w:rsidR="0044511A" w:rsidRPr="00A06EB6" w:rsidRDefault="0044511A" w:rsidP="00BD150E">
      <w:pPr>
        <w:pStyle w:val="aa"/>
        <w:rPr>
          <w:rFonts w:hAnsi="ＭＳ 明朝"/>
        </w:rPr>
      </w:pPr>
    </w:p>
    <w:p w14:paraId="3EF6C6FA" w14:textId="1C3C43D5" w:rsidR="0044511A" w:rsidRPr="00A06EB6" w:rsidRDefault="0044511A" w:rsidP="00BD150E">
      <w:pPr>
        <w:pStyle w:val="aa"/>
        <w:rPr>
          <w:rFonts w:hAnsi="ＭＳ 明朝"/>
        </w:rPr>
      </w:pPr>
    </w:p>
    <w:p w14:paraId="4F030224" w14:textId="41760F05" w:rsidR="0044511A" w:rsidRPr="00A06EB6" w:rsidRDefault="0044511A" w:rsidP="00BD150E">
      <w:pPr>
        <w:pStyle w:val="aa"/>
        <w:rPr>
          <w:rFonts w:hAnsi="ＭＳ 明朝"/>
        </w:rPr>
      </w:pPr>
    </w:p>
    <w:p w14:paraId="692B1AE4" w14:textId="35B38222" w:rsidR="0044511A" w:rsidRPr="00A06EB6" w:rsidRDefault="0044511A" w:rsidP="00BD150E">
      <w:pPr>
        <w:pStyle w:val="aa"/>
        <w:rPr>
          <w:rFonts w:hAnsi="ＭＳ 明朝"/>
        </w:rPr>
      </w:pPr>
    </w:p>
    <w:p w14:paraId="42941C02" w14:textId="47034168" w:rsidR="0044511A" w:rsidRPr="00A06EB6" w:rsidRDefault="0044511A" w:rsidP="00BD150E">
      <w:pPr>
        <w:pStyle w:val="aa"/>
        <w:rPr>
          <w:rFonts w:hAnsi="ＭＳ 明朝"/>
        </w:rPr>
      </w:pPr>
    </w:p>
    <w:p w14:paraId="62F113F6" w14:textId="5597B4C2" w:rsidR="0044511A" w:rsidRPr="00A06EB6" w:rsidRDefault="0044511A" w:rsidP="00BD150E">
      <w:pPr>
        <w:pStyle w:val="aa"/>
        <w:rPr>
          <w:rFonts w:hAnsi="ＭＳ 明朝"/>
        </w:rPr>
      </w:pPr>
    </w:p>
    <w:p w14:paraId="37FE6200" w14:textId="77777777" w:rsidR="0044511A" w:rsidRPr="00A06EB6" w:rsidRDefault="0044511A" w:rsidP="00BD150E">
      <w:pPr>
        <w:pStyle w:val="aa"/>
        <w:rPr>
          <w:rFonts w:hAnsi="ＭＳ 明朝"/>
        </w:rPr>
      </w:pPr>
    </w:p>
    <w:p w14:paraId="6CCFE80F" w14:textId="77777777" w:rsidR="0044511A" w:rsidRPr="00A06EB6" w:rsidRDefault="0044511A" w:rsidP="00BD150E">
      <w:pPr>
        <w:pStyle w:val="aa"/>
        <w:rPr>
          <w:rFonts w:hAnsi="ＭＳ 明朝"/>
        </w:rPr>
      </w:pPr>
    </w:p>
    <w:p w14:paraId="6D2C4A9F" w14:textId="242D7D19" w:rsidR="00BD150E" w:rsidRPr="00A06EB6" w:rsidRDefault="00BD150E" w:rsidP="00BD150E">
      <w:pPr>
        <w:pStyle w:val="aa"/>
        <w:rPr>
          <w:rFonts w:hAnsi="ＭＳ 明朝"/>
        </w:rPr>
      </w:pPr>
      <w:r w:rsidRPr="00A06EB6">
        <w:rPr>
          <w:rFonts w:hAnsi="ＭＳ 明朝" w:hint="eastAsia"/>
        </w:rPr>
        <w:lastRenderedPageBreak/>
        <w:t>様式第１（第</w:t>
      </w:r>
      <w:r w:rsidR="002F0457" w:rsidRPr="00A06EB6">
        <w:rPr>
          <w:rFonts w:hAnsi="ＭＳ 明朝" w:hint="eastAsia"/>
        </w:rPr>
        <w:t>７</w:t>
      </w:r>
      <w:r w:rsidRPr="00A06EB6">
        <w:rPr>
          <w:rFonts w:hAnsi="ＭＳ 明朝" w:hint="eastAsia"/>
        </w:rPr>
        <w:t>条関係）</w:t>
      </w:r>
    </w:p>
    <w:p w14:paraId="5737ACE6" w14:textId="77777777" w:rsidR="00BD150E" w:rsidRPr="00A06EB6" w:rsidRDefault="00BD150E" w:rsidP="00BD150E">
      <w:pPr>
        <w:pStyle w:val="aa"/>
        <w:rPr>
          <w:rFonts w:hAnsi="ＭＳ 明朝"/>
        </w:rPr>
      </w:pPr>
    </w:p>
    <w:p w14:paraId="0DF0C634" w14:textId="77777777" w:rsidR="00BD150E" w:rsidRPr="00A06EB6" w:rsidRDefault="00BD150E" w:rsidP="00BD150E">
      <w:pPr>
        <w:pStyle w:val="aa"/>
        <w:jc w:val="right"/>
        <w:rPr>
          <w:rFonts w:hAnsi="ＭＳ 明朝"/>
        </w:rPr>
      </w:pPr>
      <w:r w:rsidRPr="00A06EB6">
        <w:rPr>
          <w:rFonts w:hAnsi="ＭＳ 明朝" w:hint="eastAsia"/>
        </w:rPr>
        <w:t>年    月    日</w:t>
      </w:r>
    </w:p>
    <w:p w14:paraId="68F079C7" w14:textId="77777777" w:rsidR="00BD150E" w:rsidRPr="00A06EB6" w:rsidRDefault="00BD150E" w:rsidP="00BD150E">
      <w:pPr>
        <w:pStyle w:val="aa"/>
        <w:rPr>
          <w:rFonts w:hAnsi="ＭＳ 明朝"/>
        </w:rPr>
      </w:pPr>
    </w:p>
    <w:p w14:paraId="0F1C2AE8" w14:textId="7FB21B6C" w:rsidR="00F72E7D" w:rsidRPr="00A06EB6" w:rsidRDefault="00F72E7D" w:rsidP="00F72E7D">
      <w:pPr>
        <w:pStyle w:val="aa"/>
        <w:rPr>
          <w:rFonts w:hAnsi="ＭＳ 明朝"/>
        </w:rPr>
      </w:pPr>
      <w:r w:rsidRPr="00A06EB6">
        <w:rPr>
          <w:rFonts w:hAnsi="ＭＳ 明朝"/>
        </w:rPr>
        <w:t xml:space="preserve">  </w:t>
      </w:r>
      <w:r w:rsidR="00BD150E" w:rsidRPr="00A06EB6">
        <w:rPr>
          <w:rFonts w:hAnsi="ＭＳ 明朝" w:hint="eastAsia"/>
        </w:rPr>
        <w:t xml:space="preserve">安 </w:t>
      </w:r>
      <w:r w:rsidR="00C73303" w:rsidRPr="00A06EB6">
        <w:rPr>
          <w:rFonts w:hAnsi="ＭＳ 明朝"/>
        </w:rPr>
        <w:t xml:space="preserve"> </w:t>
      </w:r>
      <w:r w:rsidR="00BD150E" w:rsidRPr="00A06EB6">
        <w:rPr>
          <w:rFonts w:hAnsi="ＭＳ 明朝" w:hint="eastAsia"/>
        </w:rPr>
        <w:t xml:space="preserve">城 </w:t>
      </w:r>
      <w:r w:rsidR="00C73303" w:rsidRPr="00A06EB6">
        <w:rPr>
          <w:rFonts w:hAnsi="ＭＳ 明朝"/>
        </w:rPr>
        <w:t xml:space="preserve"> </w:t>
      </w:r>
      <w:r w:rsidR="00BD150E" w:rsidRPr="00A06EB6">
        <w:rPr>
          <w:rFonts w:hAnsi="ＭＳ 明朝" w:hint="eastAsia"/>
        </w:rPr>
        <w:t xml:space="preserve">市 </w:t>
      </w:r>
      <w:r w:rsidR="00C73303" w:rsidRPr="00A06EB6">
        <w:rPr>
          <w:rFonts w:hAnsi="ＭＳ 明朝" w:hint="eastAsia"/>
        </w:rPr>
        <w:t xml:space="preserve"> </w:t>
      </w:r>
      <w:r w:rsidR="00BD150E" w:rsidRPr="00A06EB6">
        <w:rPr>
          <w:rFonts w:hAnsi="ＭＳ 明朝" w:hint="eastAsia"/>
        </w:rPr>
        <w:t>長</w:t>
      </w:r>
    </w:p>
    <w:p w14:paraId="3F5EDDBB" w14:textId="77BE5986" w:rsidR="00BD150E" w:rsidRPr="00A06EB6" w:rsidRDefault="00F72E7D" w:rsidP="00F72E7D">
      <w:pPr>
        <w:pStyle w:val="aa"/>
        <w:rPr>
          <w:rFonts w:hAnsi="ＭＳ 明朝"/>
        </w:rPr>
      </w:pPr>
      <w:r w:rsidRPr="00A06EB6">
        <w:rPr>
          <w:rFonts w:hAnsi="ＭＳ 明朝" w:hint="eastAsia"/>
        </w:rPr>
        <w:t xml:space="preserve">　　　　　　　　　　　　　　　　　　　　　　　　　　　　</w:t>
      </w:r>
      <w:r w:rsidR="00C73303" w:rsidRPr="00A06EB6">
        <w:rPr>
          <w:rFonts w:hAnsi="ＭＳ 明朝" w:hint="eastAsia"/>
        </w:rPr>
        <w:t xml:space="preserve"> </w:t>
      </w:r>
      <w:r w:rsidR="00C73303" w:rsidRPr="00A06EB6">
        <w:rPr>
          <w:rFonts w:hAnsi="ＭＳ 明朝"/>
        </w:rPr>
        <w:t xml:space="preserve">     </w:t>
      </w:r>
      <w:r w:rsidRPr="00A06EB6">
        <w:rPr>
          <w:rFonts w:hAnsi="ＭＳ 明朝" w:hint="eastAsia"/>
        </w:rPr>
        <w:t xml:space="preserve">　　</w:t>
      </w:r>
      <w:r w:rsidR="00BD150E" w:rsidRPr="00A06EB6">
        <w:rPr>
          <w:rFonts w:hAnsi="ＭＳ 明朝" w:hint="eastAsia"/>
        </w:rPr>
        <w:t>課  長</w:t>
      </w:r>
    </w:p>
    <w:p w14:paraId="356D307E" w14:textId="77777777" w:rsidR="00BD150E" w:rsidRPr="00A06EB6" w:rsidRDefault="00BD150E" w:rsidP="00BD150E">
      <w:pPr>
        <w:pStyle w:val="aa"/>
        <w:rPr>
          <w:rFonts w:hAnsi="ＭＳ 明朝"/>
        </w:rPr>
      </w:pPr>
    </w:p>
    <w:p w14:paraId="38EA1848" w14:textId="470CADFC" w:rsidR="00BD150E" w:rsidRPr="00A06EB6" w:rsidRDefault="00BD150E" w:rsidP="00BD150E">
      <w:pPr>
        <w:pStyle w:val="aa"/>
        <w:jc w:val="center"/>
        <w:rPr>
          <w:rFonts w:hAnsi="ＭＳ 明朝"/>
        </w:rPr>
      </w:pPr>
      <w:r w:rsidRPr="00A06EB6">
        <w:rPr>
          <w:rFonts w:hAnsi="ＭＳ 明朝" w:hint="eastAsia"/>
        </w:rPr>
        <w:t>工事事故等発生報告書</w:t>
      </w:r>
    </w:p>
    <w:p w14:paraId="07B25914" w14:textId="77777777" w:rsidR="00BD150E" w:rsidRPr="00A06EB6" w:rsidRDefault="00BD150E" w:rsidP="00BD150E">
      <w:pPr>
        <w:pStyle w:val="aa"/>
        <w:ind w:firstLine="225"/>
        <w:rPr>
          <w:rFonts w:hAnsi="ＭＳ 明朝"/>
        </w:rPr>
      </w:pPr>
    </w:p>
    <w:p w14:paraId="600FFC5A" w14:textId="71A710D8" w:rsidR="00BD150E" w:rsidRPr="00A06EB6" w:rsidRDefault="00BD150E" w:rsidP="00BD150E">
      <w:pPr>
        <w:pStyle w:val="aa"/>
        <w:ind w:firstLine="225"/>
        <w:rPr>
          <w:rFonts w:hAnsi="ＭＳ 明朝"/>
        </w:rPr>
      </w:pPr>
      <w:r w:rsidRPr="00A06EB6">
        <w:rPr>
          <w:rFonts w:hAnsi="ＭＳ 明朝" w:hint="eastAsia"/>
        </w:rPr>
        <w:t>安城市工事請負契約等に係る入札参加資格（一般・指名）停止要綱第</w:t>
      </w:r>
      <w:r w:rsidR="003C64E2">
        <w:rPr>
          <w:rFonts w:hAnsi="ＭＳ 明朝" w:hint="eastAsia"/>
        </w:rPr>
        <w:t>７</w:t>
      </w:r>
      <w:r w:rsidRPr="00A06EB6">
        <w:rPr>
          <w:rFonts w:hAnsi="ＭＳ 明朝" w:hint="eastAsia"/>
        </w:rPr>
        <w:t>条の規定に基づき、</w:t>
      </w:r>
      <w:r w:rsidR="00F72E7D" w:rsidRPr="00A06EB6">
        <w:rPr>
          <w:rFonts w:hAnsi="ＭＳ 明朝" w:hint="eastAsia"/>
        </w:rPr>
        <w:t>下記</w:t>
      </w:r>
      <w:r w:rsidRPr="00A06EB6">
        <w:rPr>
          <w:rFonts w:hAnsi="ＭＳ 明朝" w:hint="eastAsia"/>
        </w:rPr>
        <w:t>のとおり報告します。</w:t>
      </w:r>
    </w:p>
    <w:p w14:paraId="6050E95A" w14:textId="5A09F38C" w:rsidR="00BD150E" w:rsidRPr="00A06EB6" w:rsidRDefault="00F72E7D" w:rsidP="00F72E7D">
      <w:pPr>
        <w:pStyle w:val="aa"/>
        <w:jc w:val="center"/>
        <w:rPr>
          <w:rFonts w:hAnsi="ＭＳ 明朝"/>
        </w:rPr>
      </w:pPr>
      <w:r w:rsidRPr="00A06EB6">
        <w:rPr>
          <w:rFonts w:hAnsi="ＭＳ 明朝" w:hint="eastAsia"/>
        </w:rPr>
        <w:t>記</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9"/>
        <w:gridCol w:w="6846"/>
      </w:tblGrid>
      <w:tr w:rsidR="00A06EB6" w:rsidRPr="00A06EB6" w14:paraId="37C832BA" w14:textId="77777777" w:rsidTr="00B6228D">
        <w:trPr>
          <w:trHeight w:hRule="exact" w:val="600"/>
        </w:trPr>
        <w:tc>
          <w:tcPr>
            <w:tcW w:w="1749" w:type="dxa"/>
            <w:vAlign w:val="center"/>
          </w:tcPr>
          <w:p w14:paraId="1B1507AD" w14:textId="77777777" w:rsidR="00BD150E" w:rsidRPr="00A06EB6" w:rsidRDefault="00BD150E" w:rsidP="00B6228D">
            <w:pPr>
              <w:pStyle w:val="aa"/>
              <w:ind w:leftChars="-40" w:left="-98" w:rightChars="-50" w:right="-123"/>
              <w:jc w:val="center"/>
              <w:rPr>
                <w:rFonts w:hAnsi="ＭＳ 明朝"/>
              </w:rPr>
            </w:pPr>
            <w:r w:rsidRPr="00A06EB6">
              <w:rPr>
                <w:rFonts w:hAnsi="ＭＳ 明朝" w:hint="eastAsia"/>
              </w:rPr>
              <w:t>商号又は名称</w:t>
            </w:r>
          </w:p>
        </w:tc>
        <w:tc>
          <w:tcPr>
            <w:tcW w:w="6846" w:type="dxa"/>
          </w:tcPr>
          <w:p w14:paraId="10D4337E" w14:textId="77777777" w:rsidR="00BD150E" w:rsidRPr="00A06EB6" w:rsidRDefault="00BD150E" w:rsidP="000179E0">
            <w:pPr>
              <w:pStyle w:val="aa"/>
              <w:rPr>
                <w:rFonts w:hAnsi="ＭＳ 明朝"/>
              </w:rPr>
            </w:pPr>
          </w:p>
        </w:tc>
      </w:tr>
      <w:tr w:rsidR="00A06EB6" w:rsidRPr="00A06EB6" w14:paraId="6955C5AE" w14:textId="77777777" w:rsidTr="00B6228D">
        <w:trPr>
          <w:trHeight w:hRule="exact" w:val="600"/>
        </w:trPr>
        <w:tc>
          <w:tcPr>
            <w:tcW w:w="1749" w:type="dxa"/>
            <w:vAlign w:val="center"/>
          </w:tcPr>
          <w:p w14:paraId="164EEE20" w14:textId="77777777" w:rsidR="00BD150E" w:rsidRPr="00A06EB6" w:rsidRDefault="00BD150E" w:rsidP="00B6228D">
            <w:pPr>
              <w:pStyle w:val="aa"/>
              <w:ind w:leftChars="-40" w:left="-98" w:rightChars="-50" w:right="-123"/>
              <w:jc w:val="center"/>
              <w:rPr>
                <w:rFonts w:hAnsi="ＭＳ 明朝"/>
              </w:rPr>
            </w:pPr>
            <w:r w:rsidRPr="00A06EB6">
              <w:rPr>
                <w:rFonts w:hAnsi="ＭＳ 明朝" w:hint="eastAsia"/>
              </w:rPr>
              <w:t>代表者の氏名</w:t>
            </w:r>
          </w:p>
        </w:tc>
        <w:tc>
          <w:tcPr>
            <w:tcW w:w="6846" w:type="dxa"/>
          </w:tcPr>
          <w:p w14:paraId="6D121252" w14:textId="77777777" w:rsidR="00BD150E" w:rsidRPr="00A06EB6" w:rsidRDefault="00BD150E" w:rsidP="000179E0">
            <w:pPr>
              <w:pStyle w:val="aa"/>
              <w:rPr>
                <w:rFonts w:hAnsi="ＭＳ 明朝"/>
              </w:rPr>
            </w:pPr>
          </w:p>
        </w:tc>
      </w:tr>
      <w:tr w:rsidR="00A06EB6" w:rsidRPr="00A06EB6" w14:paraId="1EE2F8D6" w14:textId="77777777" w:rsidTr="00B6228D">
        <w:trPr>
          <w:trHeight w:hRule="exact" w:val="550"/>
        </w:trPr>
        <w:tc>
          <w:tcPr>
            <w:tcW w:w="1749" w:type="dxa"/>
            <w:vAlign w:val="center"/>
          </w:tcPr>
          <w:p w14:paraId="1A8D81A6" w14:textId="77777777" w:rsidR="00BD150E" w:rsidRPr="00A06EB6" w:rsidRDefault="00BD150E" w:rsidP="00B6228D">
            <w:pPr>
              <w:pStyle w:val="aa"/>
              <w:ind w:leftChars="-40" w:left="-98" w:rightChars="-50" w:right="-123"/>
              <w:jc w:val="center"/>
              <w:rPr>
                <w:rFonts w:hAnsi="ＭＳ 明朝"/>
              </w:rPr>
            </w:pPr>
            <w:r w:rsidRPr="00A06EB6">
              <w:rPr>
                <w:rFonts w:hAnsi="ＭＳ 明朝" w:hint="eastAsia"/>
              </w:rPr>
              <w:t>所   在   地</w:t>
            </w:r>
          </w:p>
        </w:tc>
        <w:tc>
          <w:tcPr>
            <w:tcW w:w="6846" w:type="dxa"/>
          </w:tcPr>
          <w:p w14:paraId="41B38430" w14:textId="77777777" w:rsidR="00BD150E" w:rsidRPr="00A06EB6" w:rsidRDefault="00BD150E" w:rsidP="000179E0">
            <w:pPr>
              <w:pStyle w:val="aa"/>
              <w:rPr>
                <w:rFonts w:hAnsi="ＭＳ 明朝"/>
              </w:rPr>
            </w:pPr>
          </w:p>
        </w:tc>
      </w:tr>
      <w:tr w:rsidR="00A06EB6" w:rsidRPr="00A06EB6" w14:paraId="67EDBE8C" w14:textId="77777777" w:rsidTr="00B6228D">
        <w:trPr>
          <w:trHeight w:hRule="exact" w:val="600"/>
        </w:trPr>
        <w:tc>
          <w:tcPr>
            <w:tcW w:w="1749" w:type="dxa"/>
            <w:vAlign w:val="center"/>
          </w:tcPr>
          <w:p w14:paraId="0470E397" w14:textId="77777777" w:rsidR="00BD150E" w:rsidRPr="00A06EB6" w:rsidRDefault="00BD150E" w:rsidP="00B6228D">
            <w:pPr>
              <w:pStyle w:val="aa"/>
              <w:ind w:leftChars="-40" w:left="-98" w:rightChars="-50" w:right="-123"/>
              <w:jc w:val="center"/>
              <w:rPr>
                <w:rFonts w:hAnsi="ＭＳ 明朝"/>
              </w:rPr>
            </w:pPr>
            <w:r w:rsidRPr="00A06EB6">
              <w:rPr>
                <w:rFonts w:hAnsi="ＭＳ 明朝" w:hint="eastAsia"/>
              </w:rPr>
              <w:t>工   事   名</w:t>
            </w:r>
          </w:p>
        </w:tc>
        <w:tc>
          <w:tcPr>
            <w:tcW w:w="6846" w:type="dxa"/>
          </w:tcPr>
          <w:p w14:paraId="79D7D405" w14:textId="77777777" w:rsidR="00BD150E" w:rsidRPr="00A06EB6" w:rsidRDefault="00BD150E" w:rsidP="000179E0">
            <w:pPr>
              <w:pStyle w:val="aa"/>
              <w:rPr>
                <w:rFonts w:hAnsi="ＭＳ 明朝"/>
              </w:rPr>
            </w:pPr>
          </w:p>
        </w:tc>
      </w:tr>
      <w:tr w:rsidR="00A06EB6" w:rsidRPr="00A06EB6" w14:paraId="56DEECAD" w14:textId="77777777" w:rsidTr="00B6228D">
        <w:trPr>
          <w:trHeight w:hRule="exact" w:val="698"/>
        </w:trPr>
        <w:tc>
          <w:tcPr>
            <w:tcW w:w="1749" w:type="dxa"/>
            <w:vAlign w:val="center"/>
          </w:tcPr>
          <w:p w14:paraId="26B3EF15" w14:textId="77777777" w:rsidR="00BD150E" w:rsidRPr="00A06EB6" w:rsidRDefault="00BD150E" w:rsidP="00B6228D">
            <w:pPr>
              <w:pStyle w:val="aa"/>
              <w:ind w:leftChars="-40" w:left="-98" w:rightChars="-50" w:right="-123"/>
              <w:jc w:val="center"/>
              <w:rPr>
                <w:rFonts w:hAnsi="ＭＳ 明朝"/>
              </w:rPr>
            </w:pPr>
            <w:r w:rsidRPr="00A06EB6">
              <w:rPr>
                <w:rFonts w:hAnsi="ＭＳ 明朝" w:hint="eastAsia"/>
              </w:rPr>
              <w:t>路線等の名称</w:t>
            </w:r>
          </w:p>
        </w:tc>
        <w:tc>
          <w:tcPr>
            <w:tcW w:w="6846" w:type="dxa"/>
          </w:tcPr>
          <w:p w14:paraId="5FE7B385" w14:textId="77777777" w:rsidR="00BD150E" w:rsidRPr="00A06EB6" w:rsidRDefault="00BD150E" w:rsidP="000179E0">
            <w:pPr>
              <w:pStyle w:val="aa"/>
              <w:rPr>
                <w:rFonts w:hAnsi="ＭＳ 明朝"/>
              </w:rPr>
            </w:pPr>
          </w:p>
        </w:tc>
      </w:tr>
      <w:tr w:rsidR="00A06EB6" w:rsidRPr="00A06EB6" w14:paraId="4BC9F745" w14:textId="77777777" w:rsidTr="00B6228D">
        <w:trPr>
          <w:trHeight w:hRule="exact" w:val="600"/>
        </w:trPr>
        <w:tc>
          <w:tcPr>
            <w:tcW w:w="1749" w:type="dxa"/>
            <w:vAlign w:val="center"/>
          </w:tcPr>
          <w:p w14:paraId="412A9040" w14:textId="77777777" w:rsidR="00BD150E" w:rsidRPr="00A06EB6" w:rsidRDefault="00BD150E" w:rsidP="00B6228D">
            <w:pPr>
              <w:pStyle w:val="aa"/>
              <w:ind w:leftChars="-40" w:left="-98" w:rightChars="-50" w:right="-123"/>
              <w:jc w:val="center"/>
              <w:rPr>
                <w:rFonts w:hAnsi="ＭＳ 明朝"/>
              </w:rPr>
            </w:pPr>
            <w:r w:rsidRPr="00A06EB6">
              <w:rPr>
                <w:rFonts w:hAnsi="ＭＳ 明朝"/>
              </w:rPr>
              <w:fldChar w:fldCharType="begin"/>
            </w:r>
            <w:r w:rsidRPr="00A06EB6">
              <w:rPr>
                <w:rFonts w:hAnsi="ＭＳ 明朝"/>
              </w:rPr>
              <w:instrText xml:space="preserve"> eq \o\ad(</w:instrText>
            </w:r>
            <w:r w:rsidRPr="00A06EB6">
              <w:rPr>
                <w:rFonts w:hAnsi="ＭＳ 明朝" w:hint="eastAsia"/>
              </w:rPr>
              <w:instrText>工事場所</w:instrText>
            </w:r>
            <w:r w:rsidRPr="00A06EB6">
              <w:rPr>
                <w:rFonts w:hAnsi="ＭＳ 明朝"/>
              </w:rPr>
              <w:instrText>,</w:instrText>
            </w:r>
            <w:r w:rsidRPr="00A06EB6">
              <w:rPr>
                <w:rFonts w:hAnsi="ＭＳ 明朝" w:hint="eastAsia"/>
              </w:rPr>
              <w:instrText xml:space="preserve">　　　　　　</w:instrText>
            </w:r>
            <w:r w:rsidRPr="00A06EB6">
              <w:rPr>
                <w:rFonts w:hAnsi="ＭＳ 明朝"/>
              </w:rPr>
              <w:instrText>)</w:instrText>
            </w:r>
            <w:r w:rsidRPr="00A06EB6">
              <w:rPr>
                <w:rFonts w:hAnsi="ＭＳ 明朝"/>
              </w:rPr>
              <w:fldChar w:fldCharType="end"/>
            </w:r>
          </w:p>
        </w:tc>
        <w:tc>
          <w:tcPr>
            <w:tcW w:w="6846" w:type="dxa"/>
          </w:tcPr>
          <w:p w14:paraId="18ECB434" w14:textId="77777777" w:rsidR="00BD150E" w:rsidRPr="00A06EB6" w:rsidRDefault="00BD150E" w:rsidP="000179E0">
            <w:pPr>
              <w:pStyle w:val="aa"/>
              <w:rPr>
                <w:rFonts w:hAnsi="ＭＳ 明朝"/>
              </w:rPr>
            </w:pPr>
          </w:p>
        </w:tc>
      </w:tr>
      <w:tr w:rsidR="00A06EB6" w:rsidRPr="00A06EB6" w14:paraId="3E44A764" w14:textId="77777777" w:rsidTr="00B6228D">
        <w:trPr>
          <w:trHeight w:hRule="exact" w:val="1797"/>
        </w:trPr>
        <w:tc>
          <w:tcPr>
            <w:tcW w:w="1749" w:type="dxa"/>
            <w:vAlign w:val="center"/>
          </w:tcPr>
          <w:p w14:paraId="4C56162C" w14:textId="24DEB8B0" w:rsidR="00BD150E" w:rsidRPr="00A06EB6" w:rsidRDefault="00BD150E" w:rsidP="00B6228D">
            <w:pPr>
              <w:pStyle w:val="aa"/>
              <w:rPr>
                <w:rFonts w:hAnsi="ＭＳ 明朝"/>
              </w:rPr>
            </w:pPr>
            <w:r w:rsidRPr="00A06EB6">
              <w:rPr>
                <w:rFonts w:hAnsi="ＭＳ 明朝" w:hint="eastAsia"/>
              </w:rPr>
              <w:t>入札参加資格停止基準</w:t>
            </w:r>
            <w:r w:rsidR="00F72E7D" w:rsidRPr="00A06EB6">
              <w:rPr>
                <w:rFonts w:hAnsi="ＭＳ 明朝" w:hint="eastAsia"/>
              </w:rPr>
              <w:t>該当項目</w:t>
            </w:r>
          </w:p>
        </w:tc>
        <w:tc>
          <w:tcPr>
            <w:tcW w:w="6846" w:type="dxa"/>
            <w:vAlign w:val="center"/>
          </w:tcPr>
          <w:p w14:paraId="1D9D8003" w14:textId="77777777" w:rsidR="00BD150E" w:rsidRPr="00A06EB6" w:rsidRDefault="00BD150E" w:rsidP="000179E0">
            <w:pPr>
              <w:pStyle w:val="aa"/>
              <w:rPr>
                <w:rFonts w:hAnsi="ＭＳ 明朝"/>
              </w:rPr>
            </w:pPr>
          </w:p>
        </w:tc>
      </w:tr>
      <w:tr w:rsidR="00BD150E" w:rsidRPr="00A06EB6" w14:paraId="7EB08EAA" w14:textId="77777777" w:rsidTr="00B6228D">
        <w:trPr>
          <w:trHeight w:hRule="exact" w:val="2324"/>
        </w:trPr>
        <w:tc>
          <w:tcPr>
            <w:tcW w:w="1749" w:type="dxa"/>
            <w:vAlign w:val="center"/>
          </w:tcPr>
          <w:p w14:paraId="697036A9" w14:textId="6E05111C" w:rsidR="00BD150E" w:rsidRPr="00A06EB6" w:rsidRDefault="00BD150E" w:rsidP="00B6228D">
            <w:pPr>
              <w:pStyle w:val="aa"/>
              <w:rPr>
                <w:rFonts w:hAnsi="ＭＳ 明朝"/>
              </w:rPr>
            </w:pPr>
            <w:r w:rsidRPr="00A06EB6">
              <w:rPr>
                <w:rFonts w:hAnsi="ＭＳ 明朝" w:hint="eastAsia"/>
              </w:rPr>
              <w:t>工事事故等の日時、状況、発生原因等</w:t>
            </w:r>
          </w:p>
        </w:tc>
        <w:tc>
          <w:tcPr>
            <w:tcW w:w="6846" w:type="dxa"/>
            <w:vAlign w:val="center"/>
          </w:tcPr>
          <w:p w14:paraId="10EDE324" w14:textId="77777777" w:rsidR="00BD150E" w:rsidRPr="00A06EB6" w:rsidRDefault="00BD150E" w:rsidP="000179E0">
            <w:pPr>
              <w:pStyle w:val="aa"/>
              <w:jc w:val="center"/>
              <w:rPr>
                <w:rFonts w:hAnsi="ＭＳ 明朝"/>
              </w:rPr>
            </w:pPr>
          </w:p>
          <w:p w14:paraId="112F8538" w14:textId="77777777" w:rsidR="00BD150E" w:rsidRPr="00A06EB6" w:rsidRDefault="00BD150E" w:rsidP="000179E0">
            <w:pPr>
              <w:pStyle w:val="aa"/>
              <w:jc w:val="center"/>
              <w:rPr>
                <w:rFonts w:hAnsi="ＭＳ 明朝"/>
              </w:rPr>
            </w:pPr>
          </w:p>
          <w:p w14:paraId="67165E1A" w14:textId="77777777" w:rsidR="00BD150E" w:rsidRPr="00A06EB6" w:rsidRDefault="00BD150E" w:rsidP="000179E0">
            <w:pPr>
              <w:pStyle w:val="aa"/>
              <w:jc w:val="center"/>
              <w:rPr>
                <w:rFonts w:hAnsi="ＭＳ 明朝"/>
              </w:rPr>
            </w:pPr>
          </w:p>
          <w:p w14:paraId="60250474" w14:textId="77777777" w:rsidR="00BD150E" w:rsidRPr="00A06EB6" w:rsidRDefault="00BD150E" w:rsidP="000179E0">
            <w:pPr>
              <w:pStyle w:val="aa"/>
              <w:jc w:val="center"/>
              <w:rPr>
                <w:rFonts w:hAnsi="ＭＳ 明朝"/>
              </w:rPr>
            </w:pPr>
          </w:p>
          <w:p w14:paraId="0728BD65" w14:textId="77777777" w:rsidR="00BD150E" w:rsidRPr="00A06EB6" w:rsidRDefault="00BD150E" w:rsidP="000179E0">
            <w:pPr>
              <w:pStyle w:val="aa"/>
              <w:jc w:val="center"/>
              <w:rPr>
                <w:rFonts w:hAnsi="ＭＳ 明朝"/>
              </w:rPr>
            </w:pPr>
          </w:p>
          <w:p w14:paraId="40F68AB5" w14:textId="77777777" w:rsidR="00BD150E" w:rsidRPr="00A06EB6" w:rsidRDefault="00BD150E" w:rsidP="000179E0">
            <w:pPr>
              <w:pStyle w:val="aa"/>
              <w:jc w:val="center"/>
              <w:rPr>
                <w:rFonts w:hAnsi="ＭＳ 明朝"/>
              </w:rPr>
            </w:pPr>
          </w:p>
          <w:p w14:paraId="4D341260" w14:textId="77777777" w:rsidR="00BD150E" w:rsidRPr="00A06EB6" w:rsidRDefault="00BD150E" w:rsidP="000179E0">
            <w:pPr>
              <w:pStyle w:val="aa"/>
              <w:jc w:val="center"/>
              <w:rPr>
                <w:rFonts w:hAnsi="ＭＳ 明朝"/>
              </w:rPr>
            </w:pPr>
          </w:p>
          <w:p w14:paraId="61B1D7CC" w14:textId="77777777" w:rsidR="00BD150E" w:rsidRPr="00A06EB6" w:rsidRDefault="00BD150E" w:rsidP="000179E0">
            <w:pPr>
              <w:pStyle w:val="aa"/>
              <w:jc w:val="center"/>
              <w:rPr>
                <w:rFonts w:hAnsi="ＭＳ 明朝"/>
              </w:rPr>
            </w:pPr>
          </w:p>
        </w:tc>
      </w:tr>
    </w:tbl>
    <w:p w14:paraId="565DFCA1" w14:textId="536E435A" w:rsidR="00BD150E" w:rsidRPr="00A06EB6" w:rsidRDefault="00BD150E" w:rsidP="00BD150E">
      <w:pPr>
        <w:pStyle w:val="aa"/>
        <w:rPr>
          <w:rFonts w:hAnsi="ＭＳ 明朝"/>
        </w:rPr>
      </w:pPr>
    </w:p>
    <w:p w14:paraId="481AA7FD" w14:textId="77777777" w:rsidR="00B6228D" w:rsidRPr="00A06EB6" w:rsidRDefault="00B6228D" w:rsidP="00BD150E">
      <w:pPr>
        <w:pStyle w:val="aa"/>
        <w:rPr>
          <w:rFonts w:hAnsi="ＭＳ 明朝"/>
        </w:rPr>
      </w:pPr>
    </w:p>
    <w:p w14:paraId="6EB1837A" w14:textId="53917244" w:rsidR="00BD150E" w:rsidRPr="00A06EB6" w:rsidRDefault="00BD150E" w:rsidP="00BD150E">
      <w:pPr>
        <w:pStyle w:val="aa"/>
        <w:rPr>
          <w:rFonts w:hAnsi="ＭＳ 明朝"/>
        </w:rPr>
      </w:pPr>
      <w:r w:rsidRPr="00A06EB6">
        <w:rPr>
          <w:rFonts w:hAnsi="ＭＳ 明朝" w:hint="eastAsia"/>
        </w:rPr>
        <w:lastRenderedPageBreak/>
        <w:t>様式第２（第</w:t>
      </w:r>
      <w:r w:rsidR="002F0457" w:rsidRPr="00A06EB6">
        <w:rPr>
          <w:rFonts w:hAnsi="ＭＳ 明朝" w:hint="eastAsia"/>
        </w:rPr>
        <w:t>１０</w:t>
      </w:r>
      <w:r w:rsidRPr="00A06EB6">
        <w:rPr>
          <w:rFonts w:hAnsi="ＭＳ 明朝" w:hint="eastAsia"/>
        </w:rPr>
        <w:t>条関係）</w:t>
      </w:r>
    </w:p>
    <w:p w14:paraId="2B0DDB1A" w14:textId="77777777" w:rsidR="00BD150E" w:rsidRPr="00A06EB6" w:rsidRDefault="00BD150E" w:rsidP="00BD150E">
      <w:pPr>
        <w:pStyle w:val="aa"/>
        <w:jc w:val="right"/>
        <w:rPr>
          <w:rFonts w:hAnsi="ＭＳ 明朝"/>
        </w:rPr>
      </w:pPr>
      <w:r w:rsidRPr="00A06EB6">
        <w:rPr>
          <w:rFonts w:hAnsi="ＭＳ 明朝" w:hint="eastAsia"/>
        </w:rPr>
        <w:t>第          号</w:t>
      </w:r>
    </w:p>
    <w:p w14:paraId="4D9B50FB" w14:textId="77777777" w:rsidR="00BD150E" w:rsidRPr="00A06EB6" w:rsidRDefault="00BD150E" w:rsidP="00BD150E">
      <w:pPr>
        <w:pStyle w:val="aa"/>
        <w:jc w:val="right"/>
        <w:rPr>
          <w:rFonts w:hAnsi="ＭＳ 明朝"/>
        </w:rPr>
      </w:pPr>
      <w:r w:rsidRPr="00A06EB6">
        <w:rPr>
          <w:rFonts w:hAnsi="ＭＳ 明朝" w:hint="eastAsia"/>
        </w:rPr>
        <w:t>年    月    日</w:t>
      </w:r>
    </w:p>
    <w:p w14:paraId="5A7E9389" w14:textId="77777777" w:rsidR="00BD150E" w:rsidRPr="00A06EB6" w:rsidRDefault="00BD150E" w:rsidP="00BD150E">
      <w:pPr>
        <w:pStyle w:val="aa"/>
        <w:rPr>
          <w:rFonts w:hAnsi="ＭＳ 明朝"/>
        </w:rPr>
      </w:pPr>
    </w:p>
    <w:p w14:paraId="2CDCE095" w14:textId="3FDE3D01" w:rsidR="00BD150E" w:rsidRPr="00A06EB6" w:rsidRDefault="00BD150E" w:rsidP="00BD150E">
      <w:pPr>
        <w:pStyle w:val="aa"/>
        <w:rPr>
          <w:rFonts w:hAnsi="ＭＳ 明朝"/>
        </w:rPr>
      </w:pPr>
      <w:r w:rsidRPr="00A06EB6">
        <w:rPr>
          <w:rFonts w:hAnsi="ＭＳ 明朝" w:hint="eastAsia"/>
        </w:rPr>
        <w:t xml:space="preserve">                    様</w:t>
      </w:r>
    </w:p>
    <w:p w14:paraId="4BD71A71" w14:textId="77777777" w:rsidR="00F72E7D" w:rsidRPr="00A06EB6" w:rsidRDefault="00F72E7D" w:rsidP="00BD150E">
      <w:pPr>
        <w:pStyle w:val="aa"/>
        <w:rPr>
          <w:rFonts w:hAnsi="ＭＳ 明朝"/>
        </w:rPr>
      </w:pPr>
    </w:p>
    <w:p w14:paraId="30A07338" w14:textId="51A99584" w:rsidR="00BD150E" w:rsidRPr="00A06EB6" w:rsidRDefault="0092378C" w:rsidP="0092378C">
      <w:pPr>
        <w:pStyle w:val="aa"/>
        <w:rPr>
          <w:rFonts w:hAnsi="ＭＳ 明朝"/>
        </w:rPr>
      </w:pPr>
      <w:r w:rsidRPr="00A06EB6">
        <w:rPr>
          <w:rFonts w:hAnsi="ＭＳ 明朝" w:hint="eastAsia"/>
        </w:rPr>
        <w:t xml:space="preserve"> </w:t>
      </w:r>
      <w:r w:rsidRPr="00A06EB6">
        <w:rPr>
          <w:rFonts w:hAnsi="ＭＳ 明朝"/>
        </w:rPr>
        <w:t xml:space="preserve">           </w:t>
      </w:r>
      <w:r w:rsidRPr="00A06EB6">
        <w:rPr>
          <w:rFonts w:hAnsi="ＭＳ 明朝" w:hint="eastAsia"/>
        </w:rPr>
        <w:t xml:space="preserve">　　　　　　　　　　　　　　　安城市長　　　　　　　　</w:t>
      </w:r>
    </w:p>
    <w:p w14:paraId="167102F0" w14:textId="77777777" w:rsidR="00BD150E" w:rsidRPr="00A06EB6" w:rsidRDefault="00BD150E" w:rsidP="00BD150E">
      <w:pPr>
        <w:pStyle w:val="aa"/>
        <w:rPr>
          <w:rFonts w:hAnsi="ＭＳ 明朝"/>
        </w:rPr>
      </w:pPr>
    </w:p>
    <w:p w14:paraId="088A71A1" w14:textId="1EBBF96A" w:rsidR="00BD150E" w:rsidRPr="00A06EB6" w:rsidRDefault="00F72E7D" w:rsidP="00F72E7D">
      <w:pPr>
        <w:pStyle w:val="aa"/>
        <w:rPr>
          <w:rFonts w:hAnsi="ＭＳ 明朝"/>
        </w:rPr>
      </w:pPr>
      <w:r w:rsidRPr="00A06EB6">
        <w:rPr>
          <w:rFonts w:hAnsi="ＭＳ 明朝" w:hint="eastAsia"/>
        </w:rPr>
        <w:t xml:space="preserve">　　　</w:t>
      </w:r>
      <w:r w:rsidR="00BD150E" w:rsidRPr="00A06EB6">
        <w:rPr>
          <w:rFonts w:hAnsi="ＭＳ 明朝" w:hint="eastAsia"/>
        </w:rPr>
        <w:t>入札参加資格停止について（通知）</w:t>
      </w:r>
    </w:p>
    <w:p w14:paraId="4235E90E" w14:textId="065C6FE6" w:rsidR="00BD150E" w:rsidRPr="00A06EB6" w:rsidRDefault="00BD150E" w:rsidP="00BD150E">
      <w:pPr>
        <w:pStyle w:val="aa"/>
        <w:rPr>
          <w:rFonts w:hAnsi="ＭＳ 明朝"/>
        </w:rPr>
      </w:pPr>
    </w:p>
    <w:p w14:paraId="1CC26E53" w14:textId="7DC09D19" w:rsidR="00BD150E" w:rsidRPr="00A06EB6" w:rsidRDefault="00BD150E" w:rsidP="00BD150E">
      <w:pPr>
        <w:pStyle w:val="aa"/>
        <w:ind w:firstLine="225"/>
        <w:rPr>
          <w:rFonts w:hAnsi="ＭＳ 明朝"/>
        </w:rPr>
      </w:pPr>
      <w:r w:rsidRPr="00A06EB6">
        <w:rPr>
          <w:rFonts w:hAnsi="ＭＳ 明朝" w:hint="eastAsia"/>
        </w:rPr>
        <w:t>このことについて、安城市工事請負契約等に係る入札参加資格（一般・指名）停止要綱第</w:t>
      </w:r>
      <w:r w:rsidR="002F0457" w:rsidRPr="00A06EB6">
        <w:rPr>
          <w:rFonts w:hAnsi="ＭＳ 明朝" w:hint="eastAsia"/>
        </w:rPr>
        <w:t>１０</w:t>
      </w:r>
      <w:r w:rsidRPr="00A06EB6">
        <w:rPr>
          <w:rFonts w:hAnsi="ＭＳ 明朝" w:hint="eastAsia"/>
        </w:rPr>
        <w:t>条の規定に基づき、下記のとおり通知します。</w:t>
      </w:r>
    </w:p>
    <w:p w14:paraId="0AF2C10D" w14:textId="0F815C36" w:rsidR="00BD150E" w:rsidRPr="00A06EB6" w:rsidRDefault="00BD150E" w:rsidP="00F72E7D">
      <w:pPr>
        <w:pStyle w:val="ac"/>
        <w:rPr>
          <w:rFonts w:hAnsi="ＭＳ 明朝"/>
          <w:sz w:val="24"/>
        </w:rPr>
      </w:pPr>
      <w:r w:rsidRPr="00A06EB6">
        <w:rPr>
          <w:rFonts w:hAnsi="ＭＳ 明朝" w:hint="eastAsia"/>
          <w:sz w:val="24"/>
        </w:rPr>
        <w:t>記</w:t>
      </w:r>
    </w:p>
    <w:p w14:paraId="1DE4CE5D" w14:textId="77777777" w:rsidR="00BD150E" w:rsidRPr="00A06EB6" w:rsidRDefault="00BD150E" w:rsidP="00BD150E">
      <w:r w:rsidRPr="00A06EB6">
        <w:rPr>
          <w:rFonts w:hint="eastAsia"/>
        </w:rPr>
        <w:t>１  入札参加資格停止の期間</w:t>
      </w:r>
    </w:p>
    <w:p w14:paraId="6DCD99ED" w14:textId="77777777" w:rsidR="00BD150E" w:rsidRPr="00A06EB6" w:rsidRDefault="00BD150E" w:rsidP="00BD150E"/>
    <w:p w14:paraId="039718A1" w14:textId="77777777" w:rsidR="00BD150E" w:rsidRPr="00A06EB6" w:rsidRDefault="00BD150E" w:rsidP="00BD150E">
      <w:pPr>
        <w:pStyle w:val="ae"/>
        <w:ind w:left="981"/>
        <w:jc w:val="both"/>
        <w:rPr>
          <w:rFonts w:hAnsi="ＭＳ 明朝"/>
          <w:sz w:val="24"/>
        </w:rPr>
      </w:pPr>
    </w:p>
    <w:p w14:paraId="569891F5" w14:textId="77777777" w:rsidR="00BD150E" w:rsidRPr="00A06EB6" w:rsidRDefault="00BD150E" w:rsidP="00BD150E">
      <w:r w:rsidRPr="00A06EB6">
        <w:rPr>
          <w:rFonts w:hint="eastAsia"/>
        </w:rPr>
        <w:t>２  入札参加資格停止の理由</w:t>
      </w:r>
    </w:p>
    <w:p w14:paraId="36244A0F" w14:textId="77777777" w:rsidR="00BD150E" w:rsidRPr="00A06EB6" w:rsidRDefault="00BD150E" w:rsidP="00BD150E"/>
    <w:p w14:paraId="2939E410" w14:textId="0B35159C" w:rsidR="00BD150E" w:rsidRPr="00A06EB6" w:rsidRDefault="00BD150E" w:rsidP="00BD150E">
      <w:pPr>
        <w:pStyle w:val="aa"/>
        <w:rPr>
          <w:rFonts w:hAnsi="ＭＳ 明朝"/>
        </w:rPr>
      </w:pPr>
      <w:r w:rsidRPr="00A06EB6">
        <w:rPr>
          <w:rFonts w:hAnsi="ＭＳ 明朝"/>
        </w:rPr>
        <w:br w:type="page"/>
      </w:r>
      <w:r w:rsidRPr="00A06EB6">
        <w:rPr>
          <w:rFonts w:hAnsi="ＭＳ 明朝" w:hint="eastAsia"/>
        </w:rPr>
        <w:lastRenderedPageBreak/>
        <w:t>様式第３（第</w:t>
      </w:r>
      <w:r w:rsidR="002F0457" w:rsidRPr="00A06EB6">
        <w:rPr>
          <w:rFonts w:hAnsi="ＭＳ 明朝" w:hint="eastAsia"/>
        </w:rPr>
        <w:t>１０</w:t>
      </w:r>
      <w:r w:rsidRPr="00A06EB6">
        <w:rPr>
          <w:rFonts w:hAnsi="ＭＳ 明朝" w:hint="eastAsia"/>
        </w:rPr>
        <w:t>条関係）</w:t>
      </w:r>
    </w:p>
    <w:p w14:paraId="2CEEFFA6" w14:textId="77777777" w:rsidR="00BD150E" w:rsidRPr="00A06EB6" w:rsidRDefault="00BD150E" w:rsidP="00BD150E">
      <w:pPr>
        <w:pStyle w:val="aa"/>
        <w:jc w:val="right"/>
        <w:rPr>
          <w:rFonts w:hAnsi="ＭＳ 明朝"/>
        </w:rPr>
      </w:pPr>
      <w:r w:rsidRPr="00A06EB6">
        <w:rPr>
          <w:rFonts w:hAnsi="ＭＳ 明朝" w:hint="eastAsia"/>
        </w:rPr>
        <w:t>第          号</w:t>
      </w:r>
    </w:p>
    <w:p w14:paraId="67D241DE" w14:textId="77777777" w:rsidR="00BD150E" w:rsidRPr="00A06EB6" w:rsidRDefault="00BD150E" w:rsidP="00BD150E">
      <w:pPr>
        <w:pStyle w:val="aa"/>
        <w:jc w:val="right"/>
        <w:rPr>
          <w:rFonts w:hAnsi="ＭＳ 明朝"/>
        </w:rPr>
      </w:pPr>
      <w:r w:rsidRPr="00A06EB6">
        <w:rPr>
          <w:rFonts w:hAnsi="ＭＳ 明朝" w:hint="eastAsia"/>
        </w:rPr>
        <w:t>年    月    日</w:t>
      </w:r>
    </w:p>
    <w:p w14:paraId="0835D531" w14:textId="77777777" w:rsidR="00BD150E" w:rsidRPr="00A06EB6" w:rsidRDefault="00BD150E" w:rsidP="00BD150E">
      <w:pPr>
        <w:pStyle w:val="aa"/>
        <w:rPr>
          <w:rFonts w:hAnsi="ＭＳ 明朝"/>
        </w:rPr>
      </w:pPr>
    </w:p>
    <w:p w14:paraId="040E5190" w14:textId="161E3B0B" w:rsidR="00357EBC" w:rsidRPr="00A06EB6" w:rsidRDefault="00BD150E" w:rsidP="00357EBC">
      <w:pPr>
        <w:pStyle w:val="aa"/>
        <w:rPr>
          <w:rFonts w:hAnsi="ＭＳ 明朝"/>
        </w:rPr>
      </w:pPr>
      <w:r w:rsidRPr="00A06EB6">
        <w:rPr>
          <w:rFonts w:hAnsi="ＭＳ 明朝" w:hint="eastAsia"/>
        </w:rPr>
        <w:t xml:space="preserve">           </w:t>
      </w:r>
      <w:r w:rsidR="00EC6F32" w:rsidRPr="00A06EB6">
        <w:rPr>
          <w:rFonts w:hAnsi="ＭＳ 明朝"/>
        </w:rPr>
        <w:t xml:space="preserve">       </w:t>
      </w:r>
      <w:r w:rsidR="00FE0BC3" w:rsidRPr="00A06EB6">
        <w:rPr>
          <w:rFonts w:hAnsi="ＭＳ 明朝" w:hint="eastAsia"/>
        </w:rPr>
        <w:t xml:space="preserve">　</w:t>
      </w:r>
      <w:r w:rsidRPr="00A06EB6">
        <w:rPr>
          <w:rFonts w:hAnsi="ＭＳ 明朝" w:hint="eastAsia"/>
        </w:rPr>
        <w:t>様</w:t>
      </w:r>
    </w:p>
    <w:p w14:paraId="20CBCE3E" w14:textId="77777777" w:rsidR="00F72E7D" w:rsidRPr="00A06EB6" w:rsidRDefault="00F72E7D" w:rsidP="00357EBC">
      <w:pPr>
        <w:pStyle w:val="aa"/>
        <w:rPr>
          <w:rFonts w:hAnsi="ＭＳ 明朝"/>
        </w:rPr>
      </w:pPr>
    </w:p>
    <w:p w14:paraId="6F7EE051" w14:textId="00DEB2A0" w:rsidR="00357EBC" w:rsidRPr="00A06EB6" w:rsidRDefault="00357EBC" w:rsidP="00357EBC">
      <w:pPr>
        <w:pStyle w:val="aa"/>
        <w:rPr>
          <w:rFonts w:hAnsi="ＭＳ 明朝"/>
        </w:rPr>
      </w:pPr>
      <w:r w:rsidRPr="00A06EB6">
        <w:rPr>
          <w:rFonts w:hAnsi="ＭＳ 明朝" w:hint="eastAsia"/>
        </w:rPr>
        <w:t xml:space="preserve">　　　　　　　　　　　　　　　　　　　　　安城市長　　　　　　　　</w:t>
      </w:r>
    </w:p>
    <w:p w14:paraId="7A774637" w14:textId="77777777" w:rsidR="00357EBC" w:rsidRPr="00A06EB6" w:rsidRDefault="00357EBC" w:rsidP="00357EBC">
      <w:pPr>
        <w:pStyle w:val="aa"/>
        <w:rPr>
          <w:rFonts w:hAnsi="ＭＳ 明朝"/>
        </w:rPr>
      </w:pPr>
    </w:p>
    <w:p w14:paraId="19C3F8A4" w14:textId="67723EA6" w:rsidR="00BD150E" w:rsidRPr="00A06EB6" w:rsidRDefault="00357EBC" w:rsidP="00357EBC">
      <w:pPr>
        <w:pStyle w:val="aa"/>
        <w:rPr>
          <w:rFonts w:hAnsi="ＭＳ 明朝"/>
        </w:rPr>
      </w:pPr>
      <w:r w:rsidRPr="00A06EB6">
        <w:rPr>
          <w:rFonts w:hAnsi="ＭＳ 明朝" w:hint="eastAsia"/>
        </w:rPr>
        <w:t xml:space="preserve">　　　</w:t>
      </w:r>
      <w:r w:rsidR="00BD150E" w:rsidRPr="00A06EB6">
        <w:rPr>
          <w:rFonts w:hAnsi="ＭＳ 明朝" w:hint="eastAsia"/>
        </w:rPr>
        <w:t>入札参加資格停止期間の変更について（通知）</w:t>
      </w:r>
    </w:p>
    <w:p w14:paraId="0E265C6F" w14:textId="77777777" w:rsidR="00BD150E" w:rsidRPr="00A06EB6" w:rsidRDefault="00BD150E" w:rsidP="00BD150E">
      <w:pPr>
        <w:pStyle w:val="aa"/>
        <w:rPr>
          <w:rFonts w:hAnsi="ＭＳ 明朝"/>
        </w:rPr>
      </w:pPr>
    </w:p>
    <w:p w14:paraId="63F40AB1" w14:textId="4A65DFFA" w:rsidR="00BD150E" w:rsidRPr="00A06EB6" w:rsidRDefault="00BD150E" w:rsidP="00BD150E">
      <w:pPr>
        <w:pStyle w:val="aa"/>
        <w:ind w:firstLine="225"/>
        <w:rPr>
          <w:rFonts w:hAnsi="ＭＳ 明朝"/>
        </w:rPr>
      </w:pPr>
      <w:r w:rsidRPr="00A06EB6">
        <w:rPr>
          <w:rFonts w:hAnsi="ＭＳ 明朝" w:hint="eastAsia"/>
        </w:rPr>
        <w:t>このことについて、安城市工事請負契約等に係る入札参加資格（一般・指名）停止要綱第</w:t>
      </w:r>
      <w:r w:rsidR="002F0457" w:rsidRPr="00A06EB6">
        <w:rPr>
          <w:rFonts w:hAnsi="ＭＳ 明朝" w:hint="eastAsia"/>
        </w:rPr>
        <w:t>１０</w:t>
      </w:r>
      <w:r w:rsidRPr="00A06EB6">
        <w:rPr>
          <w:rFonts w:hAnsi="ＭＳ 明朝" w:hint="eastAsia"/>
        </w:rPr>
        <w:t>条</w:t>
      </w:r>
      <w:r w:rsidR="003C64E2">
        <w:rPr>
          <w:rFonts w:hAnsi="ＭＳ 明朝" w:hint="eastAsia"/>
        </w:rPr>
        <w:t>の規定</w:t>
      </w:r>
      <w:r w:rsidRPr="00A06EB6">
        <w:rPr>
          <w:rFonts w:hAnsi="ＭＳ 明朝" w:hint="eastAsia"/>
        </w:rPr>
        <w:t>に基づき、下記</w:t>
      </w:r>
      <w:r w:rsidR="00F72E7D" w:rsidRPr="00A06EB6">
        <w:rPr>
          <w:rFonts w:hAnsi="ＭＳ 明朝" w:hint="eastAsia"/>
        </w:rPr>
        <w:t>のとおり</w:t>
      </w:r>
      <w:r w:rsidRPr="00A06EB6">
        <w:rPr>
          <w:rFonts w:hAnsi="ＭＳ 明朝" w:hint="eastAsia"/>
        </w:rPr>
        <w:t>入札参加資格停止期間を変更したので通知します。</w:t>
      </w:r>
    </w:p>
    <w:p w14:paraId="6EAED8F4" w14:textId="68FEC12A" w:rsidR="00BD150E" w:rsidRPr="00A06EB6" w:rsidRDefault="00BD150E" w:rsidP="00EC6F32">
      <w:pPr>
        <w:pStyle w:val="ac"/>
        <w:rPr>
          <w:rFonts w:hAnsi="ＭＳ 明朝"/>
          <w:sz w:val="24"/>
        </w:rPr>
      </w:pPr>
      <w:r w:rsidRPr="00A06EB6">
        <w:rPr>
          <w:rFonts w:hAnsi="ＭＳ 明朝" w:hint="eastAsia"/>
          <w:sz w:val="24"/>
        </w:rPr>
        <w:t>記</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9"/>
        <w:gridCol w:w="6626"/>
      </w:tblGrid>
      <w:tr w:rsidR="00A06EB6" w:rsidRPr="00A06EB6" w14:paraId="1C9DE103" w14:textId="77777777" w:rsidTr="00376EB4">
        <w:trPr>
          <w:trHeight w:hRule="exact" w:val="2177"/>
        </w:trPr>
        <w:tc>
          <w:tcPr>
            <w:tcW w:w="1949" w:type="dxa"/>
            <w:vAlign w:val="center"/>
          </w:tcPr>
          <w:p w14:paraId="77D60BAF" w14:textId="696A729A" w:rsidR="00BD150E" w:rsidRPr="00A06EB6" w:rsidRDefault="00EC6F32" w:rsidP="00EC6F32">
            <w:pPr>
              <w:pStyle w:val="ae"/>
              <w:ind w:leftChars="-40" w:left="-98" w:rightChars="-50" w:right="-123"/>
              <w:jc w:val="both"/>
              <w:rPr>
                <w:rFonts w:hAnsi="ＭＳ 明朝"/>
                <w:sz w:val="24"/>
              </w:rPr>
            </w:pPr>
            <w:r w:rsidRPr="00A06EB6">
              <w:rPr>
                <w:rFonts w:hAnsi="ＭＳ 明朝" w:hint="eastAsia"/>
                <w:sz w:val="24"/>
              </w:rPr>
              <w:t>変更後の入札参加資格停止期間</w:t>
            </w:r>
          </w:p>
        </w:tc>
        <w:tc>
          <w:tcPr>
            <w:tcW w:w="6626" w:type="dxa"/>
            <w:vAlign w:val="center"/>
          </w:tcPr>
          <w:p w14:paraId="698B35DA" w14:textId="77777777" w:rsidR="00BD150E" w:rsidRPr="00A06EB6" w:rsidRDefault="00BD150E" w:rsidP="000179E0">
            <w:pPr>
              <w:pStyle w:val="ae"/>
              <w:ind w:left="981"/>
              <w:jc w:val="both"/>
              <w:rPr>
                <w:rFonts w:hAnsi="ＭＳ 明朝"/>
                <w:sz w:val="24"/>
              </w:rPr>
            </w:pPr>
          </w:p>
        </w:tc>
      </w:tr>
      <w:tr w:rsidR="00BD150E" w:rsidRPr="00A06EB6" w14:paraId="70B4EAD8" w14:textId="77777777" w:rsidTr="00376EB4">
        <w:trPr>
          <w:trHeight w:hRule="exact" w:val="4357"/>
        </w:trPr>
        <w:tc>
          <w:tcPr>
            <w:tcW w:w="1949" w:type="dxa"/>
            <w:vAlign w:val="center"/>
          </w:tcPr>
          <w:p w14:paraId="6FCDEA62" w14:textId="632A5411" w:rsidR="00BD150E" w:rsidRPr="00A06EB6" w:rsidRDefault="00EC6F32" w:rsidP="00EC6F32">
            <w:pPr>
              <w:pStyle w:val="ae"/>
              <w:ind w:left="-23" w:rightChars="-50" w:right="-123"/>
              <w:jc w:val="center"/>
              <w:rPr>
                <w:rFonts w:hAnsi="ＭＳ 明朝"/>
                <w:sz w:val="24"/>
              </w:rPr>
            </w:pPr>
            <w:r w:rsidRPr="00A06EB6">
              <w:rPr>
                <w:rFonts w:hAnsi="ＭＳ 明朝" w:hint="eastAsia"/>
                <w:sz w:val="24"/>
              </w:rPr>
              <w:t>変更理由</w:t>
            </w:r>
          </w:p>
        </w:tc>
        <w:tc>
          <w:tcPr>
            <w:tcW w:w="6626" w:type="dxa"/>
          </w:tcPr>
          <w:p w14:paraId="49A59794" w14:textId="77777777" w:rsidR="00BD150E" w:rsidRPr="00A06EB6" w:rsidRDefault="00BD150E" w:rsidP="000179E0">
            <w:pPr>
              <w:pStyle w:val="ae"/>
              <w:ind w:left="981"/>
              <w:jc w:val="both"/>
              <w:rPr>
                <w:rFonts w:hAnsi="ＭＳ 明朝"/>
                <w:sz w:val="24"/>
              </w:rPr>
            </w:pPr>
          </w:p>
        </w:tc>
      </w:tr>
    </w:tbl>
    <w:p w14:paraId="67A257C1" w14:textId="77777777" w:rsidR="00BD150E" w:rsidRPr="00A06EB6" w:rsidRDefault="00BD150E" w:rsidP="00BD150E">
      <w:pPr>
        <w:pStyle w:val="ae"/>
        <w:ind w:left="981"/>
        <w:jc w:val="both"/>
        <w:rPr>
          <w:rFonts w:hAnsi="ＭＳ 明朝"/>
          <w:sz w:val="24"/>
        </w:rPr>
      </w:pPr>
    </w:p>
    <w:p w14:paraId="4793D9E2" w14:textId="7B5D1D5B" w:rsidR="00F051F8" w:rsidRPr="00A06EB6" w:rsidRDefault="00F051F8" w:rsidP="00BD150E">
      <w:pPr>
        <w:rPr>
          <w:szCs w:val="24"/>
        </w:rPr>
      </w:pPr>
    </w:p>
    <w:p w14:paraId="3E3C38A0" w14:textId="275522AD" w:rsidR="00B146AA" w:rsidRPr="00A06EB6" w:rsidRDefault="00B146AA" w:rsidP="00BD150E">
      <w:pPr>
        <w:rPr>
          <w:szCs w:val="24"/>
        </w:rPr>
      </w:pPr>
    </w:p>
    <w:p w14:paraId="4F57225D" w14:textId="533E01CA" w:rsidR="00B146AA" w:rsidRPr="00A06EB6" w:rsidRDefault="00B146AA" w:rsidP="00B146AA">
      <w:pPr>
        <w:pStyle w:val="aa"/>
        <w:rPr>
          <w:rFonts w:hAnsi="ＭＳ 明朝"/>
        </w:rPr>
      </w:pPr>
      <w:r w:rsidRPr="00A06EB6">
        <w:rPr>
          <w:rFonts w:hAnsi="ＭＳ 明朝" w:hint="eastAsia"/>
        </w:rPr>
        <w:lastRenderedPageBreak/>
        <w:t>様式第４（第</w:t>
      </w:r>
      <w:r w:rsidR="002F0457" w:rsidRPr="00A06EB6">
        <w:rPr>
          <w:rFonts w:hAnsi="ＭＳ 明朝" w:hint="eastAsia"/>
        </w:rPr>
        <w:t>１０</w:t>
      </w:r>
      <w:r w:rsidRPr="00A06EB6">
        <w:rPr>
          <w:rFonts w:hAnsi="ＭＳ 明朝" w:hint="eastAsia"/>
        </w:rPr>
        <w:t>条関係）</w:t>
      </w:r>
    </w:p>
    <w:p w14:paraId="5CCE3648" w14:textId="77777777" w:rsidR="00B146AA" w:rsidRPr="00A06EB6" w:rsidRDefault="00B146AA" w:rsidP="00B146AA">
      <w:pPr>
        <w:pStyle w:val="aa"/>
        <w:jc w:val="right"/>
        <w:rPr>
          <w:rFonts w:hAnsi="ＭＳ 明朝"/>
        </w:rPr>
      </w:pPr>
      <w:r w:rsidRPr="00A06EB6">
        <w:rPr>
          <w:rFonts w:hAnsi="ＭＳ 明朝" w:hint="eastAsia"/>
        </w:rPr>
        <w:t>第          号</w:t>
      </w:r>
    </w:p>
    <w:p w14:paraId="6E054298" w14:textId="77777777" w:rsidR="00B146AA" w:rsidRPr="00A06EB6" w:rsidRDefault="00B146AA" w:rsidP="00B146AA">
      <w:pPr>
        <w:pStyle w:val="aa"/>
        <w:jc w:val="right"/>
        <w:rPr>
          <w:rFonts w:hAnsi="ＭＳ 明朝"/>
        </w:rPr>
      </w:pPr>
      <w:r w:rsidRPr="00A06EB6">
        <w:rPr>
          <w:rFonts w:hAnsi="ＭＳ 明朝" w:hint="eastAsia"/>
        </w:rPr>
        <w:t>年    月    日</w:t>
      </w:r>
    </w:p>
    <w:p w14:paraId="5AD8A446" w14:textId="77777777" w:rsidR="00B146AA" w:rsidRPr="00A06EB6" w:rsidRDefault="00B146AA" w:rsidP="00B146AA">
      <w:pPr>
        <w:pStyle w:val="aa"/>
        <w:rPr>
          <w:rFonts w:hAnsi="ＭＳ 明朝"/>
        </w:rPr>
      </w:pPr>
    </w:p>
    <w:p w14:paraId="4422F05D" w14:textId="77777777" w:rsidR="00B146AA" w:rsidRPr="00A06EB6" w:rsidRDefault="00B146AA" w:rsidP="00B146AA">
      <w:pPr>
        <w:pStyle w:val="aa"/>
        <w:rPr>
          <w:rFonts w:hAnsi="ＭＳ 明朝"/>
        </w:rPr>
      </w:pPr>
      <w:r w:rsidRPr="00A06EB6">
        <w:rPr>
          <w:rFonts w:hAnsi="ＭＳ 明朝" w:hint="eastAsia"/>
        </w:rPr>
        <w:t xml:space="preserve">                    様</w:t>
      </w:r>
    </w:p>
    <w:p w14:paraId="0B6BFEF3" w14:textId="77777777" w:rsidR="00B146AA" w:rsidRPr="00A06EB6" w:rsidRDefault="00B146AA" w:rsidP="00B146AA">
      <w:pPr>
        <w:pStyle w:val="aa"/>
        <w:rPr>
          <w:rFonts w:hAnsi="ＭＳ 明朝"/>
        </w:rPr>
      </w:pPr>
    </w:p>
    <w:p w14:paraId="4920579D" w14:textId="77777777" w:rsidR="00B146AA" w:rsidRPr="00A06EB6" w:rsidRDefault="00B146AA" w:rsidP="00B146AA">
      <w:pPr>
        <w:pStyle w:val="aa"/>
        <w:rPr>
          <w:rFonts w:hAnsi="ＭＳ 明朝"/>
        </w:rPr>
      </w:pPr>
      <w:r w:rsidRPr="00A06EB6">
        <w:rPr>
          <w:rFonts w:hAnsi="ＭＳ 明朝" w:hint="eastAsia"/>
        </w:rPr>
        <w:t xml:space="preserve"> </w:t>
      </w:r>
      <w:r w:rsidRPr="00A06EB6">
        <w:rPr>
          <w:rFonts w:hAnsi="ＭＳ 明朝"/>
        </w:rPr>
        <w:t xml:space="preserve">           </w:t>
      </w:r>
      <w:r w:rsidRPr="00A06EB6">
        <w:rPr>
          <w:rFonts w:hAnsi="ＭＳ 明朝" w:hint="eastAsia"/>
        </w:rPr>
        <w:t xml:space="preserve">　　　　　　　　　　　　　　　安城市長　　　　　　　　</w:t>
      </w:r>
    </w:p>
    <w:p w14:paraId="78CE09BC" w14:textId="77777777" w:rsidR="00B146AA" w:rsidRPr="00A06EB6" w:rsidRDefault="00B146AA" w:rsidP="00B146AA">
      <w:pPr>
        <w:pStyle w:val="aa"/>
        <w:rPr>
          <w:rFonts w:hAnsi="ＭＳ 明朝"/>
        </w:rPr>
      </w:pPr>
    </w:p>
    <w:p w14:paraId="13585A20" w14:textId="645EFCFD" w:rsidR="00B146AA" w:rsidRPr="00A06EB6" w:rsidRDefault="00B146AA" w:rsidP="00B146AA">
      <w:pPr>
        <w:pStyle w:val="aa"/>
        <w:rPr>
          <w:rFonts w:hAnsi="ＭＳ 明朝"/>
        </w:rPr>
      </w:pPr>
      <w:r w:rsidRPr="00A06EB6">
        <w:rPr>
          <w:rFonts w:hAnsi="ＭＳ 明朝" w:hint="eastAsia"/>
        </w:rPr>
        <w:t xml:space="preserve">　　　入札参加資格停止の解除について（通知）</w:t>
      </w:r>
    </w:p>
    <w:p w14:paraId="3F863599" w14:textId="77777777" w:rsidR="00B146AA" w:rsidRPr="00A06EB6" w:rsidRDefault="00B146AA" w:rsidP="00B146AA">
      <w:pPr>
        <w:pStyle w:val="aa"/>
        <w:rPr>
          <w:rFonts w:hAnsi="ＭＳ 明朝"/>
        </w:rPr>
      </w:pPr>
    </w:p>
    <w:p w14:paraId="1AC2FC5C" w14:textId="733DCDFE" w:rsidR="00B146AA" w:rsidRPr="00A06EB6" w:rsidRDefault="00B146AA" w:rsidP="00B146AA">
      <w:pPr>
        <w:pStyle w:val="aa"/>
        <w:ind w:firstLine="225"/>
        <w:rPr>
          <w:rFonts w:hAnsi="ＭＳ 明朝"/>
        </w:rPr>
      </w:pPr>
      <w:r w:rsidRPr="00A06EB6">
        <w:rPr>
          <w:rFonts w:hAnsi="ＭＳ 明朝" w:hint="eastAsia"/>
        </w:rPr>
        <w:t>このことについて、安城市工事請負契約等に係る入札参加資格（一般・指名）停止要綱第</w:t>
      </w:r>
      <w:r w:rsidR="002F0457" w:rsidRPr="00A06EB6">
        <w:rPr>
          <w:rFonts w:hAnsi="ＭＳ 明朝" w:hint="eastAsia"/>
        </w:rPr>
        <w:t>１０</w:t>
      </w:r>
      <w:r w:rsidRPr="00A06EB6">
        <w:rPr>
          <w:rFonts w:hAnsi="ＭＳ 明朝" w:hint="eastAsia"/>
        </w:rPr>
        <w:t>条の規定に基づき、下記のとおり通知します。</w:t>
      </w:r>
    </w:p>
    <w:p w14:paraId="45581DBA" w14:textId="77777777" w:rsidR="00B146AA" w:rsidRPr="00A06EB6" w:rsidRDefault="00B146AA" w:rsidP="00B146AA">
      <w:pPr>
        <w:pStyle w:val="ac"/>
        <w:rPr>
          <w:rFonts w:hAnsi="ＭＳ 明朝"/>
          <w:sz w:val="24"/>
        </w:rPr>
      </w:pPr>
      <w:r w:rsidRPr="00A06EB6">
        <w:rPr>
          <w:rFonts w:hAnsi="ＭＳ 明朝" w:hint="eastAsia"/>
          <w:sz w:val="24"/>
        </w:rPr>
        <w:t>記</w:t>
      </w:r>
    </w:p>
    <w:p w14:paraId="60794D46" w14:textId="11B5EC38" w:rsidR="00B146AA" w:rsidRPr="00A06EB6" w:rsidRDefault="00B146AA" w:rsidP="00B146AA">
      <w:r w:rsidRPr="00A06EB6">
        <w:rPr>
          <w:rFonts w:hint="eastAsia"/>
        </w:rPr>
        <w:t>１  入札参加資格停止の解除日</w:t>
      </w:r>
    </w:p>
    <w:p w14:paraId="28965511" w14:textId="77777777" w:rsidR="00B146AA" w:rsidRPr="00A06EB6" w:rsidRDefault="00B146AA" w:rsidP="00B146AA"/>
    <w:p w14:paraId="2A4A3077" w14:textId="77777777" w:rsidR="00B146AA" w:rsidRPr="00A06EB6" w:rsidRDefault="00B146AA" w:rsidP="00B146AA">
      <w:pPr>
        <w:pStyle w:val="ae"/>
        <w:ind w:left="981"/>
        <w:jc w:val="both"/>
        <w:rPr>
          <w:rFonts w:hAnsi="ＭＳ 明朝"/>
          <w:sz w:val="24"/>
        </w:rPr>
      </w:pPr>
    </w:p>
    <w:p w14:paraId="7B31FD0C" w14:textId="32EFB601" w:rsidR="00B146AA" w:rsidRPr="00A06EB6" w:rsidRDefault="00B146AA" w:rsidP="00B146AA">
      <w:r w:rsidRPr="00A06EB6">
        <w:rPr>
          <w:rFonts w:hint="eastAsia"/>
        </w:rPr>
        <w:t>２  入札参加資格停止の解除の理由</w:t>
      </w:r>
    </w:p>
    <w:p w14:paraId="47C5C1ED" w14:textId="77777777" w:rsidR="00B146AA" w:rsidRPr="00A06EB6" w:rsidRDefault="00B146AA" w:rsidP="00B146AA"/>
    <w:p w14:paraId="08200471" w14:textId="00EDAAE6" w:rsidR="00B146AA" w:rsidRPr="00515C68" w:rsidRDefault="00B146AA" w:rsidP="00B146AA">
      <w:pPr>
        <w:rPr>
          <w:szCs w:val="24"/>
        </w:rPr>
      </w:pPr>
    </w:p>
    <w:sectPr w:rsidR="00B146AA" w:rsidRPr="00515C68" w:rsidSect="00282BA9">
      <w:pgSz w:w="11906" w:h="16838" w:code="9"/>
      <w:pgMar w:top="1418" w:right="1418" w:bottom="1418" w:left="1418" w:header="851" w:footer="992" w:gutter="0"/>
      <w:cols w:space="425"/>
      <w:docGrid w:type="linesAndChars" w:linePitch="437" w:charSpace="105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2B6B" w14:textId="77777777" w:rsidR="00C162D1" w:rsidRDefault="00C162D1" w:rsidP="006A46D0">
      <w:r>
        <w:separator/>
      </w:r>
    </w:p>
  </w:endnote>
  <w:endnote w:type="continuationSeparator" w:id="0">
    <w:p w14:paraId="415412E8" w14:textId="77777777" w:rsidR="00C162D1" w:rsidRDefault="00C162D1" w:rsidP="006A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DC9A" w14:textId="77777777" w:rsidR="00C162D1" w:rsidRDefault="00C162D1" w:rsidP="006A46D0">
      <w:r>
        <w:separator/>
      </w:r>
    </w:p>
  </w:footnote>
  <w:footnote w:type="continuationSeparator" w:id="0">
    <w:p w14:paraId="405D814B" w14:textId="77777777" w:rsidR="00C162D1" w:rsidRDefault="00C162D1" w:rsidP="006A4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10276"/>
    <w:multiLevelType w:val="hybridMultilevel"/>
    <w:tmpl w:val="5C7A1E0C"/>
    <w:lvl w:ilvl="0" w:tplc="9F1C8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5"/>
  <w:drawingGridVerticalSpacing w:val="437"/>
  <w:noPunctuationKerning/>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E0"/>
    <w:rsid w:val="00011407"/>
    <w:rsid w:val="00032A16"/>
    <w:rsid w:val="0003485F"/>
    <w:rsid w:val="000729D6"/>
    <w:rsid w:val="00093D42"/>
    <w:rsid w:val="000B5A05"/>
    <w:rsid w:val="000C0212"/>
    <w:rsid w:val="000C2CE6"/>
    <w:rsid w:val="000C2E9C"/>
    <w:rsid w:val="0012484A"/>
    <w:rsid w:val="00170BE4"/>
    <w:rsid w:val="001A6DDF"/>
    <w:rsid w:val="001C7FE3"/>
    <w:rsid w:val="001D40AF"/>
    <w:rsid w:val="001D473E"/>
    <w:rsid w:val="001F2F4A"/>
    <w:rsid w:val="00236434"/>
    <w:rsid w:val="002427B3"/>
    <w:rsid w:val="002453D7"/>
    <w:rsid w:val="0025119B"/>
    <w:rsid w:val="00266975"/>
    <w:rsid w:val="0027759D"/>
    <w:rsid w:val="00282BA9"/>
    <w:rsid w:val="00284926"/>
    <w:rsid w:val="002968AB"/>
    <w:rsid w:val="002B7713"/>
    <w:rsid w:val="002C61C8"/>
    <w:rsid w:val="002E3110"/>
    <w:rsid w:val="002F0457"/>
    <w:rsid w:val="00321382"/>
    <w:rsid w:val="003401C8"/>
    <w:rsid w:val="00351B72"/>
    <w:rsid w:val="00357EBC"/>
    <w:rsid w:val="00365439"/>
    <w:rsid w:val="00372386"/>
    <w:rsid w:val="00375889"/>
    <w:rsid w:val="00376EB4"/>
    <w:rsid w:val="003776CA"/>
    <w:rsid w:val="00383B87"/>
    <w:rsid w:val="003B36C5"/>
    <w:rsid w:val="003B742B"/>
    <w:rsid w:val="003C102E"/>
    <w:rsid w:val="003C64E2"/>
    <w:rsid w:val="003D57C9"/>
    <w:rsid w:val="003E520E"/>
    <w:rsid w:val="003F6985"/>
    <w:rsid w:val="00407FB2"/>
    <w:rsid w:val="00414B23"/>
    <w:rsid w:val="0043488E"/>
    <w:rsid w:val="0044511A"/>
    <w:rsid w:val="00465C13"/>
    <w:rsid w:val="00471C5A"/>
    <w:rsid w:val="00492A27"/>
    <w:rsid w:val="004A3573"/>
    <w:rsid w:val="004E4E46"/>
    <w:rsid w:val="00500A9D"/>
    <w:rsid w:val="00515C68"/>
    <w:rsid w:val="00562EF4"/>
    <w:rsid w:val="005B3147"/>
    <w:rsid w:val="005C6819"/>
    <w:rsid w:val="005F7553"/>
    <w:rsid w:val="00606D99"/>
    <w:rsid w:val="0064455C"/>
    <w:rsid w:val="006660DD"/>
    <w:rsid w:val="00675749"/>
    <w:rsid w:val="00683C1C"/>
    <w:rsid w:val="006A46D0"/>
    <w:rsid w:val="006A72FE"/>
    <w:rsid w:val="007006B0"/>
    <w:rsid w:val="00732142"/>
    <w:rsid w:val="00750DC2"/>
    <w:rsid w:val="007A7A28"/>
    <w:rsid w:val="007B6CE4"/>
    <w:rsid w:val="007C57CD"/>
    <w:rsid w:val="0080127C"/>
    <w:rsid w:val="00846444"/>
    <w:rsid w:val="00857A0E"/>
    <w:rsid w:val="008808DC"/>
    <w:rsid w:val="008E49CE"/>
    <w:rsid w:val="008F4DEE"/>
    <w:rsid w:val="00906223"/>
    <w:rsid w:val="00916F88"/>
    <w:rsid w:val="0092378C"/>
    <w:rsid w:val="00927995"/>
    <w:rsid w:val="0093729A"/>
    <w:rsid w:val="009401E5"/>
    <w:rsid w:val="00941E0B"/>
    <w:rsid w:val="00987A9B"/>
    <w:rsid w:val="00991EE7"/>
    <w:rsid w:val="009C02E0"/>
    <w:rsid w:val="00A044E3"/>
    <w:rsid w:val="00A06EB6"/>
    <w:rsid w:val="00A519F8"/>
    <w:rsid w:val="00A62E43"/>
    <w:rsid w:val="00A75E1D"/>
    <w:rsid w:val="00A80282"/>
    <w:rsid w:val="00A81702"/>
    <w:rsid w:val="00A97B1D"/>
    <w:rsid w:val="00AA2FB8"/>
    <w:rsid w:val="00AD3773"/>
    <w:rsid w:val="00B13191"/>
    <w:rsid w:val="00B146AA"/>
    <w:rsid w:val="00B4564C"/>
    <w:rsid w:val="00B4697E"/>
    <w:rsid w:val="00B6228D"/>
    <w:rsid w:val="00B64F1B"/>
    <w:rsid w:val="00B67A71"/>
    <w:rsid w:val="00B838CF"/>
    <w:rsid w:val="00BA024D"/>
    <w:rsid w:val="00BB35F2"/>
    <w:rsid w:val="00BC3040"/>
    <w:rsid w:val="00BD150E"/>
    <w:rsid w:val="00BD1558"/>
    <w:rsid w:val="00BD4FDE"/>
    <w:rsid w:val="00BF27DF"/>
    <w:rsid w:val="00BF7CE0"/>
    <w:rsid w:val="00C162D1"/>
    <w:rsid w:val="00C312A6"/>
    <w:rsid w:val="00C47E43"/>
    <w:rsid w:val="00C73303"/>
    <w:rsid w:val="00C86896"/>
    <w:rsid w:val="00C93CF0"/>
    <w:rsid w:val="00CA20CE"/>
    <w:rsid w:val="00CA3B96"/>
    <w:rsid w:val="00CB4106"/>
    <w:rsid w:val="00CB4EBD"/>
    <w:rsid w:val="00CC0A31"/>
    <w:rsid w:val="00CD21A2"/>
    <w:rsid w:val="00D30001"/>
    <w:rsid w:val="00D327A4"/>
    <w:rsid w:val="00D32836"/>
    <w:rsid w:val="00D34BB6"/>
    <w:rsid w:val="00D56B8A"/>
    <w:rsid w:val="00D7168F"/>
    <w:rsid w:val="00D95DFE"/>
    <w:rsid w:val="00E92347"/>
    <w:rsid w:val="00E942BB"/>
    <w:rsid w:val="00EB2D89"/>
    <w:rsid w:val="00EC5323"/>
    <w:rsid w:val="00EC6F32"/>
    <w:rsid w:val="00EE0DC4"/>
    <w:rsid w:val="00EE4E1A"/>
    <w:rsid w:val="00EE54C5"/>
    <w:rsid w:val="00F051F8"/>
    <w:rsid w:val="00F24F8F"/>
    <w:rsid w:val="00F3526D"/>
    <w:rsid w:val="00F5526D"/>
    <w:rsid w:val="00F576D5"/>
    <w:rsid w:val="00F63B54"/>
    <w:rsid w:val="00F72E7D"/>
    <w:rsid w:val="00F95378"/>
    <w:rsid w:val="00FA69DB"/>
    <w:rsid w:val="00FB5CD7"/>
    <w:rsid w:val="00FC22E3"/>
    <w:rsid w:val="00FD125E"/>
    <w:rsid w:val="00FE0BC3"/>
    <w:rsid w:val="00FE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55150E"/>
  <w15:docId w15:val="{91512ADD-7485-415A-A96A-858AD31E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53"/>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6D0"/>
    <w:pPr>
      <w:tabs>
        <w:tab w:val="center" w:pos="4252"/>
        <w:tab w:val="right" w:pos="8504"/>
      </w:tabs>
      <w:snapToGrid w:val="0"/>
    </w:pPr>
  </w:style>
  <w:style w:type="character" w:customStyle="1" w:styleId="a4">
    <w:name w:val="ヘッダー (文字)"/>
    <w:basedOn w:val="a0"/>
    <w:link w:val="a3"/>
    <w:uiPriority w:val="99"/>
    <w:rsid w:val="006A46D0"/>
    <w:rPr>
      <w:kern w:val="0"/>
    </w:rPr>
  </w:style>
  <w:style w:type="paragraph" w:styleId="a5">
    <w:name w:val="footer"/>
    <w:basedOn w:val="a"/>
    <w:link w:val="a6"/>
    <w:uiPriority w:val="99"/>
    <w:unhideWhenUsed/>
    <w:rsid w:val="006A46D0"/>
    <w:pPr>
      <w:tabs>
        <w:tab w:val="center" w:pos="4252"/>
        <w:tab w:val="right" w:pos="8504"/>
      </w:tabs>
      <w:snapToGrid w:val="0"/>
    </w:pPr>
  </w:style>
  <w:style w:type="character" w:customStyle="1" w:styleId="a6">
    <w:name w:val="フッター (文字)"/>
    <w:basedOn w:val="a0"/>
    <w:link w:val="a5"/>
    <w:uiPriority w:val="99"/>
    <w:rsid w:val="006A46D0"/>
    <w:rPr>
      <w:kern w:val="0"/>
    </w:rPr>
  </w:style>
  <w:style w:type="paragraph" w:styleId="a7">
    <w:name w:val="List Paragraph"/>
    <w:basedOn w:val="a"/>
    <w:uiPriority w:val="34"/>
    <w:qFormat/>
    <w:rsid w:val="006A46D0"/>
    <w:pPr>
      <w:ind w:leftChars="400" w:left="840"/>
    </w:pPr>
  </w:style>
  <w:style w:type="paragraph" w:styleId="a8">
    <w:name w:val="Balloon Text"/>
    <w:basedOn w:val="a"/>
    <w:link w:val="a9"/>
    <w:uiPriority w:val="99"/>
    <w:semiHidden/>
    <w:unhideWhenUsed/>
    <w:rsid w:val="00465C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C13"/>
    <w:rPr>
      <w:rFonts w:asciiTheme="majorHAnsi" w:eastAsiaTheme="majorEastAsia" w:hAnsiTheme="majorHAnsi" w:cstheme="majorBidi"/>
      <w:kern w:val="0"/>
      <w:sz w:val="18"/>
      <w:szCs w:val="18"/>
    </w:rPr>
  </w:style>
  <w:style w:type="paragraph" w:styleId="aa">
    <w:name w:val="Plain Text"/>
    <w:basedOn w:val="a"/>
    <w:link w:val="ab"/>
    <w:semiHidden/>
    <w:rsid w:val="00BD150E"/>
    <w:rPr>
      <w:rFonts w:eastAsia="ＭＳ 明朝" w:hAnsi="Courier New" w:cs="Times New Roman"/>
      <w:kern w:val="2"/>
      <w:szCs w:val="20"/>
    </w:rPr>
  </w:style>
  <w:style w:type="character" w:customStyle="1" w:styleId="ab">
    <w:name w:val="書式なし (文字)"/>
    <w:basedOn w:val="a0"/>
    <w:link w:val="aa"/>
    <w:semiHidden/>
    <w:rsid w:val="00BD150E"/>
    <w:rPr>
      <w:rFonts w:ascii="ＭＳ 明朝" w:eastAsia="ＭＳ 明朝" w:hAnsi="Courier New" w:cs="Times New Roman"/>
      <w:sz w:val="24"/>
      <w:szCs w:val="20"/>
    </w:rPr>
  </w:style>
  <w:style w:type="paragraph" w:styleId="ac">
    <w:name w:val="Note Heading"/>
    <w:basedOn w:val="a"/>
    <w:next w:val="a"/>
    <w:link w:val="ad"/>
    <w:semiHidden/>
    <w:rsid w:val="00BD150E"/>
    <w:pPr>
      <w:jc w:val="center"/>
    </w:pPr>
    <w:rPr>
      <w:rFonts w:eastAsia="ＭＳ 明朝" w:hAnsi="Courier New" w:cs="Times New Roman"/>
      <w:kern w:val="2"/>
      <w:sz w:val="22"/>
      <w:szCs w:val="20"/>
    </w:rPr>
  </w:style>
  <w:style w:type="character" w:customStyle="1" w:styleId="ad">
    <w:name w:val="記 (文字)"/>
    <w:basedOn w:val="a0"/>
    <w:link w:val="ac"/>
    <w:semiHidden/>
    <w:rsid w:val="00BD150E"/>
    <w:rPr>
      <w:rFonts w:ascii="ＭＳ 明朝" w:eastAsia="ＭＳ 明朝" w:hAnsi="Courier New" w:cs="Times New Roman"/>
      <w:sz w:val="22"/>
      <w:szCs w:val="20"/>
    </w:rPr>
  </w:style>
  <w:style w:type="paragraph" w:styleId="ae">
    <w:name w:val="Closing"/>
    <w:basedOn w:val="a"/>
    <w:next w:val="a"/>
    <w:link w:val="af"/>
    <w:semiHidden/>
    <w:rsid w:val="00BD150E"/>
    <w:pPr>
      <w:jc w:val="right"/>
    </w:pPr>
    <w:rPr>
      <w:rFonts w:eastAsia="ＭＳ 明朝" w:hAnsi="Courier New" w:cs="Times New Roman"/>
      <w:kern w:val="2"/>
      <w:sz w:val="22"/>
      <w:szCs w:val="20"/>
    </w:rPr>
  </w:style>
  <w:style w:type="character" w:customStyle="1" w:styleId="af">
    <w:name w:val="結語 (文字)"/>
    <w:basedOn w:val="a0"/>
    <w:link w:val="ae"/>
    <w:semiHidden/>
    <w:rsid w:val="00BD150E"/>
    <w:rPr>
      <w:rFonts w:ascii="ＭＳ 明朝" w:eastAsia="ＭＳ 明朝" w:hAnsi="Courier New" w:cs="Times New Roman"/>
      <w:sz w:val="22"/>
      <w:szCs w:val="20"/>
    </w:rPr>
  </w:style>
  <w:style w:type="paragraph" w:styleId="2">
    <w:name w:val="Body Text Indent 2"/>
    <w:basedOn w:val="a"/>
    <w:link w:val="20"/>
    <w:semiHidden/>
    <w:rsid w:val="00BD150E"/>
    <w:pPr>
      <w:ind w:left="472" w:hangingChars="200" w:hanging="472"/>
    </w:pPr>
    <w:rPr>
      <w:rFonts w:eastAsia="ＭＳ 明朝" w:cs="Times New Roman"/>
      <w:color w:val="0000FF"/>
      <w:kern w:val="2"/>
      <w:szCs w:val="20"/>
    </w:rPr>
  </w:style>
  <w:style w:type="character" w:customStyle="1" w:styleId="20">
    <w:name w:val="本文インデント 2 (文字)"/>
    <w:basedOn w:val="a0"/>
    <w:link w:val="2"/>
    <w:semiHidden/>
    <w:rsid w:val="00BD150E"/>
    <w:rPr>
      <w:rFonts w:ascii="ＭＳ 明朝" w:eastAsia="ＭＳ 明朝" w:hAnsi="ＭＳ 明朝" w:cs="Times New Roman"/>
      <w:color w:val="0000FF"/>
      <w:sz w:val="24"/>
      <w:szCs w:val="20"/>
    </w:rPr>
  </w:style>
  <w:style w:type="paragraph" w:styleId="af0">
    <w:name w:val="Block Text"/>
    <w:basedOn w:val="a"/>
    <w:semiHidden/>
    <w:rsid w:val="00BD150E"/>
    <w:pPr>
      <w:adjustRightInd w:val="0"/>
      <w:spacing w:line="340" w:lineRule="atLeast"/>
      <w:ind w:left="180" w:right="139" w:hanging="180"/>
      <w:jc w:val="left"/>
    </w:pPr>
    <w:rPr>
      <w:rFonts w:eastAsia="ＭＳ 明朝" w:cs="Times New Roman" w:hint="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3FD66-1805-4274-9F45-701DB17D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1317</Words>
  <Characters>750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谷　孝光</dc:creator>
  <cp:lastModifiedBy>岡田 大介</cp:lastModifiedBy>
  <cp:revision>94</cp:revision>
  <cp:lastPrinted>2024-03-21T09:35:00Z</cp:lastPrinted>
  <dcterms:created xsi:type="dcterms:W3CDTF">2023-10-24T10:21:00Z</dcterms:created>
  <dcterms:modified xsi:type="dcterms:W3CDTF">2024-04-08T05:49:00Z</dcterms:modified>
</cp:coreProperties>
</file>